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1F21784C" w14:textId="084E8A2F" w:rsidR="002A3159" w:rsidRPr="00705117" w:rsidRDefault="00A825C6" w:rsidP="00370422">
      <w:pPr>
        <w:pStyle w:val="NoSpacing"/>
        <w:jc w:val="center"/>
        <w:rPr>
          <w:b/>
          <w:sz w:val="40"/>
          <w:szCs w:val="32"/>
        </w:rPr>
      </w:pPr>
      <w:r w:rsidRPr="00705117">
        <w:rPr>
          <w:b/>
          <w:sz w:val="40"/>
          <w:szCs w:val="32"/>
        </w:rPr>
        <w:t>20</w:t>
      </w:r>
      <w:r>
        <w:rPr>
          <w:b/>
          <w:sz w:val="40"/>
          <w:szCs w:val="32"/>
        </w:rPr>
        <w:t>2</w:t>
      </w:r>
      <w:r w:rsidR="00DA305F">
        <w:rPr>
          <w:b/>
          <w:sz w:val="40"/>
          <w:szCs w:val="32"/>
        </w:rPr>
        <w:t>3</w:t>
      </w:r>
      <w:r w:rsidR="00A62D82">
        <w:rPr>
          <w:b/>
          <w:sz w:val="40"/>
          <w:szCs w:val="32"/>
        </w:rPr>
        <w:t>-</w:t>
      </w:r>
      <w:r>
        <w:rPr>
          <w:b/>
          <w:sz w:val="40"/>
          <w:szCs w:val="32"/>
        </w:rPr>
        <w:t>2</w:t>
      </w:r>
      <w:r w:rsidR="00DA305F">
        <w:rPr>
          <w:b/>
          <w:sz w:val="40"/>
          <w:szCs w:val="32"/>
        </w:rPr>
        <w:t>4</w:t>
      </w:r>
      <w:r w:rsidRPr="00705117">
        <w:rPr>
          <w:b/>
          <w:sz w:val="40"/>
          <w:szCs w:val="32"/>
        </w:rPr>
        <w:t xml:space="preserve"> </w:t>
      </w:r>
      <w:r w:rsidR="00B34748" w:rsidRPr="00705117">
        <w:rPr>
          <w:b/>
          <w:sz w:val="40"/>
          <w:szCs w:val="32"/>
        </w:rPr>
        <w:t xml:space="preserve">Annual </w:t>
      </w:r>
      <w:r w:rsidR="006119F4">
        <w:rPr>
          <w:b/>
          <w:sz w:val="40"/>
          <w:szCs w:val="32"/>
        </w:rPr>
        <w:t xml:space="preserve">Charter School Health </w:t>
      </w:r>
      <w:r w:rsidR="00984AFC">
        <w:rPr>
          <w:b/>
          <w:sz w:val="40"/>
          <w:szCs w:val="32"/>
        </w:rPr>
        <w:t xml:space="preserve">Services </w:t>
      </w:r>
      <w:r w:rsidR="007A74CF">
        <w:rPr>
          <w:b/>
          <w:sz w:val="40"/>
          <w:szCs w:val="32"/>
        </w:rPr>
        <w:t xml:space="preserve">and Section Two </w:t>
      </w:r>
      <w:r w:rsidR="006119F4">
        <w:rPr>
          <w:b/>
          <w:sz w:val="40"/>
          <w:szCs w:val="32"/>
        </w:rPr>
        <w:t>Report</w:t>
      </w:r>
      <w:r w:rsidR="00E777C4" w:rsidRPr="00705117">
        <w:rPr>
          <w:b/>
          <w:sz w:val="40"/>
          <w:szCs w:val="32"/>
        </w:rPr>
        <w:t xml:space="preserve"> Worksheet</w:t>
      </w:r>
    </w:p>
    <w:p w14:paraId="6210BA06" w14:textId="77777777" w:rsidR="007A6941" w:rsidRPr="002D2505" w:rsidRDefault="00070D00" w:rsidP="00370422">
      <w:pPr>
        <w:pStyle w:val="NoSpacing"/>
        <w:rPr>
          <w:sz w:val="28"/>
        </w:rPr>
      </w:pPr>
      <w:r>
        <w:rPr>
          <w:sz w:val="28"/>
        </w:rPr>
        <w:pict w14:anchorId="578A4485">
          <v:rect id="_x0000_i1025" style="width:0;height:1.5pt" o:hralign="center" o:hrstd="t" o:hr="t" fillcolor="#a0a0a0" stroked="f"/>
        </w:pict>
      </w:r>
    </w:p>
    <w:p w14:paraId="2819BF82" w14:textId="1040DC38" w:rsidR="00DA305F" w:rsidRDefault="00DA305F" w:rsidP="006F66F9">
      <w:pPr>
        <w:pStyle w:val="normaltext"/>
        <w:rPr>
          <w:b/>
        </w:rPr>
      </w:pPr>
      <w:r w:rsidRPr="00554CF5">
        <w:t xml:space="preserve">Please use the Section Two worksheet provided on the School Health Services resource page to gather data regarding your </w:t>
      </w:r>
      <w:r>
        <w:t>Charter School</w:t>
      </w:r>
      <w:r w:rsidRPr="00554CF5">
        <w:t xml:space="preserve"> prior to beginning the report survey</w:t>
      </w:r>
      <w:r w:rsidRPr="00554CF5">
        <w:rPr>
          <w:b/>
        </w:rPr>
        <w:t>.</w:t>
      </w:r>
      <w:r w:rsidRPr="00554CF5">
        <w:t xml:space="preserve"> Please complete the report survey no later than </w:t>
      </w:r>
      <w:r w:rsidRPr="00554CF5">
        <w:rPr>
          <w:rStyle w:val="Strong"/>
          <w:b w:val="0"/>
          <w:bCs w:val="0"/>
        </w:rPr>
        <w:t>June 20</w:t>
      </w:r>
      <w:r w:rsidRPr="001974AF">
        <w:rPr>
          <w:rStyle w:val="Strong"/>
          <w:b w:val="0"/>
          <w:vertAlign w:val="superscript"/>
        </w:rPr>
        <w:t>th</w:t>
      </w:r>
      <w:r w:rsidRPr="00554CF5">
        <w:rPr>
          <w:rStyle w:val="Strong"/>
          <w:b w:val="0"/>
          <w:bCs w:val="0"/>
        </w:rPr>
        <w:t>.</w:t>
      </w:r>
      <w:r>
        <w:rPr>
          <w:rStyle w:val="Strong"/>
          <w:b w:val="0"/>
          <w:bCs w:val="0"/>
        </w:rPr>
        <w:t xml:space="preserve"> </w:t>
      </w:r>
      <w:r w:rsidRPr="00554CF5">
        <w:t>All definitions and directions are incorporated into this worksheet.</w:t>
      </w:r>
    </w:p>
    <w:p w14:paraId="7EB1DE25" w14:textId="77777777" w:rsidR="00DA305F" w:rsidRDefault="00DA305F" w:rsidP="006F66F9">
      <w:pPr>
        <w:pStyle w:val="normaltext"/>
        <w:rPr>
          <w:b/>
        </w:rPr>
      </w:pPr>
    </w:p>
    <w:p w14:paraId="4C936656" w14:textId="4A2814C6" w:rsidR="006F66F9" w:rsidRDefault="006F66F9" w:rsidP="006F66F9">
      <w:pPr>
        <w:pStyle w:val="normaltext"/>
        <w:rPr>
          <w:b/>
        </w:rPr>
      </w:pPr>
      <w:r w:rsidRPr="006F66F9">
        <w:rPr>
          <w:b/>
        </w:rPr>
        <w:t xml:space="preserve">County: </w:t>
      </w:r>
      <w:r w:rsidRPr="006F66F9">
        <w:rPr>
          <w:b/>
        </w:rPr>
        <w:fldChar w:fldCharType="begin">
          <w:ffData>
            <w:name w:val="Text1"/>
            <w:enabled/>
            <w:calcOnExit w:val="0"/>
            <w:textInput/>
          </w:ffData>
        </w:fldChar>
      </w:r>
      <w:bookmarkStart w:id="0" w:name="Text1"/>
      <w:r w:rsidRPr="006F66F9">
        <w:rPr>
          <w:b/>
        </w:rPr>
        <w:instrText xml:space="preserve"> FORMTEXT </w:instrText>
      </w:r>
      <w:r w:rsidRPr="006F66F9">
        <w:rPr>
          <w:b/>
        </w:rPr>
      </w:r>
      <w:r w:rsidRPr="006F66F9">
        <w:rPr>
          <w:b/>
        </w:rPr>
        <w:fldChar w:fldCharType="separate"/>
      </w:r>
      <w:r w:rsidRPr="006F66F9">
        <w:t> </w:t>
      </w:r>
      <w:r w:rsidRPr="006F66F9">
        <w:t> </w:t>
      </w:r>
      <w:r w:rsidRPr="006F66F9">
        <w:t> </w:t>
      </w:r>
      <w:r w:rsidRPr="006F66F9">
        <w:t> </w:t>
      </w:r>
      <w:r w:rsidRPr="006F66F9">
        <w:t> </w:t>
      </w:r>
      <w:r w:rsidRPr="006F66F9">
        <w:fldChar w:fldCharType="end"/>
      </w:r>
      <w:bookmarkEnd w:id="0"/>
      <w:r w:rsidRPr="006F66F9">
        <w:rPr>
          <w:b/>
        </w:rPr>
        <w:t xml:space="preserve"> A drop-down menu is provided during the report survey</w:t>
      </w:r>
    </w:p>
    <w:p w14:paraId="3489F2D1" w14:textId="77777777" w:rsidR="00FE021D" w:rsidRPr="006F66F9" w:rsidRDefault="00FE021D" w:rsidP="006F66F9">
      <w:pPr>
        <w:pStyle w:val="normaltext"/>
        <w:rPr>
          <w:b/>
        </w:rPr>
      </w:pPr>
    </w:p>
    <w:p w14:paraId="4DC9C503" w14:textId="2516006D" w:rsidR="006F66F9" w:rsidRDefault="006F66F9" w:rsidP="006F66F9">
      <w:pPr>
        <w:pStyle w:val="normaltext"/>
        <w:rPr>
          <w:b/>
        </w:rPr>
      </w:pPr>
      <w:r w:rsidRPr="006F66F9">
        <w:rPr>
          <w:b/>
        </w:rPr>
        <w:t xml:space="preserve">Charter School:  </w:t>
      </w:r>
      <w:r w:rsidRPr="006F66F9">
        <w:rPr>
          <w:b/>
        </w:rPr>
        <w:fldChar w:fldCharType="begin">
          <w:ffData>
            <w:name w:val="Text1"/>
            <w:enabled/>
            <w:calcOnExit w:val="0"/>
            <w:textInput/>
          </w:ffData>
        </w:fldChar>
      </w:r>
      <w:r w:rsidRPr="006F66F9">
        <w:rPr>
          <w:b/>
        </w:rPr>
        <w:instrText xml:space="preserve"> FORMTEXT </w:instrText>
      </w:r>
      <w:r w:rsidRPr="006F66F9">
        <w:rPr>
          <w:b/>
        </w:rPr>
      </w:r>
      <w:r w:rsidRPr="006F66F9">
        <w:rPr>
          <w:b/>
        </w:rPr>
        <w:fldChar w:fldCharType="separate"/>
      </w:r>
      <w:r w:rsidRPr="006F66F9">
        <w:t> </w:t>
      </w:r>
      <w:r w:rsidRPr="006F66F9">
        <w:t> </w:t>
      </w:r>
      <w:r w:rsidRPr="006F66F9">
        <w:t> </w:t>
      </w:r>
      <w:r w:rsidRPr="006F66F9">
        <w:t> </w:t>
      </w:r>
      <w:r w:rsidRPr="006F66F9">
        <w:t> </w:t>
      </w:r>
      <w:r w:rsidRPr="006F66F9">
        <w:fldChar w:fldCharType="end"/>
      </w:r>
      <w:r w:rsidRPr="006F66F9">
        <w:rPr>
          <w:b/>
        </w:rPr>
        <w:t xml:space="preserve"> A drop-down menu is provided during the report surve</w:t>
      </w:r>
      <w:r w:rsidR="00FE021D">
        <w:rPr>
          <w:b/>
        </w:rPr>
        <w:t>y</w:t>
      </w:r>
    </w:p>
    <w:p w14:paraId="581B12F6" w14:textId="77777777" w:rsidR="00FE021D" w:rsidRDefault="00FE021D" w:rsidP="006F66F9">
      <w:pPr>
        <w:pStyle w:val="normaltext"/>
        <w:rPr>
          <w:b/>
        </w:rPr>
      </w:pPr>
    </w:p>
    <w:p w14:paraId="793D4D5B" w14:textId="3FCD9BBD" w:rsidR="00FE021D" w:rsidRDefault="00FE021D" w:rsidP="006F66F9">
      <w:pPr>
        <w:pStyle w:val="normaltext"/>
        <w:rPr>
          <w:b/>
        </w:rPr>
      </w:pPr>
      <w:r>
        <w:rPr>
          <w:b/>
        </w:rPr>
        <w:t>Charter School Regions</w:t>
      </w:r>
    </w:p>
    <w:p w14:paraId="39837DBB" w14:textId="77777777" w:rsidR="00FE021D" w:rsidRPr="00FE021D" w:rsidRDefault="00FE021D" w:rsidP="00FE021D">
      <w:pPr>
        <w:pStyle w:val="normaltext"/>
        <w:rPr>
          <w:b/>
        </w:rPr>
      </w:pPr>
      <w:r w:rsidRPr="00FE021D">
        <w:rPr>
          <w:b/>
        </w:rPr>
        <w:fldChar w:fldCharType="begin">
          <w:ffData>
            <w:name w:val="Check10"/>
            <w:enabled/>
            <w:calcOnExit w:val="0"/>
            <w:checkBox>
              <w:sizeAuto/>
              <w:default w:val="0"/>
              <w:checked w:val="0"/>
            </w:checkBox>
          </w:ffData>
        </w:fldChar>
      </w:r>
      <w:r w:rsidRPr="00FE021D">
        <w:rPr>
          <w:b/>
        </w:rPr>
        <w:instrText xml:space="preserve"> FORMCHECKBOX </w:instrText>
      </w:r>
      <w:r w:rsidR="00070D00">
        <w:rPr>
          <w:b/>
        </w:rPr>
      </w:r>
      <w:r w:rsidR="00070D00">
        <w:rPr>
          <w:b/>
        </w:rPr>
        <w:fldChar w:fldCharType="separate"/>
      </w:r>
      <w:r w:rsidRPr="00FE021D">
        <w:rPr>
          <w:b/>
        </w:rPr>
        <w:fldChar w:fldCharType="end"/>
      </w:r>
      <w:r w:rsidRPr="00FE021D">
        <w:rPr>
          <w:b/>
        </w:rPr>
        <w:t xml:space="preserve"> Districts 1 – 4 (East)-Annette Richardson</w:t>
      </w:r>
    </w:p>
    <w:p w14:paraId="047B49FA" w14:textId="4DDC68EB" w:rsidR="00FE021D" w:rsidRDefault="00FE021D" w:rsidP="00FE021D">
      <w:pPr>
        <w:pStyle w:val="normaltext"/>
        <w:rPr>
          <w:b/>
        </w:rPr>
      </w:pPr>
      <w:r w:rsidRPr="00FE021D">
        <w:rPr>
          <w:b/>
        </w:rPr>
        <w:fldChar w:fldCharType="begin">
          <w:ffData>
            <w:name w:val="Check12"/>
            <w:enabled/>
            <w:calcOnExit w:val="0"/>
            <w:checkBox>
              <w:sizeAuto/>
              <w:default w:val="0"/>
            </w:checkBox>
          </w:ffData>
        </w:fldChar>
      </w:r>
      <w:r w:rsidRPr="00FE021D">
        <w:rPr>
          <w:b/>
        </w:rPr>
        <w:instrText xml:space="preserve"> FORMCHECKBOX </w:instrText>
      </w:r>
      <w:r w:rsidR="00070D00">
        <w:rPr>
          <w:b/>
        </w:rPr>
      </w:r>
      <w:r w:rsidR="00070D00">
        <w:rPr>
          <w:b/>
        </w:rPr>
        <w:fldChar w:fldCharType="separate"/>
      </w:r>
      <w:r w:rsidRPr="00FE021D">
        <w:rPr>
          <w:b/>
        </w:rPr>
        <w:fldChar w:fldCharType="end"/>
      </w:r>
      <w:r w:rsidRPr="00FE021D">
        <w:rPr>
          <w:b/>
        </w:rPr>
        <w:t xml:space="preserve"> Districts 5 – 8 (West)-Amy Johnson</w:t>
      </w:r>
    </w:p>
    <w:p w14:paraId="1BB1CF3F" w14:textId="77777777" w:rsidR="00FE021D" w:rsidRPr="00FE021D" w:rsidRDefault="00FE021D" w:rsidP="00FE021D">
      <w:pPr>
        <w:pStyle w:val="normaltext"/>
        <w:rPr>
          <w:b/>
        </w:rPr>
      </w:pPr>
    </w:p>
    <w:p w14:paraId="5097E0C7" w14:textId="77777777" w:rsidR="006F66F9" w:rsidRPr="006F66F9" w:rsidRDefault="006F66F9" w:rsidP="006F66F9">
      <w:pPr>
        <w:pStyle w:val="normaltext"/>
        <w:rPr>
          <w:b/>
          <w:bCs/>
        </w:rPr>
      </w:pPr>
      <w:r w:rsidRPr="006F66F9">
        <w:rPr>
          <w:b/>
          <w:bCs/>
        </w:rPr>
        <w:t>Contact information for the person preparing this report.</w:t>
      </w:r>
    </w:p>
    <w:p w14:paraId="6D970037" w14:textId="77777777" w:rsidR="006F66F9" w:rsidRPr="006F66F9" w:rsidRDefault="006F66F9" w:rsidP="006F66F9">
      <w:pPr>
        <w:pStyle w:val="normaltext"/>
        <w:numPr>
          <w:ilvl w:val="1"/>
          <w:numId w:val="6"/>
        </w:numPr>
        <w:rPr>
          <w:bCs/>
        </w:rPr>
      </w:pPr>
      <w:r w:rsidRPr="006F66F9">
        <w:rPr>
          <w:bCs/>
        </w:rPr>
        <w:t xml:space="preserve">Full Name: </w:t>
      </w:r>
      <w:r w:rsidRPr="006F66F9">
        <w:rPr>
          <w:bCs/>
        </w:rPr>
        <w:fldChar w:fldCharType="begin">
          <w:ffData>
            <w:name w:val="Text2"/>
            <w:enabled/>
            <w:calcOnExit w:val="0"/>
            <w:textInput/>
          </w:ffData>
        </w:fldChar>
      </w:r>
      <w:bookmarkStart w:id="1" w:name="Text2"/>
      <w:r w:rsidRPr="006F66F9">
        <w:rPr>
          <w:bCs/>
        </w:rPr>
        <w:instrText xml:space="preserve"> FORMTEXT </w:instrText>
      </w:r>
      <w:r w:rsidRPr="006F66F9">
        <w:rPr>
          <w:bCs/>
        </w:rPr>
      </w:r>
      <w:r w:rsidRPr="006F66F9">
        <w:rPr>
          <w:bCs/>
        </w:rPr>
        <w:fldChar w:fldCharType="separate"/>
      </w:r>
      <w:r w:rsidRPr="006F66F9">
        <w:rPr>
          <w:bCs/>
        </w:rPr>
        <w:t> </w:t>
      </w:r>
      <w:r w:rsidRPr="006F66F9">
        <w:rPr>
          <w:bCs/>
        </w:rPr>
        <w:t> </w:t>
      </w:r>
      <w:r w:rsidRPr="006F66F9">
        <w:rPr>
          <w:bCs/>
        </w:rPr>
        <w:t> </w:t>
      </w:r>
      <w:r w:rsidRPr="006F66F9">
        <w:rPr>
          <w:bCs/>
        </w:rPr>
        <w:t> </w:t>
      </w:r>
      <w:r w:rsidRPr="006F66F9">
        <w:rPr>
          <w:bCs/>
        </w:rPr>
        <w:t> </w:t>
      </w:r>
      <w:r w:rsidRPr="006F66F9">
        <w:fldChar w:fldCharType="end"/>
      </w:r>
      <w:bookmarkEnd w:id="1"/>
    </w:p>
    <w:p w14:paraId="54F03A96" w14:textId="77777777" w:rsidR="006F66F9" w:rsidRPr="006F66F9" w:rsidRDefault="006F66F9" w:rsidP="006F66F9">
      <w:pPr>
        <w:pStyle w:val="normaltext"/>
        <w:numPr>
          <w:ilvl w:val="1"/>
          <w:numId w:val="6"/>
        </w:numPr>
        <w:rPr>
          <w:bCs/>
        </w:rPr>
      </w:pPr>
      <w:r w:rsidRPr="006F66F9">
        <w:rPr>
          <w:bCs/>
        </w:rPr>
        <w:t xml:space="preserve">Job Title: </w:t>
      </w:r>
      <w:r w:rsidRPr="006F66F9">
        <w:rPr>
          <w:bCs/>
        </w:rPr>
        <w:fldChar w:fldCharType="begin">
          <w:ffData>
            <w:name w:val="Text3"/>
            <w:enabled/>
            <w:calcOnExit w:val="0"/>
            <w:textInput/>
          </w:ffData>
        </w:fldChar>
      </w:r>
      <w:bookmarkStart w:id="2" w:name="Text3"/>
      <w:r w:rsidRPr="006F66F9">
        <w:rPr>
          <w:bCs/>
        </w:rPr>
        <w:instrText xml:space="preserve"> FORMTEXT </w:instrText>
      </w:r>
      <w:r w:rsidRPr="006F66F9">
        <w:rPr>
          <w:bCs/>
        </w:rPr>
      </w:r>
      <w:r w:rsidRPr="006F66F9">
        <w:rPr>
          <w:bCs/>
        </w:rPr>
        <w:fldChar w:fldCharType="separate"/>
      </w:r>
      <w:r w:rsidRPr="006F66F9">
        <w:rPr>
          <w:bCs/>
        </w:rPr>
        <w:t> </w:t>
      </w:r>
      <w:r w:rsidRPr="006F66F9">
        <w:rPr>
          <w:bCs/>
        </w:rPr>
        <w:t> </w:t>
      </w:r>
      <w:r w:rsidRPr="006F66F9">
        <w:rPr>
          <w:bCs/>
        </w:rPr>
        <w:t> </w:t>
      </w:r>
      <w:r w:rsidRPr="006F66F9">
        <w:rPr>
          <w:bCs/>
        </w:rPr>
        <w:t> </w:t>
      </w:r>
      <w:r w:rsidRPr="006F66F9">
        <w:rPr>
          <w:bCs/>
        </w:rPr>
        <w:t> </w:t>
      </w:r>
      <w:r w:rsidRPr="006F66F9">
        <w:fldChar w:fldCharType="end"/>
      </w:r>
      <w:bookmarkEnd w:id="2"/>
    </w:p>
    <w:p w14:paraId="1F046908" w14:textId="77777777" w:rsidR="006F66F9" w:rsidRPr="006F66F9" w:rsidRDefault="006F66F9" w:rsidP="006F66F9">
      <w:pPr>
        <w:pStyle w:val="normaltext"/>
        <w:numPr>
          <w:ilvl w:val="1"/>
          <w:numId w:val="6"/>
        </w:numPr>
        <w:rPr>
          <w:bCs/>
        </w:rPr>
      </w:pPr>
      <w:r w:rsidRPr="006F66F9">
        <w:rPr>
          <w:bCs/>
        </w:rPr>
        <w:t xml:space="preserve">Email Address: </w:t>
      </w:r>
      <w:r w:rsidRPr="006F66F9">
        <w:rPr>
          <w:bCs/>
        </w:rPr>
        <w:fldChar w:fldCharType="begin">
          <w:ffData>
            <w:name w:val="Text4"/>
            <w:enabled/>
            <w:calcOnExit w:val="0"/>
            <w:textInput/>
          </w:ffData>
        </w:fldChar>
      </w:r>
      <w:bookmarkStart w:id="3" w:name="Text4"/>
      <w:r w:rsidRPr="006F66F9">
        <w:rPr>
          <w:bCs/>
        </w:rPr>
        <w:instrText xml:space="preserve"> FORMTEXT </w:instrText>
      </w:r>
      <w:r w:rsidRPr="006F66F9">
        <w:rPr>
          <w:bCs/>
        </w:rPr>
      </w:r>
      <w:r w:rsidRPr="006F66F9">
        <w:rPr>
          <w:bCs/>
        </w:rPr>
        <w:fldChar w:fldCharType="separate"/>
      </w:r>
      <w:r w:rsidRPr="006F66F9">
        <w:rPr>
          <w:bCs/>
        </w:rPr>
        <w:t> </w:t>
      </w:r>
      <w:r w:rsidRPr="006F66F9">
        <w:rPr>
          <w:bCs/>
        </w:rPr>
        <w:t> </w:t>
      </w:r>
      <w:r w:rsidRPr="006F66F9">
        <w:rPr>
          <w:bCs/>
        </w:rPr>
        <w:t> </w:t>
      </w:r>
      <w:r w:rsidRPr="006F66F9">
        <w:rPr>
          <w:bCs/>
        </w:rPr>
        <w:t> </w:t>
      </w:r>
      <w:r w:rsidRPr="006F66F9">
        <w:rPr>
          <w:bCs/>
        </w:rPr>
        <w:t> </w:t>
      </w:r>
      <w:r w:rsidRPr="006F66F9">
        <w:fldChar w:fldCharType="end"/>
      </w:r>
      <w:bookmarkEnd w:id="3"/>
    </w:p>
    <w:p w14:paraId="073E17E6" w14:textId="77777777" w:rsidR="006F66F9" w:rsidRPr="006F66F9" w:rsidRDefault="006F66F9" w:rsidP="006F66F9">
      <w:pPr>
        <w:pStyle w:val="normaltext"/>
        <w:numPr>
          <w:ilvl w:val="1"/>
          <w:numId w:val="6"/>
        </w:numPr>
        <w:rPr>
          <w:b/>
          <w:bCs/>
        </w:rPr>
      </w:pPr>
      <w:r w:rsidRPr="006F66F9">
        <w:rPr>
          <w:bCs/>
        </w:rPr>
        <w:t>Phone Number:</w:t>
      </w:r>
      <w:r w:rsidRPr="006F66F9">
        <w:rPr>
          <w:b/>
          <w:bCs/>
        </w:rPr>
        <w:t xml:space="preserve"> </w:t>
      </w:r>
      <w:r w:rsidRPr="006F66F9">
        <w:rPr>
          <w:b/>
          <w:bCs/>
        </w:rPr>
        <w:fldChar w:fldCharType="begin">
          <w:ffData>
            <w:name w:val="Text5"/>
            <w:enabled/>
            <w:calcOnExit w:val="0"/>
            <w:textInput/>
          </w:ffData>
        </w:fldChar>
      </w:r>
      <w:bookmarkStart w:id="4" w:name="Text5"/>
      <w:r w:rsidRPr="006F66F9">
        <w:rPr>
          <w:b/>
          <w:bCs/>
        </w:rPr>
        <w:instrText xml:space="preserve"> FORMTEXT </w:instrText>
      </w:r>
      <w:r w:rsidRPr="006F66F9">
        <w:rPr>
          <w:b/>
          <w:bCs/>
        </w:rPr>
      </w:r>
      <w:r w:rsidRPr="006F66F9">
        <w:rPr>
          <w:b/>
          <w:bCs/>
        </w:rPr>
        <w:fldChar w:fldCharType="separate"/>
      </w:r>
      <w:r w:rsidRPr="006F66F9">
        <w:rPr>
          <w:b/>
          <w:bCs/>
        </w:rPr>
        <w:t> </w:t>
      </w:r>
      <w:r w:rsidRPr="006F66F9">
        <w:rPr>
          <w:b/>
          <w:bCs/>
        </w:rPr>
        <w:t> </w:t>
      </w:r>
      <w:r w:rsidRPr="006F66F9">
        <w:rPr>
          <w:b/>
          <w:bCs/>
        </w:rPr>
        <w:t> </w:t>
      </w:r>
      <w:r w:rsidRPr="006F66F9">
        <w:rPr>
          <w:b/>
          <w:bCs/>
        </w:rPr>
        <w:t> </w:t>
      </w:r>
      <w:r w:rsidRPr="006F66F9">
        <w:rPr>
          <w:b/>
          <w:bCs/>
        </w:rPr>
        <w:t> </w:t>
      </w:r>
      <w:r w:rsidRPr="006F66F9">
        <w:fldChar w:fldCharType="end"/>
      </w:r>
      <w:bookmarkEnd w:id="4"/>
    </w:p>
    <w:p w14:paraId="74278AAC" w14:textId="77777777" w:rsidR="006F66F9" w:rsidRPr="006F66F9" w:rsidRDefault="006F66F9" w:rsidP="006F66F9">
      <w:pPr>
        <w:pStyle w:val="normaltext"/>
        <w:rPr>
          <w:b/>
          <w:bCs/>
        </w:rPr>
      </w:pPr>
      <w:r w:rsidRPr="006F66F9">
        <w:rPr>
          <w:b/>
          <w:bCs/>
        </w:rPr>
        <w:t>Charter School Health Data</w:t>
      </w:r>
    </w:p>
    <w:p w14:paraId="2BFFEA90" w14:textId="0F24013D" w:rsidR="006F66F9" w:rsidRPr="00617434" w:rsidRDefault="006F66F9" w:rsidP="006F66F9">
      <w:pPr>
        <w:pStyle w:val="normaltext"/>
        <w:rPr>
          <w:b/>
          <w:bCs/>
        </w:rPr>
      </w:pPr>
      <w:bookmarkStart w:id="5" w:name="_Hlk510082921"/>
      <w:r w:rsidRPr="00617434">
        <w:rPr>
          <w:b/>
          <w:bCs/>
        </w:rPr>
        <w:t xml:space="preserve">Grade levels admitted to your school (e.g., K-12; 6-8):  </w:t>
      </w:r>
      <w:r w:rsidRPr="00617434">
        <w:rPr>
          <w:b/>
          <w:bCs/>
        </w:rPr>
        <w:fldChar w:fldCharType="begin">
          <w:ffData>
            <w:name w:val="Text6"/>
            <w:enabled/>
            <w:calcOnExit w:val="0"/>
            <w:textInput/>
          </w:ffData>
        </w:fldChar>
      </w:r>
      <w:bookmarkStart w:id="6" w:name="Text6"/>
      <w:r w:rsidRPr="00617434">
        <w:rPr>
          <w:b/>
          <w:bCs/>
        </w:rPr>
        <w:instrText xml:space="preserve"> FORMTEXT </w:instrText>
      </w:r>
      <w:r w:rsidRPr="00617434">
        <w:rPr>
          <w:b/>
          <w:bCs/>
        </w:rPr>
      </w:r>
      <w:r w:rsidRPr="00617434">
        <w:rPr>
          <w:b/>
          <w:bCs/>
        </w:rPr>
        <w:fldChar w:fldCharType="separate"/>
      </w:r>
      <w:r w:rsidRPr="00617434">
        <w:rPr>
          <w:b/>
          <w:bCs/>
        </w:rPr>
        <w:t> </w:t>
      </w:r>
      <w:r w:rsidRPr="00617434">
        <w:rPr>
          <w:b/>
          <w:bCs/>
        </w:rPr>
        <w:t> </w:t>
      </w:r>
      <w:r w:rsidRPr="00617434">
        <w:rPr>
          <w:b/>
          <w:bCs/>
        </w:rPr>
        <w:t> </w:t>
      </w:r>
      <w:r w:rsidRPr="00617434">
        <w:rPr>
          <w:b/>
          <w:bCs/>
        </w:rPr>
        <w:t> </w:t>
      </w:r>
      <w:r w:rsidRPr="00617434">
        <w:rPr>
          <w:b/>
          <w:bCs/>
        </w:rPr>
        <w:t> </w:t>
      </w:r>
      <w:r w:rsidRPr="00617434">
        <w:rPr>
          <w:b/>
          <w:bCs/>
        </w:rPr>
        <w:fldChar w:fldCharType="end"/>
      </w:r>
      <w:bookmarkEnd w:id="6"/>
    </w:p>
    <w:bookmarkEnd w:id="5"/>
    <w:p w14:paraId="6730DF15" w14:textId="77777777" w:rsidR="006F66F9" w:rsidRPr="00617434" w:rsidRDefault="006F66F9" w:rsidP="006F66F9">
      <w:pPr>
        <w:pStyle w:val="normaltext"/>
        <w:rPr>
          <w:b/>
          <w:bCs/>
        </w:rPr>
      </w:pPr>
      <w:r w:rsidRPr="00617434">
        <w:rPr>
          <w:b/>
          <w:bCs/>
        </w:rPr>
        <w:t>Student Population: Total number of students, during this school year, receiving assistance at school for the following diagnosed chronic health conditions:</w:t>
      </w:r>
    </w:p>
    <w:tbl>
      <w:tblPr>
        <w:tblW w:w="0" w:type="auto"/>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772"/>
        <w:gridCol w:w="4380"/>
      </w:tblGrid>
      <w:tr w:rsidR="006F66F9" w:rsidRPr="006F66F9" w14:paraId="2B09C716" w14:textId="77777777" w:rsidTr="00520C44">
        <w:tc>
          <w:tcPr>
            <w:tcW w:w="377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8EB102E" w14:textId="77777777" w:rsidR="006F66F9" w:rsidRPr="006F66F9" w:rsidRDefault="006F66F9" w:rsidP="006F66F9">
            <w:pPr>
              <w:pStyle w:val="normaltext"/>
            </w:pPr>
          </w:p>
        </w:tc>
        <w:tc>
          <w:tcPr>
            <w:tcW w:w="43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CD88F99" w14:textId="77777777" w:rsidR="006F66F9" w:rsidRPr="006F66F9" w:rsidRDefault="006F66F9" w:rsidP="006F66F9">
            <w:pPr>
              <w:pStyle w:val="normaltext"/>
              <w:rPr>
                <w:b/>
                <w:bCs/>
              </w:rPr>
            </w:pPr>
            <w:r w:rsidRPr="006F66F9">
              <w:rPr>
                <w:b/>
                <w:bCs/>
              </w:rPr>
              <w:t>Number of students:</w:t>
            </w:r>
          </w:p>
        </w:tc>
      </w:tr>
      <w:tr w:rsidR="006F66F9" w:rsidRPr="006F66F9" w14:paraId="2B6731FB" w14:textId="77777777" w:rsidTr="00520C44">
        <w:tc>
          <w:tcPr>
            <w:tcW w:w="37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275D0D" w14:textId="77777777" w:rsidR="006F66F9" w:rsidRPr="006F66F9" w:rsidRDefault="006F66F9" w:rsidP="006F66F9">
            <w:pPr>
              <w:pStyle w:val="normaltext"/>
            </w:pPr>
            <w:r w:rsidRPr="006F66F9">
              <w:t>Asthma:</w:t>
            </w:r>
          </w:p>
        </w:tc>
        <w:tc>
          <w:tcPr>
            <w:tcW w:w="43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298F31" w14:textId="77777777" w:rsidR="006F66F9" w:rsidRPr="006F66F9" w:rsidRDefault="006F66F9" w:rsidP="006F66F9">
            <w:pPr>
              <w:pStyle w:val="normaltext"/>
            </w:pPr>
            <w:r w:rsidRPr="006F66F9">
              <w:fldChar w:fldCharType="begin">
                <w:ffData>
                  <w:name w:val="Text8"/>
                  <w:enabled/>
                  <w:calcOnExit w:val="0"/>
                  <w:textInput/>
                </w:ffData>
              </w:fldChar>
            </w:r>
            <w:bookmarkStart w:id="7" w:name="Text8"/>
            <w:r w:rsidRPr="006F66F9">
              <w:instrText xml:space="preserve"> FORMTEXT </w:instrText>
            </w:r>
            <w:r w:rsidRPr="006F66F9">
              <w:fldChar w:fldCharType="separate"/>
            </w:r>
            <w:r w:rsidRPr="006F66F9">
              <w:t> </w:t>
            </w:r>
            <w:r w:rsidRPr="006F66F9">
              <w:t> </w:t>
            </w:r>
            <w:r w:rsidRPr="006F66F9">
              <w:t> </w:t>
            </w:r>
            <w:r w:rsidRPr="006F66F9">
              <w:t> </w:t>
            </w:r>
            <w:r w:rsidRPr="006F66F9">
              <w:t> </w:t>
            </w:r>
            <w:r w:rsidRPr="006F66F9">
              <w:fldChar w:fldCharType="end"/>
            </w:r>
            <w:bookmarkEnd w:id="7"/>
          </w:p>
        </w:tc>
      </w:tr>
      <w:tr w:rsidR="006F66F9" w:rsidRPr="006F66F9" w14:paraId="720CD6E5" w14:textId="77777777" w:rsidTr="00520C44">
        <w:tc>
          <w:tcPr>
            <w:tcW w:w="37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F5223B" w14:textId="77777777" w:rsidR="006F66F9" w:rsidRPr="006F66F9" w:rsidRDefault="006F66F9" w:rsidP="006F66F9">
            <w:pPr>
              <w:pStyle w:val="normaltext"/>
            </w:pPr>
            <w:r w:rsidRPr="006F66F9">
              <w:t>Diabetes:</w:t>
            </w:r>
          </w:p>
        </w:tc>
        <w:tc>
          <w:tcPr>
            <w:tcW w:w="43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2F062D" w14:textId="77777777" w:rsidR="006F66F9" w:rsidRPr="006F66F9" w:rsidRDefault="006F66F9" w:rsidP="006F66F9">
            <w:pPr>
              <w:pStyle w:val="normaltext"/>
            </w:pPr>
            <w:r w:rsidRPr="006F66F9">
              <w:fldChar w:fldCharType="begin">
                <w:ffData>
                  <w:name w:val="Text9"/>
                  <w:enabled/>
                  <w:calcOnExit w:val="0"/>
                  <w:textInput/>
                </w:ffData>
              </w:fldChar>
            </w:r>
            <w:bookmarkStart w:id="8" w:name="Text9"/>
            <w:r w:rsidRPr="006F66F9">
              <w:instrText xml:space="preserve"> FORMTEXT </w:instrText>
            </w:r>
            <w:r w:rsidRPr="006F66F9">
              <w:fldChar w:fldCharType="separate"/>
            </w:r>
            <w:r w:rsidRPr="006F66F9">
              <w:t> </w:t>
            </w:r>
            <w:r w:rsidRPr="006F66F9">
              <w:t> </w:t>
            </w:r>
            <w:r w:rsidRPr="006F66F9">
              <w:t> </w:t>
            </w:r>
            <w:r w:rsidRPr="006F66F9">
              <w:t> </w:t>
            </w:r>
            <w:r w:rsidRPr="006F66F9">
              <w:t> </w:t>
            </w:r>
            <w:r w:rsidRPr="006F66F9">
              <w:fldChar w:fldCharType="end"/>
            </w:r>
            <w:bookmarkEnd w:id="8"/>
          </w:p>
        </w:tc>
      </w:tr>
      <w:tr w:rsidR="006F66F9" w:rsidRPr="006F66F9" w14:paraId="044F57B4" w14:textId="77777777" w:rsidTr="00520C44">
        <w:tc>
          <w:tcPr>
            <w:tcW w:w="37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9CF444" w14:textId="77777777" w:rsidR="006F66F9" w:rsidRPr="006F66F9" w:rsidRDefault="006F66F9" w:rsidP="006F66F9">
            <w:pPr>
              <w:pStyle w:val="normaltext"/>
            </w:pPr>
            <w:r w:rsidRPr="006F66F9">
              <w:t>Seizure Disorder:</w:t>
            </w:r>
          </w:p>
        </w:tc>
        <w:tc>
          <w:tcPr>
            <w:tcW w:w="43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53D641" w14:textId="77777777" w:rsidR="006F66F9" w:rsidRPr="006F66F9" w:rsidRDefault="006F66F9" w:rsidP="006F66F9">
            <w:pPr>
              <w:pStyle w:val="normaltext"/>
            </w:pPr>
            <w:r w:rsidRPr="006F66F9">
              <w:fldChar w:fldCharType="begin">
                <w:ffData>
                  <w:name w:val="Text10"/>
                  <w:enabled/>
                  <w:calcOnExit w:val="0"/>
                  <w:textInput/>
                </w:ffData>
              </w:fldChar>
            </w:r>
            <w:bookmarkStart w:id="9" w:name="Text10"/>
            <w:r w:rsidRPr="006F66F9">
              <w:instrText xml:space="preserve"> FORMTEXT </w:instrText>
            </w:r>
            <w:r w:rsidRPr="006F66F9">
              <w:fldChar w:fldCharType="separate"/>
            </w:r>
            <w:r w:rsidRPr="006F66F9">
              <w:t> </w:t>
            </w:r>
            <w:r w:rsidRPr="006F66F9">
              <w:t> </w:t>
            </w:r>
            <w:r w:rsidRPr="006F66F9">
              <w:t> </w:t>
            </w:r>
            <w:r w:rsidRPr="006F66F9">
              <w:t> </w:t>
            </w:r>
            <w:r w:rsidRPr="006F66F9">
              <w:t> </w:t>
            </w:r>
            <w:r w:rsidRPr="006F66F9">
              <w:fldChar w:fldCharType="end"/>
            </w:r>
            <w:bookmarkEnd w:id="9"/>
          </w:p>
        </w:tc>
      </w:tr>
      <w:tr w:rsidR="006F66F9" w:rsidRPr="006F66F9" w14:paraId="2809ED07" w14:textId="77777777" w:rsidTr="00520C44">
        <w:tc>
          <w:tcPr>
            <w:tcW w:w="37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E450EE" w14:textId="77777777" w:rsidR="006F66F9" w:rsidRPr="006F66F9" w:rsidRDefault="006F66F9" w:rsidP="006F66F9">
            <w:pPr>
              <w:pStyle w:val="normaltext"/>
            </w:pPr>
            <w:r w:rsidRPr="006F66F9">
              <w:t>Life threatening allergy (anaphylactic reaction):</w:t>
            </w:r>
          </w:p>
        </w:tc>
        <w:tc>
          <w:tcPr>
            <w:tcW w:w="43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01B1AC" w14:textId="77777777" w:rsidR="006F66F9" w:rsidRPr="006F66F9" w:rsidRDefault="006F66F9" w:rsidP="006F66F9">
            <w:pPr>
              <w:pStyle w:val="normaltext"/>
            </w:pPr>
            <w:r w:rsidRPr="006F66F9">
              <w:fldChar w:fldCharType="begin">
                <w:ffData>
                  <w:name w:val="Text11"/>
                  <w:enabled/>
                  <w:calcOnExit w:val="0"/>
                  <w:textInput/>
                </w:ffData>
              </w:fldChar>
            </w:r>
            <w:bookmarkStart w:id="10" w:name="Text11"/>
            <w:r w:rsidRPr="006F66F9">
              <w:instrText xml:space="preserve"> FORMTEXT </w:instrText>
            </w:r>
            <w:r w:rsidRPr="006F66F9">
              <w:fldChar w:fldCharType="separate"/>
            </w:r>
            <w:r w:rsidRPr="006F66F9">
              <w:t> </w:t>
            </w:r>
            <w:r w:rsidRPr="006F66F9">
              <w:t> </w:t>
            </w:r>
            <w:r w:rsidRPr="006F66F9">
              <w:t> </w:t>
            </w:r>
            <w:r w:rsidRPr="006F66F9">
              <w:t> </w:t>
            </w:r>
            <w:r w:rsidRPr="006F66F9">
              <w:t> </w:t>
            </w:r>
            <w:r w:rsidRPr="006F66F9">
              <w:fldChar w:fldCharType="end"/>
            </w:r>
            <w:bookmarkEnd w:id="10"/>
          </w:p>
        </w:tc>
      </w:tr>
      <w:tr w:rsidR="006F66F9" w:rsidRPr="006F66F9" w14:paraId="51FF7569" w14:textId="77777777" w:rsidTr="00520C44">
        <w:tc>
          <w:tcPr>
            <w:tcW w:w="37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D6DB58" w14:textId="77777777" w:rsidR="006F66F9" w:rsidRPr="006F66F9" w:rsidRDefault="006F66F9" w:rsidP="006F66F9">
            <w:pPr>
              <w:pStyle w:val="normaltext"/>
            </w:pPr>
            <w:r w:rsidRPr="006F66F9">
              <w:t>Concussion (during school/outside of school):</w:t>
            </w:r>
          </w:p>
        </w:tc>
        <w:tc>
          <w:tcPr>
            <w:tcW w:w="43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A9827B" w14:textId="77777777" w:rsidR="006F66F9" w:rsidRPr="006F66F9" w:rsidRDefault="006F66F9" w:rsidP="006F66F9">
            <w:pPr>
              <w:pStyle w:val="normaltext"/>
            </w:pPr>
            <w:r w:rsidRPr="006F66F9">
              <w:fldChar w:fldCharType="begin">
                <w:ffData>
                  <w:name w:val="Text11"/>
                  <w:enabled/>
                  <w:calcOnExit w:val="0"/>
                  <w:textInput/>
                </w:ffData>
              </w:fldChar>
            </w:r>
            <w:r w:rsidRPr="006F66F9">
              <w:instrText xml:space="preserve"> FORMTEXT </w:instrText>
            </w:r>
            <w:r w:rsidRPr="006F66F9">
              <w:fldChar w:fldCharType="separate"/>
            </w:r>
            <w:r w:rsidRPr="006F66F9">
              <w:t> </w:t>
            </w:r>
            <w:r w:rsidRPr="006F66F9">
              <w:t> </w:t>
            </w:r>
            <w:r w:rsidRPr="006F66F9">
              <w:t> </w:t>
            </w:r>
            <w:r w:rsidRPr="006F66F9">
              <w:t> </w:t>
            </w:r>
            <w:r w:rsidRPr="006F66F9">
              <w:t> </w:t>
            </w:r>
            <w:r w:rsidRPr="006F66F9">
              <w:fldChar w:fldCharType="end"/>
            </w:r>
          </w:p>
        </w:tc>
      </w:tr>
    </w:tbl>
    <w:p w14:paraId="27382190" w14:textId="77777777" w:rsidR="006F66F9" w:rsidRDefault="006F66F9" w:rsidP="006C5B78">
      <w:pPr>
        <w:pStyle w:val="normaltext"/>
      </w:pPr>
    </w:p>
    <w:p w14:paraId="2CB49816" w14:textId="77777777" w:rsidR="00334302" w:rsidRPr="00334302" w:rsidRDefault="00334302" w:rsidP="00334302">
      <w:pPr>
        <w:pStyle w:val="normaltext"/>
        <w:rPr>
          <w:b/>
          <w:bCs/>
        </w:rPr>
      </w:pPr>
      <w:r w:rsidRPr="00334302">
        <w:rPr>
          <w:b/>
          <w:bCs/>
        </w:rPr>
        <w:t xml:space="preserve">The following questions are related to your compliance with </w:t>
      </w:r>
      <w:hyperlink r:id="rId11" w:history="1">
        <w:r w:rsidRPr="00334302">
          <w:rPr>
            <w:rStyle w:val="Hyperlink"/>
            <w:b/>
            <w:bCs/>
          </w:rPr>
          <w:t>§ 115C-375.3</w:t>
        </w:r>
      </w:hyperlink>
      <w:r w:rsidRPr="00334302">
        <w:rPr>
          <w:b/>
          <w:bCs/>
        </w:rPr>
        <w:t>. Care of Students with Diabetes. This page is only applicable if one or more students with diabetes were indicated in question #5.</w:t>
      </w:r>
    </w:p>
    <w:p w14:paraId="273B5AFC" w14:textId="77777777" w:rsidR="00334302" w:rsidRPr="00334302" w:rsidRDefault="00334302" w:rsidP="00334302">
      <w:pPr>
        <w:pStyle w:val="normaltext"/>
        <w:rPr>
          <w:b/>
          <w:bCs/>
        </w:rPr>
      </w:pPr>
      <w:r w:rsidRPr="00334302">
        <w:rPr>
          <w:b/>
          <w:bCs/>
          <w:i/>
        </w:rPr>
        <w:t xml:space="preserve">  Number of students receiving assistance at school related to diabetes:</w:t>
      </w:r>
      <w:r w:rsidRPr="00334302">
        <w:rPr>
          <w:b/>
          <w:bCs/>
        </w:rPr>
        <w:t xml:space="preserve">  </w:t>
      </w:r>
      <w:r w:rsidRPr="00334302">
        <w:rPr>
          <w:b/>
          <w:bCs/>
        </w:rPr>
        <w:fldChar w:fldCharType="begin">
          <w:ffData>
            <w:name w:val="Text24"/>
            <w:enabled/>
            <w:calcOnExit w:val="0"/>
            <w:textInput/>
          </w:ffData>
        </w:fldChar>
      </w:r>
      <w:bookmarkStart w:id="11" w:name="Text24"/>
      <w:r w:rsidRPr="00334302">
        <w:rPr>
          <w:b/>
          <w:bCs/>
        </w:rPr>
        <w:instrText xml:space="preserve"> FORMTEXT </w:instrText>
      </w:r>
      <w:r w:rsidRPr="00334302">
        <w:rPr>
          <w:b/>
          <w:bCs/>
        </w:rPr>
      </w:r>
      <w:r w:rsidRPr="00334302">
        <w:rPr>
          <w:b/>
          <w:bCs/>
        </w:rPr>
        <w:fldChar w:fldCharType="separate"/>
      </w:r>
      <w:r w:rsidRPr="00334302">
        <w:rPr>
          <w:b/>
          <w:bCs/>
        </w:rPr>
        <w:t> </w:t>
      </w:r>
      <w:r w:rsidRPr="00334302">
        <w:rPr>
          <w:b/>
          <w:bCs/>
        </w:rPr>
        <w:t> </w:t>
      </w:r>
      <w:r w:rsidRPr="00334302">
        <w:rPr>
          <w:b/>
          <w:bCs/>
        </w:rPr>
        <w:t> </w:t>
      </w:r>
      <w:r w:rsidRPr="00334302">
        <w:rPr>
          <w:b/>
          <w:bCs/>
        </w:rPr>
        <w:t> </w:t>
      </w:r>
      <w:r w:rsidRPr="00334302">
        <w:rPr>
          <w:b/>
          <w:bCs/>
        </w:rPr>
        <w:t> </w:t>
      </w:r>
      <w:r w:rsidRPr="00334302">
        <w:rPr>
          <w:b/>
          <w:bCs/>
        </w:rPr>
        <w:fldChar w:fldCharType="end"/>
      </w:r>
      <w:bookmarkEnd w:id="11"/>
      <w:r w:rsidRPr="00334302">
        <w:rPr>
          <w:b/>
          <w:bCs/>
        </w:rPr>
        <w:t xml:space="preserve"> </w:t>
      </w:r>
    </w:p>
    <w:p w14:paraId="2B1E4AF7" w14:textId="77777777" w:rsidR="00334302" w:rsidRPr="00334302" w:rsidRDefault="00334302" w:rsidP="00334302">
      <w:pPr>
        <w:pStyle w:val="normaltext"/>
        <w:rPr>
          <w:b/>
          <w:bCs/>
        </w:rPr>
      </w:pPr>
      <w:r w:rsidRPr="00334302">
        <w:rPr>
          <w:b/>
          <w:bCs/>
        </w:rPr>
        <w:t xml:space="preserve">        (This should match your response to question # 6 – Diabetes)</w:t>
      </w:r>
      <w:r w:rsidRPr="00334302">
        <w:rPr>
          <w:b/>
          <w:bCs/>
        </w:rPr>
        <w:br/>
      </w:r>
    </w:p>
    <w:p w14:paraId="442EC244" w14:textId="77777777" w:rsidR="00334302" w:rsidRPr="00617434" w:rsidRDefault="00334302" w:rsidP="00334302">
      <w:pPr>
        <w:pStyle w:val="normaltext"/>
        <w:rPr>
          <w:b/>
          <w:bCs/>
        </w:rPr>
      </w:pPr>
      <w:r w:rsidRPr="00617434">
        <w:rPr>
          <w:b/>
          <w:bCs/>
        </w:rPr>
        <w:t>If you have students receiving assistance at school related to diabetes, does your school offer generalized diabetes training to all school staff who provide education or care for students with diabetes?</w:t>
      </w:r>
    </w:p>
    <w:p w14:paraId="50DF910E" w14:textId="77777777" w:rsidR="00334302" w:rsidRPr="00617434" w:rsidRDefault="00334302" w:rsidP="00334302">
      <w:pPr>
        <w:pStyle w:val="normaltext"/>
        <w:rPr>
          <w:b/>
          <w:bCs/>
        </w:rPr>
      </w:pPr>
      <w:r w:rsidRPr="00617434">
        <w:rPr>
          <w:b/>
          <w:bCs/>
        </w:rPr>
        <w:fldChar w:fldCharType="begin">
          <w:ffData>
            <w:name w:val="Check3"/>
            <w:enabled/>
            <w:calcOnExit w:val="0"/>
            <w:checkBox>
              <w:sizeAuto/>
              <w:default w:val="0"/>
            </w:checkBox>
          </w:ffData>
        </w:fldChar>
      </w:r>
      <w:r w:rsidRPr="00617434">
        <w:rPr>
          <w:b/>
          <w:bCs/>
        </w:rPr>
        <w:instrText xml:space="preserve"> FORMCHECKBOX </w:instrText>
      </w:r>
      <w:r w:rsidR="00070D00">
        <w:rPr>
          <w:b/>
          <w:bCs/>
        </w:rPr>
      </w:r>
      <w:r w:rsidR="00070D00">
        <w:rPr>
          <w:b/>
          <w:bCs/>
        </w:rPr>
        <w:fldChar w:fldCharType="separate"/>
      </w:r>
      <w:r w:rsidRPr="00617434">
        <w:rPr>
          <w:b/>
          <w:bCs/>
        </w:rPr>
        <w:fldChar w:fldCharType="end"/>
      </w:r>
      <w:r w:rsidRPr="00617434">
        <w:rPr>
          <w:b/>
          <w:bCs/>
        </w:rPr>
        <w:t xml:space="preserve"> Yes    </w:t>
      </w:r>
      <w:r w:rsidRPr="00617434">
        <w:rPr>
          <w:b/>
          <w:bCs/>
        </w:rPr>
        <w:fldChar w:fldCharType="begin">
          <w:ffData>
            <w:name w:val="Check4"/>
            <w:enabled/>
            <w:calcOnExit w:val="0"/>
            <w:checkBox>
              <w:sizeAuto/>
              <w:default w:val="0"/>
            </w:checkBox>
          </w:ffData>
        </w:fldChar>
      </w:r>
      <w:r w:rsidRPr="00617434">
        <w:rPr>
          <w:b/>
          <w:bCs/>
        </w:rPr>
        <w:instrText xml:space="preserve"> FORMCHECKBOX </w:instrText>
      </w:r>
      <w:r w:rsidR="00070D00">
        <w:rPr>
          <w:b/>
          <w:bCs/>
        </w:rPr>
      </w:r>
      <w:r w:rsidR="00070D00">
        <w:rPr>
          <w:b/>
          <w:bCs/>
        </w:rPr>
        <w:fldChar w:fldCharType="separate"/>
      </w:r>
      <w:r w:rsidRPr="00617434">
        <w:rPr>
          <w:b/>
          <w:bCs/>
        </w:rPr>
        <w:fldChar w:fldCharType="end"/>
      </w:r>
      <w:r w:rsidRPr="00617434">
        <w:rPr>
          <w:b/>
          <w:bCs/>
        </w:rPr>
        <w:t xml:space="preserve"> No</w:t>
      </w:r>
    </w:p>
    <w:p w14:paraId="2BCCA492" w14:textId="77777777" w:rsidR="00334302" w:rsidRPr="00617434" w:rsidRDefault="00334302" w:rsidP="00334302">
      <w:pPr>
        <w:pStyle w:val="normaltext"/>
        <w:rPr>
          <w:b/>
          <w:bCs/>
        </w:rPr>
      </w:pPr>
      <w:r w:rsidRPr="00617434">
        <w:rPr>
          <w:b/>
          <w:bCs/>
        </w:rPr>
        <w:t xml:space="preserve">If ‘No’, what prevented training from being completed?  </w:t>
      </w:r>
      <w:r w:rsidRPr="00617434">
        <w:rPr>
          <w:b/>
          <w:bCs/>
        </w:rPr>
        <w:fldChar w:fldCharType="begin">
          <w:ffData>
            <w:name w:val="Text25"/>
            <w:enabled/>
            <w:calcOnExit w:val="0"/>
            <w:textInput/>
          </w:ffData>
        </w:fldChar>
      </w:r>
      <w:bookmarkStart w:id="12" w:name="Text25"/>
      <w:r w:rsidRPr="00617434">
        <w:rPr>
          <w:b/>
          <w:bCs/>
        </w:rPr>
        <w:instrText xml:space="preserve"> FORMTEXT </w:instrText>
      </w:r>
      <w:r w:rsidRPr="00617434">
        <w:rPr>
          <w:b/>
          <w:bCs/>
        </w:rPr>
      </w:r>
      <w:r w:rsidRPr="00617434">
        <w:rPr>
          <w:b/>
          <w:bCs/>
        </w:rPr>
        <w:fldChar w:fldCharType="separate"/>
      </w:r>
      <w:r w:rsidRPr="00617434">
        <w:rPr>
          <w:b/>
          <w:bCs/>
        </w:rPr>
        <w:t> </w:t>
      </w:r>
      <w:r w:rsidRPr="00617434">
        <w:rPr>
          <w:b/>
          <w:bCs/>
        </w:rPr>
        <w:t> </w:t>
      </w:r>
      <w:r w:rsidRPr="00617434">
        <w:rPr>
          <w:b/>
          <w:bCs/>
        </w:rPr>
        <w:t> </w:t>
      </w:r>
      <w:r w:rsidRPr="00617434">
        <w:rPr>
          <w:b/>
          <w:bCs/>
        </w:rPr>
        <w:t> </w:t>
      </w:r>
      <w:r w:rsidRPr="00617434">
        <w:rPr>
          <w:b/>
          <w:bCs/>
        </w:rPr>
        <w:t> </w:t>
      </w:r>
      <w:r w:rsidRPr="00617434">
        <w:rPr>
          <w:b/>
          <w:bCs/>
        </w:rPr>
        <w:fldChar w:fldCharType="end"/>
      </w:r>
      <w:bookmarkEnd w:id="12"/>
    </w:p>
    <w:p w14:paraId="64D250C0" w14:textId="77777777" w:rsidR="00334302" w:rsidRPr="00617434" w:rsidRDefault="00334302" w:rsidP="00334302">
      <w:pPr>
        <w:pStyle w:val="normaltext"/>
        <w:rPr>
          <w:b/>
          <w:bCs/>
        </w:rPr>
      </w:pPr>
      <w:r w:rsidRPr="00617434">
        <w:rPr>
          <w:b/>
          <w:bCs/>
        </w:rPr>
        <w:t xml:space="preserve">If you have students receiving assistance at school related to diabetes, does your school have at least 2 staff persons who are </w:t>
      </w:r>
      <w:r w:rsidRPr="00617434">
        <w:rPr>
          <w:b/>
          <w:bCs/>
          <w:i/>
          <w:iCs/>
        </w:rPr>
        <w:t>intensively trained</w:t>
      </w:r>
      <w:r w:rsidRPr="00617434">
        <w:rPr>
          <w:b/>
          <w:bCs/>
        </w:rPr>
        <w:t xml:space="preserve"> on diabetes care, for the specific student(s) with diabetes? </w:t>
      </w:r>
    </w:p>
    <w:p w14:paraId="4566B185" w14:textId="77777777" w:rsidR="00334302" w:rsidRPr="00617434" w:rsidRDefault="00334302" w:rsidP="00334302">
      <w:pPr>
        <w:pStyle w:val="normaltext"/>
        <w:rPr>
          <w:b/>
          <w:bCs/>
        </w:rPr>
      </w:pPr>
      <w:r w:rsidRPr="00617434">
        <w:rPr>
          <w:b/>
          <w:bCs/>
        </w:rPr>
        <w:fldChar w:fldCharType="begin">
          <w:ffData>
            <w:name w:val="Check3"/>
            <w:enabled/>
            <w:calcOnExit w:val="0"/>
            <w:checkBox>
              <w:sizeAuto/>
              <w:default w:val="0"/>
            </w:checkBox>
          </w:ffData>
        </w:fldChar>
      </w:r>
      <w:r w:rsidRPr="00617434">
        <w:rPr>
          <w:b/>
          <w:bCs/>
        </w:rPr>
        <w:instrText xml:space="preserve"> FORMCHECKBOX </w:instrText>
      </w:r>
      <w:r w:rsidR="00070D00">
        <w:rPr>
          <w:b/>
          <w:bCs/>
        </w:rPr>
      </w:r>
      <w:r w:rsidR="00070D00">
        <w:rPr>
          <w:b/>
          <w:bCs/>
        </w:rPr>
        <w:fldChar w:fldCharType="separate"/>
      </w:r>
      <w:r w:rsidRPr="00617434">
        <w:rPr>
          <w:b/>
          <w:bCs/>
        </w:rPr>
        <w:fldChar w:fldCharType="end"/>
      </w:r>
      <w:r w:rsidRPr="00617434">
        <w:rPr>
          <w:b/>
          <w:bCs/>
        </w:rPr>
        <w:t xml:space="preserve"> Yes    </w:t>
      </w:r>
      <w:r w:rsidRPr="00617434">
        <w:rPr>
          <w:b/>
          <w:bCs/>
        </w:rPr>
        <w:fldChar w:fldCharType="begin">
          <w:ffData>
            <w:name w:val="Check4"/>
            <w:enabled/>
            <w:calcOnExit w:val="0"/>
            <w:checkBox>
              <w:sizeAuto/>
              <w:default w:val="0"/>
            </w:checkBox>
          </w:ffData>
        </w:fldChar>
      </w:r>
      <w:r w:rsidRPr="00617434">
        <w:rPr>
          <w:b/>
          <w:bCs/>
        </w:rPr>
        <w:instrText xml:space="preserve"> FORMCHECKBOX </w:instrText>
      </w:r>
      <w:r w:rsidR="00070D00">
        <w:rPr>
          <w:b/>
          <w:bCs/>
        </w:rPr>
      </w:r>
      <w:r w:rsidR="00070D00">
        <w:rPr>
          <w:b/>
          <w:bCs/>
        </w:rPr>
        <w:fldChar w:fldCharType="separate"/>
      </w:r>
      <w:r w:rsidRPr="00617434">
        <w:rPr>
          <w:b/>
          <w:bCs/>
        </w:rPr>
        <w:fldChar w:fldCharType="end"/>
      </w:r>
      <w:r w:rsidRPr="00617434">
        <w:rPr>
          <w:b/>
          <w:bCs/>
        </w:rPr>
        <w:t xml:space="preserve"> No</w:t>
      </w:r>
    </w:p>
    <w:p w14:paraId="0674E402" w14:textId="117D579D" w:rsidR="00334302" w:rsidRPr="00617434" w:rsidRDefault="00334302" w:rsidP="006F66F9">
      <w:pPr>
        <w:pStyle w:val="normaltext"/>
        <w:rPr>
          <w:b/>
          <w:bCs/>
        </w:rPr>
      </w:pPr>
    </w:p>
    <w:p w14:paraId="1746124F" w14:textId="77777777" w:rsidR="00334302" w:rsidRPr="00617434" w:rsidRDefault="00334302" w:rsidP="00334302">
      <w:pPr>
        <w:pStyle w:val="normaltext"/>
        <w:rPr>
          <w:b/>
          <w:bCs/>
        </w:rPr>
      </w:pPr>
      <w:bookmarkStart w:id="13" w:name="_Hlk32821860"/>
      <w:r w:rsidRPr="00617434">
        <w:rPr>
          <w:b/>
          <w:bCs/>
        </w:rPr>
        <w:t xml:space="preserve">If ‘No’, what prevented training from being completed?  </w:t>
      </w:r>
      <w:r w:rsidRPr="00617434">
        <w:rPr>
          <w:b/>
          <w:bCs/>
        </w:rPr>
        <w:fldChar w:fldCharType="begin">
          <w:ffData>
            <w:name w:val="Text26"/>
            <w:enabled/>
            <w:calcOnExit w:val="0"/>
            <w:textInput/>
          </w:ffData>
        </w:fldChar>
      </w:r>
      <w:bookmarkStart w:id="14" w:name="Text26"/>
      <w:r w:rsidRPr="00617434">
        <w:rPr>
          <w:b/>
          <w:bCs/>
        </w:rPr>
        <w:instrText xml:space="preserve"> FORMTEXT </w:instrText>
      </w:r>
      <w:r w:rsidRPr="00617434">
        <w:rPr>
          <w:b/>
          <w:bCs/>
        </w:rPr>
      </w:r>
      <w:r w:rsidRPr="00617434">
        <w:rPr>
          <w:b/>
          <w:bCs/>
        </w:rPr>
        <w:fldChar w:fldCharType="separate"/>
      </w:r>
      <w:r w:rsidRPr="00617434">
        <w:rPr>
          <w:b/>
          <w:bCs/>
        </w:rPr>
        <w:t> </w:t>
      </w:r>
      <w:r w:rsidRPr="00617434">
        <w:rPr>
          <w:b/>
          <w:bCs/>
        </w:rPr>
        <w:t> </w:t>
      </w:r>
      <w:r w:rsidRPr="00617434">
        <w:rPr>
          <w:b/>
          <w:bCs/>
        </w:rPr>
        <w:t> </w:t>
      </w:r>
      <w:r w:rsidRPr="00617434">
        <w:rPr>
          <w:b/>
          <w:bCs/>
        </w:rPr>
        <w:t> </w:t>
      </w:r>
      <w:r w:rsidRPr="00617434">
        <w:rPr>
          <w:b/>
          <w:bCs/>
        </w:rPr>
        <w:t> </w:t>
      </w:r>
      <w:r w:rsidRPr="00617434">
        <w:rPr>
          <w:b/>
          <w:bCs/>
        </w:rPr>
        <w:fldChar w:fldCharType="end"/>
      </w:r>
      <w:bookmarkEnd w:id="14"/>
    </w:p>
    <w:bookmarkEnd w:id="13"/>
    <w:p w14:paraId="76392D33" w14:textId="5BCE915F" w:rsidR="00334302" w:rsidRDefault="00334302" w:rsidP="00334302">
      <w:pPr>
        <w:pStyle w:val="normaltext"/>
        <w:rPr>
          <w:b/>
          <w:bCs/>
        </w:rPr>
      </w:pPr>
      <w:r w:rsidRPr="00617434">
        <w:rPr>
          <w:b/>
          <w:bCs/>
        </w:rPr>
        <w:t xml:space="preserve">Number of students with diabetes who, upon notification and/or parental request, had a written plan of care completed by a school nurse or other recognized medical professional (Medical Doctor, Advanced Practice Nurse, Physician Assistant) this school year:  </w:t>
      </w:r>
      <w:r w:rsidRPr="00617434">
        <w:rPr>
          <w:b/>
          <w:bCs/>
        </w:rPr>
        <w:fldChar w:fldCharType="begin">
          <w:ffData>
            <w:name w:val="Text27"/>
            <w:enabled/>
            <w:calcOnExit w:val="0"/>
            <w:textInput/>
          </w:ffData>
        </w:fldChar>
      </w:r>
      <w:bookmarkStart w:id="15" w:name="Text27"/>
      <w:r w:rsidRPr="00617434">
        <w:rPr>
          <w:b/>
          <w:bCs/>
        </w:rPr>
        <w:instrText xml:space="preserve"> FORMTEXT </w:instrText>
      </w:r>
      <w:r w:rsidRPr="00617434">
        <w:rPr>
          <w:b/>
          <w:bCs/>
        </w:rPr>
      </w:r>
      <w:r w:rsidRPr="00617434">
        <w:rPr>
          <w:b/>
          <w:bCs/>
        </w:rPr>
        <w:fldChar w:fldCharType="separate"/>
      </w:r>
      <w:r w:rsidRPr="00617434">
        <w:rPr>
          <w:b/>
          <w:bCs/>
        </w:rPr>
        <w:t> </w:t>
      </w:r>
      <w:r w:rsidRPr="00617434">
        <w:rPr>
          <w:b/>
          <w:bCs/>
        </w:rPr>
        <w:t> </w:t>
      </w:r>
      <w:r w:rsidRPr="00617434">
        <w:rPr>
          <w:b/>
          <w:bCs/>
        </w:rPr>
        <w:t> </w:t>
      </w:r>
      <w:r w:rsidRPr="00617434">
        <w:rPr>
          <w:b/>
          <w:bCs/>
        </w:rPr>
        <w:t> </w:t>
      </w:r>
      <w:r w:rsidRPr="00617434">
        <w:rPr>
          <w:b/>
          <w:bCs/>
        </w:rPr>
        <w:t> </w:t>
      </w:r>
      <w:r w:rsidRPr="00617434">
        <w:rPr>
          <w:b/>
          <w:bCs/>
        </w:rPr>
        <w:fldChar w:fldCharType="end"/>
      </w:r>
      <w:bookmarkEnd w:id="15"/>
    </w:p>
    <w:p w14:paraId="1EABDFC0" w14:textId="77777777" w:rsidR="00C212E5" w:rsidRPr="00617434" w:rsidRDefault="00C212E5" w:rsidP="00334302">
      <w:pPr>
        <w:pStyle w:val="normaltext"/>
        <w:rPr>
          <w:b/>
          <w:bCs/>
        </w:rPr>
      </w:pPr>
    </w:p>
    <w:p w14:paraId="6A6DB95F" w14:textId="77777777" w:rsidR="00334302" w:rsidRPr="00617434" w:rsidRDefault="00334302" w:rsidP="00334302">
      <w:pPr>
        <w:pStyle w:val="normaltext"/>
        <w:rPr>
          <w:b/>
          <w:bCs/>
        </w:rPr>
      </w:pPr>
      <w:r w:rsidRPr="00617434">
        <w:rPr>
          <w:b/>
          <w:bCs/>
        </w:rPr>
        <w:t xml:space="preserve">The following questions are related to your compliance with </w:t>
      </w:r>
      <w:hyperlink r:id="rId12" w:history="1">
        <w:r w:rsidRPr="00617434">
          <w:rPr>
            <w:rStyle w:val="Hyperlink"/>
            <w:b/>
            <w:bCs/>
          </w:rPr>
          <w:t>§ 115C-375.2A</w:t>
        </w:r>
      </w:hyperlink>
      <w:r w:rsidRPr="00617434">
        <w:rPr>
          <w:b/>
          <w:bCs/>
        </w:rPr>
        <w:t>. School supply of epinephrine auto-injectors</w:t>
      </w:r>
    </w:p>
    <w:p w14:paraId="0E6D72FE" w14:textId="717CB069" w:rsidR="00334302" w:rsidRPr="00617434" w:rsidRDefault="00334302" w:rsidP="00334302">
      <w:pPr>
        <w:pStyle w:val="normaltext"/>
        <w:rPr>
          <w:b/>
          <w:bCs/>
        </w:rPr>
      </w:pPr>
      <w:bookmarkStart w:id="16" w:name="_Hlk83048723"/>
      <w:r w:rsidRPr="00617434">
        <w:rPr>
          <w:b/>
          <w:bCs/>
        </w:rPr>
        <w:t xml:space="preserve">Were there at least two emergency epinephrine auto-injectors maintained on each campus during </w:t>
      </w:r>
      <w:r w:rsidR="00654FDC">
        <w:rPr>
          <w:b/>
          <w:bCs/>
        </w:rPr>
        <w:t xml:space="preserve">this </w:t>
      </w:r>
      <w:r w:rsidRPr="00617434">
        <w:rPr>
          <w:b/>
          <w:bCs/>
        </w:rPr>
        <w:t>school year?</w:t>
      </w:r>
    </w:p>
    <w:bookmarkEnd w:id="16"/>
    <w:p w14:paraId="33ECF8B3" w14:textId="67F07B78" w:rsidR="00334302" w:rsidRPr="00617434" w:rsidRDefault="00334302" w:rsidP="00334302">
      <w:pPr>
        <w:pStyle w:val="normaltext"/>
        <w:rPr>
          <w:b/>
          <w:bCs/>
        </w:rPr>
      </w:pPr>
      <w:r w:rsidRPr="00617434">
        <w:rPr>
          <w:b/>
          <w:bCs/>
        </w:rPr>
        <w:fldChar w:fldCharType="begin">
          <w:ffData>
            <w:name w:val="Check3"/>
            <w:enabled/>
            <w:calcOnExit w:val="0"/>
            <w:checkBox>
              <w:sizeAuto/>
              <w:default w:val="0"/>
            </w:checkBox>
          </w:ffData>
        </w:fldChar>
      </w:r>
      <w:r w:rsidRPr="00617434">
        <w:rPr>
          <w:b/>
          <w:bCs/>
        </w:rPr>
        <w:instrText xml:space="preserve"> FORMCHECKBOX </w:instrText>
      </w:r>
      <w:r w:rsidR="00070D00">
        <w:rPr>
          <w:b/>
          <w:bCs/>
        </w:rPr>
      </w:r>
      <w:r w:rsidR="00070D00">
        <w:rPr>
          <w:b/>
          <w:bCs/>
        </w:rPr>
        <w:fldChar w:fldCharType="separate"/>
      </w:r>
      <w:r w:rsidRPr="00617434">
        <w:rPr>
          <w:b/>
          <w:bCs/>
        </w:rPr>
        <w:fldChar w:fldCharType="end"/>
      </w:r>
      <w:r w:rsidRPr="00617434">
        <w:rPr>
          <w:b/>
          <w:bCs/>
        </w:rPr>
        <w:t xml:space="preserve"> Yes    </w:t>
      </w:r>
      <w:r w:rsidRPr="00617434">
        <w:rPr>
          <w:b/>
          <w:bCs/>
        </w:rPr>
        <w:fldChar w:fldCharType="begin">
          <w:ffData>
            <w:name w:val="Check4"/>
            <w:enabled/>
            <w:calcOnExit w:val="0"/>
            <w:checkBox>
              <w:sizeAuto/>
              <w:default w:val="0"/>
            </w:checkBox>
          </w:ffData>
        </w:fldChar>
      </w:r>
      <w:r w:rsidRPr="00617434">
        <w:rPr>
          <w:b/>
          <w:bCs/>
        </w:rPr>
        <w:instrText xml:space="preserve"> FORMCHECKBOX </w:instrText>
      </w:r>
      <w:r w:rsidR="00070D00">
        <w:rPr>
          <w:b/>
          <w:bCs/>
        </w:rPr>
      </w:r>
      <w:r w:rsidR="00070D00">
        <w:rPr>
          <w:b/>
          <w:bCs/>
        </w:rPr>
        <w:fldChar w:fldCharType="separate"/>
      </w:r>
      <w:r w:rsidRPr="00617434">
        <w:rPr>
          <w:b/>
          <w:bCs/>
        </w:rPr>
        <w:fldChar w:fldCharType="end"/>
      </w:r>
      <w:r w:rsidRPr="00617434">
        <w:rPr>
          <w:b/>
          <w:bCs/>
        </w:rPr>
        <w:t xml:space="preserve"> No</w:t>
      </w:r>
    </w:p>
    <w:p w14:paraId="0FBD9FA3" w14:textId="77777777" w:rsidR="003432AC" w:rsidRPr="00617434" w:rsidRDefault="003432AC" w:rsidP="00334302">
      <w:pPr>
        <w:pStyle w:val="normaltext"/>
        <w:rPr>
          <w:b/>
          <w:bCs/>
        </w:rPr>
      </w:pPr>
    </w:p>
    <w:p w14:paraId="250DBFA0" w14:textId="77777777" w:rsidR="00334302" w:rsidRPr="00617434" w:rsidRDefault="00334302" w:rsidP="00334302">
      <w:pPr>
        <w:pStyle w:val="normaltext"/>
        <w:rPr>
          <w:b/>
          <w:bCs/>
        </w:rPr>
      </w:pPr>
      <w:r w:rsidRPr="00617434">
        <w:rPr>
          <w:b/>
          <w:bCs/>
        </w:rPr>
        <w:t xml:space="preserve">If ‘No’, why were you unable to maintain emergency epinephrine auto-injectors in your school?  </w:t>
      </w:r>
      <w:r w:rsidRPr="00617434">
        <w:rPr>
          <w:b/>
          <w:bCs/>
        </w:rPr>
        <w:fldChar w:fldCharType="begin">
          <w:ffData>
            <w:name w:val="Text28"/>
            <w:enabled/>
            <w:calcOnExit w:val="0"/>
            <w:textInput/>
          </w:ffData>
        </w:fldChar>
      </w:r>
      <w:bookmarkStart w:id="17" w:name="Text28"/>
      <w:r w:rsidRPr="00617434">
        <w:rPr>
          <w:b/>
          <w:bCs/>
        </w:rPr>
        <w:instrText xml:space="preserve"> FORMTEXT </w:instrText>
      </w:r>
      <w:r w:rsidRPr="00617434">
        <w:rPr>
          <w:b/>
          <w:bCs/>
        </w:rPr>
      </w:r>
      <w:r w:rsidRPr="00617434">
        <w:rPr>
          <w:b/>
          <w:bCs/>
        </w:rPr>
        <w:fldChar w:fldCharType="separate"/>
      </w:r>
      <w:r w:rsidRPr="00617434">
        <w:rPr>
          <w:b/>
          <w:bCs/>
        </w:rPr>
        <w:t> </w:t>
      </w:r>
      <w:r w:rsidRPr="00617434">
        <w:rPr>
          <w:b/>
          <w:bCs/>
        </w:rPr>
        <w:t> </w:t>
      </w:r>
      <w:r w:rsidRPr="00617434">
        <w:rPr>
          <w:b/>
          <w:bCs/>
        </w:rPr>
        <w:t> </w:t>
      </w:r>
      <w:r w:rsidRPr="00617434">
        <w:rPr>
          <w:b/>
          <w:bCs/>
        </w:rPr>
        <w:t> </w:t>
      </w:r>
      <w:r w:rsidRPr="00617434">
        <w:rPr>
          <w:b/>
          <w:bCs/>
        </w:rPr>
        <w:t> </w:t>
      </w:r>
      <w:r w:rsidRPr="00617434">
        <w:rPr>
          <w:b/>
          <w:bCs/>
        </w:rPr>
        <w:fldChar w:fldCharType="end"/>
      </w:r>
      <w:bookmarkEnd w:id="17"/>
    </w:p>
    <w:p w14:paraId="1B7D1360" w14:textId="77777777" w:rsidR="00334302" w:rsidRPr="00617434" w:rsidRDefault="00334302" w:rsidP="00334302">
      <w:pPr>
        <w:pStyle w:val="normaltext"/>
        <w:rPr>
          <w:b/>
          <w:bCs/>
        </w:rPr>
      </w:pPr>
      <w:r w:rsidRPr="00617434">
        <w:rPr>
          <w:b/>
          <w:bCs/>
        </w:rPr>
        <w:t>Did at least one person receive training in the use of emergency epinephrine?</w:t>
      </w:r>
    </w:p>
    <w:p w14:paraId="285D10D5" w14:textId="78A1D90C" w:rsidR="00334302" w:rsidRPr="00617434" w:rsidRDefault="00334302" w:rsidP="00334302">
      <w:pPr>
        <w:pStyle w:val="normaltext"/>
        <w:rPr>
          <w:b/>
          <w:bCs/>
        </w:rPr>
      </w:pPr>
      <w:r w:rsidRPr="00617434">
        <w:rPr>
          <w:b/>
          <w:bCs/>
        </w:rPr>
        <w:fldChar w:fldCharType="begin">
          <w:ffData>
            <w:name w:val="Check3"/>
            <w:enabled/>
            <w:calcOnExit w:val="0"/>
            <w:checkBox>
              <w:sizeAuto/>
              <w:default w:val="0"/>
            </w:checkBox>
          </w:ffData>
        </w:fldChar>
      </w:r>
      <w:r w:rsidRPr="00617434">
        <w:rPr>
          <w:b/>
          <w:bCs/>
        </w:rPr>
        <w:instrText xml:space="preserve"> FORMCHECKBOX </w:instrText>
      </w:r>
      <w:r w:rsidR="00070D00">
        <w:rPr>
          <w:b/>
          <w:bCs/>
        </w:rPr>
      </w:r>
      <w:r w:rsidR="00070D00">
        <w:rPr>
          <w:b/>
          <w:bCs/>
        </w:rPr>
        <w:fldChar w:fldCharType="separate"/>
      </w:r>
      <w:r w:rsidRPr="00617434">
        <w:rPr>
          <w:b/>
          <w:bCs/>
        </w:rPr>
        <w:fldChar w:fldCharType="end"/>
      </w:r>
      <w:r w:rsidRPr="00617434">
        <w:rPr>
          <w:b/>
          <w:bCs/>
        </w:rPr>
        <w:t xml:space="preserve"> Yes    </w:t>
      </w:r>
      <w:r w:rsidRPr="00617434">
        <w:rPr>
          <w:b/>
          <w:bCs/>
        </w:rPr>
        <w:fldChar w:fldCharType="begin">
          <w:ffData>
            <w:name w:val="Check4"/>
            <w:enabled/>
            <w:calcOnExit w:val="0"/>
            <w:checkBox>
              <w:sizeAuto/>
              <w:default w:val="0"/>
            </w:checkBox>
          </w:ffData>
        </w:fldChar>
      </w:r>
      <w:r w:rsidRPr="00617434">
        <w:rPr>
          <w:b/>
          <w:bCs/>
        </w:rPr>
        <w:instrText xml:space="preserve"> FORMCHECKBOX </w:instrText>
      </w:r>
      <w:r w:rsidR="00070D00">
        <w:rPr>
          <w:b/>
          <w:bCs/>
        </w:rPr>
      </w:r>
      <w:r w:rsidR="00070D00">
        <w:rPr>
          <w:b/>
          <w:bCs/>
        </w:rPr>
        <w:fldChar w:fldCharType="separate"/>
      </w:r>
      <w:r w:rsidRPr="00617434">
        <w:rPr>
          <w:b/>
          <w:bCs/>
        </w:rPr>
        <w:fldChar w:fldCharType="end"/>
      </w:r>
      <w:r w:rsidRPr="00617434">
        <w:rPr>
          <w:b/>
          <w:bCs/>
        </w:rPr>
        <w:t xml:space="preserve"> No </w:t>
      </w:r>
    </w:p>
    <w:p w14:paraId="361BBF6F" w14:textId="77777777" w:rsidR="003432AC" w:rsidRPr="00617434" w:rsidRDefault="003432AC" w:rsidP="00334302">
      <w:pPr>
        <w:pStyle w:val="normaltext"/>
        <w:rPr>
          <w:b/>
          <w:bCs/>
        </w:rPr>
      </w:pPr>
    </w:p>
    <w:p w14:paraId="155B95BF" w14:textId="1FFC88E0" w:rsidR="00334302" w:rsidRPr="00617434" w:rsidRDefault="00334302" w:rsidP="00334302">
      <w:pPr>
        <w:pStyle w:val="normaltext"/>
        <w:rPr>
          <w:b/>
          <w:bCs/>
        </w:rPr>
      </w:pPr>
      <w:r w:rsidRPr="00617434">
        <w:rPr>
          <w:b/>
          <w:bCs/>
        </w:rPr>
        <w:t xml:space="preserve">If answered ‘No’ to the questions regarding Epinephrine training or CPR certification, what prevented training from being completed? </w:t>
      </w:r>
      <w:r w:rsidRPr="00617434">
        <w:rPr>
          <w:b/>
          <w:bCs/>
        </w:rPr>
        <w:fldChar w:fldCharType="begin">
          <w:ffData>
            <w:name w:val="Text30"/>
            <w:enabled/>
            <w:calcOnExit w:val="0"/>
            <w:textInput/>
          </w:ffData>
        </w:fldChar>
      </w:r>
      <w:bookmarkStart w:id="18" w:name="Text30"/>
      <w:r w:rsidRPr="00617434">
        <w:rPr>
          <w:b/>
          <w:bCs/>
        </w:rPr>
        <w:instrText xml:space="preserve"> FORMTEXT </w:instrText>
      </w:r>
      <w:r w:rsidRPr="00617434">
        <w:rPr>
          <w:b/>
          <w:bCs/>
        </w:rPr>
      </w:r>
      <w:r w:rsidRPr="00617434">
        <w:rPr>
          <w:b/>
          <w:bCs/>
        </w:rPr>
        <w:fldChar w:fldCharType="separate"/>
      </w:r>
      <w:r w:rsidRPr="00617434">
        <w:rPr>
          <w:b/>
          <w:bCs/>
        </w:rPr>
        <w:t> </w:t>
      </w:r>
      <w:r w:rsidRPr="00617434">
        <w:rPr>
          <w:b/>
          <w:bCs/>
        </w:rPr>
        <w:t> </w:t>
      </w:r>
      <w:r w:rsidRPr="00617434">
        <w:rPr>
          <w:b/>
          <w:bCs/>
        </w:rPr>
        <w:t> </w:t>
      </w:r>
      <w:r w:rsidRPr="00617434">
        <w:rPr>
          <w:b/>
          <w:bCs/>
        </w:rPr>
        <w:t> </w:t>
      </w:r>
      <w:r w:rsidRPr="00617434">
        <w:rPr>
          <w:b/>
          <w:bCs/>
        </w:rPr>
        <w:t> </w:t>
      </w:r>
      <w:r w:rsidRPr="00617434">
        <w:rPr>
          <w:b/>
          <w:bCs/>
        </w:rPr>
        <w:fldChar w:fldCharType="end"/>
      </w:r>
      <w:bookmarkEnd w:id="18"/>
    </w:p>
    <w:p w14:paraId="4DC77957" w14:textId="77777777" w:rsidR="003432AC" w:rsidRPr="00617434" w:rsidRDefault="003432AC" w:rsidP="00334302">
      <w:pPr>
        <w:pStyle w:val="normaltext"/>
        <w:rPr>
          <w:b/>
          <w:bCs/>
        </w:rPr>
      </w:pPr>
    </w:p>
    <w:p w14:paraId="758C761B" w14:textId="4EA89CE4" w:rsidR="00334302" w:rsidRPr="00617434" w:rsidRDefault="00334302" w:rsidP="00334302">
      <w:pPr>
        <w:pStyle w:val="normaltext"/>
        <w:rPr>
          <w:b/>
          <w:bCs/>
        </w:rPr>
      </w:pPr>
      <w:r w:rsidRPr="00617434">
        <w:rPr>
          <w:b/>
          <w:bCs/>
        </w:rPr>
        <w:t xml:space="preserve">If yes, who </w:t>
      </w:r>
      <w:r w:rsidR="00455341">
        <w:rPr>
          <w:b/>
          <w:bCs/>
        </w:rPr>
        <w:t>provided</w:t>
      </w:r>
      <w:r w:rsidRPr="00617434">
        <w:rPr>
          <w:b/>
          <w:bCs/>
        </w:rPr>
        <w:t xml:space="preserve"> the required training?</w:t>
      </w:r>
    </w:p>
    <w:tbl>
      <w:tblPr>
        <w:tblW w:w="10440" w:type="dxa"/>
        <w:tblInd w:w="-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372"/>
        <w:gridCol w:w="2768"/>
        <w:gridCol w:w="2790"/>
        <w:gridCol w:w="3510"/>
      </w:tblGrid>
      <w:tr w:rsidR="00334302" w:rsidRPr="00334302" w14:paraId="2EAB72CD" w14:textId="77777777" w:rsidTr="00334302">
        <w:tc>
          <w:tcPr>
            <w:tcW w:w="13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5" w:type="dxa"/>
              <w:left w:w="225" w:type="dxa"/>
              <w:bottom w:w="225" w:type="dxa"/>
              <w:right w:w="225" w:type="dxa"/>
            </w:tcMar>
            <w:vAlign w:val="center"/>
            <w:hideMark/>
          </w:tcPr>
          <w:p w14:paraId="289BF314" w14:textId="77777777" w:rsidR="00334302" w:rsidRPr="00334302" w:rsidRDefault="00334302" w:rsidP="00334302">
            <w:pPr>
              <w:pStyle w:val="normaltext"/>
              <w:rPr>
                <w:b/>
                <w:bCs/>
              </w:rPr>
            </w:pPr>
          </w:p>
        </w:tc>
        <w:tc>
          <w:tcPr>
            <w:tcW w:w="276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5" w:type="dxa"/>
              <w:left w:w="225" w:type="dxa"/>
              <w:bottom w:w="225" w:type="dxa"/>
              <w:right w:w="225" w:type="dxa"/>
            </w:tcMar>
            <w:vAlign w:val="center"/>
            <w:hideMark/>
          </w:tcPr>
          <w:p w14:paraId="01C9171E" w14:textId="77777777" w:rsidR="00334302" w:rsidRPr="00334302" w:rsidRDefault="00334302" w:rsidP="00334302">
            <w:pPr>
              <w:pStyle w:val="normaltext"/>
              <w:rPr>
                <w:b/>
                <w:bCs/>
              </w:rPr>
            </w:pPr>
            <w:r w:rsidRPr="00334302">
              <w:rPr>
                <w:b/>
                <w:bCs/>
              </w:rPr>
              <w:t>Full Name</w:t>
            </w:r>
          </w:p>
        </w:tc>
        <w:tc>
          <w:tcPr>
            <w:tcW w:w="27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5" w:type="dxa"/>
              <w:left w:w="225" w:type="dxa"/>
              <w:bottom w:w="225" w:type="dxa"/>
              <w:right w:w="225" w:type="dxa"/>
            </w:tcMar>
            <w:vAlign w:val="center"/>
            <w:hideMark/>
          </w:tcPr>
          <w:p w14:paraId="1A888D01" w14:textId="77777777" w:rsidR="00334302" w:rsidRPr="00334302" w:rsidRDefault="00334302" w:rsidP="00334302">
            <w:pPr>
              <w:pStyle w:val="normaltext"/>
              <w:rPr>
                <w:b/>
                <w:bCs/>
              </w:rPr>
            </w:pPr>
            <w:r w:rsidRPr="00334302">
              <w:rPr>
                <w:b/>
                <w:bCs/>
              </w:rPr>
              <w:t>Job Title</w:t>
            </w:r>
          </w:p>
        </w:tc>
        <w:tc>
          <w:tcPr>
            <w:tcW w:w="35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5" w:type="dxa"/>
              <w:left w:w="225" w:type="dxa"/>
              <w:bottom w:w="225" w:type="dxa"/>
              <w:right w:w="225" w:type="dxa"/>
            </w:tcMar>
            <w:vAlign w:val="center"/>
            <w:hideMark/>
          </w:tcPr>
          <w:p w14:paraId="03960E33" w14:textId="77777777" w:rsidR="00334302" w:rsidRPr="00334302" w:rsidRDefault="00334302" w:rsidP="00334302">
            <w:pPr>
              <w:pStyle w:val="normaltext"/>
              <w:rPr>
                <w:b/>
                <w:bCs/>
              </w:rPr>
            </w:pPr>
            <w:r w:rsidRPr="00334302">
              <w:rPr>
                <w:b/>
                <w:bCs/>
              </w:rPr>
              <w:t>Employing Agency</w:t>
            </w:r>
          </w:p>
        </w:tc>
      </w:tr>
      <w:tr w:rsidR="00334302" w:rsidRPr="00334302" w14:paraId="198ABA3E" w14:textId="77777777" w:rsidTr="00334302">
        <w:tc>
          <w:tcPr>
            <w:tcW w:w="13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5FE5C3" w14:textId="77777777" w:rsidR="00334302" w:rsidRPr="00334302" w:rsidRDefault="00334302" w:rsidP="00334302">
            <w:pPr>
              <w:pStyle w:val="normaltext"/>
              <w:rPr>
                <w:b/>
                <w:bCs/>
              </w:rPr>
            </w:pPr>
            <w:r w:rsidRPr="00334302">
              <w:rPr>
                <w:b/>
                <w:bCs/>
              </w:rPr>
              <w:t>Trainer 1</w:t>
            </w:r>
          </w:p>
        </w:tc>
        <w:tc>
          <w:tcPr>
            <w:tcW w:w="276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FE21AA" w14:textId="77777777" w:rsidR="00334302" w:rsidRPr="00334302" w:rsidRDefault="00334302" w:rsidP="00334302">
            <w:pPr>
              <w:pStyle w:val="normaltext"/>
              <w:rPr>
                <w:b/>
                <w:bCs/>
              </w:rPr>
            </w:pPr>
            <w:r w:rsidRPr="00334302">
              <w:rPr>
                <w:b/>
                <w:bCs/>
              </w:rPr>
              <w:fldChar w:fldCharType="begin">
                <w:ffData>
                  <w:name w:val="Text31"/>
                  <w:enabled/>
                  <w:calcOnExit w:val="0"/>
                  <w:textInput/>
                </w:ffData>
              </w:fldChar>
            </w:r>
            <w:bookmarkStart w:id="19" w:name="Text31"/>
            <w:r w:rsidRPr="00334302">
              <w:rPr>
                <w:b/>
                <w:bCs/>
              </w:rPr>
              <w:instrText xml:space="preserve"> FORMTEXT </w:instrText>
            </w:r>
            <w:r w:rsidRPr="00334302">
              <w:rPr>
                <w:b/>
                <w:bCs/>
              </w:rPr>
            </w:r>
            <w:r w:rsidRPr="00334302">
              <w:rPr>
                <w:b/>
                <w:bCs/>
              </w:rPr>
              <w:fldChar w:fldCharType="separate"/>
            </w:r>
            <w:r w:rsidRPr="00334302">
              <w:rPr>
                <w:b/>
                <w:bCs/>
              </w:rPr>
              <w:t> </w:t>
            </w:r>
            <w:r w:rsidRPr="00334302">
              <w:rPr>
                <w:b/>
                <w:bCs/>
              </w:rPr>
              <w:t> </w:t>
            </w:r>
            <w:r w:rsidRPr="00334302">
              <w:rPr>
                <w:b/>
                <w:bCs/>
              </w:rPr>
              <w:t> </w:t>
            </w:r>
            <w:r w:rsidRPr="00334302">
              <w:rPr>
                <w:b/>
                <w:bCs/>
              </w:rPr>
              <w:t> </w:t>
            </w:r>
            <w:r w:rsidRPr="00334302">
              <w:rPr>
                <w:b/>
                <w:bCs/>
              </w:rPr>
              <w:t> </w:t>
            </w:r>
            <w:r w:rsidRPr="00334302">
              <w:rPr>
                <w:b/>
                <w:bCs/>
              </w:rPr>
              <w:fldChar w:fldCharType="end"/>
            </w:r>
            <w:bookmarkEnd w:id="19"/>
          </w:p>
        </w:tc>
        <w:tc>
          <w:tcPr>
            <w:tcW w:w="27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5E369A" w14:textId="77777777" w:rsidR="00334302" w:rsidRPr="00334302" w:rsidRDefault="00334302" w:rsidP="00334302">
            <w:pPr>
              <w:pStyle w:val="normaltext"/>
              <w:rPr>
                <w:b/>
                <w:bCs/>
              </w:rPr>
            </w:pPr>
            <w:r w:rsidRPr="00334302">
              <w:rPr>
                <w:b/>
                <w:bCs/>
              </w:rPr>
              <w:fldChar w:fldCharType="begin">
                <w:ffData>
                  <w:name w:val="Text33"/>
                  <w:enabled/>
                  <w:calcOnExit w:val="0"/>
                  <w:textInput/>
                </w:ffData>
              </w:fldChar>
            </w:r>
            <w:bookmarkStart w:id="20" w:name="Text33"/>
            <w:r w:rsidRPr="00334302">
              <w:rPr>
                <w:b/>
                <w:bCs/>
              </w:rPr>
              <w:instrText xml:space="preserve"> FORMTEXT </w:instrText>
            </w:r>
            <w:r w:rsidRPr="00334302">
              <w:rPr>
                <w:b/>
                <w:bCs/>
              </w:rPr>
            </w:r>
            <w:r w:rsidRPr="00334302">
              <w:rPr>
                <w:b/>
                <w:bCs/>
              </w:rPr>
              <w:fldChar w:fldCharType="separate"/>
            </w:r>
            <w:r w:rsidRPr="00334302">
              <w:rPr>
                <w:b/>
                <w:bCs/>
              </w:rPr>
              <w:t> </w:t>
            </w:r>
            <w:r w:rsidRPr="00334302">
              <w:rPr>
                <w:b/>
                <w:bCs/>
              </w:rPr>
              <w:t> </w:t>
            </w:r>
            <w:r w:rsidRPr="00334302">
              <w:rPr>
                <w:b/>
                <w:bCs/>
              </w:rPr>
              <w:t> </w:t>
            </w:r>
            <w:r w:rsidRPr="00334302">
              <w:rPr>
                <w:b/>
                <w:bCs/>
              </w:rPr>
              <w:t> </w:t>
            </w:r>
            <w:r w:rsidRPr="00334302">
              <w:rPr>
                <w:b/>
                <w:bCs/>
              </w:rPr>
              <w:t> </w:t>
            </w:r>
            <w:r w:rsidRPr="00334302">
              <w:rPr>
                <w:b/>
                <w:bCs/>
              </w:rPr>
              <w:fldChar w:fldCharType="end"/>
            </w:r>
            <w:bookmarkEnd w:id="20"/>
          </w:p>
        </w:tc>
        <w:tc>
          <w:tcPr>
            <w:tcW w:w="35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617322" w14:textId="77777777" w:rsidR="00334302" w:rsidRPr="00334302" w:rsidRDefault="00334302" w:rsidP="00334302">
            <w:pPr>
              <w:pStyle w:val="normaltext"/>
              <w:rPr>
                <w:b/>
                <w:bCs/>
              </w:rPr>
            </w:pPr>
            <w:r w:rsidRPr="00334302">
              <w:rPr>
                <w:b/>
                <w:bCs/>
              </w:rPr>
              <w:fldChar w:fldCharType="begin">
                <w:ffData>
                  <w:name w:val="Text34"/>
                  <w:enabled/>
                  <w:calcOnExit w:val="0"/>
                  <w:textInput/>
                </w:ffData>
              </w:fldChar>
            </w:r>
            <w:bookmarkStart w:id="21" w:name="Text34"/>
            <w:r w:rsidRPr="00334302">
              <w:rPr>
                <w:b/>
                <w:bCs/>
              </w:rPr>
              <w:instrText xml:space="preserve"> FORMTEXT </w:instrText>
            </w:r>
            <w:r w:rsidRPr="00334302">
              <w:rPr>
                <w:b/>
                <w:bCs/>
              </w:rPr>
            </w:r>
            <w:r w:rsidRPr="00334302">
              <w:rPr>
                <w:b/>
                <w:bCs/>
              </w:rPr>
              <w:fldChar w:fldCharType="separate"/>
            </w:r>
            <w:r w:rsidRPr="00334302">
              <w:rPr>
                <w:b/>
                <w:bCs/>
              </w:rPr>
              <w:t> </w:t>
            </w:r>
            <w:r w:rsidRPr="00334302">
              <w:rPr>
                <w:b/>
                <w:bCs/>
              </w:rPr>
              <w:t> </w:t>
            </w:r>
            <w:r w:rsidRPr="00334302">
              <w:rPr>
                <w:b/>
                <w:bCs/>
              </w:rPr>
              <w:t> </w:t>
            </w:r>
            <w:r w:rsidRPr="00334302">
              <w:rPr>
                <w:b/>
                <w:bCs/>
              </w:rPr>
              <w:t> </w:t>
            </w:r>
            <w:r w:rsidRPr="00334302">
              <w:rPr>
                <w:b/>
                <w:bCs/>
              </w:rPr>
              <w:t> </w:t>
            </w:r>
            <w:r w:rsidRPr="00334302">
              <w:rPr>
                <w:b/>
                <w:bCs/>
              </w:rPr>
              <w:fldChar w:fldCharType="end"/>
            </w:r>
            <w:bookmarkEnd w:id="21"/>
          </w:p>
        </w:tc>
      </w:tr>
      <w:tr w:rsidR="00334302" w:rsidRPr="00334302" w14:paraId="16F855D3" w14:textId="77777777" w:rsidTr="00334302">
        <w:tc>
          <w:tcPr>
            <w:tcW w:w="13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179CA9" w14:textId="77777777" w:rsidR="00334302" w:rsidRPr="00334302" w:rsidRDefault="00334302" w:rsidP="00334302">
            <w:pPr>
              <w:pStyle w:val="normaltext"/>
              <w:rPr>
                <w:b/>
                <w:bCs/>
              </w:rPr>
            </w:pPr>
            <w:r w:rsidRPr="00334302">
              <w:rPr>
                <w:b/>
                <w:bCs/>
              </w:rPr>
              <w:t xml:space="preserve">Trainer 2 </w:t>
            </w:r>
          </w:p>
        </w:tc>
        <w:tc>
          <w:tcPr>
            <w:tcW w:w="276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6E1EBD0" w14:textId="77777777" w:rsidR="00334302" w:rsidRPr="00334302" w:rsidRDefault="00334302" w:rsidP="00334302">
            <w:pPr>
              <w:pStyle w:val="normaltext"/>
              <w:rPr>
                <w:b/>
                <w:bCs/>
              </w:rPr>
            </w:pPr>
            <w:r w:rsidRPr="00334302">
              <w:rPr>
                <w:b/>
                <w:bCs/>
              </w:rPr>
              <w:fldChar w:fldCharType="begin">
                <w:ffData>
                  <w:name w:val="Text32"/>
                  <w:enabled/>
                  <w:calcOnExit w:val="0"/>
                  <w:textInput/>
                </w:ffData>
              </w:fldChar>
            </w:r>
            <w:bookmarkStart w:id="22" w:name="Text32"/>
            <w:r w:rsidRPr="00334302">
              <w:rPr>
                <w:b/>
                <w:bCs/>
              </w:rPr>
              <w:instrText xml:space="preserve"> FORMTEXT </w:instrText>
            </w:r>
            <w:r w:rsidRPr="00334302">
              <w:rPr>
                <w:b/>
                <w:bCs/>
              </w:rPr>
            </w:r>
            <w:r w:rsidRPr="00334302">
              <w:rPr>
                <w:b/>
                <w:bCs/>
              </w:rPr>
              <w:fldChar w:fldCharType="separate"/>
            </w:r>
            <w:r w:rsidRPr="00334302">
              <w:rPr>
                <w:b/>
                <w:bCs/>
              </w:rPr>
              <w:t> </w:t>
            </w:r>
            <w:r w:rsidRPr="00334302">
              <w:rPr>
                <w:b/>
                <w:bCs/>
              </w:rPr>
              <w:t> </w:t>
            </w:r>
            <w:r w:rsidRPr="00334302">
              <w:rPr>
                <w:b/>
                <w:bCs/>
              </w:rPr>
              <w:t> </w:t>
            </w:r>
            <w:r w:rsidRPr="00334302">
              <w:rPr>
                <w:b/>
                <w:bCs/>
              </w:rPr>
              <w:t> </w:t>
            </w:r>
            <w:r w:rsidRPr="00334302">
              <w:rPr>
                <w:b/>
                <w:bCs/>
              </w:rPr>
              <w:t> </w:t>
            </w:r>
            <w:r w:rsidRPr="00334302">
              <w:rPr>
                <w:b/>
                <w:bCs/>
              </w:rPr>
              <w:fldChar w:fldCharType="end"/>
            </w:r>
            <w:bookmarkEnd w:id="22"/>
          </w:p>
        </w:tc>
        <w:tc>
          <w:tcPr>
            <w:tcW w:w="27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4208478" w14:textId="77777777" w:rsidR="00334302" w:rsidRPr="00334302" w:rsidRDefault="00334302" w:rsidP="00334302">
            <w:pPr>
              <w:pStyle w:val="normaltext"/>
              <w:rPr>
                <w:b/>
                <w:bCs/>
              </w:rPr>
            </w:pPr>
            <w:r w:rsidRPr="00334302">
              <w:rPr>
                <w:b/>
                <w:bCs/>
              </w:rPr>
              <w:fldChar w:fldCharType="begin">
                <w:ffData>
                  <w:name w:val="Text35"/>
                  <w:enabled/>
                  <w:calcOnExit w:val="0"/>
                  <w:textInput/>
                </w:ffData>
              </w:fldChar>
            </w:r>
            <w:bookmarkStart w:id="23" w:name="Text35"/>
            <w:r w:rsidRPr="00334302">
              <w:rPr>
                <w:b/>
                <w:bCs/>
              </w:rPr>
              <w:instrText xml:space="preserve"> FORMTEXT </w:instrText>
            </w:r>
            <w:r w:rsidRPr="00334302">
              <w:rPr>
                <w:b/>
                <w:bCs/>
              </w:rPr>
            </w:r>
            <w:r w:rsidRPr="00334302">
              <w:rPr>
                <w:b/>
                <w:bCs/>
              </w:rPr>
              <w:fldChar w:fldCharType="separate"/>
            </w:r>
            <w:r w:rsidRPr="00334302">
              <w:rPr>
                <w:b/>
                <w:bCs/>
              </w:rPr>
              <w:t> </w:t>
            </w:r>
            <w:r w:rsidRPr="00334302">
              <w:rPr>
                <w:b/>
                <w:bCs/>
              </w:rPr>
              <w:t> </w:t>
            </w:r>
            <w:r w:rsidRPr="00334302">
              <w:rPr>
                <w:b/>
                <w:bCs/>
              </w:rPr>
              <w:t> </w:t>
            </w:r>
            <w:r w:rsidRPr="00334302">
              <w:rPr>
                <w:b/>
                <w:bCs/>
              </w:rPr>
              <w:t> </w:t>
            </w:r>
            <w:r w:rsidRPr="00334302">
              <w:rPr>
                <w:b/>
                <w:bCs/>
              </w:rPr>
              <w:t> </w:t>
            </w:r>
            <w:r w:rsidRPr="00334302">
              <w:rPr>
                <w:b/>
                <w:bCs/>
              </w:rPr>
              <w:fldChar w:fldCharType="end"/>
            </w:r>
            <w:bookmarkEnd w:id="23"/>
          </w:p>
        </w:tc>
        <w:tc>
          <w:tcPr>
            <w:tcW w:w="35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E86DDCF" w14:textId="77777777" w:rsidR="00334302" w:rsidRPr="00334302" w:rsidRDefault="00334302" w:rsidP="00334302">
            <w:pPr>
              <w:pStyle w:val="normaltext"/>
              <w:rPr>
                <w:b/>
                <w:bCs/>
              </w:rPr>
            </w:pPr>
            <w:r w:rsidRPr="00334302">
              <w:rPr>
                <w:b/>
                <w:bCs/>
              </w:rPr>
              <w:fldChar w:fldCharType="begin">
                <w:ffData>
                  <w:name w:val="Text36"/>
                  <w:enabled/>
                  <w:calcOnExit w:val="0"/>
                  <w:textInput/>
                </w:ffData>
              </w:fldChar>
            </w:r>
            <w:bookmarkStart w:id="24" w:name="Text36"/>
            <w:r w:rsidRPr="00334302">
              <w:rPr>
                <w:b/>
                <w:bCs/>
              </w:rPr>
              <w:instrText xml:space="preserve"> FORMTEXT </w:instrText>
            </w:r>
            <w:r w:rsidRPr="00334302">
              <w:rPr>
                <w:b/>
                <w:bCs/>
              </w:rPr>
            </w:r>
            <w:r w:rsidRPr="00334302">
              <w:rPr>
                <w:b/>
                <w:bCs/>
              </w:rPr>
              <w:fldChar w:fldCharType="separate"/>
            </w:r>
            <w:r w:rsidRPr="00334302">
              <w:rPr>
                <w:b/>
                <w:bCs/>
              </w:rPr>
              <w:t> </w:t>
            </w:r>
            <w:r w:rsidRPr="00334302">
              <w:rPr>
                <w:b/>
                <w:bCs/>
              </w:rPr>
              <w:t> </w:t>
            </w:r>
            <w:r w:rsidRPr="00334302">
              <w:rPr>
                <w:b/>
                <w:bCs/>
              </w:rPr>
              <w:t> </w:t>
            </w:r>
            <w:r w:rsidRPr="00334302">
              <w:rPr>
                <w:b/>
                <w:bCs/>
              </w:rPr>
              <w:t> </w:t>
            </w:r>
            <w:r w:rsidRPr="00334302">
              <w:rPr>
                <w:b/>
                <w:bCs/>
              </w:rPr>
              <w:t> </w:t>
            </w:r>
            <w:r w:rsidRPr="00334302">
              <w:rPr>
                <w:b/>
                <w:bCs/>
              </w:rPr>
              <w:fldChar w:fldCharType="end"/>
            </w:r>
            <w:bookmarkEnd w:id="24"/>
          </w:p>
        </w:tc>
      </w:tr>
    </w:tbl>
    <w:p w14:paraId="1096ED6B" w14:textId="59BDA8FC" w:rsidR="00334302" w:rsidRDefault="00334302" w:rsidP="006F66F9">
      <w:pPr>
        <w:pStyle w:val="normaltext"/>
        <w:rPr>
          <w:b/>
          <w:bCs/>
        </w:rPr>
      </w:pPr>
    </w:p>
    <w:p w14:paraId="0BF94DE5" w14:textId="77777777" w:rsidR="006119F4" w:rsidRPr="006119F4" w:rsidRDefault="006119F4" w:rsidP="006119F4">
      <w:pPr>
        <w:pStyle w:val="normaltext"/>
        <w:rPr>
          <w:b/>
          <w:bCs/>
        </w:rPr>
      </w:pPr>
      <w:bookmarkStart w:id="25" w:name="_Hlk510083260"/>
      <w:r w:rsidRPr="006119F4">
        <w:rPr>
          <w:b/>
          <w:bCs/>
        </w:rPr>
        <w:t>Does the same person who received training in the use of emergency epinephrine possess a current certification card in Cardiopulmonary Resuscitation (CPR)? </w:t>
      </w:r>
    </w:p>
    <w:p w14:paraId="762E0947" w14:textId="7886D2AC" w:rsidR="006119F4" w:rsidRDefault="006119F4" w:rsidP="006119F4">
      <w:pPr>
        <w:pStyle w:val="normaltext"/>
        <w:rPr>
          <w:b/>
          <w:bCs/>
        </w:rPr>
      </w:pPr>
      <w:r w:rsidRPr="006119F4">
        <w:rPr>
          <w:b/>
          <w:bCs/>
        </w:rPr>
        <w:fldChar w:fldCharType="begin">
          <w:ffData>
            <w:name w:val="Check3"/>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Yes    </w:t>
      </w:r>
      <w:r w:rsidRPr="006119F4">
        <w:rPr>
          <w:b/>
          <w:bCs/>
        </w:rPr>
        <w:fldChar w:fldCharType="begin">
          <w:ffData>
            <w:name w:val="Check4"/>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No</w:t>
      </w:r>
    </w:p>
    <w:p w14:paraId="674D090B" w14:textId="77777777" w:rsidR="003432AC" w:rsidRPr="006119F4" w:rsidRDefault="003432AC" w:rsidP="006119F4">
      <w:pPr>
        <w:pStyle w:val="normaltext"/>
        <w:rPr>
          <w:b/>
          <w:bCs/>
        </w:rPr>
      </w:pPr>
    </w:p>
    <w:p w14:paraId="5F26E6BF" w14:textId="1160CEE1" w:rsidR="006119F4" w:rsidRDefault="006119F4" w:rsidP="006119F4">
      <w:pPr>
        <w:pStyle w:val="normaltext"/>
        <w:rPr>
          <w:b/>
          <w:bCs/>
        </w:rPr>
      </w:pPr>
      <w:r w:rsidRPr="006119F4">
        <w:rPr>
          <w:b/>
          <w:bCs/>
        </w:rPr>
        <w:t xml:space="preserve">If yes, what is the expiration year of the current CPR certification?  </w:t>
      </w:r>
      <w:r w:rsidRPr="006119F4">
        <w:rPr>
          <w:b/>
          <w:bCs/>
        </w:rPr>
        <w:fldChar w:fldCharType="begin">
          <w:ffData>
            <w:name w:val="Text29"/>
            <w:enabled/>
            <w:calcOnExit w:val="0"/>
            <w:textInput/>
          </w:ffData>
        </w:fldChar>
      </w:r>
      <w:bookmarkStart w:id="26" w:name="Text29"/>
      <w:r w:rsidRPr="006119F4">
        <w:rPr>
          <w:b/>
          <w:bCs/>
        </w:rPr>
        <w:instrText xml:space="preserve"> FORMTEXT </w:instrText>
      </w:r>
      <w:r w:rsidRPr="006119F4">
        <w:rPr>
          <w:b/>
          <w:bCs/>
        </w:rPr>
      </w:r>
      <w:r w:rsidRPr="006119F4">
        <w:rPr>
          <w:b/>
          <w:bCs/>
        </w:rPr>
        <w:fldChar w:fldCharType="separate"/>
      </w:r>
      <w:r w:rsidRPr="006119F4">
        <w:rPr>
          <w:b/>
          <w:bCs/>
        </w:rPr>
        <w:t> </w:t>
      </w:r>
      <w:r w:rsidRPr="006119F4">
        <w:rPr>
          <w:b/>
          <w:bCs/>
        </w:rPr>
        <w:t> </w:t>
      </w:r>
      <w:r w:rsidRPr="006119F4">
        <w:rPr>
          <w:b/>
          <w:bCs/>
        </w:rPr>
        <w:t> </w:t>
      </w:r>
      <w:r w:rsidRPr="006119F4">
        <w:rPr>
          <w:b/>
          <w:bCs/>
        </w:rPr>
        <w:t> </w:t>
      </w:r>
      <w:r w:rsidRPr="006119F4">
        <w:rPr>
          <w:b/>
          <w:bCs/>
        </w:rPr>
        <w:t> </w:t>
      </w:r>
      <w:r w:rsidRPr="006119F4">
        <w:rPr>
          <w:b/>
          <w:bCs/>
        </w:rPr>
        <w:fldChar w:fldCharType="end"/>
      </w:r>
      <w:bookmarkEnd w:id="26"/>
    </w:p>
    <w:p w14:paraId="49ED4616" w14:textId="77777777" w:rsidR="003432AC" w:rsidRPr="006119F4" w:rsidRDefault="003432AC" w:rsidP="006119F4">
      <w:pPr>
        <w:pStyle w:val="normaltext"/>
        <w:rPr>
          <w:b/>
          <w:bCs/>
        </w:rPr>
      </w:pPr>
    </w:p>
    <w:bookmarkEnd w:id="25"/>
    <w:p w14:paraId="726F1443" w14:textId="77777777" w:rsidR="006119F4" w:rsidRPr="006119F4" w:rsidRDefault="006119F4" w:rsidP="006119F4">
      <w:pPr>
        <w:pStyle w:val="normaltext"/>
        <w:rPr>
          <w:b/>
          <w:bCs/>
        </w:rPr>
      </w:pPr>
      <w:r w:rsidRPr="006119F4">
        <w:rPr>
          <w:b/>
          <w:bCs/>
        </w:rPr>
        <w:t xml:space="preserve">Was epinephrine administered to any </w:t>
      </w:r>
      <w:r w:rsidRPr="006119F4">
        <w:rPr>
          <w:b/>
          <w:bCs/>
          <w:u w:val="single"/>
        </w:rPr>
        <w:t>undiagnosed</w:t>
      </w:r>
      <w:r w:rsidRPr="006119F4">
        <w:rPr>
          <w:b/>
          <w:bCs/>
        </w:rPr>
        <w:t xml:space="preserve"> persons during this school year?</w:t>
      </w:r>
    </w:p>
    <w:p w14:paraId="2A69373E" w14:textId="097A5C97" w:rsidR="006119F4" w:rsidRDefault="006119F4" w:rsidP="006119F4">
      <w:pPr>
        <w:pStyle w:val="normaltext"/>
        <w:rPr>
          <w:b/>
          <w:bCs/>
        </w:rPr>
      </w:pPr>
      <w:r w:rsidRPr="006119F4">
        <w:rPr>
          <w:b/>
          <w:bCs/>
        </w:rPr>
        <w:fldChar w:fldCharType="begin">
          <w:ffData>
            <w:name w:val="Check3"/>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Yes    </w:t>
      </w:r>
      <w:r w:rsidRPr="006119F4">
        <w:rPr>
          <w:b/>
          <w:bCs/>
        </w:rPr>
        <w:fldChar w:fldCharType="begin">
          <w:ffData>
            <w:name w:val="Check4"/>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No</w:t>
      </w:r>
    </w:p>
    <w:p w14:paraId="363EB5D8" w14:textId="77777777" w:rsidR="003432AC" w:rsidRPr="006119F4" w:rsidRDefault="003432AC" w:rsidP="006119F4">
      <w:pPr>
        <w:pStyle w:val="normaltext"/>
        <w:rPr>
          <w:b/>
          <w:bCs/>
        </w:rPr>
      </w:pPr>
    </w:p>
    <w:p w14:paraId="21790464" w14:textId="77777777" w:rsidR="006119F4" w:rsidRPr="006119F4" w:rsidRDefault="006119F4" w:rsidP="006119F4">
      <w:pPr>
        <w:pStyle w:val="normaltext"/>
        <w:rPr>
          <w:b/>
          <w:bCs/>
        </w:rPr>
      </w:pPr>
      <w:r w:rsidRPr="006119F4">
        <w:rPr>
          <w:b/>
          <w:bCs/>
        </w:rPr>
        <w:t xml:space="preserve">If yes, please indicate the number of times epinephrine was administered. </w:t>
      </w:r>
      <w:r w:rsidRPr="006119F4">
        <w:rPr>
          <w:b/>
          <w:bCs/>
        </w:rPr>
        <w:fldChar w:fldCharType="begin">
          <w:ffData>
            <w:name w:val="Text39"/>
            <w:enabled/>
            <w:calcOnExit w:val="0"/>
            <w:textInput/>
          </w:ffData>
        </w:fldChar>
      </w:r>
      <w:bookmarkStart w:id="27" w:name="Text39"/>
      <w:r w:rsidRPr="006119F4">
        <w:rPr>
          <w:b/>
          <w:bCs/>
        </w:rPr>
        <w:instrText xml:space="preserve"> FORMTEXT </w:instrText>
      </w:r>
      <w:r w:rsidRPr="006119F4">
        <w:rPr>
          <w:b/>
          <w:bCs/>
        </w:rPr>
      </w:r>
      <w:r w:rsidRPr="006119F4">
        <w:rPr>
          <w:b/>
          <w:bCs/>
        </w:rPr>
        <w:fldChar w:fldCharType="separate"/>
      </w:r>
      <w:r w:rsidRPr="006119F4">
        <w:rPr>
          <w:b/>
          <w:bCs/>
        </w:rPr>
        <w:t> </w:t>
      </w:r>
      <w:r w:rsidRPr="006119F4">
        <w:rPr>
          <w:b/>
          <w:bCs/>
        </w:rPr>
        <w:t> </w:t>
      </w:r>
      <w:r w:rsidRPr="006119F4">
        <w:rPr>
          <w:b/>
          <w:bCs/>
        </w:rPr>
        <w:t> </w:t>
      </w:r>
      <w:r w:rsidRPr="006119F4">
        <w:rPr>
          <w:b/>
          <w:bCs/>
        </w:rPr>
        <w:t> </w:t>
      </w:r>
      <w:r w:rsidRPr="006119F4">
        <w:rPr>
          <w:b/>
          <w:bCs/>
        </w:rPr>
        <w:t> </w:t>
      </w:r>
      <w:r w:rsidRPr="006119F4">
        <w:rPr>
          <w:b/>
          <w:bCs/>
        </w:rPr>
        <w:fldChar w:fldCharType="end"/>
      </w:r>
      <w:bookmarkEnd w:id="27"/>
    </w:p>
    <w:p w14:paraId="7D1AEC56" w14:textId="77777777" w:rsidR="006119F4" w:rsidRPr="006119F4" w:rsidRDefault="006119F4" w:rsidP="006119F4">
      <w:pPr>
        <w:pStyle w:val="normaltext"/>
        <w:rPr>
          <w:b/>
          <w:bCs/>
        </w:rPr>
      </w:pPr>
      <w:r w:rsidRPr="006119F4">
        <w:rPr>
          <w:b/>
          <w:bCs/>
        </w:rPr>
        <w:t xml:space="preserve">The following questions are related to </w:t>
      </w:r>
      <w:hyperlink r:id="rId13" w:history="1">
        <w:r w:rsidRPr="006119F4">
          <w:rPr>
            <w:rStyle w:val="Hyperlink"/>
            <w:b/>
            <w:bCs/>
          </w:rPr>
          <w:t>State Board of Education Policy SHLT-001 Return-to-Learn After Concussion</w:t>
        </w:r>
      </w:hyperlink>
      <w:r w:rsidRPr="006119F4">
        <w:rPr>
          <w:b/>
          <w:bCs/>
        </w:rPr>
        <w:t>. Responses provide the Division of Public Health with a better understanding of implementation successes and challenges.</w:t>
      </w:r>
    </w:p>
    <w:p w14:paraId="0CE9A5BE" w14:textId="77777777" w:rsidR="006119F4" w:rsidRPr="006119F4" w:rsidRDefault="006119F4" w:rsidP="006119F4">
      <w:pPr>
        <w:pStyle w:val="normaltext"/>
        <w:rPr>
          <w:b/>
          <w:bCs/>
        </w:rPr>
      </w:pPr>
      <w:r w:rsidRPr="006119F4">
        <w:rPr>
          <w:b/>
          <w:bCs/>
        </w:rPr>
        <w:t>Pursuant SBE Policy SHLT-001:  Has your school developed a plan for addressing the needs of students, of any grade level (preschool through twelfth grade), suffering concussions?</w:t>
      </w:r>
    </w:p>
    <w:p w14:paraId="333F0181" w14:textId="3A37DD34" w:rsidR="006119F4" w:rsidRDefault="006119F4" w:rsidP="006119F4">
      <w:pPr>
        <w:pStyle w:val="normaltext"/>
        <w:rPr>
          <w:b/>
          <w:bCs/>
        </w:rPr>
      </w:pPr>
      <w:r w:rsidRPr="006119F4">
        <w:rPr>
          <w:b/>
          <w:bCs/>
        </w:rPr>
        <w:fldChar w:fldCharType="begin">
          <w:ffData>
            <w:name w:val="Check3"/>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Yes    </w:t>
      </w:r>
      <w:r w:rsidRPr="006119F4">
        <w:rPr>
          <w:b/>
          <w:bCs/>
        </w:rPr>
        <w:fldChar w:fldCharType="begin">
          <w:ffData>
            <w:name w:val="Check4"/>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No</w:t>
      </w:r>
    </w:p>
    <w:p w14:paraId="4D08CAEC" w14:textId="77777777" w:rsidR="003432AC" w:rsidRPr="006119F4" w:rsidRDefault="003432AC" w:rsidP="006119F4">
      <w:pPr>
        <w:pStyle w:val="normaltext"/>
        <w:rPr>
          <w:b/>
          <w:bCs/>
        </w:rPr>
      </w:pPr>
    </w:p>
    <w:p w14:paraId="619523E6" w14:textId="655D9E24" w:rsidR="006119F4" w:rsidRDefault="006119F4" w:rsidP="006119F4">
      <w:pPr>
        <w:pStyle w:val="normaltext"/>
        <w:rPr>
          <w:b/>
          <w:bCs/>
        </w:rPr>
      </w:pPr>
      <w:r w:rsidRPr="006119F4">
        <w:rPr>
          <w:b/>
          <w:bCs/>
        </w:rPr>
        <w:t xml:space="preserve">If ‘No’, what prevented the development of a plan?  </w:t>
      </w:r>
      <w:r w:rsidRPr="006119F4">
        <w:rPr>
          <w:b/>
          <w:bCs/>
        </w:rPr>
        <w:fldChar w:fldCharType="begin">
          <w:ffData>
            <w:name w:val="Text26"/>
            <w:enabled/>
            <w:calcOnExit w:val="0"/>
            <w:textInput/>
          </w:ffData>
        </w:fldChar>
      </w:r>
      <w:r w:rsidRPr="006119F4">
        <w:rPr>
          <w:b/>
          <w:bCs/>
        </w:rPr>
        <w:instrText xml:space="preserve"> FORMTEXT </w:instrText>
      </w:r>
      <w:r w:rsidRPr="006119F4">
        <w:rPr>
          <w:b/>
          <w:bCs/>
        </w:rPr>
      </w:r>
      <w:r w:rsidRPr="006119F4">
        <w:rPr>
          <w:b/>
          <w:bCs/>
        </w:rPr>
        <w:fldChar w:fldCharType="separate"/>
      </w:r>
      <w:r w:rsidRPr="006119F4">
        <w:rPr>
          <w:b/>
          <w:bCs/>
        </w:rPr>
        <w:t> </w:t>
      </w:r>
      <w:r w:rsidRPr="006119F4">
        <w:rPr>
          <w:b/>
          <w:bCs/>
        </w:rPr>
        <w:t> </w:t>
      </w:r>
      <w:r w:rsidRPr="006119F4">
        <w:rPr>
          <w:b/>
          <w:bCs/>
        </w:rPr>
        <w:t> </w:t>
      </w:r>
      <w:r w:rsidRPr="006119F4">
        <w:rPr>
          <w:b/>
          <w:bCs/>
        </w:rPr>
        <w:t> </w:t>
      </w:r>
      <w:r w:rsidRPr="006119F4">
        <w:rPr>
          <w:b/>
          <w:bCs/>
        </w:rPr>
        <w:t> </w:t>
      </w:r>
      <w:r w:rsidRPr="006119F4">
        <w:rPr>
          <w:b/>
          <w:bCs/>
        </w:rPr>
        <w:fldChar w:fldCharType="end"/>
      </w:r>
    </w:p>
    <w:p w14:paraId="5388C62F" w14:textId="77777777" w:rsidR="003432AC" w:rsidRPr="006119F4" w:rsidRDefault="003432AC" w:rsidP="006119F4">
      <w:pPr>
        <w:pStyle w:val="normaltext"/>
        <w:rPr>
          <w:b/>
          <w:bCs/>
        </w:rPr>
      </w:pPr>
    </w:p>
    <w:p w14:paraId="318F13B6" w14:textId="77777777" w:rsidR="006119F4" w:rsidRPr="006119F4" w:rsidRDefault="006119F4" w:rsidP="006119F4">
      <w:pPr>
        <w:pStyle w:val="normaltext"/>
        <w:rPr>
          <w:b/>
          <w:bCs/>
        </w:rPr>
      </w:pPr>
      <w:r w:rsidRPr="006119F4">
        <w:rPr>
          <w:b/>
          <w:bCs/>
        </w:rPr>
        <w:t>Which of the following components are included in the plan? (Select all that apply)</w:t>
      </w:r>
    </w:p>
    <w:p w14:paraId="58F3E8D5" w14:textId="77777777" w:rsidR="006119F4" w:rsidRPr="006119F4" w:rsidRDefault="006119F4" w:rsidP="006119F4">
      <w:pPr>
        <w:pStyle w:val="normaltext"/>
        <w:rPr>
          <w:b/>
          <w:bCs/>
        </w:rPr>
      </w:pPr>
      <w:r w:rsidRPr="006119F4">
        <w:rPr>
          <w:b/>
          <w:bCs/>
        </w:rPr>
        <w:fldChar w:fldCharType="begin">
          <w:ffData>
            <w:name w:val="Check5"/>
            <w:enabled/>
            <w:calcOnExit w:val="0"/>
            <w:checkBox>
              <w:sizeAuto/>
              <w:default w:val="0"/>
            </w:checkBox>
          </w:ffData>
        </w:fldChar>
      </w:r>
      <w:bookmarkStart w:id="28" w:name="Check5"/>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28"/>
      <w:r w:rsidRPr="006119F4">
        <w:rPr>
          <w:b/>
          <w:bCs/>
        </w:rPr>
        <w:t xml:space="preserve">  Guidelines for removal of a student from physical and mental activity when there is a suspicion of concussion</w:t>
      </w:r>
    </w:p>
    <w:p w14:paraId="20382AAB" w14:textId="77777777" w:rsidR="006119F4" w:rsidRPr="006119F4" w:rsidRDefault="006119F4" w:rsidP="006119F4">
      <w:pPr>
        <w:pStyle w:val="normaltext"/>
        <w:rPr>
          <w:b/>
          <w:bCs/>
        </w:rPr>
      </w:pPr>
      <w:r w:rsidRPr="006119F4">
        <w:rPr>
          <w:b/>
          <w:bCs/>
        </w:rPr>
        <w:fldChar w:fldCharType="begin">
          <w:ffData>
            <w:name w:val="Check6"/>
            <w:enabled/>
            <w:calcOnExit w:val="0"/>
            <w:checkBox>
              <w:sizeAuto/>
              <w:default w:val="0"/>
            </w:checkBox>
          </w:ffData>
        </w:fldChar>
      </w:r>
      <w:bookmarkStart w:id="29" w:name="Check6"/>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29"/>
      <w:r w:rsidRPr="006119F4">
        <w:rPr>
          <w:b/>
          <w:bCs/>
        </w:rPr>
        <w:t xml:space="preserve">  Notification procedure to education staff regarding removal from learn(ing) or play</w:t>
      </w:r>
    </w:p>
    <w:p w14:paraId="25C99C31" w14:textId="77777777" w:rsidR="006119F4" w:rsidRPr="006119F4" w:rsidRDefault="006119F4" w:rsidP="006119F4">
      <w:pPr>
        <w:pStyle w:val="normaltext"/>
        <w:rPr>
          <w:b/>
          <w:bCs/>
        </w:rPr>
      </w:pPr>
      <w:r w:rsidRPr="006119F4">
        <w:rPr>
          <w:b/>
          <w:bCs/>
        </w:rPr>
        <w:fldChar w:fldCharType="begin">
          <w:ffData>
            <w:name w:val="Check7"/>
            <w:enabled/>
            <w:calcOnExit w:val="0"/>
            <w:checkBox>
              <w:sizeAuto/>
              <w:default w:val="0"/>
            </w:checkBox>
          </w:ffData>
        </w:fldChar>
      </w:r>
      <w:bookmarkStart w:id="30" w:name="Check7"/>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30"/>
      <w:r w:rsidRPr="006119F4">
        <w:rPr>
          <w:b/>
          <w:bCs/>
        </w:rPr>
        <w:t xml:space="preserve">  Expectations regarding annual medical care update from parents, medical care     plan/school accommodations in the event of concussion</w:t>
      </w:r>
    </w:p>
    <w:p w14:paraId="4279D4E0" w14:textId="77777777" w:rsidR="006119F4" w:rsidRPr="006119F4" w:rsidRDefault="006119F4" w:rsidP="006119F4">
      <w:pPr>
        <w:pStyle w:val="normaltext"/>
        <w:rPr>
          <w:b/>
          <w:bCs/>
        </w:rPr>
      </w:pPr>
      <w:r w:rsidRPr="006119F4">
        <w:rPr>
          <w:b/>
          <w:bCs/>
        </w:rPr>
        <w:fldChar w:fldCharType="begin">
          <w:ffData>
            <w:name w:val="Check8"/>
            <w:enabled/>
            <w:calcOnExit w:val="0"/>
            <w:checkBox>
              <w:sizeAuto/>
              <w:default w:val="0"/>
            </w:checkBox>
          </w:ffData>
        </w:fldChar>
      </w:r>
      <w:bookmarkStart w:id="31" w:name="Check8"/>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31"/>
      <w:r w:rsidRPr="006119F4">
        <w:rPr>
          <w:b/>
          <w:bCs/>
        </w:rPr>
        <w:t xml:space="preserve">  Delineation of requirements for safe return-to-learn or play following concussion</w:t>
      </w:r>
    </w:p>
    <w:p w14:paraId="56E85D61" w14:textId="77777777" w:rsidR="006119F4" w:rsidRPr="006119F4" w:rsidRDefault="006119F4" w:rsidP="006119F4">
      <w:pPr>
        <w:pStyle w:val="normaltext"/>
        <w:rPr>
          <w:b/>
          <w:bCs/>
        </w:rPr>
      </w:pPr>
      <w:r w:rsidRPr="006119F4">
        <w:rPr>
          <w:b/>
          <w:bCs/>
        </w:rPr>
        <w:fldChar w:fldCharType="begin">
          <w:ffData>
            <w:name w:val="Check9"/>
            <w:enabled/>
            <w:calcOnExit w:val="0"/>
            <w:checkBox>
              <w:sizeAuto/>
              <w:default w:val="0"/>
            </w:checkBox>
          </w:ffData>
        </w:fldChar>
      </w:r>
      <w:bookmarkStart w:id="32" w:name="Check9"/>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32"/>
      <w:r w:rsidRPr="006119F4">
        <w:rPr>
          <w:b/>
          <w:bCs/>
        </w:rPr>
        <w:t xml:space="preserve">  None of the Above</w:t>
      </w:r>
    </w:p>
    <w:p w14:paraId="2B53416F" w14:textId="77777777" w:rsidR="006119F4" w:rsidRPr="006119F4" w:rsidRDefault="006119F4" w:rsidP="006119F4">
      <w:pPr>
        <w:pStyle w:val="normaltext"/>
        <w:rPr>
          <w:b/>
          <w:bCs/>
        </w:rPr>
      </w:pPr>
    </w:p>
    <w:p w14:paraId="34020815" w14:textId="77777777" w:rsidR="006119F4" w:rsidRPr="006119F4" w:rsidRDefault="006119F4" w:rsidP="006119F4">
      <w:pPr>
        <w:pStyle w:val="normaltext"/>
        <w:rPr>
          <w:b/>
          <w:bCs/>
        </w:rPr>
      </w:pPr>
      <w:r w:rsidRPr="006119F4">
        <w:rPr>
          <w:b/>
          <w:bCs/>
        </w:rPr>
        <w:t>Does your school have an appointed team of people responsible for identifying the return-to-learn or play needs of a student who has suffered a concussion?</w:t>
      </w:r>
    </w:p>
    <w:p w14:paraId="4CFCCF6A" w14:textId="4127E39F" w:rsidR="006119F4" w:rsidRDefault="006119F4" w:rsidP="006119F4">
      <w:pPr>
        <w:pStyle w:val="normaltext"/>
        <w:rPr>
          <w:b/>
          <w:bCs/>
        </w:rPr>
      </w:pPr>
      <w:r w:rsidRPr="006119F4">
        <w:rPr>
          <w:b/>
          <w:bCs/>
        </w:rPr>
        <w:fldChar w:fldCharType="begin">
          <w:ffData>
            <w:name w:val="Check3"/>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Yes    </w:t>
      </w:r>
      <w:r w:rsidRPr="006119F4">
        <w:rPr>
          <w:b/>
          <w:bCs/>
        </w:rPr>
        <w:fldChar w:fldCharType="begin">
          <w:ffData>
            <w:name w:val="Check4"/>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No</w:t>
      </w:r>
    </w:p>
    <w:p w14:paraId="32542FD7" w14:textId="77777777" w:rsidR="003432AC" w:rsidRPr="006119F4" w:rsidRDefault="003432AC" w:rsidP="006119F4">
      <w:pPr>
        <w:pStyle w:val="normaltext"/>
        <w:rPr>
          <w:b/>
          <w:bCs/>
        </w:rPr>
      </w:pPr>
    </w:p>
    <w:p w14:paraId="19AE01C8" w14:textId="77777777" w:rsidR="006119F4" w:rsidRPr="006119F4" w:rsidRDefault="006119F4" w:rsidP="006119F4">
      <w:pPr>
        <w:pStyle w:val="normaltext"/>
        <w:rPr>
          <w:b/>
          <w:bCs/>
        </w:rPr>
      </w:pPr>
      <w:r w:rsidRPr="006119F4">
        <w:rPr>
          <w:b/>
          <w:bCs/>
        </w:rPr>
        <w:t>Does your school provide information and staff development on an annual basis to all teachers and other school personnel in order to support and assist students who have sustained a concussion in accordance with their learning and behavioral needs?</w:t>
      </w:r>
    </w:p>
    <w:p w14:paraId="43871B31" w14:textId="62BC2637" w:rsidR="006119F4" w:rsidRDefault="006119F4" w:rsidP="006119F4">
      <w:pPr>
        <w:pStyle w:val="normaltext"/>
        <w:rPr>
          <w:b/>
          <w:bCs/>
        </w:rPr>
      </w:pPr>
      <w:r w:rsidRPr="006119F4">
        <w:rPr>
          <w:b/>
          <w:bCs/>
        </w:rPr>
        <w:fldChar w:fldCharType="begin">
          <w:ffData>
            <w:name w:val="Check3"/>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Yes    </w:t>
      </w:r>
      <w:r w:rsidRPr="006119F4">
        <w:rPr>
          <w:b/>
          <w:bCs/>
        </w:rPr>
        <w:fldChar w:fldCharType="begin">
          <w:ffData>
            <w:name w:val="Check4"/>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No</w:t>
      </w:r>
    </w:p>
    <w:p w14:paraId="67130763" w14:textId="77777777" w:rsidR="003432AC" w:rsidRPr="006119F4" w:rsidRDefault="003432AC" w:rsidP="006119F4">
      <w:pPr>
        <w:pStyle w:val="normaltext"/>
        <w:rPr>
          <w:b/>
          <w:bCs/>
        </w:rPr>
      </w:pPr>
    </w:p>
    <w:p w14:paraId="312AEFDB" w14:textId="77777777" w:rsidR="006119F4" w:rsidRPr="006119F4" w:rsidRDefault="006119F4" w:rsidP="006119F4">
      <w:pPr>
        <w:pStyle w:val="normaltext"/>
        <w:rPr>
          <w:b/>
          <w:bCs/>
        </w:rPr>
      </w:pPr>
      <w:r w:rsidRPr="006119F4">
        <w:rPr>
          <w:b/>
          <w:bCs/>
        </w:rPr>
        <w:lastRenderedPageBreak/>
        <w:t>Does your school include in its annual student health history and emergency medical information update a question related to any head injury/concussion a student may have incurred during the past year?</w:t>
      </w:r>
    </w:p>
    <w:p w14:paraId="57408238" w14:textId="600F4105" w:rsidR="006119F4" w:rsidRDefault="006119F4" w:rsidP="006119F4">
      <w:pPr>
        <w:pStyle w:val="normaltext"/>
        <w:rPr>
          <w:b/>
          <w:bCs/>
        </w:rPr>
      </w:pPr>
      <w:r w:rsidRPr="006119F4">
        <w:rPr>
          <w:b/>
          <w:bCs/>
        </w:rPr>
        <w:fldChar w:fldCharType="begin">
          <w:ffData>
            <w:name w:val="Check3"/>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Yes    </w:t>
      </w:r>
      <w:r w:rsidRPr="006119F4">
        <w:rPr>
          <w:b/>
          <w:bCs/>
        </w:rPr>
        <w:fldChar w:fldCharType="begin">
          <w:ffData>
            <w:name w:val="Check4"/>
            <w:enabled/>
            <w:calcOnExit w:val="0"/>
            <w:checkBox>
              <w:sizeAuto/>
              <w:default w:val="0"/>
            </w:checkBox>
          </w:ffData>
        </w:fldChar>
      </w:r>
      <w:r w:rsidRPr="006119F4">
        <w:rPr>
          <w:b/>
          <w:bCs/>
        </w:rPr>
        <w:instrText xml:space="preserve"> FORMCHECKBOX </w:instrText>
      </w:r>
      <w:r w:rsidR="00070D00">
        <w:rPr>
          <w:b/>
          <w:bCs/>
        </w:rPr>
      </w:r>
      <w:r w:rsidR="00070D00">
        <w:rPr>
          <w:b/>
          <w:bCs/>
        </w:rPr>
        <w:fldChar w:fldCharType="separate"/>
      </w:r>
      <w:r w:rsidRPr="006119F4">
        <w:rPr>
          <w:b/>
          <w:bCs/>
        </w:rPr>
        <w:fldChar w:fldCharType="end"/>
      </w:r>
      <w:r w:rsidRPr="006119F4">
        <w:rPr>
          <w:b/>
          <w:bCs/>
        </w:rPr>
        <w:t xml:space="preserve"> No</w:t>
      </w:r>
    </w:p>
    <w:p w14:paraId="443E57C6" w14:textId="77777777" w:rsidR="003432AC" w:rsidRPr="006119F4" w:rsidRDefault="003432AC" w:rsidP="006119F4">
      <w:pPr>
        <w:pStyle w:val="normaltext"/>
        <w:rPr>
          <w:b/>
          <w:bCs/>
        </w:rPr>
      </w:pPr>
    </w:p>
    <w:p w14:paraId="00D47B6A" w14:textId="2A4C9CA6" w:rsidR="006119F4" w:rsidRPr="006119F4" w:rsidRDefault="006119F4" w:rsidP="006119F4">
      <w:pPr>
        <w:pStyle w:val="normaltext"/>
        <w:rPr>
          <w:b/>
          <w:bCs/>
        </w:rPr>
      </w:pPr>
      <w:r w:rsidRPr="006119F4">
        <w:rPr>
          <w:b/>
          <w:bCs/>
        </w:rPr>
        <w:t xml:space="preserve">The following question is related to your schools' </w:t>
      </w:r>
      <w:r w:rsidR="00654FDC">
        <w:rPr>
          <w:b/>
          <w:bCs/>
        </w:rPr>
        <w:t>h</w:t>
      </w:r>
      <w:r w:rsidRPr="006119F4">
        <w:rPr>
          <w:b/>
          <w:bCs/>
        </w:rPr>
        <w:t xml:space="preserve">ealth </w:t>
      </w:r>
      <w:r w:rsidR="00654FDC">
        <w:rPr>
          <w:b/>
          <w:bCs/>
        </w:rPr>
        <w:t>p</w:t>
      </w:r>
      <w:r w:rsidRPr="006119F4">
        <w:rPr>
          <w:b/>
          <w:bCs/>
        </w:rPr>
        <w:t>rogram needs:</w:t>
      </w:r>
    </w:p>
    <w:p w14:paraId="728F3000" w14:textId="77777777" w:rsidR="006119F4" w:rsidRPr="006119F4" w:rsidRDefault="006119F4" w:rsidP="006119F4">
      <w:pPr>
        <w:pStyle w:val="normaltext"/>
        <w:rPr>
          <w:b/>
          <w:bCs/>
        </w:rPr>
      </w:pPr>
      <w:r w:rsidRPr="006119F4">
        <w:rPr>
          <w:b/>
          <w:bCs/>
        </w:rPr>
        <w:t>Planning is underway to better meet charter school health needs. Please complete the following to inform the process:</w:t>
      </w:r>
    </w:p>
    <w:p w14:paraId="7A316D6E" w14:textId="77777777" w:rsidR="006119F4" w:rsidRPr="006119F4" w:rsidRDefault="006119F4" w:rsidP="006119F4">
      <w:pPr>
        <w:pStyle w:val="normaltext"/>
        <w:rPr>
          <w:b/>
          <w:bCs/>
        </w:rPr>
      </w:pPr>
      <w:r w:rsidRPr="006119F4">
        <w:rPr>
          <w:b/>
          <w:bCs/>
        </w:rPr>
        <w:t>List any school health related questions/concerns your school would like specific consultation regarding: (Please enter "N/A" if there are no health-related questions/concerns at this time)</w:t>
      </w:r>
    </w:p>
    <w:p w14:paraId="553FFCE3" w14:textId="77777777" w:rsidR="006119F4" w:rsidRPr="006119F4" w:rsidRDefault="006119F4" w:rsidP="006119F4">
      <w:pPr>
        <w:pStyle w:val="normaltext"/>
        <w:rPr>
          <w:b/>
          <w:bCs/>
        </w:rPr>
      </w:pPr>
      <w:r w:rsidRPr="006119F4">
        <w:rPr>
          <w:b/>
          <w:bCs/>
        </w:rPr>
        <w:fldChar w:fldCharType="begin">
          <w:ffData>
            <w:name w:val="Text37"/>
            <w:enabled/>
            <w:calcOnExit w:val="0"/>
            <w:textInput/>
          </w:ffData>
        </w:fldChar>
      </w:r>
      <w:bookmarkStart w:id="33" w:name="Text37"/>
      <w:r w:rsidRPr="006119F4">
        <w:rPr>
          <w:b/>
          <w:bCs/>
        </w:rPr>
        <w:instrText xml:space="preserve"> FORMTEXT </w:instrText>
      </w:r>
      <w:r w:rsidRPr="006119F4">
        <w:rPr>
          <w:b/>
          <w:bCs/>
        </w:rPr>
      </w:r>
      <w:r w:rsidRPr="006119F4">
        <w:rPr>
          <w:b/>
          <w:bCs/>
        </w:rPr>
        <w:fldChar w:fldCharType="separate"/>
      </w:r>
      <w:r w:rsidRPr="006119F4">
        <w:rPr>
          <w:b/>
          <w:bCs/>
        </w:rPr>
        <w:t> </w:t>
      </w:r>
      <w:r w:rsidRPr="006119F4">
        <w:rPr>
          <w:b/>
          <w:bCs/>
        </w:rPr>
        <w:t> </w:t>
      </w:r>
      <w:r w:rsidRPr="006119F4">
        <w:rPr>
          <w:b/>
          <w:bCs/>
        </w:rPr>
        <w:t> </w:t>
      </w:r>
      <w:r w:rsidRPr="006119F4">
        <w:rPr>
          <w:b/>
          <w:bCs/>
        </w:rPr>
        <w:t> </w:t>
      </w:r>
      <w:r w:rsidRPr="006119F4">
        <w:rPr>
          <w:b/>
          <w:bCs/>
        </w:rPr>
        <w:t> </w:t>
      </w:r>
      <w:r w:rsidRPr="006119F4">
        <w:rPr>
          <w:b/>
          <w:bCs/>
        </w:rPr>
        <w:fldChar w:fldCharType="end"/>
      </w:r>
      <w:bookmarkEnd w:id="33"/>
      <w:r w:rsidRPr="006119F4">
        <w:rPr>
          <w:b/>
          <w:bCs/>
        </w:rPr>
        <w:br/>
      </w:r>
    </w:p>
    <w:p w14:paraId="12D567E9" w14:textId="204DA448" w:rsidR="006119F4" w:rsidRPr="006119F4" w:rsidRDefault="006119F4" w:rsidP="006119F4">
      <w:pPr>
        <w:pStyle w:val="normaltext"/>
        <w:rPr>
          <w:b/>
          <w:bCs/>
        </w:rPr>
      </w:pPr>
      <w:bookmarkStart w:id="34" w:name="_Hlk510083459"/>
      <w:r w:rsidRPr="006119F4">
        <w:rPr>
          <w:b/>
          <w:bCs/>
        </w:rPr>
        <w:t>Please indicate any of the following you would be interested in during the</w:t>
      </w:r>
      <w:r w:rsidR="00654FDC">
        <w:rPr>
          <w:b/>
          <w:bCs/>
        </w:rPr>
        <w:t xml:space="preserve"> next</w:t>
      </w:r>
      <w:r w:rsidRPr="006119F4">
        <w:rPr>
          <w:b/>
          <w:bCs/>
        </w:rPr>
        <w:t xml:space="preserve"> school year:</w:t>
      </w:r>
    </w:p>
    <w:bookmarkEnd w:id="34"/>
    <w:p w14:paraId="20000826" w14:textId="77777777" w:rsidR="006119F4" w:rsidRPr="006119F4" w:rsidRDefault="006119F4" w:rsidP="006119F4">
      <w:pPr>
        <w:pStyle w:val="normaltext"/>
        <w:rPr>
          <w:b/>
          <w:bCs/>
        </w:rPr>
      </w:pPr>
      <w:r w:rsidRPr="006119F4">
        <w:rPr>
          <w:b/>
          <w:bCs/>
        </w:rPr>
        <w:fldChar w:fldCharType="begin">
          <w:ffData>
            <w:name w:val="Check10"/>
            <w:enabled/>
            <w:calcOnExit w:val="0"/>
            <w:checkBox>
              <w:sizeAuto/>
              <w:default w:val="0"/>
            </w:checkBox>
          </w:ffData>
        </w:fldChar>
      </w:r>
      <w:bookmarkStart w:id="35" w:name="Check10"/>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35"/>
      <w:r w:rsidRPr="006119F4">
        <w:rPr>
          <w:b/>
          <w:bCs/>
        </w:rPr>
        <w:t xml:space="preserve">  Onsite Consultation</w:t>
      </w:r>
    </w:p>
    <w:p w14:paraId="3C455D9E" w14:textId="77777777" w:rsidR="006119F4" w:rsidRPr="006119F4" w:rsidRDefault="006119F4" w:rsidP="006119F4">
      <w:pPr>
        <w:pStyle w:val="normaltext"/>
        <w:rPr>
          <w:b/>
          <w:bCs/>
        </w:rPr>
      </w:pPr>
      <w:r w:rsidRPr="006119F4">
        <w:rPr>
          <w:b/>
          <w:bCs/>
        </w:rPr>
        <w:fldChar w:fldCharType="begin">
          <w:ffData>
            <w:name w:val="Check11"/>
            <w:enabled/>
            <w:calcOnExit w:val="0"/>
            <w:checkBox>
              <w:sizeAuto/>
              <w:default w:val="0"/>
            </w:checkBox>
          </w:ffData>
        </w:fldChar>
      </w:r>
      <w:bookmarkStart w:id="36" w:name="Check11"/>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36"/>
      <w:r w:rsidRPr="006119F4">
        <w:rPr>
          <w:b/>
          <w:bCs/>
        </w:rPr>
        <w:t xml:space="preserve">  Virtual Meeting</w:t>
      </w:r>
    </w:p>
    <w:p w14:paraId="4C2538A2" w14:textId="77777777" w:rsidR="006119F4" w:rsidRPr="006119F4" w:rsidRDefault="006119F4" w:rsidP="006119F4">
      <w:pPr>
        <w:pStyle w:val="normaltext"/>
        <w:rPr>
          <w:b/>
          <w:bCs/>
        </w:rPr>
      </w:pPr>
      <w:r w:rsidRPr="006119F4">
        <w:rPr>
          <w:b/>
          <w:bCs/>
        </w:rPr>
        <w:fldChar w:fldCharType="begin">
          <w:ffData>
            <w:name w:val="Check12"/>
            <w:enabled/>
            <w:calcOnExit w:val="0"/>
            <w:checkBox>
              <w:sizeAuto/>
              <w:default w:val="0"/>
            </w:checkBox>
          </w:ffData>
        </w:fldChar>
      </w:r>
      <w:bookmarkStart w:id="37" w:name="Check12"/>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37"/>
      <w:r w:rsidRPr="006119F4">
        <w:rPr>
          <w:b/>
          <w:bCs/>
        </w:rPr>
        <w:t xml:space="preserve">  Regional Charter School Meeting</w:t>
      </w:r>
    </w:p>
    <w:p w14:paraId="4AFA8E92" w14:textId="77777777" w:rsidR="006119F4" w:rsidRPr="006119F4" w:rsidRDefault="006119F4" w:rsidP="006119F4">
      <w:pPr>
        <w:pStyle w:val="normaltext"/>
        <w:rPr>
          <w:b/>
          <w:bCs/>
        </w:rPr>
      </w:pPr>
      <w:r w:rsidRPr="006119F4">
        <w:rPr>
          <w:b/>
          <w:bCs/>
        </w:rPr>
        <w:fldChar w:fldCharType="begin">
          <w:ffData>
            <w:name w:val="Check13"/>
            <w:enabled/>
            <w:calcOnExit w:val="0"/>
            <w:checkBox>
              <w:sizeAuto/>
              <w:default w:val="0"/>
            </w:checkBox>
          </w:ffData>
        </w:fldChar>
      </w:r>
      <w:bookmarkStart w:id="38" w:name="Check13"/>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38"/>
      <w:r w:rsidRPr="006119F4">
        <w:rPr>
          <w:b/>
          <w:bCs/>
        </w:rPr>
        <w:t xml:space="preserve">  Webinar</w:t>
      </w:r>
    </w:p>
    <w:p w14:paraId="093C4A37" w14:textId="1C3D09E6" w:rsidR="006119F4" w:rsidRPr="006119F4" w:rsidRDefault="006119F4" w:rsidP="006119F4">
      <w:pPr>
        <w:pStyle w:val="normaltext"/>
        <w:rPr>
          <w:b/>
          <w:bCs/>
        </w:rPr>
      </w:pPr>
      <w:r w:rsidRPr="006119F4">
        <w:rPr>
          <w:b/>
          <w:bCs/>
        </w:rPr>
        <w:fldChar w:fldCharType="begin">
          <w:ffData>
            <w:name w:val="Check14"/>
            <w:enabled/>
            <w:calcOnExit w:val="0"/>
            <w:checkBox>
              <w:sizeAuto/>
              <w:default w:val="0"/>
            </w:checkBox>
          </w:ffData>
        </w:fldChar>
      </w:r>
      <w:bookmarkStart w:id="39" w:name="Check14"/>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39"/>
      <w:r w:rsidRPr="006119F4">
        <w:rPr>
          <w:b/>
          <w:bCs/>
        </w:rPr>
        <w:t xml:space="preserve">  School </w:t>
      </w:r>
      <w:r w:rsidR="007312D9">
        <w:rPr>
          <w:b/>
          <w:bCs/>
        </w:rPr>
        <w:t>Nurse</w:t>
      </w:r>
      <w:r w:rsidRPr="006119F4">
        <w:rPr>
          <w:b/>
          <w:bCs/>
        </w:rPr>
        <w:t xml:space="preserve"> Conference </w:t>
      </w:r>
    </w:p>
    <w:p w14:paraId="50B7A0EC" w14:textId="1B9FFA7E" w:rsidR="006119F4" w:rsidRDefault="006119F4" w:rsidP="006F66F9">
      <w:pPr>
        <w:pStyle w:val="normaltext"/>
        <w:rPr>
          <w:b/>
          <w:bCs/>
        </w:rPr>
      </w:pPr>
      <w:r w:rsidRPr="006119F4">
        <w:rPr>
          <w:b/>
          <w:bCs/>
        </w:rPr>
        <w:fldChar w:fldCharType="begin">
          <w:ffData>
            <w:name w:val="Check15"/>
            <w:enabled/>
            <w:calcOnExit w:val="0"/>
            <w:checkBox>
              <w:sizeAuto/>
              <w:default w:val="0"/>
            </w:checkBox>
          </w:ffData>
        </w:fldChar>
      </w:r>
      <w:bookmarkStart w:id="40" w:name="Check15"/>
      <w:r w:rsidRPr="006119F4">
        <w:rPr>
          <w:b/>
          <w:bCs/>
        </w:rPr>
        <w:instrText xml:space="preserve"> FORMCHECKBOX </w:instrText>
      </w:r>
      <w:r w:rsidR="00070D00">
        <w:rPr>
          <w:b/>
          <w:bCs/>
        </w:rPr>
      </w:r>
      <w:r w:rsidR="00070D00">
        <w:rPr>
          <w:b/>
          <w:bCs/>
        </w:rPr>
        <w:fldChar w:fldCharType="separate"/>
      </w:r>
      <w:r w:rsidRPr="006119F4">
        <w:rPr>
          <w:b/>
          <w:bCs/>
        </w:rPr>
        <w:fldChar w:fldCharType="end"/>
      </w:r>
      <w:bookmarkEnd w:id="40"/>
      <w:r w:rsidRPr="006119F4">
        <w:rPr>
          <w:b/>
          <w:bCs/>
        </w:rPr>
        <w:t xml:space="preserve">  Other, specify:  </w:t>
      </w:r>
      <w:r w:rsidRPr="006119F4">
        <w:rPr>
          <w:b/>
          <w:bCs/>
        </w:rPr>
        <w:fldChar w:fldCharType="begin">
          <w:ffData>
            <w:name w:val="Text38"/>
            <w:enabled/>
            <w:calcOnExit w:val="0"/>
            <w:textInput/>
          </w:ffData>
        </w:fldChar>
      </w:r>
      <w:bookmarkStart w:id="41" w:name="Text38"/>
      <w:r w:rsidRPr="006119F4">
        <w:rPr>
          <w:b/>
          <w:bCs/>
        </w:rPr>
        <w:instrText xml:space="preserve"> FORMTEXT </w:instrText>
      </w:r>
      <w:r w:rsidRPr="006119F4">
        <w:rPr>
          <w:b/>
          <w:bCs/>
        </w:rPr>
      </w:r>
      <w:r w:rsidRPr="006119F4">
        <w:rPr>
          <w:b/>
          <w:bCs/>
        </w:rPr>
        <w:fldChar w:fldCharType="separate"/>
      </w:r>
      <w:r w:rsidRPr="006119F4">
        <w:rPr>
          <w:b/>
          <w:bCs/>
        </w:rPr>
        <w:t> </w:t>
      </w:r>
      <w:r w:rsidRPr="006119F4">
        <w:rPr>
          <w:b/>
          <w:bCs/>
        </w:rPr>
        <w:t> </w:t>
      </w:r>
      <w:r w:rsidRPr="006119F4">
        <w:rPr>
          <w:b/>
          <w:bCs/>
        </w:rPr>
        <w:t> </w:t>
      </w:r>
      <w:r w:rsidRPr="006119F4">
        <w:rPr>
          <w:b/>
          <w:bCs/>
        </w:rPr>
        <w:t> </w:t>
      </w:r>
      <w:r w:rsidRPr="006119F4">
        <w:rPr>
          <w:b/>
          <w:bCs/>
        </w:rPr>
        <w:t> </w:t>
      </w:r>
      <w:r w:rsidRPr="006119F4">
        <w:rPr>
          <w:b/>
          <w:bCs/>
        </w:rPr>
        <w:fldChar w:fldCharType="end"/>
      </w:r>
      <w:bookmarkEnd w:id="41"/>
    </w:p>
    <w:p w14:paraId="78E3489E" w14:textId="77777777" w:rsidR="006119F4" w:rsidRDefault="006119F4" w:rsidP="006F66F9">
      <w:pPr>
        <w:pStyle w:val="normaltext"/>
        <w:rPr>
          <w:b/>
          <w:bCs/>
        </w:rPr>
      </w:pPr>
    </w:p>
    <w:p w14:paraId="7D5EDAD9" w14:textId="09D77330" w:rsidR="00334302" w:rsidRDefault="00334302" w:rsidP="006F66F9">
      <w:pPr>
        <w:pStyle w:val="normaltext"/>
        <w:rPr>
          <w:b/>
          <w:bCs/>
          <w:sz w:val="27"/>
          <w:szCs w:val="27"/>
        </w:rPr>
      </w:pPr>
      <w:r w:rsidRPr="006119F4">
        <w:rPr>
          <w:b/>
          <w:bCs/>
          <w:sz w:val="27"/>
          <w:szCs w:val="27"/>
        </w:rPr>
        <w:t>Nursing Services</w:t>
      </w:r>
    </w:p>
    <w:p w14:paraId="296AA2EC" w14:textId="77777777" w:rsidR="003432AC" w:rsidRPr="006119F4" w:rsidRDefault="003432AC" w:rsidP="006F66F9">
      <w:pPr>
        <w:pStyle w:val="normaltext"/>
        <w:rPr>
          <w:b/>
          <w:bCs/>
          <w:sz w:val="27"/>
          <w:szCs w:val="27"/>
        </w:rPr>
      </w:pPr>
    </w:p>
    <w:p w14:paraId="1F2568D7" w14:textId="1A1082C1" w:rsidR="006F66F9" w:rsidRPr="006F66F9" w:rsidRDefault="006F66F9" w:rsidP="006F66F9">
      <w:pPr>
        <w:pStyle w:val="normaltext"/>
        <w:rPr>
          <w:b/>
          <w:bCs/>
        </w:rPr>
      </w:pPr>
      <w:r w:rsidRPr="006F66F9">
        <w:rPr>
          <w:b/>
          <w:bCs/>
        </w:rPr>
        <w:t>Does your school employ the services of a school nurse who is available to serve the entire student population?</w:t>
      </w:r>
    </w:p>
    <w:p w14:paraId="7933CE67" w14:textId="7AF91132" w:rsidR="006F66F9" w:rsidRDefault="006F66F9" w:rsidP="006F66F9">
      <w:pPr>
        <w:pStyle w:val="normaltext"/>
      </w:pPr>
      <w:r w:rsidRPr="006F66F9">
        <w:fldChar w:fldCharType="begin">
          <w:ffData>
            <w:name w:val="Check1"/>
            <w:enabled/>
            <w:calcOnExit w:val="0"/>
            <w:checkBox>
              <w:sizeAuto/>
              <w:default w:val="0"/>
            </w:checkBox>
          </w:ffData>
        </w:fldChar>
      </w:r>
      <w:bookmarkStart w:id="42" w:name="Check1"/>
      <w:r w:rsidRPr="006F66F9">
        <w:instrText xml:space="preserve"> FORMCHECKBOX </w:instrText>
      </w:r>
      <w:r w:rsidR="00070D00">
        <w:fldChar w:fldCharType="separate"/>
      </w:r>
      <w:r w:rsidRPr="006F66F9">
        <w:fldChar w:fldCharType="end"/>
      </w:r>
      <w:bookmarkEnd w:id="42"/>
      <w:r w:rsidRPr="006F66F9">
        <w:t xml:space="preserve"> Yes     </w:t>
      </w:r>
      <w:r w:rsidRPr="006F66F9">
        <w:fldChar w:fldCharType="begin">
          <w:ffData>
            <w:name w:val="Check2"/>
            <w:enabled/>
            <w:calcOnExit w:val="0"/>
            <w:checkBox>
              <w:sizeAuto/>
              <w:default w:val="0"/>
            </w:checkBox>
          </w:ffData>
        </w:fldChar>
      </w:r>
      <w:bookmarkStart w:id="43" w:name="Check2"/>
      <w:r w:rsidRPr="006F66F9">
        <w:instrText xml:space="preserve"> FORMCHECKBOX </w:instrText>
      </w:r>
      <w:r w:rsidR="00070D00">
        <w:fldChar w:fldCharType="separate"/>
      </w:r>
      <w:r w:rsidRPr="006F66F9">
        <w:fldChar w:fldCharType="end"/>
      </w:r>
      <w:bookmarkEnd w:id="43"/>
      <w:r w:rsidRPr="006F66F9">
        <w:t xml:space="preserve"> No</w:t>
      </w:r>
    </w:p>
    <w:p w14:paraId="4015A6B9" w14:textId="77777777" w:rsidR="003432AC" w:rsidRPr="006F66F9" w:rsidRDefault="003432AC" w:rsidP="006F66F9">
      <w:pPr>
        <w:pStyle w:val="normaltext"/>
      </w:pPr>
    </w:p>
    <w:p w14:paraId="53823E80" w14:textId="77777777" w:rsidR="006F66F9" w:rsidRPr="006F66F9" w:rsidRDefault="006F66F9" w:rsidP="006F66F9">
      <w:pPr>
        <w:pStyle w:val="normaltext"/>
        <w:rPr>
          <w:b/>
        </w:rPr>
      </w:pPr>
      <w:r w:rsidRPr="006F66F9">
        <w:rPr>
          <w:b/>
        </w:rPr>
        <w:t>If yes, is the nurse a Registered Nurse (RN) licensed in North Carolina?</w:t>
      </w:r>
    </w:p>
    <w:p w14:paraId="46A4A2B8" w14:textId="19A9CEEB" w:rsidR="006F66F9" w:rsidRDefault="006F66F9" w:rsidP="006F66F9">
      <w:pPr>
        <w:pStyle w:val="normaltext"/>
      </w:pPr>
      <w:r w:rsidRPr="006F66F9">
        <w:fldChar w:fldCharType="begin">
          <w:ffData>
            <w:name w:val="Check3"/>
            <w:enabled/>
            <w:calcOnExit w:val="0"/>
            <w:checkBox>
              <w:sizeAuto/>
              <w:default w:val="0"/>
            </w:checkBox>
          </w:ffData>
        </w:fldChar>
      </w:r>
      <w:bookmarkStart w:id="44" w:name="Check3"/>
      <w:r w:rsidRPr="006F66F9">
        <w:instrText xml:space="preserve"> FORMCHECKBOX </w:instrText>
      </w:r>
      <w:r w:rsidR="00070D00">
        <w:fldChar w:fldCharType="separate"/>
      </w:r>
      <w:r w:rsidRPr="006F66F9">
        <w:fldChar w:fldCharType="end"/>
      </w:r>
      <w:bookmarkEnd w:id="44"/>
      <w:r w:rsidRPr="006F66F9">
        <w:t xml:space="preserve"> Yes    </w:t>
      </w:r>
      <w:r w:rsidRPr="006F66F9">
        <w:fldChar w:fldCharType="begin">
          <w:ffData>
            <w:name w:val="Check4"/>
            <w:enabled/>
            <w:calcOnExit w:val="0"/>
            <w:checkBox>
              <w:sizeAuto/>
              <w:default w:val="0"/>
            </w:checkBox>
          </w:ffData>
        </w:fldChar>
      </w:r>
      <w:bookmarkStart w:id="45" w:name="Check4"/>
      <w:r w:rsidRPr="006F66F9">
        <w:instrText xml:space="preserve"> FORMCHECKBOX </w:instrText>
      </w:r>
      <w:r w:rsidR="00070D00">
        <w:fldChar w:fldCharType="separate"/>
      </w:r>
      <w:r w:rsidRPr="006F66F9">
        <w:fldChar w:fldCharType="end"/>
      </w:r>
      <w:bookmarkEnd w:id="45"/>
      <w:r w:rsidRPr="006F66F9">
        <w:t xml:space="preserve"> No</w:t>
      </w:r>
    </w:p>
    <w:p w14:paraId="2273BA55" w14:textId="77777777" w:rsidR="003432AC" w:rsidRDefault="003432AC" w:rsidP="006F66F9">
      <w:pPr>
        <w:pStyle w:val="normaltext"/>
      </w:pPr>
    </w:p>
    <w:p w14:paraId="35034E1A" w14:textId="6F2A6625" w:rsidR="006F66F9" w:rsidRDefault="006F66F9" w:rsidP="006F66F9">
      <w:pPr>
        <w:pStyle w:val="normaltext"/>
      </w:pPr>
      <w:r w:rsidRPr="006F66F9">
        <w:rPr>
          <w:b/>
        </w:rPr>
        <w:t>If not a Registered Nurse (RN), please list credentials:</w:t>
      </w:r>
      <w:r w:rsidRPr="006F66F9">
        <w:t xml:space="preserve"> </w:t>
      </w:r>
      <w:r w:rsidRPr="006F66F9">
        <w:fldChar w:fldCharType="begin">
          <w:ffData>
            <w:name w:val="Text40"/>
            <w:enabled/>
            <w:calcOnExit w:val="0"/>
            <w:textInput/>
          </w:ffData>
        </w:fldChar>
      </w:r>
      <w:bookmarkStart w:id="46" w:name="Text40"/>
      <w:r w:rsidRPr="006F66F9">
        <w:instrText xml:space="preserve"> FORMTEXT </w:instrText>
      </w:r>
      <w:r w:rsidRPr="006F66F9">
        <w:fldChar w:fldCharType="separate"/>
      </w:r>
      <w:r w:rsidRPr="006F66F9">
        <w:t> </w:t>
      </w:r>
      <w:r w:rsidRPr="006F66F9">
        <w:t> </w:t>
      </w:r>
      <w:r w:rsidRPr="006F66F9">
        <w:t> </w:t>
      </w:r>
      <w:r w:rsidRPr="006F66F9">
        <w:t> </w:t>
      </w:r>
      <w:r w:rsidRPr="006F66F9">
        <w:t> </w:t>
      </w:r>
      <w:r w:rsidRPr="006F66F9">
        <w:fldChar w:fldCharType="end"/>
      </w:r>
      <w:bookmarkEnd w:id="46"/>
    </w:p>
    <w:p w14:paraId="7D102FC3" w14:textId="18BDA4E4" w:rsidR="003432AC" w:rsidRDefault="00ED40F3" w:rsidP="006F66F9">
      <w:pPr>
        <w:pStyle w:val="normaltext"/>
      </w:pPr>
      <w:r w:rsidRPr="00327C1D">
        <w:rPr>
          <w:highlight w:val="yellow"/>
        </w:rPr>
        <w:t xml:space="preserve">If your school does not employ the services of a </w:t>
      </w:r>
      <w:r w:rsidR="00D07A4B">
        <w:rPr>
          <w:highlight w:val="yellow"/>
        </w:rPr>
        <w:t xml:space="preserve">RN </w:t>
      </w:r>
      <w:r w:rsidRPr="00327C1D">
        <w:rPr>
          <w:highlight w:val="yellow"/>
        </w:rPr>
        <w:t>school nurse, your reporting ends at this point.</w:t>
      </w:r>
      <w:r>
        <w:t xml:space="preserve"> Thank you. </w:t>
      </w:r>
    </w:p>
    <w:p w14:paraId="5AD80C71" w14:textId="31C313B1" w:rsidR="006F66F9" w:rsidRDefault="006F66F9" w:rsidP="006F66F9">
      <w:pPr>
        <w:pStyle w:val="normaltext"/>
        <w:rPr>
          <w:b/>
          <w:bCs/>
        </w:rPr>
      </w:pPr>
      <w:r w:rsidRPr="006F66F9">
        <w:rPr>
          <w:b/>
          <w:bCs/>
        </w:rPr>
        <w:t>If yes, please complete the following questions</w:t>
      </w:r>
      <w:r w:rsidR="00334302">
        <w:rPr>
          <w:b/>
          <w:bCs/>
        </w:rPr>
        <w:t xml:space="preserve"> related to nursing services</w:t>
      </w:r>
      <w:r w:rsidRPr="006F66F9">
        <w:rPr>
          <w:b/>
          <w:bCs/>
        </w:rPr>
        <w:t>.</w:t>
      </w:r>
    </w:p>
    <w:p w14:paraId="54FF8D39" w14:textId="77777777" w:rsidR="0044758B" w:rsidRPr="00070D00" w:rsidRDefault="0044758B" w:rsidP="0044758B">
      <w:pPr>
        <w:pStyle w:val="normaltext"/>
      </w:pPr>
      <w:r w:rsidRPr="00070D00">
        <w:rPr>
          <w:b/>
          <w:bCs/>
        </w:rPr>
        <w:t>If yes</w:t>
      </w:r>
      <w:r w:rsidRPr="00070D00">
        <w:t>,</w:t>
      </w:r>
      <w:r w:rsidRPr="00070D00">
        <w:rPr>
          <w:b/>
          <w:bCs/>
        </w:rPr>
        <w:t xml:space="preserve"> </w:t>
      </w:r>
      <w:r w:rsidRPr="00070D00">
        <w:t>did you have a change in hours worked or school nurse positions since submitting your Staffing Form A in December?</w:t>
      </w:r>
    </w:p>
    <w:p w14:paraId="0902903B" w14:textId="1B2558F0" w:rsidR="007F7CF6" w:rsidRDefault="007F7CF6" w:rsidP="0044758B">
      <w:pPr>
        <w:pStyle w:val="normaltext"/>
      </w:pPr>
      <w:r>
        <w:t>If yes, how many hours does the school nurse work or how many new positions?</w:t>
      </w:r>
    </w:p>
    <w:p w14:paraId="23D72E57" w14:textId="663A772C" w:rsidR="003432AC" w:rsidRDefault="0044758B" w:rsidP="006F66F9">
      <w:pPr>
        <w:pStyle w:val="normaltext"/>
        <w:rPr>
          <w:b/>
          <w:bCs/>
        </w:rPr>
      </w:pPr>
      <w:r w:rsidRPr="0064072A">
        <w:rPr>
          <w:b/>
          <w:bCs/>
        </w:rPr>
        <w:t xml:space="preserve">*If yes, </w:t>
      </w:r>
      <w:r>
        <w:rPr>
          <w:b/>
          <w:bCs/>
        </w:rPr>
        <w:t>please submit a revised staffing From A and reach out to your School Health Nurse Consultant.</w:t>
      </w:r>
    </w:p>
    <w:p w14:paraId="4AE30A00" w14:textId="77777777" w:rsidR="00327C1D" w:rsidRDefault="00327C1D" w:rsidP="00327C1D">
      <w:pPr>
        <w:pStyle w:val="Heading3"/>
        <w:rPr>
          <w:rStyle w:val="Strong"/>
          <w:b/>
          <w:bCs/>
          <w:u w:val="single"/>
        </w:rPr>
      </w:pPr>
    </w:p>
    <w:p w14:paraId="12C111F6" w14:textId="77777777" w:rsidR="007F7CF6" w:rsidRPr="00554CF5" w:rsidRDefault="007F7CF6" w:rsidP="00327C1D">
      <w:pPr>
        <w:pStyle w:val="Heading3"/>
        <w:rPr>
          <w:rStyle w:val="Strong"/>
          <w:b/>
          <w:bCs/>
          <w:u w:val="single"/>
        </w:rPr>
      </w:pPr>
    </w:p>
    <w:p w14:paraId="03037ED7" w14:textId="77777777" w:rsidR="00327C1D" w:rsidRDefault="00327C1D" w:rsidP="00327C1D">
      <w:pPr>
        <w:pStyle w:val="Heading3"/>
        <w:pBdr>
          <w:top w:val="single" w:sz="4" w:space="1" w:color="auto"/>
          <w:left w:val="single" w:sz="4" w:space="4" w:color="auto"/>
          <w:bottom w:val="single" w:sz="4" w:space="1" w:color="auto"/>
          <w:right w:val="single" w:sz="4" w:space="4" w:color="auto"/>
        </w:pBdr>
        <w:rPr>
          <w:rStyle w:val="Strong"/>
          <w:b/>
          <w:bCs/>
          <w:u w:val="single"/>
        </w:rPr>
      </w:pPr>
      <w:r w:rsidRPr="00554CF5">
        <w:rPr>
          <w:rStyle w:val="Strong"/>
          <w:b/>
          <w:bCs/>
          <w:u w:val="single"/>
        </w:rPr>
        <w:lastRenderedPageBreak/>
        <w:t>Health Education and Presentations/Programs</w:t>
      </w:r>
    </w:p>
    <w:p w14:paraId="3825B39B" w14:textId="77777777" w:rsidR="00327C1D" w:rsidRPr="00997AB4" w:rsidRDefault="00327C1D" w:rsidP="00327C1D">
      <w:pPr>
        <w:pStyle w:val="Heading3"/>
        <w:pBdr>
          <w:top w:val="single" w:sz="4" w:space="1" w:color="auto"/>
          <w:left w:val="single" w:sz="4" w:space="4" w:color="auto"/>
          <w:bottom w:val="single" w:sz="4" w:space="1" w:color="auto"/>
          <w:right w:val="single" w:sz="4" w:space="4" w:color="auto"/>
        </w:pBdr>
        <w:rPr>
          <w:rStyle w:val="Strong"/>
          <w:b/>
          <w:bCs/>
          <w:i/>
          <w:sz w:val="24"/>
          <w:szCs w:val="24"/>
        </w:rPr>
      </w:pPr>
      <w:r w:rsidRPr="000F3176">
        <w:rPr>
          <w:rStyle w:val="Strong"/>
          <w:b/>
          <w:i/>
          <w:color w:val="FF0000"/>
          <w:sz w:val="24"/>
          <w:szCs w:val="24"/>
        </w:rPr>
        <w:t>Definition:</w:t>
      </w:r>
      <w:r w:rsidRPr="000F3176">
        <w:rPr>
          <w:rStyle w:val="Strong"/>
          <w:bCs/>
          <w:i/>
          <w:sz w:val="24"/>
          <w:szCs w:val="24"/>
        </w:rPr>
        <w:t xml:space="preserve"> Other than asthma, medication, and first aid that are captured elsewhere in the report, </w:t>
      </w:r>
      <w:r>
        <w:rPr>
          <w:rStyle w:val="Strong"/>
          <w:bCs/>
          <w:i/>
          <w:sz w:val="24"/>
          <w:szCs w:val="24"/>
        </w:rPr>
        <w:t>indicate</w:t>
      </w:r>
      <w:r w:rsidRPr="000F3176">
        <w:rPr>
          <w:rStyle w:val="Strong"/>
          <w:bCs/>
          <w:i/>
          <w:sz w:val="24"/>
          <w:szCs w:val="24"/>
        </w:rPr>
        <w:t xml:space="preserve"> the other health education topics that were covered in-group presentations given by the school nurse. Enter the number of health education presentations/teaching session</w:t>
      </w:r>
      <w:r>
        <w:rPr>
          <w:rStyle w:val="Strong"/>
          <w:bCs/>
          <w:i/>
          <w:sz w:val="24"/>
          <w:szCs w:val="24"/>
        </w:rPr>
        <w:t>s</w:t>
      </w:r>
      <w:r w:rsidRPr="000F3176">
        <w:rPr>
          <w:rStyle w:val="Strong"/>
          <w:bCs/>
          <w:i/>
          <w:sz w:val="24"/>
          <w:szCs w:val="24"/>
        </w:rPr>
        <w:t xml:space="preserve"> given by a school nurse to a group.</w:t>
      </w:r>
      <w:r>
        <w:rPr>
          <w:rStyle w:val="Strong"/>
          <w:bCs/>
          <w:i/>
          <w:sz w:val="24"/>
          <w:szCs w:val="24"/>
        </w:rPr>
        <w:t xml:space="preserve"> </w:t>
      </w:r>
      <w:r w:rsidRPr="00997AB4">
        <w:rPr>
          <w:b w:val="0"/>
          <w:bCs w:val="0"/>
          <w:i/>
          <w:sz w:val="24"/>
          <w:szCs w:val="24"/>
        </w:rPr>
        <w:t>Do not enter individual student encounters. Example: A session on tobacco may be repeated 12 times to different groups of students. Therefore, the number listed here would be 12, regardless of number of students in each session. All varieties and topics are to be added together here for a grand total. If two nurses co-teach the class, count that class as one for each time it is co-presented.</w:t>
      </w:r>
      <w:r>
        <w:rPr>
          <w:b w:val="0"/>
          <w:bCs w:val="0"/>
          <w:i/>
          <w:sz w:val="24"/>
          <w:szCs w:val="24"/>
        </w:rPr>
        <w:t xml:space="preserve"> For more information, the school nurse role in health education is reviewed in the NC School Health Program Manual, Section C, Chapter 2.</w:t>
      </w:r>
    </w:p>
    <w:p w14:paraId="19680F50"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bCs/>
        </w:rPr>
        <w:t>Number of times presentations were given by the school nurse for groups of students, parents, and/or school staff</w:t>
      </w:r>
      <w:r w:rsidRPr="00097B19">
        <w:rPr>
          <w:b/>
          <w:bCs/>
          <w:iCs/>
        </w:rPr>
        <w:t>:</w:t>
      </w:r>
      <w:r>
        <w:rPr>
          <w:b/>
          <w:bCs/>
          <w:i/>
        </w:rPr>
        <w:t xml:space="preserve"> </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48203DEA"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Other than asthma, medication and first aid, what other health education topics were covered in group presentations given by the school nurse? Please check all that apply.</w:t>
      </w:r>
    </w:p>
    <w:p w14:paraId="17F40949"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Alcohol and drug abuse</w:t>
      </w:r>
    </w:p>
    <w:p w14:paraId="0814EFBE" w14:textId="7B410289"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Tobacco/e-cigarettes</w:t>
      </w:r>
      <w:r w:rsidR="000D7EE1">
        <w:t>/vaping</w:t>
      </w:r>
    </w:p>
    <w:p w14:paraId="263E04A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Allergies (other than medication training)</w:t>
      </w:r>
    </w:p>
    <w:p w14:paraId="3445FA40"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Blood borne pathogens (BBP - OSHA)</w:t>
      </w:r>
    </w:p>
    <w:p w14:paraId="7B9E32D4"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Cancer prevention (sun safety, other cancer prevention if not included in other categories)</w:t>
      </w:r>
    </w:p>
    <w:p w14:paraId="7F10D71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Diabetes management</w:t>
      </w:r>
    </w:p>
    <w:p w14:paraId="441872B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Reproductive health (includes sex education, HIV/STD's, puberty education, etc.)</w:t>
      </w:r>
    </w:p>
    <w:p w14:paraId="78F666FE"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Violence prevention (includes safe dating, bullying, etc.)</w:t>
      </w:r>
    </w:p>
    <w:p w14:paraId="1FDA102B"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Dental health</w:t>
      </w:r>
    </w:p>
    <w:p w14:paraId="0BAAF8B2"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Health careers</w:t>
      </w:r>
    </w:p>
    <w:p w14:paraId="39138B8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Infection prevention &amp; control, other than STD, including hand washing, </w:t>
      </w:r>
      <w:r>
        <w:t>communicable disease</w:t>
      </w:r>
      <w:r w:rsidRPr="00554CF5">
        <w:t xml:space="preserve"> prevention, immunizations,</w:t>
      </w:r>
      <w:r>
        <w:t xml:space="preserve"> PPE use, </w:t>
      </w:r>
      <w:r w:rsidRPr="00554CF5">
        <w:t>MRSA prevention</w:t>
      </w:r>
      <w:r>
        <w:t>, etc.</w:t>
      </w:r>
    </w:p>
    <w:p w14:paraId="3DDD4D41"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Pest prevention &amp; control (pediculosis, mosquitoes, ticks)</w:t>
      </w:r>
    </w:p>
    <w:p w14:paraId="6DE996D2"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utrition (including bone health, weight control, eating disorders)</w:t>
      </w:r>
    </w:p>
    <w:p w14:paraId="354BD8D2"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Physical activity (including cardiac health)</w:t>
      </w:r>
    </w:p>
    <w:p w14:paraId="39C9C4B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Personal hygiene (if not covered under reproductive health)</w:t>
      </w:r>
    </w:p>
    <w:p w14:paraId="0C8D2EFA"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Injury prevention (seatbelt safety, safe bicycling, helmet use, school bus safety, pedestrian safety)</w:t>
      </w:r>
    </w:p>
    <w:p w14:paraId="1F4FD5A9" w14:textId="77777777" w:rsidR="00327C1D" w:rsidRDefault="00327C1D" w:rsidP="00327C1D">
      <w:pPr>
        <w:pStyle w:val="Heading3"/>
        <w:rPr>
          <w:rStyle w:val="Strong"/>
          <w:b/>
          <w:bCs/>
        </w:rPr>
      </w:pPr>
    </w:p>
    <w:p w14:paraId="4C07BE3E" w14:textId="77777777" w:rsidR="007F7CF6" w:rsidRDefault="007F7CF6" w:rsidP="00327C1D">
      <w:pPr>
        <w:pStyle w:val="Heading3"/>
        <w:rPr>
          <w:rStyle w:val="Strong"/>
          <w:b/>
          <w:bCs/>
        </w:rPr>
      </w:pPr>
    </w:p>
    <w:p w14:paraId="64CCDAFE" w14:textId="77777777" w:rsidR="007F7CF6" w:rsidRDefault="007F7CF6" w:rsidP="00327C1D">
      <w:pPr>
        <w:pStyle w:val="Heading3"/>
        <w:rPr>
          <w:rStyle w:val="Strong"/>
          <w:b/>
          <w:bCs/>
        </w:rPr>
      </w:pPr>
    </w:p>
    <w:p w14:paraId="7C33E820" w14:textId="77777777" w:rsidR="007F7CF6" w:rsidRDefault="007F7CF6" w:rsidP="00327C1D">
      <w:pPr>
        <w:pStyle w:val="Heading3"/>
        <w:rPr>
          <w:rStyle w:val="Strong"/>
          <w:b/>
          <w:bCs/>
        </w:rPr>
      </w:pPr>
    </w:p>
    <w:p w14:paraId="05836A1C" w14:textId="77777777" w:rsidR="007F7CF6" w:rsidRPr="00554CF5" w:rsidRDefault="007F7CF6" w:rsidP="00327C1D">
      <w:pPr>
        <w:pStyle w:val="Heading3"/>
        <w:rPr>
          <w:rStyle w:val="Strong"/>
          <w:b/>
          <w:bCs/>
        </w:rPr>
      </w:pPr>
    </w:p>
    <w:p w14:paraId="54C467A5" w14:textId="77777777" w:rsidR="00327C1D" w:rsidRDefault="00327C1D" w:rsidP="00327C1D">
      <w:pPr>
        <w:pStyle w:val="Heading3"/>
        <w:pBdr>
          <w:top w:val="single" w:sz="4" w:space="1" w:color="auto"/>
          <w:left w:val="single" w:sz="4" w:space="4" w:color="auto"/>
          <w:bottom w:val="single" w:sz="4" w:space="1" w:color="auto"/>
          <w:right w:val="single" w:sz="4" w:space="4" w:color="auto"/>
        </w:pBdr>
        <w:rPr>
          <w:rStyle w:val="Strong"/>
          <w:b/>
          <w:bCs/>
          <w:u w:val="single"/>
        </w:rPr>
      </w:pPr>
      <w:r w:rsidRPr="00554CF5">
        <w:rPr>
          <w:rStyle w:val="Strong"/>
          <w:b/>
          <w:bCs/>
          <w:u w:val="single"/>
        </w:rPr>
        <w:lastRenderedPageBreak/>
        <w:t>Vaccination Clinics</w:t>
      </w:r>
    </w:p>
    <w:p w14:paraId="0DC90813" w14:textId="77777777" w:rsidR="00327C1D" w:rsidRPr="003578FF" w:rsidRDefault="00327C1D" w:rsidP="00327C1D">
      <w:pPr>
        <w:pStyle w:val="Heading4"/>
        <w:pBdr>
          <w:top w:val="single" w:sz="4" w:space="1" w:color="auto"/>
          <w:left w:val="single" w:sz="4" w:space="4" w:color="auto"/>
          <w:bottom w:val="single" w:sz="4" w:space="1" w:color="auto"/>
          <w:right w:val="single" w:sz="4" w:space="4" w:color="auto"/>
        </w:pBdr>
        <w:rPr>
          <w:i/>
        </w:rPr>
      </w:pPr>
      <w:r w:rsidRPr="0040730C">
        <w:rPr>
          <w:bCs w:val="0"/>
          <w:i/>
          <w:color w:val="FF0000"/>
        </w:rPr>
        <w:t>Definition:</w:t>
      </w:r>
      <w:r w:rsidRPr="00360167">
        <w:rPr>
          <w:b w:val="0"/>
          <w:i/>
        </w:rPr>
        <w:t xml:space="preserve"> The Division of </w:t>
      </w:r>
      <w:r>
        <w:rPr>
          <w:b w:val="0"/>
          <w:i/>
        </w:rPr>
        <w:t>Child and Family Well-Being</w:t>
      </w:r>
      <w:r w:rsidRPr="00360167">
        <w:rPr>
          <w:b w:val="0"/>
          <w:i/>
        </w:rPr>
        <w:t xml:space="preserve"> is supportive of school located vaccination clinics. The School</w:t>
      </w:r>
      <w:r>
        <w:rPr>
          <w:b w:val="0"/>
          <w:i/>
        </w:rPr>
        <w:t xml:space="preserve">, Adolescent and Child </w:t>
      </w:r>
      <w:r w:rsidRPr="00360167">
        <w:rPr>
          <w:b w:val="0"/>
          <w:i/>
        </w:rPr>
        <w:t xml:space="preserve">Health Unit is interested in obtaining data on types of vaccines administered, </w:t>
      </w:r>
      <w:r>
        <w:rPr>
          <w:b w:val="0"/>
          <w:i/>
        </w:rPr>
        <w:t xml:space="preserve">how many </w:t>
      </w:r>
      <w:r w:rsidRPr="00360167">
        <w:rPr>
          <w:b w:val="0"/>
          <w:i/>
        </w:rPr>
        <w:t>school district</w:t>
      </w:r>
      <w:r>
        <w:rPr>
          <w:b w:val="0"/>
          <w:i/>
        </w:rPr>
        <w:t>s</w:t>
      </w:r>
      <w:r w:rsidRPr="00360167">
        <w:rPr>
          <w:b w:val="0"/>
          <w:i/>
        </w:rPr>
        <w:t xml:space="preserve"> participat</w:t>
      </w:r>
      <w:r>
        <w:rPr>
          <w:b w:val="0"/>
          <w:i/>
        </w:rPr>
        <w:t>ed,</w:t>
      </w:r>
      <w:r w:rsidRPr="00360167">
        <w:rPr>
          <w:b w:val="0"/>
          <w:i/>
        </w:rPr>
        <w:t xml:space="preserve"> number of vaccinat</w:t>
      </w:r>
      <w:r>
        <w:rPr>
          <w:b w:val="0"/>
          <w:i/>
        </w:rPr>
        <w:t>ions administered,</w:t>
      </w:r>
      <w:r w:rsidRPr="00360167">
        <w:rPr>
          <w:b w:val="0"/>
          <w:i/>
        </w:rPr>
        <w:t xml:space="preserve"> </w:t>
      </w:r>
      <w:r>
        <w:rPr>
          <w:b w:val="0"/>
          <w:i/>
        </w:rPr>
        <w:t>and</w:t>
      </w:r>
      <w:r w:rsidRPr="00360167">
        <w:rPr>
          <w:b w:val="0"/>
          <w:i/>
        </w:rPr>
        <w:t xml:space="preserve"> partner</w:t>
      </w:r>
      <w:r>
        <w:rPr>
          <w:b w:val="0"/>
          <w:i/>
        </w:rPr>
        <w:t>s</w:t>
      </w:r>
      <w:r w:rsidRPr="00360167">
        <w:rPr>
          <w:b w:val="0"/>
          <w:i/>
        </w:rPr>
        <w:t xml:space="preserve"> </w:t>
      </w:r>
      <w:r>
        <w:rPr>
          <w:b w:val="0"/>
          <w:i/>
        </w:rPr>
        <w:t>engaged in the process</w:t>
      </w:r>
      <w:r w:rsidRPr="00360167">
        <w:rPr>
          <w:b w:val="0"/>
          <w:i/>
        </w:rPr>
        <w:t>. Please answer to the best of your ability.</w:t>
      </w:r>
    </w:p>
    <w:p w14:paraId="7447804A" w14:textId="77777777" w:rsidR="00327C1D" w:rsidRPr="00360167" w:rsidRDefault="00327C1D" w:rsidP="00327C1D">
      <w:pPr>
        <w:pStyle w:val="Heading4"/>
        <w:pBdr>
          <w:top w:val="single" w:sz="4" w:space="1" w:color="auto"/>
          <w:left w:val="single" w:sz="4" w:space="4" w:color="auto"/>
          <w:bottom w:val="single" w:sz="4" w:space="1" w:color="auto"/>
          <w:right w:val="single" w:sz="4" w:space="4" w:color="auto"/>
        </w:pBdr>
        <w:rPr>
          <w:i/>
        </w:rPr>
      </w:pPr>
      <w:r w:rsidRPr="00554CF5">
        <w:t xml:space="preserve">Did your </w:t>
      </w:r>
      <w:r>
        <w:t>school(s)</w:t>
      </w:r>
      <w:r w:rsidRPr="00554CF5">
        <w:t xml:space="preserve"> host school-located seasonal influenza clinics this fall/winter</w:t>
      </w:r>
      <w:r>
        <w:t>?</w:t>
      </w:r>
    </w:p>
    <w:p w14:paraId="76118A58"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19F54EBA"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72D9F9AD"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rPr>
        <w:t>What agency did you collaborate with to provide this clinic?</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2F4C6652"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rPr>
        <w:t xml:space="preserve">How many </w:t>
      </w:r>
      <w:r>
        <w:rPr>
          <w:b/>
        </w:rPr>
        <w:t xml:space="preserve">vaccinations were administered to </w:t>
      </w:r>
      <w:r w:rsidRPr="00554CF5">
        <w:rPr>
          <w:b/>
        </w:rPr>
        <w:t>individual student</w:t>
      </w:r>
      <w:r>
        <w:rPr>
          <w:b/>
        </w:rPr>
        <w:t>s</w:t>
      </w:r>
      <w:r w:rsidRPr="00554CF5">
        <w:rPr>
          <w:b/>
        </w:rPr>
        <w:t xml:space="preserve"> for seasonal flu?</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20FE370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rPr>
        <w:t xml:space="preserve">How many </w:t>
      </w:r>
      <w:r>
        <w:rPr>
          <w:b/>
        </w:rPr>
        <w:t xml:space="preserve">vaccinations were administered to </w:t>
      </w:r>
      <w:r w:rsidRPr="00554CF5">
        <w:rPr>
          <w:b/>
        </w:rPr>
        <w:t>individual</w:t>
      </w:r>
      <w:r>
        <w:rPr>
          <w:b/>
        </w:rPr>
        <w:t xml:space="preserve"> adults</w:t>
      </w:r>
      <w:r w:rsidRPr="00554CF5">
        <w:rPr>
          <w:b/>
        </w:rPr>
        <w:t xml:space="preserve"> for seasonal flu?</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5391B5D9"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p>
    <w:p w14:paraId="17FA296A"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rPr>
          <w:b/>
        </w:rPr>
      </w:pPr>
      <w:r w:rsidRPr="00554CF5">
        <w:rPr>
          <w:b/>
        </w:rPr>
        <w:t xml:space="preserve">Did your </w:t>
      </w:r>
      <w:r>
        <w:rPr>
          <w:b/>
        </w:rPr>
        <w:t>school(s)</w:t>
      </w:r>
      <w:r w:rsidRPr="00554CF5">
        <w:rPr>
          <w:b/>
        </w:rPr>
        <w:t xml:space="preserve"> host school-located vaccination clinics other than influenza?</w:t>
      </w:r>
    </w:p>
    <w:p w14:paraId="73138A57"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4FAF2CB5"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0E52F46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rPr>
        <w:t>If yes, what vaccinations did you provide?</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1F769BF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rPr>
          <w:b/>
        </w:rPr>
      </w:pPr>
      <w:r w:rsidRPr="00554CF5">
        <w:rPr>
          <w:b/>
        </w:rPr>
        <w:t xml:space="preserve">If yes, what agency did you collaborate with to provide clinics?  </w:t>
      </w:r>
      <w:r w:rsidRPr="00554CF5">
        <w:rPr>
          <w:b/>
        </w:rPr>
        <w:fldChar w:fldCharType="begin">
          <w:ffData>
            <w:name w:val="Text31"/>
            <w:enabled/>
            <w:calcOnExit w:val="0"/>
            <w:textInput/>
          </w:ffData>
        </w:fldChar>
      </w:r>
      <w:r w:rsidRPr="00554CF5">
        <w:rPr>
          <w:b/>
        </w:rPr>
        <w:instrText xml:space="preserve"> FORMTEXT </w:instrText>
      </w:r>
      <w:r w:rsidRPr="00554CF5">
        <w:rPr>
          <w:b/>
        </w:rPr>
      </w:r>
      <w:r w:rsidRPr="00554CF5">
        <w:rPr>
          <w:b/>
        </w:rPr>
        <w:fldChar w:fldCharType="separate"/>
      </w:r>
      <w:r w:rsidRPr="00554CF5">
        <w:rPr>
          <w:b/>
          <w:noProof/>
        </w:rPr>
        <w:t> </w:t>
      </w:r>
      <w:r w:rsidRPr="00554CF5">
        <w:rPr>
          <w:b/>
          <w:noProof/>
        </w:rPr>
        <w:t> </w:t>
      </w:r>
      <w:r w:rsidRPr="00554CF5">
        <w:rPr>
          <w:b/>
          <w:noProof/>
        </w:rPr>
        <w:t> </w:t>
      </w:r>
      <w:r w:rsidRPr="00554CF5">
        <w:rPr>
          <w:b/>
          <w:noProof/>
        </w:rPr>
        <w:t> </w:t>
      </w:r>
      <w:r w:rsidRPr="00554CF5">
        <w:rPr>
          <w:b/>
          <w:noProof/>
        </w:rPr>
        <w:t> </w:t>
      </w:r>
      <w:r w:rsidRPr="00554CF5">
        <w:rPr>
          <w:b/>
        </w:rPr>
        <w:fldChar w:fldCharType="end"/>
      </w:r>
    </w:p>
    <w:p w14:paraId="2449FAF8"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rPr>
          <w:b/>
        </w:rPr>
      </w:pPr>
      <w:r w:rsidRPr="00554CF5">
        <w:rPr>
          <w:b/>
        </w:rPr>
        <w:t xml:space="preserve">If yes, how many </w:t>
      </w:r>
      <w:r>
        <w:rPr>
          <w:b/>
        </w:rPr>
        <w:t xml:space="preserve">vaccinations were administered to </w:t>
      </w:r>
      <w:r w:rsidRPr="00554CF5">
        <w:rPr>
          <w:b/>
        </w:rPr>
        <w:t>individual student</w:t>
      </w:r>
      <w:r>
        <w:rPr>
          <w:b/>
        </w:rPr>
        <w:t>s</w:t>
      </w:r>
      <w:r w:rsidRPr="00554CF5">
        <w:rPr>
          <w:b/>
        </w:rPr>
        <w:t xml:space="preserve">? </w:t>
      </w:r>
      <w:r w:rsidRPr="00554CF5">
        <w:rPr>
          <w:b/>
        </w:rPr>
        <w:fldChar w:fldCharType="begin">
          <w:ffData>
            <w:name w:val="Text31"/>
            <w:enabled/>
            <w:calcOnExit w:val="0"/>
            <w:textInput/>
          </w:ffData>
        </w:fldChar>
      </w:r>
      <w:r w:rsidRPr="00554CF5">
        <w:rPr>
          <w:b/>
        </w:rPr>
        <w:instrText xml:space="preserve"> FORMTEXT </w:instrText>
      </w:r>
      <w:r w:rsidRPr="00554CF5">
        <w:rPr>
          <w:b/>
        </w:rPr>
      </w:r>
      <w:r w:rsidRPr="00554CF5">
        <w:rPr>
          <w:b/>
        </w:rPr>
        <w:fldChar w:fldCharType="separate"/>
      </w:r>
      <w:r w:rsidRPr="00554CF5">
        <w:rPr>
          <w:b/>
          <w:noProof/>
        </w:rPr>
        <w:t> </w:t>
      </w:r>
      <w:r w:rsidRPr="00554CF5">
        <w:rPr>
          <w:b/>
          <w:noProof/>
        </w:rPr>
        <w:t> </w:t>
      </w:r>
      <w:r w:rsidRPr="00554CF5">
        <w:rPr>
          <w:b/>
          <w:noProof/>
        </w:rPr>
        <w:t> </w:t>
      </w:r>
      <w:r w:rsidRPr="00554CF5">
        <w:rPr>
          <w:b/>
          <w:noProof/>
        </w:rPr>
        <w:t> </w:t>
      </w:r>
      <w:r w:rsidRPr="00554CF5">
        <w:rPr>
          <w:b/>
          <w:noProof/>
        </w:rPr>
        <w:t> </w:t>
      </w:r>
      <w:r w:rsidRPr="00554CF5">
        <w:rPr>
          <w:b/>
        </w:rPr>
        <w:fldChar w:fldCharType="end"/>
      </w:r>
    </w:p>
    <w:p w14:paraId="452DC453"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rPr>
          <w:b/>
        </w:rPr>
      </w:pPr>
      <w:r w:rsidRPr="00554CF5">
        <w:rPr>
          <w:b/>
        </w:rPr>
        <w:t xml:space="preserve">If yes, how many </w:t>
      </w:r>
      <w:r>
        <w:rPr>
          <w:b/>
        </w:rPr>
        <w:t xml:space="preserve">vaccinations were administered to </w:t>
      </w:r>
      <w:r w:rsidRPr="00554CF5">
        <w:rPr>
          <w:b/>
        </w:rPr>
        <w:t xml:space="preserve">individual </w:t>
      </w:r>
      <w:r>
        <w:rPr>
          <w:b/>
        </w:rPr>
        <w:t>adults</w:t>
      </w:r>
      <w:r w:rsidRPr="00554CF5">
        <w:rPr>
          <w:b/>
        </w:rPr>
        <w:t>?</w:t>
      </w:r>
      <w:r w:rsidRPr="00554CF5">
        <w:t xml:space="preserve"> </w:t>
      </w:r>
      <w:r w:rsidRPr="00554CF5">
        <w:rPr>
          <w:b/>
        </w:rPr>
        <w:fldChar w:fldCharType="begin">
          <w:ffData>
            <w:name w:val="Text31"/>
            <w:enabled/>
            <w:calcOnExit w:val="0"/>
            <w:textInput/>
          </w:ffData>
        </w:fldChar>
      </w:r>
      <w:r w:rsidRPr="00554CF5">
        <w:rPr>
          <w:b/>
        </w:rPr>
        <w:instrText xml:space="preserve"> FORMTEXT </w:instrText>
      </w:r>
      <w:r w:rsidRPr="00554CF5">
        <w:rPr>
          <w:b/>
        </w:rPr>
      </w:r>
      <w:r w:rsidRPr="00554CF5">
        <w:rPr>
          <w:b/>
        </w:rPr>
        <w:fldChar w:fldCharType="separate"/>
      </w:r>
      <w:r w:rsidRPr="00554CF5">
        <w:rPr>
          <w:b/>
          <w:noProof/>
        </w:rPr>
        <w:t> </w:t>
      </w:r>
      <w:r w:rsidRPr="00554CF5">
        <w:rPr>
          <w:b/>
          <w:noProof/>
        </w:rPr>
        <w:t> </w:t>
      </w:r>
      <w:r w:rsidRPr="00554CF5">
        <w:rPr>
          <w:b/>
          <w:noProof/>
        </w:rPr>
        <w:t> </w:t>
      </w:r>
      <w:r w:rsidRPr="00554CF5">
        <w:rPr>
          <w:b/>
          <w:noProof/>
        </w:rPr>
        <w:t> </w:t>
      </w:r>
      <w:r w:rsidRPr="00554CF5">
        <w:rPr>
          <w:b/>
          <w:noProof/>
        </w:rPr>
        <w:t> </w:t>
      </w:r>
      <w:r w:rsidRPr="00554CF5">
        <w:rPr>
          <w:b/>
        </w:rPr>
        <w:fldChar w:fldCharType="end"/>
      </w:r>
    </w:p>
    <w:p w14:paraId="07D181E4" w14:textId="77777777" w:rsidR="00327C1D" w:rsidRPr="00554CF5" w:rsidRDefault="00327C1D" w:rsidP="00327C1D">
      <w:pPr>
        <w:pStyle w:val="Heading3"/>
        <w:rPr>
          <w:rStyle w:val="Strong"/>
          <w:b/>
          <w:bCs/>
        </w:rPr>
      </w:pPr>
    </w:p>
    <w:p w14:paraId="0B70C439" w14:textId="77777777" w:rsidR="00327C1D" w:rsidRPr="00554CF5" w:rsidRDefault="00327C1D" w:rsidP="00327C1D">
      <w:pPr>
        <w:pStyle w:val="Heading3"/>
        <w:pBdr>
          <w:top w:val="single" w:sz="4" w:space="1" w:color="auto"/>
          <w:left w:val="single" w:sz="4" w:space="4" w:color="auto"/>
          <w:bottom w:val="single" w:sz="4" w:space="1" w:color="auto"/>
          <w:right w:val="single" w:sz="4" w:space="4" w:color="auto"/>
        </w:pBdr>
        <w:rPr>
          <w:rStyle w:val="Strong"/>
          <w:b/>
          <w:bCs/>
          <w:u w:val="single"/>
        </w:rPr>
      </w:pPr>
      <w:r w:rsidRPr="00554CF5">
        <w:rPr>
          <w:rStyle w:val="Strong"/>
          <w:b/>
          <w:bCs/>
          <w:u w:val="single"/>
        </w:rPr>
        <w:t>Asthma Education</w:t>
      </w:r>
    </w:p>
    <w:p w14:paraId="0024819F" w14:textId="77777777" w:rsidR="00327C1D" w:rsidRPr="008E6550" w:rsidRDefault="00327C1D" w:rsidP="00327C1D">
      <w:pPr>
        <w:pStyle w:val="Heading3"/>
        <w:pBdr>
          <w:top w:val="single" w:sz="4" w:space="1" w:color="auto"/>
          <w:left w:val="single" w:sz="4" w:space="4" w:color="auto"/>
          <w:bottom w:val="single" w:sz="4" w:space="1" w:color="auto"/>
          <w:right w:val="single" w:sz="4" w:space="4" w:color="auto"/>
        </w:pBdr>
        <w:rPr>
          <w:bCs w:val="0"/>
          <w:i/>
          <w:sz w:val="24"/>
          <w:szCs w:val="24"/>
        </w:rPr>
      </w:pPr>
      <w:r w:rsidRPr="008E6550">
        <w:rPr>
          <w:rStyle w:val="Strong"/>
          <w:b/>
          <w:i/>
          <w:color w:val="FF0000"/>
          <w:sz w:val="24"/>
          <w:szCs w:val="24"/>
        </w:rPr>
        <w:t>Definition:</w:t>
      </w:r>
      <w:r w:rsidRPr="008E6550">
        <w:rPr>
          <w:rStyle w:val="Strong"/>
          <w:bCs/>
          <w:i/>
          <w:sz w:val="24"/>
          <w:szCs w:val="24"/>
        </w:rPr>
        <w:t xml:space="preserve"> Asthma Education for staff involves having a standardized curriculum/ outline/PowerPoint that is consistently covered with all school staff, not just those staff that serve students with a known diagnosis of asthma. This education has a preventative focus.</w:t>
      </w:r>
    </w:p>
    <w:p w14:paraId="138D6C1C"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rPr>
          <w:sz w:val="32"/>
          <w:szCs w:val="32"/>
        </w:rPr>
      </w:pPr>
      <w:r w:rsidRPr="00554CF5">
        <w:t xml:space="preserve">Does your </w:t>
      </w:r>
      <w:r>
        <w:t>District/S</w:t>
      </w:r>
      <w:r w:rsidRPr="00554CF5">
        <w:t>chool offer generalized asthma training to school staff system-wide?</w:t>
      </w:r>
    </w:p>
    <w:p w14:paraId="33791C41"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483DC6A8"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04FAED4E"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During this school year, did you have students enrolled in asthma education program?</w:t>
      </w:r>
    </w:p>
    <w:p w14:paraId="296E8DBF"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1140AC03"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79139779" w14:textId="77777777" w:rsidR="00327C1D" w:rsidRPr="00BD2C68" w:rsidRDefault="00327C1D" w:rsidP="00327C1D">
      <w:pPr>
        <w:pStyle w:val="normaltext"/>
        <w:pBdr>
          <w:top w:val="single" w:sz="4" w:space="1" w:color="auto"/>
          <w:left w:val="single" w:sz="4" w:space="4" w:color="auto"/>
          <w:bottom w:val="single" w:sz="4" w:space="1" w:color="auto"/>
          <w:right w:val="single" w:sz="4" w:space="4" w:color="auto"/>
        </w:pBdr>
        <w:rPr>
          <w:b/>
        </w:rPr>
      </w:pPr>
      <w:r w:rsidRPr="00BD2C68">
        <w:rPr>
          <w:b/>
        </w:rPr>
        <w:t>If yes, what curriculum is used?</w:t>
      </w:r>
    </w:p>
    <w:p w14:paraId="7FA6F97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Managing Asthma Triggers</w:t>
      </w:r>
    </w:p>
    <w:p w14:paraId="43BE060E"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Open Airways</w:t>
      </w:r>
    </w:p>
    <w:p w14:paraId="6BFB123D"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Other Curriculum</w:t>
      </w:r>
    </w:p>
    <w:p w14:paraId="19F78F1F"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rPr>
        <w:t>If yes, what is the number of students in the asthma education program(s)?</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493A4D89" w14:textId="77777777" w:rsidR="00327C1D" w:rsidRPr="00554CF5" w:rsidRDefault="00327C1D" w:rsidP="00327C1D">
      <w:pPr>
        <w:pStyle w:val="Heading3"/>
        <w:rPr>
          <w:rStyle w:val="Strong"/>
          <w:b/>
          <w:bCs/>
        </w:rPr>
      </w:pPr>
    </w:p>
    <w:p w14:paraId="5CBD603A" w14:textId="77777777" w:rsidR="00327C1D" w:rsidRPr="00554CF5" w:rsidRDefault="00327C1D" w:rsidP="00327C1D">
      <w:pPr>
        <w:pStyle w:val="Heading3"/>
        <w:pBdr>
          <w:top w:val="single" w:sz="4" w:space="1" w:color="auto"/>
          <w:left w:val="single" w:sz="4" w:space="4" w:color="auto"/>
          <w:bottom w:val="single" w:sz="4" w:space="1" w:color="auto"/>
          <w:right w:val="single" w:sz="4" w:space="4" w:color="auto"/>
        </w:pBdr>
        <w:rPr>
          <w:rStyle w:val="Strong"/>
          <w:b/>
          <w:bCs/>
          <w:u w:val="single"/>
        </w:rPr>
      </w:pPr>
      <w:r w:rsidRPr="00554CF5">
        <w:rPr>
          <w:rStyle w:val="Strong"/>
          <w:b/>
          <w:bCs/>
          <w:u w:val="single"/>
        </w:rPr>
        <w:t>Diabetes Education</w:t>
      </w:r>
    </w:p>
    <w:p w14:paraId="68217AA4" w14:textId="77777777" w:rsidR="00327C1D" w:rsidRPr="008E6550" w:rsidRDefault="00327C1D" w:rsidP="00327C1D">
      <w:pPr>
        <w:pStyle w:val="Heading3"/>
        <w:pBdr>
          <w:top w:val="single" w:sz="4" w:space="1" w:color="auto"/>
          <w:left w:val="single" w:sz="4" w:space="4" w:color="auto"/>
          <w:bottom w:val="single" w:sz="4" w:space="1" w:color="auto"/>
          <w:right w:val="single" w:sz="4" w:space="4" w:color="auto"/>
        </w:pBdr>
        <w:rPr>
          <w:rStyle w:val="Strong"/>
          <w:bCs/>
          <w:i/>
          <w:sz w:val="24"/>
          <w:szCs w:val="24"/>
        </w:rPr>
      </w:pPr>
      <w:r w:rsidRPr="008E6550">
        <w:rPr>
          <w:rStyle w:val="Strong"/>
          <w:b/>
          <w:i/>
          <w:color w:val="FF0000"/>
          <w:sz w:val="24"/>
          <w:szCs w:val="24"/>
        </w:rPr>
        <w:t>Definition:</w:t>
      </w:r>
      <w:r w:rsidRPr="008E6550">
        <w:rPr>
          <w:rStyle w:val="Strong"/>
          <w:bCs/>
          <w:i/>
          <w:sz w:val="24"/>
          <w:szCs w:val="24"/>
        </w:rPr>
        <w:t xml:space="preserve"> The answers to these questions will be used to assure compliance with requirements regarding care of student with diabetes. See NCGS 115C-12 (31) and 115C-375.3 or contact your Regional School Health Nurse Consultant.</w:t>
      </w:r>
    </w:p>
    <w:p w14:paraId="676AE328"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Does your school/system offer generalized diabetes training to school staff system-wide?</w:t>
      </w:r>
    </w:p>
    <w:p w14:paraId="0A995FD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38FF24B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2F310169"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Did your school/system have at least 2 staff persons who were intensively trained on diabetes care, in each school where students with diabetes are, or were, enrolled this school year?</w:t>
      </w:r>
    </w:p>
    <w:p w14:paraId="060FED11"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2C066970"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0D07B360" w14:textId="77777777" w:rsidR="00327C1D" w:rsidRPr="00554CF5" w:rsidRDefault="00327C1D" w:rsidP="00327C1D">
      <w:pPr>
        <w:pStyle w:val="Heading3"/>
        <w:rPr>
          <w:rStyle w:val="Strong"/>
          <w:b/>
          <w:bCs/>
        </w:rPr>
      </w:pPr>
    </w:p>
    <w:p w14:paraId="7B791A80" w14:textId="77777777" w:rsidR="00327C1D" w:rsidRDefault="00327C1D" w:rsidP="00327C1D">
      <w:pPr>
        <w:pStyle w:val="Heading3"/>
        <w:pBdr>
          <w:top w:val="single" w:sz="4" w:space="1" w:color="auto"/>
          <w:left w:val="single" w:sz="4" w:space="4" w:color="auto"/>
          <w:bottom w:val="single" w:sz="4" w:space="1" w:color="auto"/>
          <w:right w:val="single" w:sz="4" w:space="4" w:color="auto"/>
        </w:pBdr>
        <w:rPr>
          <w:rStyle w:val="Strong"/>
          <w:b/>
          <w:bCs/>
          <w:u w:val="single"/>
        </w:rPr>
      </w:pPr>
      <w:r w:rsidRPr="00554CF5">
        <w:rPr>
          <w:rStyle w:val="Strong"/>
          <w:b/>
          <w:bCs/>
          <w:u w:val="single"/>
        </w:rPr>
        <w:t>First Aid</w:t>
      </w:r>
    </w:p>
    <w:p w14:paraId="6FFA9C47" w14:textId="77777777" w:rsidR="00327C1D" w:rsidRPr="008E6550" w:rsidRDefault="00327C1D" w:rsidP="00327C1D">
      <w:pPr>
        <w:pStyle w:val="Heading3"/>
        <w:pBdr>
          <w:top w:val="single" w:sz="4" w:space="1" w:color="auto"/>
          <w:left w:val="single" w:sz="4" w:space="4" w:color="auto"/>
          <w:bottom w:val="single" w:sz="4" w:space="1" w:color="auto"/>
          <w:right w:val="single" w:sz="4" w:space="4" w:color="auto"/>
        </w:pBdr>
        <w:rPr>
          <w:b w:val="0"/>
          <w:bCs w:val="0"/>
          <w:i/>
          <w:iCs/>
          <w:sz w:val="24"/>
          <w:szCs w:val="24"/>
        </w:rPr>
      </w:pPr>
      <w:r w:rsidRPr="7C268367">
        <w:rPr>
          <w:i/>
          <w:iCs/>
          <w:color w:val="FF0000"/>
          <w:sz w:val="24"/>
          <w:szCs w:val="24"/>
        </w:rPr>
        <w:t>Definition:</w:t>
      </w:r>
      <w:r w:rsidRPr="7C268367">
        <w:rPr>
          <w:b w:val="0"/>
          <w:bCs w:val="0"/>
          <w:i/>
          <w:iCs/>
          <w:sz w:val="24"/>
          <w:szCs w:val="24"/>
        </w:rPr>
        <w:t xml:space="preserve"> “First responder” can be a formal title held by school staff members formally assigned and trained to respond to health-related emergencies at school. It can also be a staff member who serves the purpose as first responder or point person in case of emergencies. This section is addressing how the staff members who are assigned to coordinate such emergency activities are trained and to what extent during the school day they are able to respond and care for students or staff with significant injuries or sudden and severe illnesses that occur at school.</w:t>
      </w:r>
    </w:p>
    <w:p w14:paraId="7C4A52B0" w14:textId="77777777" w:rsidR="00327C1D" w:rsidRDefault="00327C1D" w:rsidP="00327C1D">
      <w:pPr>
        <w:pStyle w:val="Heading3"/>
        <w:pBdr>
          <w:top w:val="single" w:sz="4" w:space="1" w:color="auto"/>
          <w:left w:val="single" w:sz="4" w:space="4" w:color="auto"/>
          <w:bottom w:val="single" w:sz="4" w:space="1" w:color="auto"/>
          <w:right w:val="single" w:sz="4" w:space="4" w:color="auto"/>
        </w:pBdr>
        <w:rPr>
          <w:sz w:val="24"/>
          <w:szCs w:val="24"/>
        </w:rPr>
      </w:pPr>
      <w:r w:rsidRPr="00554CF5">
        <w:br/>
      </w:r>
      <w:r w:rsidRPr="001020D7">
        <w:rPr>
          <w:sz w:val="24"/>
          <w:szCs w:val="24"/>
        </w:rPr>
        <w:t>Were the following classes provided in your school district?</w:t>
      </w:r>
    </w:p>
    <w:p w14:paraId="4A5336BA" w14:textId="77777777" w:rsidR="00327C1D" w:rsidRPr="00584BEB" w:rsidRDefault="00327C1D" w:rsidP="00327C1D">
      <w:pPr>
        <w:pStyle w:val="normaltext"/>
        <w:pBdr>
          <w:top w:val="single" w:sz="4" w:space="1" w:color="auto"/>
          <w:left w:val="single" w:sz="4" w:space="4" w:color="auto"/>
          <w:bottom w:val="single" w:sz="4" w:space="1" w:color="auto"/>
          <w:right w:val="single" w:sz="4" w:space="4" w:color="auto"/>
        </w:pBdr>
        <w:rPr>
          <w:b/>
          <w:bCs/>
        </w:rPr>
      </w:pPr>
      <w:r w:rsidRPr="00554CF5">
        <w:t xml:space="preserve">    </w:t>
      </w:r>
      <w:r w:rsidRPr="00584BEB">
        <w:rPr>
          <w:b/>
          <w:bCs/>
        </w:rPr>
        <w:t>First Aid:</w:t>
      </w:r>
    </w:p>
    <w:p w14:paraId="75676318"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     </w:t>
      </w: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1A5194A5" w14:textId="77777777" w:rsidR="00327C1D"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     </w:t>
      </w: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w:t>
      </w:r>
      <w:r>
        <w:t>o</w:t>
      </w:r>
    </w:p>
    <w:p w14:paraId="46C03A69" w14:textId="77777777" w:rsidR="00327C1D" w:rsidRPr="00584BEB" w:rsidRDefault="00327C1D" w:rsidP="00327C1D">
      <w:pPr>
        <w:pStyle w:val="normaltext"/>
        <w:pBdr>
          <w:top w:val="single" w:sz="4" w:space="1" w:color="auto"/>
          <w:left w:val="single" w:sz="4" w:space="4" w:color="auto"/>
          <w:bottom w:val="single" w:sz="4" w:space="1" w:color="auto"/>
          <w:right w:val="single" w:sz="4" w:space="4" w:color="auto"/>
        </w:pBdr>
        <w:rPr>
          <w:b/>
          <w:bCs/>
        </w:rPr>
      </w:pPr>
      <w:r w:rsidRPr="00554CF5">
        <w:t xml:space="preserve">    </w:t>
      </w:r>
      <w:r w:rsidRPr="00584BEB">
        <w:rPr>
          <w:b/>
          <w:bCs/>
        </w:rPr>
        <w:t>CPR:</w:t>
      </w:r>
    </w:p>
    <w:p w14:paraId="578D980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     </w:t>
      </w: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6E0DFBC3" w14:textId="77777777" w:rsidR="00327C1D"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     </w:t>
      </w: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w:t>
      </w:r>
      <w:r>
        <w:t>o</w:t>
      </w:r>
    </w:p>
    <w:p w14:paraId="2980630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rStyle w:val="Strong"/>
          <w:bCs w:val="0"/>
        </w:rPr>
        <w:t>First responders</w:t>
      </w:r>
      <w:r>
        <w:rPr>
          <w:rStyle w:val="Strong"/>
          <w:bCs w:val="0"/>
        </w:rPr>
        <w:t>:</w:t>
      </w:r>
      <w:r w:rsidRPr="00554CF5">
        <w:rPr>
          <w:rStyle w:val="Strong"/>
          <w:bCs w:val="0"/>
        </w:rPr>
        <w:t> </w:t>
      </w:r>
      <w:r w:rsidRPr="00554CF5">
        <w:br/>
      </w:r>
      <w:r w:rsidRPr="0062534B">
        <w:rPr>
          <w:b/>
          <w:bCs/>
        </w:rPr>
        <w:t>Are available daily on each school campus:</w:t>
      </w:r>
    </w:p>
    <w:p w14:paraId="3D63A855"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     </w:t>
      </w: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333DA5D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     </w:t>
      </w: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5F0FDE3A" w14:textId="77777777" w:rsidR="00327C1D" w:rsidRPr="00BD2C68" w:rsidRDefault="00327C1D" w:rsidP="00327C1D">
      <w:pPr>
        <w:pStyle w:val="normaltext"/>
        <w:pBdr>
          <w:top w:val="single" w:sz="4" w:space="1" w:color="auto"/>
          <w:left w:val="single" w:sz="4" w:space="4" w:color="auto"/>
          <w:bottom w:val="single" w:sz="4" w:space="1" w:color="auto"/>
          <w:right w:val="single" w:sz="4" w:space="4" w:color="auto"/>
        </w:pBdr>
        <w:rPr>
          <w:b/>
        </w:rPr>
      </w:pPr>
      <w:r w:rsidRPr="00BD2C68">
        <w:rPr>
          <w:b/>
        </w:rPr>
        <w:t>Are available daily in each school building:</w:t>
      </w:r>
    </w:p>
    <w:p w14:paraId="7ECD4EF4"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     </w:t>
      </w: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255AD875"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     </w:t>
      </w: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292ED70C"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What agency trains first responders? (Select all that apply)</w:t>
      </w:r>
    </w:p>
    <w:p w14:paraId="04FCB95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Local EMS staff</w:t>
      </w:r>
    </w:p>
    <w:p w14:paraId="6E5EC0C7"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American Red Cross (ARC) staff</w:t>
      </w:r>
    </w:p>
    <w:p w14:paraId="4416766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American Heart Association (AHA) staff</w:t>
      </w:r>
    </w:p>
    <w:p w14:paraId="2CC8F44F"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Community College Emergency Training Staff</w:t>
      </w:r>
    </w:p>
    <w:p w14:paraId="34513897"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School Nurse ARC instructor</w:t>
      </w:r>
    </w:p>
    <w:p w14:paraId="2AF4D40B"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School Nurse AHA instructor</w:t>
      </w:r>
    </w:p>
    <w:p w14:paraId="0D778603"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ne</w:t>
      </w:r>
    </w:p>
    <w:p w14:paraId="3D5CD6AA"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Other agency (please specify):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2DA40CBA" w14:textId="77777777" w:rsidR="00327C1D" w:rsidRPr="00554CF5" w:rsidRDefault="00327C1D" w:rsidP="00327C1D">
      <w:pPr>
        <w:pStyle w:val="Heading3"/>
        <w:rPr>
          <w:rStyle w:val="Strong"/>
          <w:b/>
          <w:bCs/>
        </w:rPr>
      </w:pPr>
    </w:p>
    <w:p w14:paraId="098914AA" w14:textId="77777777" w:rsidR="00327C1D" w:rsidRPr="00554CF5" w:rsidRDefault="00327C1D" w:rsidP="00327C1D">
      <w:pPr>
        <w:pStyle w:val="Heading3"/>
        <w:pBdr>
          <w:top w:val="single" w:sz="4" w:space="1" w:color="auto"/>
          <w:left w:val="single" w:sz="4" w:space="4" w:color="auto"/>
          <w:bottom w:val="single" w:sz="4" w:space="1" w:color="auto"/>
          <w:right w:val="single" w:sz="4" w:space="4" w:color="auto"/>
        </w:pBdr>
        <w:rPr>
          <w:b w:val="0"/>
          <w:bCs w:val="0"/>
          <w:u w:val="single"/>
        </w:rPr>
      </w:pPr>
      <w:r w:rsidRPr="00554CF5">
        <w:rPr>
          <w:rStyle w:val="Strong"/>
          <w:b/>
          <w:bCs/>
          <w:u w:val="single"/>
        </w:rPr>
        <w:t>Use of Automated External Defibrillators (AEDs) in Schools</w:t>
      </w:r>
    </w:p>
    <w:p w14:paraId="6AEA701B"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 xml:space="preserve">Does your </w:t>
      </w:r>
      <w:r>
        <w:t>District/School</w:t>
      </w:r>
      <w:r w:rsidRPr="00554CF5">
        <w:t xml:space="preserve"> have one or more AEDs in any of your school buildings?</w:t>
      </w:r>
    </w:p>
    <w:p w14:paraId="3EDBBE69"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0F248CB4"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08367E9B"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If yes, are they available in all schools?</w:t>
      </w:r>
    </w:p>
    <w:p w14:paraId="2DA3B00A"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7BA53E28"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0D4E6C29"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rPr>
        <w:t>How many times was one of those AEDs used this year on a </w:t>
      </w:r>
      <w:r>
        <w:rPr>
          <w:b/>
        </w:rPr>
        <w:t>s</w:t>
      </w:r>
      <w:r w:rsidRPr="00554CF5">
        <w:rPr>
          <w:b/>
        </w:rPr>
        <w:t xml:space="preserve">tudent?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14981C77"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What was the outcome of that usage? (If the AED was used multiple times, select all that apply)</w:t>
      </w:r>
    </w:p>
    <w:p w14:paraId="2A88C438"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Survival</w:t>
      </w:r>
    </w:p>
    <w:p w14:paraId="5BDC5AA7"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Death</w:t>
      </w:r>
    </w:p>
    <w:p w14:paraId="2F8EAF5B"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Unknown</w:t>
      </w:r>
    </w:p>
    <w:p w14:paraId="0FEA051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p>
    <w:p w14:paraId="1FD2CEDA"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rPr>
        <w:t>How many times was one of those AEDs used this year on a </w:t>
      </w:r>
      <w:r>
        <w:rPr>
          <w:b/>
        </w:rPr>
        <w:t>s</w:t>
      </w:r>
      <w:r w:rsidRPr="00554CF5">
        <w:rPr>
          <w:b/>
        </w:rPr>
        <w:t>taff member?</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75564634"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What was the outcome of that usage? (If the AED was used multiple times, select all that apply)</w:t>
      </w:r>
    </w:p>
    <w:p w14:paraId="09D01DE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Survival</w:t>
      </w:r>
    </w:p>
    <w:p w14:paraId="1017AE57"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Death</w:t>
      </w:r>
    </w:p>
    <w:p w14:paraId="7787F267"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Unknown</w:t>
      </w:r>
    </w:p>
    <w:p w14:paraId="356B5F77"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rPr>
        <w:t xml:space="preserve">How many times was one of those AEDs used this year on a </w:t>
      </w:r>
      <w:r>
        <w:rPr>
          <w:b/>
        </w:rPr>
        <w:t>v</w:t>
      </w:r>
      <w:r w:rsidRPr="00554CF5">
        <w:rPr>
          <w:b/>
        </w:rPr>
        <w:t>isitor?</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733A306B"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What was the outcome of that usage? (If the AED was used multiple times, select all that apply)</w:t>
      </w:r>
    </w:p>
    <w:p w14:paraId="1A60710F"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Survival</w:t>
      </w:r>
    </w:p>
    <w:p w14:paraId="00DE0D6B"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Death</w:t>
      </w:r>
    </w:p>
    <w:p w14:paraId="61B5617D"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rPr>
          <w:rStyle w:val="Strong"/>
          <w:b w:val="0"/>
          <w:bCs w:val="0"/>
        </w:rP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Unknown</w:t>
      </w:r>
    </w:p>
    <w:p w14:paraId="0669EB48" w14:textId="77777777" w:rsidR="00327C1D" w:rsidRPr="00554CF5" w:rsidRDefault="00327C1D" w:rsidP="00327C1D">
      <w:pPr>
        <w:pStyle w:val="Heading3"/>
        <w:rPr>
          <w:rStyle w:val="Strong"/>
          <w:b/>
          <w:bCs/>
        </w:rPr>
      </w:pPr>
    </w:p>
    <w:p w14:paraId="2873D331" w14:textId="77777777" w:rsidR="00327C1D" w:rsidRPr="00554CF5" w:rsidRDefault="00327C1D" w:rsidP="00327C1D">
      <w:pPr>
        <w:pStyle w:val="Heading3"/>
        <w:pBdr>
          <w:top w:val="single" w:sz="4" w:space="1" w:color="auto"/>
          <w:left w:val="single" w:sz="4" w:space="4" w:color="auto"/>
          <w:bottom w:val="single" w:sz="4" w:space="1" w:color="auto"/>
          <w:right w:val="single" w:sz="4" w:space="4" w:color="auto"/>
        </w:pBdr>
        <w:rPr>
          <w:b w:val="0"/>
          <w:bCs w:val="0"/>
          <w:u w:val="single"/>
        </w:rPr>
      </w:pPr>
      <w:r w:rsidRPr="00554CF5">
        <w:rPr>
          <w:rStyle w:val="Strong"/>
          <w:b/>
          <w:bCs/>
          <w:u w:val="single"/>
        </w:rPr>
        <w:t>Home Visits</w:t>
      </w:r>
    </w:p>
    <w:p w14:paraId="7E79D4D1" w14:textId="032FBBA3"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rPr>
        <w:t xml:space="preserve">Number of home visits made by the </w:t>
      </w:r>
      <w:r w:rsidR="007312D9" w:rsidRPr="00554CF5">
        <w:rPr>
          <w:b/>
        </w:rPr>
        <w:t>school</w:t>
      </w:r>
      <w:r w:rsidRPr="00554CF5">
        <w:rPr>
          <w:b/>
        </w:rPr>
        <w:t xml:space="preserve"> </w:t>
      </w:r>
      <w:r w:rsidR="007312D9">
        <w:rPr>
          <w:b/>
        </w:rPr>
        <w:t>n</w:t>
      </w:r>
      <w:r w:rsidRPr="00554CF5">
        <w:rPr>
          <w:b/>
        </w:rPr>
        <w:t>urse</w:t>
      </w:r>
      <w:r w:rsidR="007312D9">
        <w:rPr>
          <w:b/>
        </w:rPr>
        <w:t>(</w:t>
      </w:r>
      <w:r w:rsidRPr="00554CF5">
        <w:rPr>
          <w:b/>
        </w:rPr>
        <w:t>s</w:t>
      </w:r>
      <w:r w:rsidR="007312D9">
        <w:rPr>
          <w:b/>
        </w:rPr>
        <w:t>)</w:t>
      </w:r>
      <w:r w:rsidRPr="00554CF5">
        <w:rPr>
          <w:b/>
        </w:rPr>
        <w:t>:</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22E643D9"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Reasons for home visits (please indicate all that apply):</w:t>
      </w:r>
    </w:p>
    <w:p w14:paraId="76C5A14A"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Assessment</w:t>
      </w:r>
    </w:p>
    <w:p w14:paraId="16C97C5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Absenteeism</w:t>
      </w:r>
    </w:p>
    <w:p w14:paraId="4AB3AACF"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Chronic Illness</w:t>
      </w:r>
    </w:p>
    <w:p w14:paraId="69ACB08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IHP development</w:t>
      </w:r>
    </w:p>
    <w:p w14:paraId="20FDD389"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Infestations</w:t>
      </w:r>
    </w:p>
    <w:p w14:paraId="44A8FF18"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Parent/Family education</w:t>
      </w:r>
    </w:p>
    <w:p w14:paraId="4D5CF33E" w14:textId="16E70B0F" w:rsidR="00327C1D" w:rsidRPr="00554CF5" w:rsidRDefault="00327C1D" w:rsidP="007E639D">
      <w:pPr>
        <w:pStyle w:val="normaltext"/>
        <w:pBdr>
          <w:top w:val="single" w:sz="4" w:space="1" w:color="auto"/>
          <w:left w:val="single" w:sz="4" w:space="4" w:color="auto"/>
          <w:bottom w:val="single" w:sz="4" w:space="1" w:color="auto"/>
          <w:right w:val="single" w:sz="4" w:space="4" w:color="auto"/>
        </w:pBdr>
        <w:rPr>
          <w:rStyle w:val="Strong"/>
          <w:b w:val="0"/>
          <w:bCs w:val="0"/>
        </w:rP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Other - Write In (Required):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01EC7CE6" w14:textId="77777777" w:rsidR="00327C1D" w:rsidRPr="003578FF" w:rsidRDefault="00327C1D" w:rsidP="00327C1D">
      <w:pPr>
        <w:pStyle w:val="Heading3"/>
        <w:rPr>
          <w:b w:val="0"/>
          <w:bCs w:val="0"/>
          <w:u w:val="single"/>
        </w:rPr>
      </w:pPr>
      <w:r w:rsidRPr="003578FF">
        <w:rPr>
          <w:rStyle w:val="Strong"/>
          <w:b/>
          <w:bCs/>
          <w:u w:val="single"/>
        </w:rPr>
        <w:t>Table 1: Student Issues Known to School Nurse</w:t>
      </w:r>
    </w:p>
    <w:p w14:paraId="68804231" w14:textId="77777777" w:rsidR="00327C1D" w:rsidRDefault="00327C1D" w:rsidP="00327C1D">
      <w:pPr>
        <w:pStyle w:val="Heading4"/>
        <w:rPr>
          <w:b w:val="0"/>
          <w:i/>
        </w:rPr>
      </w:pPr>
      <w:r w:rsidRPr="00554CF5">
        <w:t>Stakeholders frequently ask for data directed information regarding the following topics</w:t>
      </w:r>
      <w:r w:rsidRPr="00360167">
        <w:rPr>
          <w:b w:val="0"/>
          <w:i/>
        </w:rPr>
        <w:t>.  </w:t>
      </w:r>
    </w:p>
    <w:p w14:paraId="1B784C50" w14:textId="77777777" w:rsidR="00327C1D" w:rsidRDefault="00327C1D" w:rsidP="00327C1D">
      <w:pPr>
        <w:pStyle w:val="Heading4"/>
        <w:rPr>
          <w:rStyle w:val="Strong"/>
        </w:rPr>
      </w:pPr>
      <w:r w:rsidRPr="0087645A">
        <w:rPr>
          <w:bCs w:val="0"/>
          <w:i/>
          <w:color w:val="FF0000"/>
        </w:rPr>
        <w:t>Definition:</w:t>
      </w:r>
      <w:r w:rsidRPr="00360167">
        <w:rPr>
          <w:b w:val="0"/>
          <w:i/>
        </w:rPr>
        <w:t xml:space="preserve"> Indicate total number of these student issues known to the school nurse in each category for elementary, middle, and high school. </w:t>
      </w:r>
      <w:r w:rsidRPr="00554CF5">
        <w:rPr>
          <w:rStyle w:val="Strong"/>
        </w:rPr>
        <w:t xml:space="preserve"> </w:t>
      </w:r>
    </w:p>
    <w:p w14:paraId="711462DD" w14:textId="77777777" w:rsidR="00327C1D" w:rsidRPr="00554CF5" w:rsidRDefault="00327C1D" w:rsidP="00327C1D">
      <w:pPr>
        <w:pStyle w:val="Heading4"/>
      </w:pPr>
      <w:r w:rsidRPr="00853481">
        <w:rPr>
          <w:rStyle w:val="Strong"/>
          <w:b/>
          <w:bCs/>
        </w:rPr>
        <w:t>You must place a number in each category</w:t>
      </w:r>
      <w:r w:rsidRPr="00554CF5">
        <w:rPr>
          <w:rStyle w:val="Strong"/>
        </w:rPr>
        <w:t>.  </w:t>
      </w:r>
      <w:r w:rsidRPr="003E0B47">
        <w:rPr>
          <w:rStyle w:val="Strong"/>
          <w:b/>
          <w:bCs/>
        </w:rPr>
        <w:t>Place a '0' (zero) in categories indicated as N/A</w:t>
      </w:r>
      <w:r w:rsidRPr="00554CF5">
        <w:rPr>
          <w:rStyle w:val="Strong"/>
        </w:rPr>
        <w:t xml:space="preserve">. </w:t>
      </w:r>
    </w:p>
    <w:tbl>
      <w:tblPr>
        <w:tblStyle w:val="Tabelacomgrade"/>
        <w:tblW w:w="10342" w:type="dxa"/>
        <w:tblInd w:w="-233"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402"/>
        <w:gridCol w:w="1890"/>
        <w:gridCol w:w="1980"/>
        <w:gridCol w:w="2070"/>
      </w:tblGrid>
      <w:tr w:rsidR="00327C1D" w:rsidRPr="00554CF5" w14:paraId="4C320AE2" w14:textId="77777777" w:rsidTr="00E8491C">
        <w:tc>
          <w:tcPr>
            <w:tcW w:w="440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621B544" w14:textId="77777777" w:rsidR="00327C1D" w:rsidRPr="00554CF5" w:rsidRDefault="00327C1D" w:rsidP="00E8491C"/>
        </w:tc>
        <w:tc>
          <w:tcPr>
            <w:tcW w:w="18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633CAA5" w14:textId="77777777" w:rsidR="00327C1D" w:rsidRPr="00554CF5" w:rsidRDefault="00327C1D" w:rsidP="00E8491C">
            <w:pPr>
              <w:jc w:val="center"/>
              <w:rPr>
                <w:b/>
                <w:bCs/>
              </w:rPr>
            </w:pPr>
            <w:r w:rsidRPr="00554CF5">
              <w:rPr>
                <w:b/>
                <w:bCs/>
              </w:rPr>
              <w:t>Elementary (K-5)</w:t>
            </w:r>
          </w:p>
        </w:tc>
        <w:tc>
          <w:tcPr>
            <w:tcW w:w="19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BF1E6B8" w14:textId="77777777" w:rsidR="00327C1D" w:rsidRPr="00554CF5" w:rsidRDefault="00327C1D" w:rsidP="00E8491C">
            <w:pPr>
              <w:jc w:val="center"/>
              <w:rPr>
                <w:b/>
                <w:bCs/>
              </w:rPr>
            </w:pPr>
            <w:r w:rsidRPr="00554CF5">
              <w:rPr>
                <w:b/>
                <w:bCs/>
              </w:rPr>
              <w:t>Middle (6-8)</w:t>
            </w:r>
          </w:p>
        </w:tc>
        <w:tc>
          <w:tcPr>
            <w:tcW w:w="20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A2D0553" w14:textId="77777777" w:rsidR="00327C1D" w:rsidRPr="00554CF5" w:rsidRDefault="00327C1D" w:rsidP="00E8491C">
            <w:pPr>
              <w:jc w:val="center"/>
              <w:rPr>
                <w:b/>
                <w:bCs/>
              </w:rPr>
            </w:pPr>
            <w:r w:rsidRPr="00554CF5">
              <w:rPr>
                <w:b/>
                <w:bCs/>
              </w:rPr>
              <w:t>High (9-12)</w:t>
            </w:r>
          </w:p>
        </w:tc>
      </w:tr>
      <w:tr w:rsidR="00327C1D" w:rsidRPr="00554CF5" w14:paraId="3C534945"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D84FC0" w14:textId="77777777" w:rsidR="00327C1D" w:rsidRPr="00554CF5" w:rsidRDefault="00327C1D" w:rsidP="00E8491C">
            <w:r w:rsidRPr="00554CF5">
              <w:t>Pregnancy</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7855D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80D6F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C3A9B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97FB6B2"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2EA9D7" w14:textId="77777777" w:rsidR="00327C1D" w:rsidRPr="00554CF5" w:rsidRDefault="00327C1D" w:rsidP="00E8491C">
            <w:r w:rsidRPr="00554CF5">
              <w:t>Substance abuse – alcohol</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368BC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9D0FA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6D987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1ECFD27"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390A900" w14:textId="77777777" w:rsidR="00327C1D" w:rsidRPr="00554CF5" w:rsidRDefault="00327C1D" w:rsidP="00E8491C">
            <w:r w:rsidRPr="00554CF5">
              <w:t>Substance abuse – drugs</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B032C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98C49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BB064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303A2C31"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B8AAD1" w14:textId="5E5EEECB" w:rsidR="00327C1D" w:rsidRPr="00554CF5" w:rsidRDefault="00327C1D" w:rsidP="00E8491C">
            <w:r w:rsidRPr="00554CF5">
              <w:t xml:space="preserve">Substance abuse </w:t>
            </w:r>
            <w:r w:rsidR="004C6535">
              <w:t>–</w:t>
            </w:r>
            <w:r w:rsidRPr="00554CF5">
              <w:t xml:space="preserve"> tobacco</w:t>
            </w:r>
            <w:r w:rsidR="004C6535">
              <w:t xml:space="preserve"> /</w:t>
            </w:r>
            <w:r w:rsidRPr="00554CF5">
              <w:t xml:space="preserve"> e-cigarettes</w:t>
            </w:r>
            <w:r w:rsidR="004C6535">
              <w:t xml:space="preserve"> / vaping</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7DF21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BE026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6DED6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E0ABCF6"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BE131E" w14:textId="77777777" w:rsidR="00327C1D" w:rsidRPr="00554CF5" w:rsidRDefault="00327C1D" w:rsidP="00E8491C">
            <w:r w:rsidRPr="00554CF5">
              <w:t>Suicide attempt</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F02C0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D6095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31580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5D014D4"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002107" w14:textId="77777777" w:rsidR="00327C1D" w:rsidRPr="00554CF5" w:rsidRDefault="00327C1D" w:rsidP="00E8491C">
            <w:r w:rsidRPr="00554CF5">
              <w:t>Death from suicide</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FFE67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38D2F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02645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37671A23"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BBDDE9" w14:textId="77777777" w:rsidR="00327C1D" w:rsidRPr="00554CF5" w:rsidRDefault="00327C1D" w:rsidP="00E8491C">
            <w:r w:rsidRPr="00554CF5">
              <w:t>Suicide occurring at school</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3D05C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130D0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E8147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028C6A50"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628DEE" w14:textId="77777777" w:rsidR="00327C1D" w:rsidRPr="00554CF5" w:rsidRDefault="00327C1D" w:rsidP="00E8491C">
            <w:r w:rsidRPr="00554CF5">
              <w:t>Death from homicide</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EB957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D0C97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CCF97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D35541E"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D72533" w14:textId="77777777" w:rsidR="00327C1D" w:rsidRPr="00554CF5" w:rsidRDefault="00327C1D" w:rsidP="00E8491C">
            <w:r w:rsidRPr="00554CF5">
              <w:t>Homicide occurring at school</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BB00D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1B93B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FDBC8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29D04B3"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E8BFAB" w14:textId="77777777" w:rsidR="00327C1D" w:rsidRPr="00554CF5" w:rsidRDefault="00327C1D" w:rsidP="00E8491C">
            <w:r w:rsidRPr="00554CF5">
              <w:t>Other student deaths (from injury, illness, etc.) regardless of location of death</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90DC28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FEBE8B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4AA4B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D43E050" w14:textId="77777777" w:rsidTr="00E8491C">
        <w:tc>
          <w:tcPr>
            <w:tcW w:w="44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CA1E2A" w14:textId="77777777" w:rsidR="00327C1D" w:rsidRPr="00554CF5" w:rsidRDefault="00327C1D" w:rsidP="00E8491C">
            <w:r w:rsidRPr="00554CF5">
              <w:t>How many student deaths from other causes occurred at school? (And are not listed above)</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F43AF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875D4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11C87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bl>
    <w:p w14:paraId="50010C31" w14:textId="77777777" w:rsidR="00327C1D" w:rsidRPr="00554CF5" w:rsidRDefault="00327C1D" w:rsidP="00327C1D">
      <w:pPr>
        <w:pStyle w:val="Heading3"/>
        <w:rPr>
          <w:b w:val="0"/>
          <w:bCs w:val="0"/>
          <w:u w:val="single"/>
        </w:rPr>
      </w:pPr>
      <w:r w:rsidRPr="00554CF5">
        <w:rPr>
          <w:rStyle w:val="Strong"/>
          <w:b/>
          <w:bCs/>
          <w:u w:val="single"/>
        </w:rPr>
        <w:t>Table 2: Health Counseling</w:t>
      </w:r>
    </w:p>
    <w:p w14:paraId="533D974E" w14:textId="77777777" w:rsidR="00327C1D" w:rsidRPr="000D1EA7" w:rsidRDefault="00327C1D" w:rsidP="00327C1D">
      <w:pPr>
        <w:pStyle w:val="Heading4"/>
        <w:rPr>
          <w:b w:val="0"/>
        </w:rPr>
      </w:pPr>
      <w:r w:rsidRPr="000D1EA7">
        <w:rPr>
          <w:b w:val="0"/>
        </w:rPr>
        <w:t>This section refers to the school nurse’s role as a health counselor working with students on a one-to-one, confidential basis.</w:t>
      </w:r>
    </w:p>
    <w:p w14:paraId="7CE26D90" w14:textId="77777777" w:rsidR="00327C1D" w:rsidRPr="005874C7" w:rsidRDefault="00327C1D" w:rsidP="00327C1D">
      <w:pPr>
        <w:pStyle w:val="Heading4"/>
        <w:rPr>
          <w:i/>
          <w:iCs/>
        </w:rPr>
      </w:pPr>
      <w:r w:rsidRPr="000D1EA7">
        <w:rPr>
          <w:bCs w:val="0"/>
          <w:i/>
          <w:iCs/>
          <w:color w:val="FF0000"/>
        </w:rPr>
        <w:t>Definition:</w:t>
      </w:r>
      <w:r w:rsidRPr="000D1EA7">
        <w:rPr>
          <w:b w:val="0"/>
          <w:color w:val="FF0000"/>
        </w:rPr>
        <w:t xml:space="preserve"> </w:t>
      </w:r>
      <w:r w:rsidRPr="000D1EA7">
        <w:rPr>
          <w:rStyle w:val="Emphasis"/>
          <w:b w:val="0"/>
        </w:rPr>
        <w:t>A one-to-one counseling session is defined as a formal discussion with the student or person regarding a health issue that requires documentation of the encounter</w:t>
      </w:r>
      <w:r w:rsidRPr="000D1EA7">
        <w:rPr>
          <w:rFonts w:ascii="Calibri" w:eastAsia="Calibri" w:hAnsi="Calibri" w:cs="Arial"/>
          <w:b w:val="0"/>
          <w:bCs w:val="0"/>
          <w:i/>
        </w:rPr>
        <w:t xml:space="preserve"> </w:t>
      </w:r>
      <w:r w:rsidRPr="000D1EA7">
        <w:rPr>
          <w:rFonts w:eastAsia="Calibri"/>
          <w:b w:val="0"/>
          <w:bCs w:val="0"/>
          <w:i/>
        </w:rPr>
        <w:t>(not every encounter for an issue is likely to meet the definition of health counseling).</w:t>
      </w:r>
      <w:r w:rsidRPr="003578FF">
        <w:rPr>
          <w:b w:val="0"/>
          <w:sz w:val="21"/>
          <w:szCs w:val="21"/>
        </w:rPr>
        <w:t xml:space="preserve"> </w:t>
      </w:r>
      <w:r w:rsidRPr="007E3691">
        <w:rPr>
          <w:b w:val="0"/>
          <w:bCs w:val="0"/>
          <w:i/>
          <w:iCs/>
        </w:rPr>
        <w:t xml:space="preserve">The </w:t>
      </w:r>
      <w:r w:rsidRPr="007E3691">
        <w:rPr>
          <w:b w:val="0"/>
          <w:bCs w:val="0"/>
          <w:i/>
          <w:iCs/>
          <w:u w:val="single"/>
        </w:rPr>
        <w:t>numbers of counseling sessions</w:t>
      </w:r>
      <w:r w:rsidRPr="007E3691">
        <w:rPr>
          <w:b w:val="0"/>
          <w:bCs w:val="0"/>
          <w:i/>
          <w:iCs/>
        </w:rPr>
        <w:t xml:space="preserve"> are being requested in this table.</w:t>
      </w:r>
      <w:r>
        <w:rPr>
          <w:b w:val="0"/>
          <w:bCs w:val="0"/>
          <w:i/>
          <w:iCs/>
        </w:rPr>
        <w:t xml:space="preserve"> (</w:t>
      </w:r>
      <w:r w:rsidRPr="007E3691">
        <w:rPr>
          <w:b w:val="0"/>
          <w:bCs w:val="0"/>
          <w:i/>
          <w:iCs/>
        </w:rPr>
        <w:t xml:space="preserve">Example: one person may receive four health-counseling sessions on the same topic. Enter the number “4" beside </w:t>
      </w:r>
      <w:r>
        <w:rPr>
          <w:b w:val="0"/>
          <w:bCs w:val="0"/>
          <w:i/>
          <w:iCs/>
        </w:rPr>
        <w:t xml:space="preserve">the </w:t>
      </w:r>
      <w:r w:rsidRPr="007E3691">
        <w:rPr>
          <w:b w:val="0"/>
          <w:bCs w:val="0"/>
          <w:i/>
          <w:iCs/>
        </w:rPr>
        <w:t xml:space="preserve">topic.) This section does </w:t>
      </w:r>
      <w:r w:rsidRPr="007E3691">
        <w:rPr>
          <w:b w:val="0"/>
          <w:bCs w:val="0"/>
          <w:i/>
          <w:iCs/>
          <w:u w:val="single"/>
        </w:rPr>
        <w:t>not</w:t>
      </w:r>
      <w:r w:rsidRPr="007E3691">
        <w:rPr>
          <w:b w:val="0"/>
          <w:bCs w:val="0"/>
          <w:i/>
          <w:iCs/>
        </w:rPr>
        <w:t xml:space="preserve"> include the nurse’s work in group and classroom education on these topics.</w:t>
      </w:r>
      <w:r>
        <w:rPr>
          <w:b w:val="0"/>
          <w:bCs w:val="0"/>
          <w:i/>
          <w:iCs/>
        </w:rPr>
        <w:t xml:space="preserve"> </w:t>
      </w:r>
      <w:r w:rsidRPr="000E2CC9">
        <w:rPr>
          <w:b w:val="0"/>
          <w:i/>
          <w:iCs/>
        </w:rPr>
        <w:t>Sessions that include parent and student or staff and the student may also be counted. Do not include group presentations or encounters with students counted elsewhere in this report.</w:t>
      </w:r>
    </w:p>
    <w:p w14:paraId="1592328A" w14:textId="77777777" w:rsidR="00327C1D" w:rsidRDefault="00327C1D" w:rsidP="00327C1D">
      <w:pPr>
        <w:pStyle w:val="Heading4"/>
        <w:rPr>
          <w:sz w:val="21"/>
          <w:szCs w:val="21"/>
        </w:rPr>
      </w:pPr>
      <w:r w:rsidRPr="00CD7F36">
        <w:rPr>
          <w:sz w:val="21"/>
          <w:szCs w:val="21"/>
        </w:rPr>
        <w:t xml:space="preserve">Please indicate the number of </w:t>
      </w:r>
      <w:r w:rsidRPr="00CD7F36">
        <w:rPr>
          <w:rStyle w:val="Strong"/>
          <w:b/>
          <w:sz w:val="21"/>
          <w:szCs w:val="21"/>
          <w:u w:val="single"/>
        </w:rPr>
        <w:t>one-on-one</w:t>
      </w:r>
      <w:r w:rsidRPr="00CD7F36">
        <w:rPr>
          <w:rStyle w:val="Strong"/>
          <w:sz w:val="21"/>
          <w:szCs w:val="21"/>
        </w:rPr>
        <w:t xml:space="preserve"> </w:t>
      </w:r>
      <w:r w:rsidRPr="00CD7F36">
        <w:rPr>
          <w:sz w:val="21"/>
          <w:szCs w:val="21"/>
        </w:rPr>
        <w:t xml:space="preserve">health counseling sessions provided by the school </w:t>
      </w:r>
      <w:r>
        <w:rPr>
          <w:sz w:val="21"/>
          <w:szCs w:val="21"/>
        </w:rPr>
        <w:t>n</w:t>
      </w:r>
      <w:r w:rsidRPr="00CD7F36">
        <w:rPr>
          <w:sz w:val="21"/>
          <w:szCs w:val="21"/>
        </w:rPr>
        <w:t xml:space="preserve">urses on the following topics in each grade category.  </w:t>
      </w:r>
    </w:p>
    <w:p w14:paraId="24A98A1D" w14:textId="77777777" w:rsidR="00327C1D" w:rsidRPr="00CD7F36" w:rsidRDefault="00327C1D" w:rsidP="00327C1D">
      <w:pPr>
        <w:pStyle w:val="Heading4"/>
        <w:rPr>
          <w:b w:val="0"/>
          <w:sz w:val="21"/>
          <w:szCs w:val="21"/>
        </w:rPr>
      </w:pPr>
      <w:r w:rsidRPr="00CD7F36">
        <w:rPr>
          <w:rStyle w:val="Strong"/>
          <w:b/>
          <w:sz w:val="21"/>
          <w:szCs w:val="21"/>
        </w:rPr>
        <w:t>You must place a number in each category.  Place a '0' (zero) in categories indicated as N/A.   </w:t>
      </w:r>
    </w:p>
    <w:tbl>
      <w:tblPr>
        <w:tblStyle w:val="Tabelacomgrade"/>
        <w:tblW w:w="9892" w:type="dxa"/>
        <w:tblInd w:w="-233"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042"/>
        <w:gridCol w:w="2340"/>
        <w:gridCol w:w="1800"/>
        <w:gridCol w:w="1710"/>
      </w:tblGrid>
      <w:tr w:rsidR="00327C1D" w:rsidRPr="00554CF5" w14:paraId="28E38A4D" w14:textId="77777777" w:rsidTr="00E8491C">
        <w:tc>
          <w:tcPr>
            <w:tcW w:w="404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72433EF" w14:textId="77777777" w:rsidR="00327C1D" w:rsidRPr="00554CF5" w:rsidRDefault="00327C1D" w:rsidP="00E8491C"/>
        </w:tc>
        <w:tc>
          <w:tcPr>
            <w:tcW w:w="23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2E9108B" w14:textId="77777777" w:rsidR="00327C1D" w:rsidRPr="00554CF5" w:rsidRDefault="00327C1D" w:rsidP="00E8491C">
            <w:pPr>
              <w:jc w:val="center"/>
              <w:rPr>
                <w:b/>
                <w:bCs/>
              </w:rPr>
            </w:pPr>
            <w:r w:rsidRPr="00554CF5">
              <w:rPr>
                <w:b/>
                <w:bCs/>
              </w:rPr>
              <w:t>Elementary (K-5)</w:t>
            </w:r>
          </w:p>
        </w:tc>
        <w:tc>
          <w:tcPr>
            <w:tcW w:w="18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22C9198" w14:textId="77777777" w:rsidR="00327C1D" w:rsidRPr="00554CF5" w:rsidRDefault="00327C1D" w:rsidP="00E8491C">
            <w:pPr>
              <w:jc w:val="center"/>
              <w:rPr>
                <w:b/>
                <w:bCs/>
              </w:rPr>
            </w:pPr>
            <w:r w:rsidRPr="00554CF5">
              <w:rPr>
                <w:b/>
                <w:bCs/>
              </w:rPr>
              <w:t>Middle (6-8)</w:t>
            </w:r>
          </w:p>
        </w:tc>
        <w:tc>
          <w:tcPr>
            <w:tcW w:w="17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2DA39AE" w14:textId="77777777" w:rsidR="00327C1D" w:rsidRPr="00554CF5" w:rsidRDefault="00327C1D" w:rsidP="00E8491C">
            <w:pPr>
              <w:jc w:val="center"/>
              <w:rPr>
                <w:b/>
                <w:bCs/>
              </w:rPr>
            </w:pPr>
            <w:r w:rsidRPr="00554CF5">
              <w:rPr>
                <w:b/>
                <w:bCs/>
              </w:rPr>
              <w:t>High (9-12)</w:t>
            </w:r>
          </w:p>
        </w:tc>
      </w:tr>
      <w:tr w:rsidR="00327C1D" w:rsidRPr="00554CF5" w14:paraId="2E4FADB3"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3D6764" w14:textId="77777777" w:rsidR="00327C1D" w:rsidRPr="00554CF5" w:rsidRDefault="00327C1D" w:rsidP="00E8491C">
            <w:r w:rsidRPr="00554CF5">
              <w:t>ADD/ADHD</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B442B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713D9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54265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CF5E24C"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C77A8D" w14:textId="77777777" w:rsidR="00327C1D" w:rsidRPr="00554CF5" w:rsidRDefault="00327C1D" w:rsidP="00E8491C">
            <w:r w:rsidRPr="00554CF5">
              <w:t>Asthma</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B55AD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6B18A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9EFA5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91A72F4"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F75486" w14:textId="77777777" w:rsidR="00327C1D" w:rsidRPr="00554CF5" w:rsidRDefault="00327C1D" w:rsidP="00E8491C">
            <w:r w:rsidRPr="00554CF5">
              <w:t>Child abuse/neglect</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728D7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AAFB8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7F70E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78AC763B"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B8E736" w14:textId="77777777" w:rsidR="00327C1D" w:rsidRPr="00554CF5" w:rsidRDefault="00327C1D" w:rsidP="00E8491C">
            <w:r w:rsidRPr="00554CF5">
              <w:t>Chronic illness (not otherwise listed)</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8AE40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5A991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B0CCC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5588AB0"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40BF88" w14:textId="77777777" w:rsidR="00327C1D" w:rsidRPr="00554CF5" w:rsidRDefault="00327C1D" w:rsidP="00E8491C">
            <w:r w:rsidRPr="00554CF5">
              <w:t>Depression (situational or chronic)</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006EE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AAFA4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50E47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761D344F"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CD3EEF" w14:textId="77777777" w:rsidR="00327C1D" w:rsidRPr="00554CF5" w:rsidRDefault="00327C1D" w:rsidP="00E8491C">
            <w:r w:rsidRPr="00554CF5">
              <w:t>Diabetes</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F404C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67473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23EBE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3F2041D9"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6CBA87" w14:textId="77777777" w:rsidR="00327C1D" w:rsidRPr="00554CF5" w:rsidRDefault="00327C1D" w:rsidP="00E8491C">
            <w:r w:rsidRPr="00554CF5">
              <w:t>Hygiene</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3CA26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2E858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C59CE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08CA8CB1"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8B0111" w14:textId="77777777" w:rsidR="00327C1D" w:rsidRPr="00554CF5" w:rsidRDefault="00327C1D" w:rsidP="00E8491C">
            <w:r w:rsidRPr="00554CF5">
              <w:t>Illness/injury recovery</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B4BDD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E3EB0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BD148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783FB141"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841494" w14:textId="77777777" w:rsidR="00327C1D" w:rsidRPr="00554CF5" w:rsidRDefault="00327C1D" w:rsidP="00E8491C">
            <w:r w:rsidRPr="00554CF5">
              <w:t>Mental health issues (not otherwise listed)</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16470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AFF2E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051D3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4887ED0"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8013CF" w14:textId="77777777" w:rsidR="00327C1D" w:rsidRPr="00554CF5" w:rsidRDefault="00327C1D" w:rsidP="00E8491C">
            <w:r w:rsidRPr="00554CF5">
              <w:t>Nutrition</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84B62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4CDAB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6FBBE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3D325372"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75A8A3" w14:textId="77777777" w:rsidR="00327C1D" w:rsidRPr="00554CF5" w:rsidRDefault="00327C1D" w:rsidP="00E8491C">
            <w:r w:rsidRPr="00554CF5">
              <w:t>Pregnancy</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D33C1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B55E7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F64E9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5C6F189"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B80CA9" w14:textId="77777777" w:rsidR="00327C1D" w:rsidRPr="00554CF5" w:rsidRDefault="00327C1D" w:rsidP="00E8491C">
            <w:r w:rsidRPr="00554CF5">
              <w:t>Puberty/reproductive health</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CA9DD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1610E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9358E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27D64EF"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2CD73B" w14:textId="77777777" w:rsidR="00327C1D" w:rsidRPr="00554CF5" w:rsidRDefault="00327C1D" w:rsidP="00E8491C">
            <w:r w:rsidRPr="00554CF5">
              <w:t>Relationships (dating/parents/friends)</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49D0B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D8037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0A056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B8E4286"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95E09E" w14:textId="77777777" w:rsidR="00327C1D" w:rsidRPr="00554CF5" w:rsidRDefault="00327C1D" w:rsidP="00E8491C">
            <w:r w:rsidRPr="00554CF5">
              <w:t>Seizure disorders</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D6E54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27243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A4639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765501C7"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9AC30E" w14:textId="77777777" w:rsidR="00327C1D" w:rsidRPr="00554CF5" w:rsidRDefault="00327C1D" w:rsidP="00E8491C">
            <w:r w:rsidRPr="00554CF5">
              <w:t>Severe allergies</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39C8A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D37CF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6E08D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1E99F8F"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3236FD" w14:textId="0AE7BC2C" w:rsidR="00327C1D" w:rsidRPr="00554CF5" w:rsidRDefault="00327C1D" w:rsidP="00E8491C">
            <w:r w:rsidRPr="00554CF5">
              <w:t xml:space="preserve">Substance abuse </w:t>
            </w:r>
            <w:r w:rsidR="004C6535">
              <w:t xml:space="preserve">including </w:t>
            </w:r>
            <w:r w:rsidR="000D7EE1" w:rsidRPr="00554CF5">
              <w:t>tobacco</w:t>
            </w:r>
            <w:r w:rsidR="004C6535">
              <w:t xml:space="preserve"> use, prescription use, etc.</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745FF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91D78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061F3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AC7CD4D"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9B0B8A" w14:textId="77777777" w:rsidR="00327C1D" w:rsidRPr="00554CF5" w:rsidRDefault="00327C1D" w:rsidP="00E8491C">
            <w:r w:rsidRPr="00554CF5">
              <w:t>Suicidal ideation</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1677C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FD4A6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1B639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3744EFF4" w14:textId="77777777" w:rsidTr="00E8491C">
        <w:tc>
          <w:tcPr>
            <w:tcW w:w="4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1BE713" w14:textId="77777777" w:rsidR="00327C1D" w:rsidRPr="00554CF5" w:rsidRDefault="00327C1D" w:rsidP="00E8491C">
            <w:r w:rsidRPr="00554CF5">
              <w:t>Violence/bullying</w:t>
            </w:r>
          </w:p>
        </w:tc>
        <w:tc>
          <w:tcPr>
            <w:tcW w:w="2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7CB78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99274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84D75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bl>
    <w:p w14:paraId="6AB63FF3" w14:textId="77777777" w:rsidR="00327C1D" w:rsidRDefault="00327C1D" w:rsidP="00327C1D">
      <w:pPr>
        <w:pStyle w:val="Heading3"/>
        <w:rPr>
          <w:sz w:val="24"/>
          <w:szCs w:val="24"/>
        </w:rPr>
      </w:pPr>
      <w:r w:rsidRPr="00554CF5">
        <w:rPr>
          <w:u w:val="single"/>
        </w:rPr>
        <w:t>School Nurse Case Management Outcomes for Students with Chronic and/or Complex Health Care Needs</w:t>
      </w:r>
    </w:p>
    <w:p w14:paraId="3DD87FD7" w14:textId="77777777" w:rsidR="00B6077D" w:rsidRPr="00BC4841" w:rsidRDefault="00B6077D" w:rsidP="00B6077D">
      <w:pPr>
        <w:pStyle w:val="Heading3"/>
        <w:rPr>
          <w:color w:val="FF0000"/>
          <w:sz w:val="24"/>
          <w:szCs w:val="24"/>
        </w:rPr>
      </w:pPr>
      <w:r w:rsidRPr="000A17F4">
        <w:rPr>
          <w:color w:val="FF0000"/>
          <w:sz w:val="24"/>
          <w:szCs w:val="24"/>
        </w:rPr>
        <w:t xml:space="preserve">A district wide standards-based program for the management of chronic health conditions in schools is the goal for NC school health programs. Even when a district wide program does not exist, individual nurses often intentionally use and document the steps of the nursing process in a manner that achieves individualized health and education goals for students. This includes completion of a nursing assessment and development of a plan of care with specific student goals that improve with targeted interventions. The following tables should be completed for students whose care and measured outcomes fit this description, regardless of the status of a district wide program. </w:t>
      </w:r>
    </w:p>
    <w:p w14:paraId="272747D7" w14:textId="77777777" w:rsidR="00327C1D" w:rsidRDefault="00327C1D" w:rsidP="00327C1D">
      <w:pPr>
        <w:pStyle w:val="Heading3"/>
        <w:rPr>
          <w:b w:val="0"/>
          <w:i/>
          <w:iCs/>
          <w:sz w:val="24"/>
          <w:szCs w:val="24"/>
        </w:rPr>
      </w:pPr>
      <w:r w:rsidRPr="005F22D6">
        <w:rPr>
          <w:bCs w:val="0"/>
          <w:i/>
          <w:color w:val="FF0000"/>
          <w:sz w:val="24"/>
          <w:szCs w:val="24"/>
        </w:rPr>
        <w:t>Definition:</w:t>
      </w:r>
      <w:r w:rsidRPr="0037243D">
        <w:rPr>
          <w:b w:val="0"/>
          <w:i/>
          <w:sz w:val="24"/>
          <w:szCs w:val="24"/>
        </w:rPr>
        <w:t xml:space="preserve"> School Nurse Case Management of Chronic Health Conditions in schools is the intentional use</w:t>
      </w:r>
      <w:r w:rsidRPr="0037243D">
        <w:rPr>
          <w:i/>
          <w:sz w:val="24"/>
          <w:szCs w:val="24"/>
        </w:rPr>
        <w:t xml:space="preserve"> </w:t>
      </w:r>
      <w:r w:rsidRPr="0037243D">
        <w:rPr>
          <w:b w:val="0"/>
          <w:i/>
          <w:sz w:val="24"/>
          <w:szCs w:val="24"/>
        </w:rPr>
        <w:t>and documentation of the steps of the nursing process in a manner that achieves individualized health and educational goals. I</w:t>
      </w:r>
      <w:r>
        <w:rPr>
          <w:b w:val="0"/>
          <w:i/>
          <w:sz w:val="24"/>
          <w:szCs w:val="24"/>
        </w:rPr>
        <w:t>t</w:t>
      </w:r>
      <w:r w:rsidRPr="0037243D">
        <w:rPr>
          <w:b w:val="0"/>
          <w:i/>
          <w:sz w:val="24"/>
          <w:szCs w:val="24"/>
        </w:rPr>
        <w:t xml:space="preserve"> involves more than occasional contacts and includes a written plan of care for each student selected that follows the nursing process. The process includes assessment, planning, intervention, and evaluation.</w:t>
      </w:r>
      <w:r>
        <w:rPr>
          <w:b w:val="0"/>
          <w:i/>
          <w:sz w:val="24"/>
          <w:szCs w:val="24"/>
        </w:rPr>
        <w:t xml:space="preserve"> </w:t>
      </w:r>
      <w:r w:rsidRPr="00D56146">
        <w:rPr>
          <w:b w:val="0"/>
          <w:i/>
          <w:iCs/>
          <w:sz w:val="24"/>
          <w:szCs w:val="24"/>
        </w:rPr>
        <w:t xml:space="preserve">Six common health conditions for which many school nurses provide intervention are listed. The outcomes chosen are measured when operationalized for individual students and require an initial assessment by the school nurse when work begins with a student. The initial assessment data is then compared to periodic or final assessments during the school year or at the end of the year to measure change. The student numbers listed here should reflect these measurements rather than anecdotal or opinion-based information. The number of students with demonstrated improvement in outcomes cannot exceed the number of students selected for this outcome. In other words, the number of students in the measured outcome table should be equal to or greater than the number in the demonstrating improvements table. All students will not have all outcomes as a part of their care. Only mark those goals assessed and included for any given student. </w:t>
      </w:r>
    </w:p>
    <w:p w14:paraId="28FBDDD8" w14:textId="77777777" w:rsidR="00327C1D" w:rsidRPr="00557B09" w:rsidRDefault="00327C1D" w:rsidP="00327C1D">
      <w:pPr>
        <w:rPr>
          <w:i/>
          <w:iCs/>
        </w:rPr>
      </w:pPr>
      <w:r>
        <w:rPr>
          <w:b/>
          <w:i/>
          <w:iCs/>
          <w:color w:val="FF0000"/>
        </w:rPr>
        <w:t>D</w:t>
      </w:r>
      <w:r w:rsidRPr="006542B0">
        <w:rPr>
          <w:b/>
          <w:i/>
          <w:iCs/>
          <w:color w:val="FF0000"/>
        </w:rPr>
        <w:t xml:space="preserve">efinitions: </w:t>
      </w:r>
      <w:r w:rsidRPr="00557B09">
        <w:rPr>
          <w:i/>
          <w:iCs/>
        </w:rPr>
        <w:t>A nurse-managed program for students with chronic/complex health conditions involves more than occasional contacts with the student, family, teacher, and/or care provider. It also includes a written plan of care for each student selected that follows the nursing process. That plan of care should include the following:</w:t>
      </w:r>
    </w:p>
    <w:p w14:paraId="617A8008" w14:textId="77777777" w:rsidR="00327C1D" w:rsidRPr="00557B09" w:rsidRDefault="00327C1D" w:rsidP="00327C1D">
      <w:pPr>
        <w:pStyle w:val="ListParagraph"/>
        <w:numPr>
          <w:ilvl w:val="0"/>
          <w:numId w:val="10"/>
        </w:numPr>
        <w:spacing w:line="240" w:lineRule="auto"/>
        <w:rPr>
          <w:rFonts w:ascii="Times New Roman" w:hAnsi="Times New Roman" w:cs="Times New Roman"/>
          <w:i/>
          <w:iCs/>
        </w:rPr>
      </w:pPr>
      <w:r w:rsidRPr="00557B09">
        <w:rPr>
          <w:rFonts w:ascii="Times New Roman" w:hAnsi="Times New Roman" w:cs="Times New Roman"/>
          <w:b/>
          <w:bCs/>
          <w:i/>
          <w:iCs/>
        </w:rPr>
        <w:t>Assessment:</w:t>
      </w:r>
      <w:r w:rsidRPr="00557B09">
        <w:rPr>
          <w:rFonts w:ascii="Times New Roman" w:hAnsi="Times New Roman" w:cs="Times New Roman"/>
          <w:i/>
          <w:iCs/>
        </w:rPr>
        <w:t xml:space="preserve"> To demonstrate improvement, baseline and evaluation data must be measured. In an education setting baseline data should include both health information and education information. It can also be important to establish how well the student is coping, which can be assessed by adding an evidence-based assessment tool such as a </w:t>
      </w:r>
      <w:r>
        <w:rPr>
          <w:rFonts w:ascii="Times New Roman" w:hAnsi="Times New Roman" w:cs="Times New Roman"/>
          <w:i/>
          <w:iCs/>
        </w:rPr>
        <w:t xml:space="preserve">quality-of-life </w:t>
      </w:r>
      <w:r w:rsidRPr="00557B09">
        <w:rPr>
          <w:rFonts w:ascii="Times New Roman" w:hAnsi="Times New Roman" w:cs="Times New Roman"/>
          <w:i/>
          <w:iCs/>
        </w:rPr>
        <w:t xml:space="preserve">survey. Parent and teacher surveys can also be valuable. </w:t>
      </w:r>
    </w:p>
    <w:p w14:paraId="338EA792" w14:textId="77777777" w:rsidR="00327C1D" w:rsidRPr="00557B09" w:rsidRDefault="00327C1D" w:rsidP="00327C1D">
      <w:pPr>
        <w:pStyle w:val="ListParagraph"/>
        <w:numPr>
          <w:ilvl w:val="0"/>
          <w:numId w:val="10"/>
        </w:numPr>
        <w:spacing w:line="240" w:lineRule="auto"/>
        <w:rPr>
          <w:rFonts w:ascii="Times New Roman" w:hAnsi="Times New Roman" w:cs="Times New Roman"/>
          <w:i/>
          <w:iCs/>
          <w:szCs w:val="24"/>
        </w:rPr>
      </w:pPr>
      <w:r w:rsidRPr="00557B09">
        <w:rPr>
          <w:rFonts w:ascii="Times New Roman" w:hAnsi="Times New Roman" w:cs="Times New Roman"/>
          <w:b/>
          <w:i/>
          <w:iCs/>
          <w:szCs w:val="24"/>
        </w:rPr>
        <w:t>Planning:</w:t>
      </w:r>
      <w:r w:rsidRPr="00557B09">
        <w:rPr>
          <w:rFonts w:ascii="Times New Roman" w:hAnsi="Times New Roman" w:cs="Times New Roman"/>
          <w:i/>
          <w:iCs/>
          <w:szCs w:val="24"/>
        </w:rPr>
        <w:t xml:space="preserve"> Nursing care must be based on a nursing plan of care that includes specific interventions with </w:t>
      </w:r>
      <w:r w:rsidRPr="00557B09">
        <w:rPr>
          <w:rFonts w:ascii="Times New Roman" w:hAnsi="Times New Roman" w:cs="Times New Roman"/>
          <w:b/>
          <w:i/>
          <w:iCs/>
          <w:szCs w:val="24"/>
        </w:rPr>
        <w:t xml:space="preserve">achievable goals, </w:t>
      </w:r>
      <w:r w:rsidRPr="00557B09">
        <w:rPr>
          <w:rFonts w:ascii="Times New Roman" w:hAnsi="Times New Roman" w:cs="Times New Roman"/>
          <w:b/>
          <w:bCs/>
          <w:i/>
          <w:iCs/>
          <w:szCs w:val="24"/>
        </w:rPr>
        <w:t>measurable outcomes, and regular evaluations</w:t>
      </w:r>
      <w:r w:rsidRPr="00557B09">
        <w:rPr>
          <w:rFonts w:ascii="Times New Roman" w:hAnsi="Times New Roman" w:cs="Times New Roman"/>
          <w:i/>
          <w:iCs/>
          <w:szCs w:val="24"/>
        </w:rPr>
        <w:t>. Again, these should be applicable to both the student’s health and educational success. The number of measured outcomes will be equal to or less than the number of students measured.</w:t>
      </w:r>
    </w:p>
    <w:p w14:paraId="02BF5EC4" w14:textId="77777777" w:rsidR="00327C1D" w:rsidRPr="00557B09" w:rsidRDefault="00327C1D" w:rsidP="00327C1D">
      <w:pPr>
        <w:pStyle w:val="ListParagraph"/>
        <w:numPr>
          <w:ilvl w:val="0"/>
          <w:numId w:val="10"/>
        </w:numPr>
        <w:spacing w:line="240" w:lineRule="auto"/>
        <w:rPr>
          <w:rFonts w:ascii="Times New Roman" w:hAnsi="Times New Roman" w:cs="Times New Roman"/>
          <w:i/>
          <w:iCs/>
          <w:szCs w:val="24"/>
        </w:rPr>
      </w:pPr>
      <w:r w:rsidRPr="00557B09">
        <w:rPr>
          <w:rFonts w:ascii="Times New Roman" w:hAnsi="Times New Roman" w:cs="Times New Roman"/>
          <w:b/>
          <w:i/>
          <w:iCs/>
          <w:szCs w:val="24"/>
        </w:rPr>
        <w:t>Interventions:</w:t>
      </w:r>
      <w:r w:rsidRPr="00557B09">
        <w:rPr>
          <w:rFonts w:ascii="Times New Roman" w:hAnsi="Times New Roman" w:cs="Times New Roman"/>
          <w:i/>
          <w:iCs/>
          <w:szCs w:val="24"/>
        </w:rPr>
        <w:t xml:space="preserve"> These are results oriented nursing actions based on specific needs of the student and evaluated to assess their impact on the student. Interventions are designed to meet the established goals and may be changed as the student’s condition and response changes. Interventions should be selected based on input and collaboration with all those involved in the student’s care and success at school.</w:t>
      </w:r>
    </w:p>
    <w:p w14:paraId="02A326B3" w14:textId="77777777" w:rsidR="00327C1D" w:rsidRPr="00557B09" w:rsidRDefault="00327C1D" w:rsidP="00327C1D">
      <w:pPr>
        <w:pStyle w:val="ListParagraph"/>
        <w:numPr>
          <w:ilvl w:val="0"/>
          <w:numId w:val="10"/>
        </w:numPr>
        <w:spacing w:line="240" w:lineRule="auto"/>
        <w:rPr>
          <w:rFonts w:ascii="Times New Roman" w:hAnsi="Times New Roman" w:cs="Times New Roman"/>
          <w:i/>
          <w:iCs/>
          <w:szCs w:val="24"/>
        </w:rPr>
      </w:pPr>
      <w:r w:rsidRPr="00557B09">
        <w:rPr>
          <w:rFonts w:ascii="Times New Roman" w:hAnsi="Times New Roman" w:cs="Times New Roman"/>
          <w:b/>
          <w:i/>
          <w:iCs/>
          <w:szCs w:val="24"/>
        </w:rPr>
        <w:t>Evaluation:</w:t>
      </w:r>
      <w:r w:rsidRPr="00557B09">
        <w:rPr>
          <w:rFonts w:ascii="Times New Roman" w:hAnsi="Times New Roman" w:cs="Times New Roman"/>
          <w:i/>
          <w:iCs/>
          <w:szCs w:val="24"/>
        </w:rPr>
        <w:t xml:space="preserve"> Periodic measurement of student progress and measurement at the end of care, or of the school year, allows the nurse to compare the current conditions to the goal or outcome desired. School nurse case management services may then be discontinued when related goals are met or amended for future intervention if the student will continue in the case management program.</w:t>
      </w:r>
    </w:p>
    <w:p w14:paraId="48105BEC" w14:textId="139BC11B" w:rsidR="00327C1D" w:rsidRPr="008F7737" w:rsidRDefault="00327C1D" w:rsidP="00327C1D">
      <w:r w:rsidRPr="003C3CEF">
        <w:t xml:space="preserve">Each </w:t>
      </w:r>
      <w:r>
        <w:t>Charter School Nurse</w:t>
      </w:r>
      <w:r w:rsidRPr="003C3CEF">
        <w:t xml:space="preserve"> may obtain</w:t>
      </w:r>
      <w:r>
        <w:t xml:space="preserve"> assistance </w:t>
      </w:r>
      <w:r w:rsidRPr="003C3CEF">
        <w:t xml:space="preserve">from the Regional School Health Nurse Consultant. </w:t>
      </w:r>
      <w:r>
        <w:t xml:space="preserve">Please visit the </w:t>
      </w:r>
      <w:r w:rsidRPr="003D1BE7">
        <w:t>D</w:t>
      </w:r>
      <w:r>
        <w:t>CFW</w:t>
      </w:r>
      <w:r w:rsidRPr="003D1BE7">
        <w:t xml:space="preserve"> School Nursing Support</w:t>
      </w:r>
      <w:r>
        <w:t xml:space="preserve"> webpage for more information. School nurse case management of chronic conditions, and use of the nursing process in developing plans of care, is also reviewed in the </w:t>
      </w:r>
      <w:r w:rsidRPr="003D1BE7">
        <w:t>NC School Health Program Manual</w:t>
      </w:r>
      <w:r>
        <w:t xml:space="preserve">, Section C, Chapter 5. </w:t>
      </w:r>
    </w:p>
    <w:p w14:paraId="36A354BB" w14:textId="59D5C775" w:rsidR="00327C1D" w:rsidRPr="00CD7F36" w:rsidRDefault="00327C1D" w:rsidP="00327C1D">
      <w:pPr>
        <w:pStyle w:val="Heading3"/>
        <w:rPr>
          <w:sz w:val="24"/>
          <w:szCs w:val="24"/>
        </w:rPr>
      </w:pPr>
      <w:r w:rsidRPr="007312D9">
        <w:rPr>
          <w:rStyle w:val="Strong"/>
          <w:b/>
          <w:sz w:val="24"/>
          <w:szCs w:val="24"/>
        </w:rPr>
        <w:t>Outcome Tables 3-8: You must place a number in each category.</w:t>
      </w:r>
      <w:r w:rsidRPr="007312D9">
        <w:rPr>
          <w:rStyle w:val="Strong"/>
          <w:b/>
          <w:sz w:val="21"/>
          <w:szCs w:val="21"/>
        </w:rPr>
        <w:t xml:space="preserve">  </w:t>
      </w:r>
      <w:r w:rsidRPr="007312D9">
        <w:rPr>
          <w:sz w:val="24"/>
          <w:szCs w:val="24"/>
        </w:rPr>
        <w:t xml:space="preserve">Enter a “0” for those categories </w:t>
      </w:r>
      <w:r w:rsidR="007E639D" w:rsidRPr="007312D9">
        <w:rPr>
          <w:sz w:val="24"/>
          <w:szCs w:val="24"/>
        </w:rPr>
        <w:t>and</w:t>
      </w:r>
      <w:r w:rsidRPr="007312D9">
        <w:rPr>
          <w:sz w:val="24"/>
          <w:szCs w:val="24"/>
        </w:rPr>
        <w:t xml:space="preserve"> outcomes </w:t>
      </w:r>
      <w:r w:rsidR="007E639D" w:rsidRPr="007312D9">
        <w:rPr>
          <w:sz w:val="24"/>
          <w:szCs w:val="24"/>
        </w:rPr>
        <w:t xml:space="preserve">that were </w:t>
      </w:r>
      <w:r w:rsidRPr="007312D9">
        <w:rPr>
          <w:sz w:val="24"/>
          <w:szCs w:val="24"/>
        </w:rPr>
        <w:t>not measure</w:t>
      </w:r>
      <w:r w:rsidR="00BF52E3" w:rsidRPr="007312D9">
        <w:rPr>
          <w:sz w:val="24"/>
          <w:szCs w:val="24"/>
        </w:rPr>
        <w:t>d.</w:t>
      </w:r>
    </w:p>
    <w:p w14:paraId="32F660A0" w14:textId="77777777" w:rsidR="00327C1D" w:rsidRPr="00554CF5" w:rsidRDefault="00327C1D" w:rsidP="00327C1D">
      <w:pPr>
        <w:pStyle w:val="Heading4"/>
        <w:rPr>
          <w:u w:val="single"/>
        </w:rPr>
      </w:pPr>
      <w:r w:rsidRPr="00554CF5">
        <w:rPr>
          <w:sz w:val="27"/>
          <w:szCs w:val="27"/>
          <w:u w:val="single"/>
        </w:rPr>
        <w:t>Table 3: Asthma Outcomes</w:t>
      </w:r>
    </w:p>
    <w:tbl>
      <w:tblPr>
        <w:tblStyle w:val="Tabelacomgrade"/>
        <w:tblW w:w="10867" w:type="dxa"/>
        <w:tblInd w:w="-15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792"/>
        <w:gridCol w:w="1272"/>
        <w:gridCol w:w="1753"/>
        <w:gridCol w:w="1272"/>
        <w:gridCol w:w="1753"/>
        <w:gridCol w:w="1272"/>
        <w:gridCol w:w="1753"/>
      </w:tblGrid>
      <w:tr w:rsidR="00327C1D" w:rsidRPr="00554CF5" w14:paraId="04A17BB1" w14:textId="77777777" w:rsidTr="00E8491C">
        <w:tc>
          <w:tcPr>
            <w:tcW w:w="17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0E5BA09" w14:textId="77777777" w:rsidR="00327C1D" w:rsidRPr="00554CF5" w:rsidRDefault="00327C1D" w:rsidP="00E8491C">
            <w:pPr>
              <w:rPr>
                <w:sz w:val="20"/>
                <w:szCs w:val="20"/>
              </w:rPr>
            </w:pPr>
          </w:p>
        </w:tc>
        <w:tc>
          <w:tcPr>
            <w:tcW w:w="12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81EB1EC" w14:textId="77777777" w:rsidR="00327C1D" w:rsidRPr="00554CF5" w:rsidRDefault="00327C1D" w:rsidP="00E8491C">
            <w:pPr>
              <w:jc w:val="center"/>
              <w:rPr>
                <w:b/>
                <w:bCs/>
                <w:sz w:val="20"/>
                <w:szCs w:val="20"/>
              </w:rPr>
            </w:pPr>
            <w:r w:rsidRPr="00554CF5">
              <w:rPr>
                <w:b/>
                <w:bCs/>
                <w:sz w:val="20"/>
                <w:szCs w:val="20"/>
              </w:rPr>
              <w:t xml:space="preserve">Number of students for whom this was a </w:t>
            </w:r>
            <w:r w:rsidRPr="00554CF5">
              <w:rPr>
                <w:rStyle w:val="Strong"/>
                <w:sz w:val="20"/>
                <w:szCs w:val="20"/>
              </w:rPr>
              <w:t>measured outcome</w:t>
            </w:r>
            <w:r w:rsidRPr="00554CF5">
              <w:rPr>
                <w:b/>
                <w:bCs/>
                <w:sz w:val="20"/>
                <w:szCs w:val="20"/>
              </w:rPr>
              <w:t xml:space="preserve"> </w:t>
            </w:r>
          </w:p>
          <w:p w14:paraId="4C9CB5F3" w14:textId="77777777" w:rsidR="00327C1D" w:rsidRPr="00554CF5" w:rsidRDefault="00327C1D" w:rsidP="00E8491C">
            <w:pPr>
              <w:jc w:val="center"/>
              <w:rPr>
                <w:b/>
                <w:bCs/>
                <w:sz w:val="20"/>
                <w:szCs w:val="20"/>
              </w:rPr>
            </w:pPr>
            <w:r w:rsidRPr="00554CF5">
              <w:rPr>
                <w:b/>
                <w:bCs/>
                <w:sz w:val="20"/>
                <w:szCs w:val="20"/>
              </w:rPr>
              <w:t>E (K-5)</w:t>
            </w:r>
          </w:p>
        </w:tc>
        <w:tc>
          <w:tcPr>
            <w:tcW w:w="175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2FD1800" w14:textId="77777777" w:rsidR="00327C1D" w:rsidRPr="00554CF5" w:rsidRDefault="00327C1D" w:rsidP="00E8491C">
            <w:pPr>
              <w:jc w:val="center"/>
              <w:rPr>
                <w:b/>
                <w:bCs/>
                <w:sz w:val="20"/>
                <w:szCs w:val="20"/>
              </w:rPr>
            </w:pPr>
            <w:r w:rsidRPr="00554CF5">
              <w:rPr>
                <w:b/>
                <w:bCs/>
                <w:sz w:val="20"/>
                <w:szCs w:val="20"/>
              </w:rPr>
              <w:t xml:space="preserve">Number of students </w:t>
            </w:r>
            <w:r w:rsidRPr="00554CF5">
              <w:rPr>
                <w:rStyle w:val="Strong"/>
                <w:sz w:val="20"/>
                <w:szCs w:val="20"/>
              </w:rPr>
              <w:t>demonstrating improvement</w:t>
            </w:r>
            <w:r w:rsidRPr="00554CF5">
              <w:rPr>
                <w:b/>
                <w:bCs/>
                <w:sz w:val="20"/>
                <w:szCs w:val="20"/>
              </w:rPr>
              <w:t xml:space="preserve"> in this outcome </w:t>
            </w:r>
          </w:p>
          <w:p w14:paraId="328E80FB" w14:textId="77777777" w:rsidR="00327C1D" w:rsidRPr="00554CF5" w:rsidRDefault="00327C1D" w:rsidP="00E8491C">
            <w:pPr>
              <w:jc w:val="center"/>
              <w:rPr>
                <w:b/>
                <w:bCs/>
                <w:sz w:val="20"/>
                <w:szCs w:val="20"/>
              </w:rPr>
            </w:pPr>
            <w:r w:rsidRPr="00554CF5">
              <w:rPr>
                <w:b/>
                <w:bCs/>
                <w:sz w:val="20"/>
                <w:szCs w:val="20"/>
              </w:rPr>
              <w:t>E (K-5)</w:t>
            </w:r>
          </w:p>
        </w:tc>
        <w:tc>
          <w:tcPr>
            <w:tcW w:w="12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FF6F3E1" w14:textId="77777777" w:rsidR="00327C1D" w:rsidRPr="00554CF5" w:rsidRDefault="00327C1D" w:rsidP="00E8491C">
            <w:pPr>
              <w:jc w:val="center"/>
              <w:rPr>
                <w:b/>
                <w:bCs/>
                <w:sz w:val="20"/>
                <w:szCs w:val="20"/>
              </w:rPr>
            </w:pPr>
            <w:r w:rsidRPr="00554CF5">
              <w:rPr>
                <w:b/>
                <w:bCs/>
                <w:sz w:val="20"/>
                <w:szCs w:val="20"/>
              </w:rPr>
              <w:t xml:space="preserve">Number of students for whom this was a </w:t>
            </w:r>
            <w:r w:rsidRPr="00554CF5">
              <w:rPr>
                <w:rStyle w:val="Strong"/>
                <w:sz w:val="20"/>
                <w:szCs w:val="20"/>
              </w:rPr>
              <w:t>measured outcome</w:t>
            </w:r>
            <w:r w:rsidRPr="00554CF5">
              <w:rPr>
                <w:b/>
                <w:bCs/>
                <w:sz w:val="20"/>
                <w:szCs w:val="20"/>
              </w:rPr>
              <w:t xml:space="preserve"> </w:t>
            </w:r>
          </w:p>
          <w:p w14:paraId="5FF6B848" w14:textId="77777777" w:rsidR="00327C1D" w:rsidRPr="00554CF5" w:rsidRDefault="00327C1D" w:rsidP="00E8491C">
            <w:pPr>
              <w:jc w:val="center"/>
              <w:rPr>
                <w:b/>
                <w:bCs/>
                <w:sz w:val="20"/>
                <w:szCs w:val="20"/>
              </w:rPr>
            </w:pPr>
            <w:r w:rsidRPr="00554CF5">
              <w:rPr>
                <w:b/>
                <w:bCs/>
                <w:sz w:val="20"/>
                <w:szCs w:val="20"/>
              </w:rPr>
              <w:t>M (6-8)</w:t>
            </w:r>
          </w:p>
        </w:tc>
        <w:tc>
          <w:tcPr>
            <w:tcW w:w="175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7088F2E" w14:textId="77777777" w:rsidR="00327C1D" w:rsidRPr="00554CF5" w:rsidRDefault="00327C1D" w:rsidP="00E8491C">
            <w:pPr>
              <w:jc w:val="center"/>
              <w:rPr>
                <w:b/>
                <w:bCs/>
                <w:sz w:val="20"/>
                <w:szCs w:val="20"/>
              </w:rPr>
            </w:pPr>
            <w:r w:rsidRPr="00554CF5">
              <w:rPr>
                <w:b/>
                <w:bCs/>
                <w:sz w:val="20"/>
                <w:szCs w:val="20"/>
              </w:rPr>
              <w:t xml:space="preserve">Number of students </w:t>
            </w:r>
            <w:r w:rsidRPr="00554CF5">
              <w:rPr>
                <w:rStyle w:val="Strong"/>
                <w:sz w:val="20"/>
                <w:szCs w:val="20"/>
              </w:rPr>
              <w:t>demonstrating improvement</w:t>
            </w:r>
            <w:r w:rsidRPr="00554CF5">
              <w:rPr>
                <w:b/>
                <w:bCs/>
                <w:sz w:val="20"/>
                <w:szCs w:val="20"/>
              </w:rPr>
              <w:t xml:space="preserve"> in this outcome </w:t>
            </w:r>
          </w:p>
          <w:p w14:paraId="3E699634" w14:textId="77777777" w:rsidR="00327C1D" w:rsidRPr="00554CF5" w:rsidRDefault="00327C1D" w:rsidP="00E8491C">
            <w:pPr>
              <w:jc w:val="center"/>
              <w:rPr>
                <w:b/>
                <w:bCs/>
                <w:sz w:val="20"/>
                <w:szCs w:val="20"/>
              </w:rPr>
            </w:pPr>
            <w:r w:rsidRPr="00554CF5">
              <w:rPr>
                <w:b/>
                <w:bCs/>
                <w:sz w:val="20"/>
                <w:szCs w:val="20"/>
              </w:rPr>
              <w:t>M (6-8)</w:t>
            </w:r>
          </w:p>
        </w:tc>
        <w:tc>
          <w:tcPr>
            <w:tcW w:w="12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3B40F18" w14:textId="77777777" w:rsidR="00327C1D" w:rsidRPr="00554CF5" w:rsidRDefault="00327C1D" w:rsidP="00E8491C">
            <w:pPr>
              <w:jc w:val="center"/>
              <w:rPr>
                <w:b/>
                <w:bCs/>
                <w:sz w:val="20"/>
                <w:szCs w:val="20"/>
              </w:rPr>
            </w:pPr>
            <w:r w:rsidRPr="00554CF5">
              <w:rPr>
                <w:b/>
                <w:bCs/>
                <w:sz w:val="20"/>
                <w:szCs w:val="20"/>
              </w:rPr>
              <w:t xml:space="preserve">Number of students for whom this was a </w:t>
            </w:r>
            <w:r w:rsidRPr="00554CF5">
              <w:rPr>
                <w:rStyle w:val="Strong"/>
                <w:sz w:val="20"/>
                <w:szCs w:val="20"/>
              </w:rPr>
              <w:t>measured outcome</w:t>
            </w:r>
            <w:r w:rsidRPr="00554CF5">
              <w:rPr>
                <w:b/>
                <w:bCs/>
                <w:sz w:val="20"/>
                <w:szCs w:val="20"/>
              </w:rPr>
              <w:t xml:space="preserve"> </w:t>
            </w:r>
          </w:p>
          <w:p w14:paraId="5DB4137D" w14:textId="77777777" w:rsidR="00327C1D" w:rsidRPr="00554CF5" w:rsidRDefault="00327C1D" w:rsidP="00E8491C">
            <w:pPr>
              <w:jc w:val="center"/>
              <w:rPr>
                <w:b/>
                <w:bCs/>
                <w:sz w:val="20"/>
                <w:szCs w:val="20"/>
              </w:rPr>
            </w:pPr>
            <w:r w:rsidRPr="00554CF5">
              <w:rPr>
                <w:b/>
                <w:bCs/>
                <w:sz w:val="20"/>
                <w:szCs w:val="20"/>
              </w:rPr>
              <w:t>H (9-12)</w:t>
            </w:r>
          </w:p>
        </w:tc>
        <w:tc>
          <w:tcPr>
            <w:tcW w:w="175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05C8158" w14:textId="77777777" w:rsidR="00327C1D" w:rsidRPr="00554CF5" w:rsidRDefault="00327C1D" w:rsidP="00E8491C">
            <w:pPr>
              <w:jc w:val="center"/>
              <w:rPr>
                <w:b/>
                <w:bCs/>
                <w:sz w:val="20"/>
                <w:szCs w:val="20"/>
              </w:rPr>
            </w:pPr>
            <w:r w:rsidRPr="00554CF5">
              <w:rPr>
                <w:b/>
                <w:bCs/>
                <w:sz w:val="20"/>
                <w:szCs w:val="20"/>
              </w:rPr>
              <w:t xml:space="preserve">Number of students </w:t>
            </w:r>
            <w:r w:rsidRPr="00554CF5">
              <w:rPr>
                <w:rStyle w:val="Strong"/>
                <w:sz w:val="20"/>
                <w:szCs w:val="20"/>
              </w:rPr>
              <w:t>demonstrating improvement</w:t>
            </w:r>
            <w:r w:rsidRPr="00554CF5">
              <w:rPr>
                <w:b/>
                <w:bCs/>
                <w:sz w:val="20"/>
                <w:szCs w:val="20"/>
              </w:rPr>
              <w:t xml:space="preserve"> in this outcome </w:t>
            </w:r>
          </w:p>
          <w:p w14:paraId="57DAEC20" w14:textId="77777777" w:rsidR="00327C1D" w:rsidRPr="00554CF5" w:rsidRDefault="00327C1D" w:rsidP="00E8491C">
            <w:pPr>
              <w:jc w:val="center"/>
              <w:rPr>
                <w:b/>
                <w:bCs/>
                <w:sz w:val="20"/>
                <w:szCs w:val="20"/>
              </w:rPr>
            </w:pPr>
            <w:r w:rsidRPr="00554CF5">
              <w:rPr>
                <w:b/>
                <w:bCs/>
                <w:sz w:val="20"/>
                <w:szCs w:val="20"/>
              </w:rPr>
              <w:t>H (9-12)</w:t>
            </w:r>
          </w:p>
        </w:tc>
      </w:tr>
      <w:tr w:rsidR="00327C1D" w:rsidRPr="00554CF5" w14:paraId="1AFB0E57" w14:textId="77777777" w:rsidTr="00E8491C">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12F6A3" w14:textId="77777777" w:rsidR="00327C1D" w:rsidRPr="00554CF5" w:rsidRDefault="00327C1D" w:rsidP="00E8491C">
            <w:pPr>
              <w:rPr>
                <w:sz w:val="20"/>
                <w:szCs w:val="20"/>
              </w:rPr>
            </w:pPr>
            <w:r w:rsidRPr="00554CF5">
              <w:rPr>
                <w:sz w:val="20"/>
                <w:szCs w:val="20"/>
              </w:rPr>
              <w:t>A1. Consistently verbalized accurate knowledge of the pathophysiology of their condition</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8CB40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E3C1E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92352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0DCD3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87A6A7"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113A6B"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4DB939BE" w14:textId="77777777" w:rsidTr="00E8491C">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1CF90" w14:textId="77777777" w:rsidR="00327C1D" w:rsidRPr="00554CF5" w:rsidRDefault="00327C1D" w:rsidP="00E8491C">
            <w:pPr>
              <w:rPr>
                <w:sz w:val="20"/>
                <w:szCs w:val="20"/>
              </w:rPr>
            </w:pPr>
            <w:r w:rsidRPr="00554CF5">
              <w:rPr>
                <w:sz w:val="20"/>
                <w:szCs w:val="20"/>
              </w:rPr>
              <w:t>A2. Consistently demonstrated correct use of asthma inhaler and/or spacer</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64846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37588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B097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B78B7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6F82D8"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FB6E0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59788627" w14:textId="77777777" w:rsidTr="00E8491C">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E90C22" w14:textId="3F2B8686" w:rsidR="00327C1D" w:rsidRPr="00554CF5" w:rsidRDefault="00327C1D" w:rsidP="00E8491C">
            <w:pPr>
              <w:rPr>
                <w:sz w:val="20"/>
                <w:szCs w:val="20"/>
              </w:rPr>
            </w:pPr>
            <w:r w:rsidRPr="00554CF5">
              <w:rPr>
                <w:sz w:val="20"/>
                <w:szCs w:val="20"/>
              </w:rPr>
              <w:t xml:space="preserve">A3. Accurately listed </w:t>
            </w:r>
            <w:r w:rsidR="004C570F">
              <w:rPr>
                <w:sz w:val="20"/>
                <w:szCs w:val="20"/>
              </w:rPr>
              <w:t xml:space="preserve">their </w:t>
            </w:r>
            <w:r w:rsidRPr="00554CF5">
              <w:rPr>
                <w:sz w:val="20"/>
                <w:szCs w:val="20"/>
              </w:rPr>
              <w:t>asthma triggers</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83539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2A762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03E67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AD992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D96E46"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6825A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2D23042B" w14:textId="77777777" w:rsidTr="00E8491C">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BF58F6" w14:textId="77777777" w:rsidR="00327C1D" w:rsidRPr="00554CF5" w:rsidRDefault="00327C1D" w:rsidP="00E8491C">
            <w:pPr>
              <w:rPr>
                <w:sz w:val="20"/>
                <w:szCs w:val="20"/>
              </w:rPr>
            </w:pPr>
            <w:r w:rsidRPr="00554CF5">
              <w:rPr>
                <w:sz w:val="20"/>
                <w:szCs w:val="20"/>
              </w:rPr>
              <w:t>A4. Remained within peak flow/pulse oximeter plan goals</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C4CA8E"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9B86B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8C38A7"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66498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1F278B"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3CCA1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7BD60C14" w14:textId="77777777" w:rsidTr="00E8491C">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63B7AB" w14:textId="77777777" w:rsidR="00327C1D" w:rsidRPr="00554CF5" w:rsidRDefault="00327C1D" w:rsidP="00E8491C">
            <w:pPr>
              <w:rPr>
                <w:sz w:val="20"/>
                <w:szCs w:val="20"/>
              </w:rPr>
            </w:pPr>
            <w:r w:rsidRPr="00554CF5">
              <w:rPr>
                <w:sz w:val="20"/>
                <w:szCs w:val="20"/>
              </w:rPr>
              <w:t>A5. Improved amount and/or quality of regular physical activity</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89F0FE"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EEF9E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F593D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3499A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F7AEF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008AB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3EC94F06" w14:textId="77777777" w:rsidTr="00E8491C">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A62A9" w14:textId="77777777" w:rsidR="00327C1D" w:rsidRPr="00554CF5" w:rsidRDefault="00327C1D" w:rsidP="00E8491C">
            <w:pPr>
              <w:rPr>
                <w:sz w:val="20"/>
                <w:szCs w:val="20"/>
              </w:rPr>
            </w:pPr>
            <w:r w:rsidRPr="00554CF5">
              <w:rPr>
                <w:sz w:val="20"/>
                <w:szCs w:val="20"/>
              </w:rPr>
              <w:t>A6. Improved grades</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C7CFEE"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808B78"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73424C"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C3574C"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F8B17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BDC8B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41246FD0" w14:textId="77777777" w:rsidTr="00E8491C">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E96468" w14:textId="77777777" w:rsidR="00327C1D" w:rsidRPr="00554CF5" w:rsidRDefault="00327C1D" w:rsidP="00E8491C">
            <w:pPr>
              <w:rPr>
                <w:sz w:val="20"/>
                <w:szCs w:val="20"/>
              </w:rPr>
            </w:pPr>
            <w:r w:rsidRPr="00554CF5">
              <w:rPr>
                <w:sz w:val="20"/>
                <w:szCs w:val="20"/>
              </w:rPr>
              <w:t>A7. Decreased number of absences</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BDD1B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22E41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964B2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CE2BD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7425E0"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DDF59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bl>
    <w:p w14:paraId="2DE247FE" w14:textId="77777777" w:rsidR="00327C1D" w:rsidRPr="00554CF5" w:rsidRDefault="00327C1D" w:rsidP="00327C1D">
      <w:pPr>
        <w:pStyle w:val="NormalWeb"/>
        <w:spacing w:after="240" w:afterAutospacing="0"/>
      </w:pPr>
    </w:p>
    <w:p w14:paraId="5CF0B569" w14:textId="77777777" w:rsidR="00327C1D" w:rsidRPr="00554CF5" w:rsidRDefault="00327C1D" w:rsidP="00327C1D">
      <w:pPr>
        <w:pStyle w:val="Heading4"/>
        <w:rPr>
          <w:u w:val="single"/>
        </w:rPr>
      </w:pPr>
      <w:r w:rsidRPr="00554CF5">
        <w:rPr>
          <w:sz w:val="27"/>
          <w:szCs w:val="27"/>
          <w:u w:val="single"/>
        </w:rPr>
        <w:t>Table 4: Diabetes Outcomes</w:t>
      </w:r>
    </w:p>
    <w:tbl>
      <w:tblPr>
        <w:tblStyle w:val="Tabelacomgrade"/>
        <w:tblW w:w="0" w:type="auto"/>
        <w:tblInd w:w="-15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709"/>
        <w:gridCol w:w="1272"/>
        <w:gridCol w:w="1753"/>
        <w:gridCol w:w="1272"/>
        <w:gridCol w:w="1753"/>
        <w:gridCol w:w="1272"/>
        <w:gridCol w:w="1753"/>
      </w:tblGrid>
      <w:tr w:rsidR="00327C1D" w:rsidRPr="00554CF5" w14:paraId="03C914FE" w14:textId="77777777" w:rsidTr="00E8491C">
        <w:tc>
          <w:tcPr>
            <w:tcW w:w="17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96C6AB1" w14:textId="77777777" w:rsidR="00327C1D" w:rsidRPr="00554CF5" w:rsidRDefault="00327C1D" w:rsidP="00E8491C">
            <w:pPr>
              <w:rPr>
                <w:sz w:val="22"/>
                <w:szCs w:val="22"/>
              </w:rPr>
            </w:pPr>
          </w:p>
        </w:tc>
        <w:tc>
          <w:tcPr>
            <w:tcW w:w="12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F45D134"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6477ADFA" w14:textId="77777777" w:rsidR="00327C1D" w:rsidRPr="00554CF5" w:rsidRDefault="00327C1D" w:rsidP="00E8491C">
            <w:pPr>
              <w:jc w:val="center"/>
              <w:rPr>
                <w:b/>
                <w:bCs/>
                <w:sz w:val="22"/>
                <w:szCs w:val="22"/>
              </w:rPr>
            </w:pPr>
            <w:r w:rsidRPr="00554CF5">
              <w:rPr>
                <w:b/>
                <w:bCs/>
                <w:sz w:val="22"/>
                <w:szCs w:val="22"/>
              </w:rPr>
              <w:t>E (K-5)</w:t>
            </w:r>
          </w:p>
        </w:tc>
        <w:tc>
          <w:tcPr>
            <w:tcW w:w="175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E5A33D9"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4583F87A" w14:textId="77777777" w:rsidR="00327C1D" w:rsidRPr="00554CF5" w:rsidRDefault="00327C1D" w:rsidP="00E8491C">
            <w:pPr>
              <w:jc w:val="center"/>
              <w:rPr>
                <w:b/>
                <w:bCs/>
                <w:sz w:val="22"/>
                <w:szCs w:val="22"/>
              </w:rPr>
            </w:pPr>
            <w:r w:rsidRPr="00554CF5">
              <w:rPr>
                <w:b/>
                <w:bCs/>
                <w:sz w:val="22"/>
                <w:szCs w:val="22"/>
              </w:rPr>
              <w:t>E (K-5)</w:t>
            </w:r>
          </w:p>
        </w:tc>
        <w:tc>
          <w:tcPr>
            <w:tcW w:w="12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2E048B1"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2151AF7B" w14:textId="77777777" w:rsidR="00327C1D" w:rsidRPr="00554CF5" w:rsidRDefault="00327C1D" w:rsidP="00E8491C">
            <w:pPr>
              <w:jc w:val="center"/>
              <w:rPr>
                <w:b/>
                <w:bCs/>
                <w:sz w:val="22"/>
                <w:szCs w:val="22"/>
              </w:rPr>
            </w:pPr>
            <w:r w:rsidRPr="00554CF5">
              <w:rPr>
                <w:b/>
                <w:bCs/>
                <w:sz w:val="22"/>
                <w:szCs w:val="22"/>
              </w:rPr>
              <w:t>M (6-8)</w:t>
            </w:r>
          </w:p>
        </w:tc>
        <w:tc>
          <w:tcPr>
            <w:tcW w:w="175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5C5BADA"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1D9E2DBD" w14:textId="77777777" w:rsidR="00327C1D" w:rsidRPr="00554CF5" w:rsidRDefault="00327C1D" w:rsidP="00E8491C">
            <w:pPr>
              <w:jc w:val="center"/>
              <w:rPr>
                <w:b/>
                <w:bCs/>
                <w:sz w:val="22"/>
                <w:szCs w:val="22"/>
              </w:rPr>
            </w:pPr>
            <w:r w:rsidRPr="00554CF5">
              <w:rPr>
                <w:b/>
                <w:bCs/>
                <w:sz w:val="22"/>
                <w:szCs w:val="22"/>
              </w:rPr>
              <w:t>M (6-8)</w:t>
            </w:r>
          </w:p>
        </w:tc>
        <w:tc>
          <w:tcPr>
            <w:tcW w:w="12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84D7EC1"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30049CD0" w14:textId="77777777" w:rsidR="00327C1D" w:rsidRPr="00554CF5" w:rsidRDefault="00327C1D" w:rsidP="00E8491C">
            <w:pPr>
              <w:jc w:val="center"/>
              <w:rPr>
                <w:b/>
                <w:bCs/>
                <w:sz w:val="22"/>
                <w:szCs w:val="22"/>
              </w:rPr>
            </w:pPr>
            <w:r w:rsidRPr="00554CF5">
              <w:rPr>
                <w:b/>
                <w:bCs/>
                <w:sz w:val="22"/>
                <w:szCs w:val="22"/>
              </w:rPr>
              <w:t>H (9-12)</w:t>
            </w:r>
          </w:p>
        </w:tc>
        <w:tc>
          <w:tcPr>
            <w:tcW w:w="175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C00A437"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7FA8A4D9" w14:textId="77777777" w:rsidR="00327C1D" w:rsidRPr="00554CF5" w:rsidRDefault="00327C1D" w:rsidP="00E8491C">
            <w:pPr>
              <w:jc w:val="center"/>
              <w:rPr>
                <w:b/>
                <w:bCs/>
                <w:sz w:val="22"/>
                <w:szCs w:val="22"/>
              </w:rPr>
            </w:pPr>
            <w:r w:rsidRPr="00554CF5">
              <w:rPr>
                <w:b/>
                <w:bCs/>
                <w:sz w:val="22"/>
                <w:szCs w:val="22"/>
              </w:rPr>
              <w:t>H (9-12)</w:t>
            </w:r>
          </w:p>
        </w:tc>
      </w:tr>
      <w:tr w:rsidR="00327C1D" w:rsidRPr="00554CF5" w14:paraId="6F3B4EFF" w14:textId="77777777" w:rsidTr="00E8491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370700" w14:textId="77777777" w:rsidR="00327C1D" w:rsidRPr="00554CF5" w:rsidRDefault="00327C1D" w:rsidP="00E8491C">
            <w:pPr>
              <w:rPr>
                <w:sz w:val="22"/>
                <w:szCs w:val="22"/>
              </w:rPr>
            </w:pPr>
            <w:r w:rsidRPr="00554CF5">
              <w:rPr>
                <w:sz w:val="22"/>
                <w:szCs w:val="22"/>
              </w:rPr>
              <w:t>D1. Consistently verbalized an accurate knowledge of the pathophysiology of their condition</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1463B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423FB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93405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1778C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8084B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6F487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68273029" w14:textId="77777777" w:rsidTr="00E8491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528A11" w14:textId="77777777" w:rsidR="00327C1D" w:rsidRPr="00554CF5" w:rsidRDefault="00327C1D" w:rsidP="00E8491C">
            <w:pPr>
              <w:rPr>
                <w:sz w:val="22"/>
                <w:szCs w:val="22"/>
              </w:rPr>
            </w:pPr>
            <w:r w:rsidRPr="00554CF5">
              <w:rPr>
                <w:sz w:val="22"/>
                <w:szCs w:val="22"/>
              </w:rPr>
              <w:t>D2. Demonstrated improvement in the ability to correctly count carbohydrates</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878AB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E14E7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8C301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1D4B0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D51F3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1A832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72E7AB5E" w14:textId="77777777" w:rsidTr="00E8491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6F746E" w14:textId="77777777" w:rsidR="00327C1D" w:rsidRPr="00554CF5" w:rsidRDefault="00327C1D" w:rsidP="00E8491C">
            <w:pPr>
              <w:rPr>
                <w:sz w:val="22"/>
                <w:szCs w:val="22"/>
              </w:rPr>
            </w:pPr>
            <w:r w:rsidRPr="00554CF5">
              <w:rPr>
                <w:sz w:val="22"/>
                <w:szCs w:val="22"/>
              </w:rPr>
              <w:t>D3. Improved skill in testing own blood sugar.</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D26A24"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3EBA2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7914A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1B4A3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FB65F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82A45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4195E52B" w14:textId="77777777" w:rsidTr="00E8491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A62877" w14:textId="77777777" w:rsidR="00327C1D" w:rsidRPr="00554CF5" w:rsidRDefault="00327C1D" w:rsidP="00E8491C">
            <w:pPr>
              <w:rPr>
                <w:sz w:val="22"/>
                <w:szCs w:val="22"/>
              </w:rPr>
            </w:pPr>
            <w:r w:rsidRPr="00554CF5">
              <w:rPr>
                <w:sz w:val="22"/>
                <w:szCs w:val="22"/>
              </w:rPr>
              <w:t>D4. Showed improvement in HgA1C (if measured and available.)</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6B25B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919D3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491D5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F8AFE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8154C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9E866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63225C79" w14:textId="77777777" w:rsidTr="00E8491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8589B9" w14:textId="77777777" w:rsidR="00327C1D" w:rsidRPr="00554CF5" w:rsidRDefault="00327C1D" w:rsidP="00E8491C">
            <w:pPr>
              <w:rPr>
                <w:sz w:val="22"/>
                <w:szCs w:val="22"/>
              </w:rPr>
            </w:pPr>
            <w:r w:rsidRPr="00554CF5">
              <w:rPr>
                <w:sz w:val="22"/>
                <w:szCs w:val="22"/>
              </w:rPr>
              <w:t>D5. Consistently (90% of time) calculated accurate insulin dose</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0155A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3F9A2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0A4DC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574D5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3F18B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A2EB1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3D47C1DD" w14:textId="77777777" w:rsidTr="00E8491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427CED" w14:textId="77777777" w:rsidR="00327C1D" w:rsidRPr="00554CF5" w:rsidRDefault="00327C1D" w:rsidP="00E8491C">
            <w:pPr>
              <w:rPr>
                <w:sz w:val="22"/>
                <w:szCs w:val="22"/>
              </w:rPr>
            </w:pPr>
            <w:r w:rsidRPr="00554CF5">
              <w:rPr>
                <w:sz w:val="22"/>
                <w:szCs w:val="22"/>
              </w:rPr>
              <w:t>D6. Improved ability to deliver insulin dose</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BF6A4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5E4D3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C4FBC5"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FB5E74"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63503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096A8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7AE65554" w14:textId="77777777" w:rsidTr="00E8491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E4FD73" w14:textId="77777777" w:rsidR="00327C1D" w:rsidRPr="00554CF5" w:rsidRDefault="00327C1D" w:rsidP="00E8491C">
            <w:pPr>
              <w:rPr>
                <w:sz w:val="22"/>
                <w:szCs w:val="22"/>
              </w:rPr>
            </w:pPr>
            <w:r w:rsidRPr="00554CF5">
              <w:rPr>
                <w:sz w:val="22"/>
                <w:szCs w:val="22"/>
              </w:rPr>
              <w:t>D7. Improved grades</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DBE72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400D8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54A52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509538"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796D3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5EE79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34A9F953" w14:textId="77777777" w:rsidTr="00E8491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64656F" w14:textId="77777777" w:rsidR="00327C1D" w:rsidRPr="00554CF5" w:rsidRDefault="00327C1D" w:rsidP="00E8491C">
            <w:pPr>
              <w:rPr>
                <w:sz w:val="22"/>
                <w:szCs w:val="22"/>
              </w:rPr>
            </w:pPr>
            <w:r w:rsidRPr="00554CF5">
              <w:rPr>
                <w:sz w:val="22"/>
                <w:szCs w:val="22"/>
              </w:rPr>
              <w:t>D8. Decreased number of absences</w:t>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943F2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4756F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E02A7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CA87F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CF4CC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C02DCE"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bl>
    <w:p w14:paraId="3903EA15" w14:textId="77777777" w:rsidR="00327C1D" w:rsidRPr="00554CF5" w:rsidRDefault="00327C1D" w:rsidP="00327C1D">
      <w:pPr>
        <w:pStyle w:val="normaltext"/>
      </w:pPr>
    </w:p>
    <w:p w14:paraId="6637ED03" w14:textId="77777777" w:rsidR="00327C1D" w:rsidRPr="00554CF5" w:rsidRDefault="00327C1D" w:rsidP="00327C1D">
      <w:pPr>
        <w:pStyle w:val="Heading4"/>
        <w:rPr>
          <w:u w:val="single"/>
        </w:rPr>
      </w:pPr>
      <w:r w:rsidRPr="00554CF5">
        <w:rPr>
          <w:sz w:val="27"/>
          <w:szCs w:val="27"/>
          <w:u w:val="single"/>
        </w:rPr>
        <w:t>Table 5: Weight Management Outcomes</w:t>
      </w:r>
    </w:p>
    <w:tbl>
      <w:tblPr>
        <w:tblStyle w:val="Tabelacomgrade"/>
        <w:tblW w:w="10690" w:type="dxa"/>
        <w:tblInd w:w="-15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882"/>
        <w:gridCol w:w="1267"/>
        <w:gridCol w:w="1669"/>
        <w:gridCol w:w="1267"/>
        <w:gridCol w:w="1669"/>
        <w:gridCol w:w="1267"/>
        <w:gridCol w:w="1669"/>
      </w:tblGrid>
      <w:tr w:rsidR="00327C1D" w:rsidRPr="00554CF5" w14:paraId="3096EB1A" w14:textId="77777777" w:rsidTr="00E8491C">
        <w:tc>
          <w:tcPr>
            <w:tcW w:w="18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A8C6D93" w14:textId="77777777" w:rsidR="00327C1D" w:rsidRPr="00554CF5" w:rsidRDefault="00327C1D" w:rsidP="00E8491C">
            <w:pPr>
              <w:rPr>
                <w:sz w:val="22"/>
                <w:szCs w:val="22"/>
              </w:rPr>
            </w:pPr>
          </w:p>
        </w:tc>
        <w:tc>
          <w:tcPr>
            <w:tcW w:w="12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8545FF1"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67F17B96" w14:textId="77777777" w:rsidR="00327C1D" w:rsidRPr="00554CF5" w:rsidRDefault="00327C1D" w:rsidP="00E8491C">
            <w:pPr>
              <w:jc w:val="center"/>
              <w:rPr>
                <w:b/>
                <w:bCs/>
                <w:sz w:val="22"/>
                <w:szCs w:val="22"/>
              </w:rPr>
            </w:pPr>
            <w:r w:rsidRPr="00554CF5">
              <w:rPr>
                <w:b/>
                <w:bCs/>
                <w:sz w:val="22"/>
                <w:szCs w:val="22"/>
              </w:rPr>
              <w:t>E (K-5)</w:t>
            </w:r>
          </w:p>
        </w:tc>
        <w:tc>
          <w:tcPr>
            <w:tcW w:w="16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61F1DEF"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62CC17A3" w14:textId="77777777" w:rsidR="00327C1D" w:rsidRPr="00554CF5" w:rsidRDefault="00327C1D" w:rsidP="00E8491C">
            <w:pPr>
              <w:jc w:val="center"/>
              <w:rPr>
                <w:b/>
                <w:bCs/>
                <w:sz w:val="22"/>
                <w:szCs w:val="22"/>
              </w:rPr>
            </w:pPr>
            <w:r w:rsidRPr="00554CF5">
              <w:rPr>
                <w:b/>
                <w:bCs/>
                <w:sz w:val="22"/>
                <w:szCs w:val="22"/>
              </w:rPr>
              <w:t>E (K-5)</w:t>
            </w:r>
          </w:p>
        </w:tc>
        <w:tc>
          <w:tcPr>
            <w:tcW w:w="12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AB3C2CC"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6D44EC3D" w14:textId="77777777" w:rsidR="00327C1D" w:rsidRPr="00554CF5" w:rsidRDefault="00327C1D" w:rsidP="00E8491C">
            <w:pPr>
              <w:jc w:val="center"/>
              <w:rPr>
                <w:b/>
                <w:bCs/>
                <w:sz w:val="22"/>
                <w:szCs w:val="22"/>
              </w:rPr>
            </w:pPr>
            <w:r w:rsidRPr="00554CF5">
              <w:rPr>
                <w:b/>
                <w:bCs/>
                <w:sz w:val="22"/>
                <w:szCs w:val="22"/>
              </w:rPr>
              <w:t>M (6-8)</w:t>
            </w:r>
          </w:p>
        </w:tc>
        <w:tc>
          <w:tcPr>
            <w:tcW w:w="16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827E217"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7D193EA1" w14:textId="77777777" w:rsidR="00327C1D" w:rsidRPr="00554CF5" w:rsidRDefault="00327C1D" w:rsidP="00E8491C">
            <w:pPr>
              <w:jc w:val="center"/>
              <w:rPr>
                <w:b/>
                <w:bCs/>
                <w:sz w:val="22"/>
                <w:szCs w:val="22"/>
              </w:rPr>
            </w:pPr>
            <w:r w:rsidRPr="00554CF5">
              <w:rPr>
                <w:b/>
                <w:bCs/>
                <w:sz w:val="22"/>
                <w:szCs w:val="22"/>
              </w:rPr>
              <w:t>M (6-8)</w:t>
            </w:r>
          </w:p>
        </w:tc>
        <w:tc>
          <w:tcPr>
            <w:tcW w:w="12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C84A21F"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174C4E04" w14:textId="77777777" w:rsidR="00327C1D" w:rsidRPr="00554CF5" w:rsidRDefault="00327C1D" w:rsidP="00E8491C">
            <w:pPr>
              <w:jc w:val="center"/>
              <w:rPr>
                <w:b/>
                <w:bCs/>
                <w:sz w:val="22"/>
                <w:szCs w:val="22"/>
              </w:rPr>
            </w:pPr>
            <w:r w:rsidRPr="00554CF5">
              <w:rPr>
                <w:b/>
                <w:bCs/>
                <w:sz w:val="22"/>
                <w:szCs w:val="22"/>
              </w:rPr>
              <w:t>H (9-12)</w:t>
            </w:r>
          </w:p>
        </w:tc>
        <w:tc>
          <w:tcPr>
            <w:tcW w:w="16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5599F41"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3A3F7C78" w14:textId="77777777" w:rsidR="00327C1D" w:rsidRPr="00554CF5" w:rsidRDefault="00327C1D" w:rsidP="00E8491C">
            <w:pPr>
              <w:jc w:val="center"/>
              <w:rPr>
                <w:b/>
                <w:bCs/>
                <w:sz w:val="22"/>
                <w:szCs w:val="22"/>
              </w:rPr>
            </w:pPr>
            <w:r w:rsidRPr="00554CF5">
              <w:rPr>
                <w:b/>
                <w:bCs/>
                <w:sz w:val="22"/>
                <w:szCs w:val="22"/>
              </w:rPr>
              <w:t>H (9-12)</w:t>
            </w:r>
          </w:p>
        </w:tc>
      </w:tr>
      <w:tr w:rsidR="00327C1D" w:rsidRPr="00554CF5" w14:paraId="628AFF27" w14:textId="77777777" w:rsidTr="00E8491C">
        <w:tc>
          <w:tcPr>
            <w:tcW w:w="1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C60051" w14:textId="77777777" w:rsidR="00327C1D" w:rsidRPr="00554CF5" w:rsidRDefault="00327C1D" w:rsidP="00E8491C">
            <w:pPr>
              <w:rPr>
                <w:sz w:val="22"/>
                <w:szCs w:val="22"/>
              </w:rPr>
            </w:pPr>
            <w:r w:rsidRPr="00554CF5">
              <w:rPr>
                <w:sz w:val="22"/>
                <w:szCs w:val="22"/>
              </w:rPr>
              <w:t>W1. Consistently verbalized accurate knowledge of relationship of food and activity to weight</w:t>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06DBE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2FC4E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A289E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91E3B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D9100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480F98"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04086FC9" w14:textId="77777777" w:rsidTr="00E8491C">
        <w:tc>
          <w:tcPr>
            <w:tcW w:w="1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6B5935" w14:textId="77777777" w:rsidR="00327C1D" w:rsidRPr="00554CF5" w:rsidRDefault="00327C1D" w:rsidP="00E8491C">
            <w:pPr>
              <w:rPr>
                <w:sz w:val="22"/>
                <w:szCs w:val="22"/>
              </w:rPr>
            </w:pPr>
            <w:r w:rsidRPr="00554CF5">
              <w:rPr>
                <w:sz w:val="22"/>
                <w:szCs w:val="22"/>
              </w:rPr>
              <w:t>W2. Kept a daily food diary as planned</w:t>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49F82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C1EF5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07001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9A7FD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282C8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404E4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506E56CC" w14:textId="77777777" w:rsidTr="00E8491C">
        <w:tc>
          <w:tcPr>
            <w:tcW w:w="1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B53215" w14:textId="77777777" w:rsidR="00327C1D" w:rsidRPr="00554CF5" w:rsidRDefault="00327C1D" w:rsidP="00E8491C">
            <w:pPr>
              <w:rPr>
                <w:sz w:val="22"/>
                <w:szCs w:val="22"/>
              </w:rPr>
            </w:pPr>
            <w:r w:rsidRPr="00554CF5">
              <w:rPr>
                <w:sz w:val="22"/>
                <w:szCs w:val="22"/>
              </w:rPr>
              <w:t>W3. Increased physical activity (PE or after school)</w:t>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4F351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B43E38"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C3D124"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3B5A6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06D7F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96DB7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31C13707" w14:textId="77777777" w:rsidTr="00E8491C">
        <w:tc>
          <w:tcPr>
            <w:tcW w:w="1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049F89" w14:textId="77777777" w:rsidR="00327C1D" w:rsidRPr="00554CF5" w:rsidRDefault="00327C1D" w:rsidP="00E8491C">
            <w:pPr>
              <w:rPr>
                <w:sz w:val="22"/>
                <w:szCs w:val="22"/>
              </w:rPr>
            </w:pPr>
            <w:r w:rsidRPr="00554CF5">
              <w:rPr>
                <w:sz w:val="22"/>
                <w:szCs w:val="22"/>
              </w:rPr>
              <w:t>W4. Improved frequency of healthy food choices</w:t>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6912E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07E4D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E3D92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0EE2C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1F6AF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57BB8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77160A7E" w14:textId="77777777" w:rsidTr="00E8491C">
        <w:tc>
          <w:tcPr>
            <w:tcW w:w="1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68E859" w14:textId="77777777" w:rsidR="00327C1D" w:rsidRPr="00554CF5" w:rsidRDefault="00327C1D" w:rsidP="00E8491C">
            <w:pPr>
              <w:rPr>
                <w:sz w:val="22"/>
                <w:szCs w:val="22"/>
              </w:rPr>
            </w:pPr>
            <w:r w:rsidRPr="00554CF5">
              <w:rPr>
                <w:sz w:val="22"/>
                <w:szCs w:val="22"/>
              </w:rPr>
              <w:t>W5. Consistently able to identify appropriate portion sizes</w:t>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A6923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4554A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CD556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50FB1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BDC2E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EAE31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5703C360" w14:textId="77777777" w:rsidTr="00E8491C">
        <w:tc>
          <w:tcPr>
            <w:tcW w:w="1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9D85A0" w14:textId="77777777" w:rsidR="00327C1D" w:rsidRPr="00554CF5" w:rsidRDefault="00327C1D" w:rsidP="00E8491C">
            <w:pPr>
              <w:rPr>
                <w:sz w:val="22"/>
                <w:szCs w:val="22"/>
              </w:rPr>
            </w:pPr>
            <w:r w:rsidRPr="00554CF5">
              <w:rPr>
                <w:sz w:val="22"/>
                <w:szCs w:val="22"/>
              </w:rPr>
              <w:t>W6. Improved BMI</w:t>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1C1CB8"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86B7A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3F6DD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65761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7152C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80D1F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2ED10170" w14:textId="77777777" w:rsidTr="00E8491C">
        <w:tc>
          <w:tcPr>
            <w:tcW w:w="1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6B2120" w14:textId="77777777" w:rsidR="00327C1D" w:rsidRPr="00554CF5" w:rsidRDefault="00327C1D" w:rsidP="00E8491C">
            <w:pPr>
              <w:rPr>
                <w:sz w:val="22"/>
                <w:szCs w:val="22"/>
              </w:rPr>
            </w:pPr>
            <w:r w:rsidRPr="00554CF5">
              <w:rPr>
                <w:sz w:val="22"/>
                <w:szCs w:val="22"/>
              </w:rPr>
              <w:t>W7. Improved grades</w:t>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E2AE0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3A2CF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DCAA7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849F2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DA61D4"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E7C08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3C252D16" w14:textId="77777777" w:rsidTr="00E8491C">
        <w:tc>
          <w:tcPr>
            <w:tcW w:w="1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30E0BC" w14:textId="77777777" w:rsidR="00327C1D" w:rsidRPr="00554CF5" w:rsidRDefault="00327C1D" w:rsidP="00E8491C">
            <w:pPr>
              <w:rPr>
                <w:sz w:val="22"/>
                <w:szCs w:val="22"/>
              </w:rPr>
            </w:pPr>
            <w:r w:rsidRPr="00554CF5">
              <w:rPr>
                <w:sz w:val="22"/>
                <w:szCs w:val="22"/>
              </w:rPr>
              <w:t>W8. Decreased number of absences</w:t>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2A44D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A0D7CE"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83EDE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4A784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F43E7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0C2CF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bl>
    <w:p w14:paraId="793F716A" w14:textId="77777777" w:rsidR="00327C1D" w:rsidRPr="00554CF5" w:rsidRDefault="00327C1D" w:rsidP="00327C1D">
      <w:pPr>
        <w:pStyle w:val="Heading4"/>
        <w:rPr>
          <w:sz w:val="27"/>
          <w:szCs w:val="27"/>
        </w:rPr>
      </w:pPr>
      <w:r w:rsidRPr="00554CF5">
        <w:rPr>
          <w:sz w:val="27"/>
          <w:szCs w:val="27"/>
        </w:rPr>
        <w:t>Table 6: Seizure Disorder Outcomes</w:t>
      </w:r>
    </w:p>
    <w:tbl>
      <w:tblPr>
        <w:tblStyle w:val="Tabelacomgrade"/>
        <w:tblW w:w="0" w:type="auto"/>
        <w:tblInd w:w="-15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779"/>
        <w:gridCol w:w="1262"/>
        <w:gridCol w:w="1739"/>
        <w:gridCol w:w="1263"/>
        <w:gridCol w:w="1739"/>
        <w:gridCol w:w="1263"/>
        <w:gridCol w:w="1739"/>
      </w:tblGrid>
      <w:tr w:rsidR="00327C1D" w:rsidRPr="00554CF5" w14:paraId="3BF57B3D" w14:textId="77777777" w:rsidTr="00E8491C">
        <w:tc>
          <w:tcPr>
            <w:tcW w:w="177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1EEFA34" w14:textId="77777777" w:rsidR="00327C1D" w:rsidRPr="00554CF5" w:rsidRDefault="00327C1D" w:rsidP="00E8491C">
            <w:pPr>
              <w:rPr>
                <w:sz w:val="22"/>
                <w:szCs w:val="22"/>
              </w:rPr>
            </w:pPr>
          </w:p>
        </w:tc>
        <w:tc>
          <w:tcPr>
            <w:tcW w:w="12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80158C3"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06B6E957" w14:textId="77777777" w:rsidR="00327C1D" w:rsidRPr="00554CF5" w:rsidRDefault="00327C1D" w:rsidP="00E8491C">
            <w:pPr>
              <w:jc w:val="center"/>
              <w:rPr>
                <w:b/>
                <w:bCs/>
                <w:sz w:val="22"/>
                <w:szCs w:val="22"/>
              </w:rPr>
            </w:pPr>
            <w:r w:rsidRPr="00554CF5">
              <w:rPr>
                <w:b/>
                <w:bCs/>
                <w:sz w:val="22"/>
                <w:szCs w:val="22"/>
              </w:rPr>
              <w:t>E (K-5)</w:t>
            </w:r>
          </w:p>
        </w:tc>
        <w:tc>
          <w:tcPr>
            <w:tcW w:w="173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222606F"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6BDA5425" w14:textId="77777777" w:rsidR="00327C1D" w:rsidRPr="00554CF5" w:rsidRDefault="00327C1D" w:rsidP="00E8491C">
            <w:pPr>
              <w:jc w:val="center"/>
              <w:rPr>
                <w:b/>
                <w:bCs/>
                <w:sz w:val="22"/>
                <w:szCs w:val="22"/>
              </w:rPr>
            </w:pPr>
            <w:r w:rsidRPr="00554CF5">
              <w:rPr>
                <w:b/>
                <w:bCs/>
                <w:sz w:val="22"/>
                <w:szCs w:val="22"/>
              </w:rPr>
              <w:t>E (K-5)</w:t>
            </w:r>
          </w:p>
        </w:tc>
        <w:tc>
          <w:tcPr>
            <w:tcW w:w="12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1DAF6C5"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3839A9A0" w14:textId="77777777" w:rsidR="00327C1D" w:rsidRPr="00554CF5" w:rsidRDefault="00327C1D" w:rsidP="00E8491C">
            <w:pPr>
              <w:jc w:val="center"/>
              <w:rPr>
                <w:b/>
                <w:bCs/>
                <w:sz w:val="22"/>
                <w:szCs w:val="22"/>
              </w:rPr>
            </w:pPr>
            <w:r w:rsidRPr="00554CF5">
              <w:rPr>
                <w:b/>
                <w:bCs/>
                <w:sz w:val="22"/>
                <w:szCs w:val="22"/>
              </w:rPr>
              <w:t>M (6-8)</w:t>
            </w:r>
          </w:p>
        </w:tc>
        <w:tc>
          <w:tcPr>
            <w:tcW w:w="173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72D3299"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3BFAD865" w14:textId="77777777" w:rsidR="00327C1D" w:rsidRPr="00554CF5" w:rsidRDefault="00327C1D" w:rsidP="00E8491C">
            <w:pPr>
              <w:jc w:val="center"/>
              <w:rPr>
                <w:b/>
                <w:bCs/>
                <w:sz w:val="22"/>
                <w:szCs w:val="22"/>
              </w:rPr>
            </w:pPr>
            <w:r w:rsidRPr="00554CF5">
              <w:rPr>
                <w:b/>
                <w:bCs/>
                <w:sz w:val="22"/>
                <w:szCs w:val="22"/>
              </w:rPr>
              <w:t>M (6-8)</w:t>
            </w:r>
          </w:p>
        </w:tc>
        <w:tc>
          <w:tcPr>
            <w:tcW w:w="12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14C791A"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0DCEAF31" w14:textId="77777777" w:rsidR="00327C1D" w:rsidRPr="00554CF5" w:rsidRDefault="00327C1D" w:rsidP="00E8491C">
            <w:pPr>
              <w:jc w:val="center"/>
              <w:rPr>
                <w:b/>
                <w:bCs/>
                <w:sz w:val="22"/>
                <w:szCs w:val="22"/>
              </w:rPr>
            </w:pPr>
            <w:r w:rsidRPr="00554CF5">
              <w:rPr>
                <w:b/>
                <w:bCs/>
                <w:sz w:val="22"/>
                <w:szCs w:val="22"/>
              </w:rPr>
              <w:t>H (9-12)</w:t>
            </w:r>
          </w:p>
        </w:tc>
        <w:tc>
          <w:tcPr>
            <w:tcW w:w="173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D23AEFC"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6CFCDE9F" w14:textId="77777777" w:rsidR="00327C1D" w:rsidRPr="00554CF5" w:rsidRDefault="00327C1D" w:rsidP="00E8491C">
            <w:pPr>
              <w:jc w:val="center"/>
              <w:rPr>
                <w:b/>
                <w:bCs/>
                <w:sz w:val="22"/>
                <w:szCs w:val="22"/>
              </w:rPr>
            </w:pPr>
            <w:r w:rsidRPr="00554CF5">
              <w:rPr>
                <w:b/>
                <w:bCs/>
                <w:sz w:val="22"/>
                <w:szCs w:val="22"/>
              </w:rPr>
              <w:t>H (9-12)</w:t>
            </w:r>
          </w:p>
        </w:tc>
      </w:tr>
      <w:tr w:rsidR="00327C1D" w:rsidRPr="00554CF5" w14:paraId="305F2354"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85A834" w14:textId="49BC83A5" w:rsidR="00327C1D" w:rsidRPr="00554CF5" w:rsidRDefault="00327C1D" w:rsidP="00E8491C">
            <w:pPr>
              <w:rPr>
                <w:sz w:val="22"/>
                <w:szCs w:val="22"/>
              </w:rPr>
            </w:pPr>
            <w:r w:rsidRPr="00554CF5">
              <w:rPr>
                <w:sz w:val="22"/>
                <w:szCs w:val="22"/>
              </w:rPr>
              <w:t xml:space="preserve">SD1.Consistently verbalized accurate knowledge of the pathophysiology of </w:t>
            </w:r>
            <w:r w:rsidR="004C570F">
              <w:rPr>
                <w:sz w:val="22"/>
                <w:szCs w:val="22"/>
              </w:rPr>
              <w:t>their</w:t>
            </w:r>
            <w:r w:rsidRPr="00554CF5">
              <w:rPr>
                <w:sz w:val="22"/>
                <w:szCs w:val="22"/>
              </w:rPr>
              <w:t xml:space="preserve"> condition</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92B2F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E7E8E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DD8FA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DBB41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9863FE"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40E35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5A366E19"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DB1E5D" w14:textId="77777777" w:rsidR="00327C1D" w:rsidRPr="00554CF5" w:rsidRDefault="00327C1D" w:rsidP="00E8491C">
            <w:pPr>
              <w:rPr>
                <w:sz w:val="22"/>
                <w:szCs w:val="22"/>
              </w:rPr>
            </w:pPr>
            <w:r w:rsidRPr="00554CF5">
              <w:rPr>
                <w:sz w:val="22"/>
                <w:szCs w:val="22"/>
              </w:rPr>
              <w:t>SD2. Consistently recognized seizure triggers</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28AF4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D7FF7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6F800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9018B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10DB7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C0BD9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3F1716CF"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2A94EA" w14:textId="77777777" w:rsidR="00327C1D" w:rsidRPr="00554CF5" w:rsidRDefault="00327C1D" w:rsidP="00E8491C">
            <w:pPr>
              <w:rPr>
                <w:sz w:val="22"/>
                <w:szCs w:val="22"/>
              </w:rPr>
            </w:pPr>
            <w:r w:rsidRPr="00554CF5">
              <w:rPr>
                <w:sz w:val="22"/>
                <w:szCs w:val="22"/>
              </w:rPr>
              <w:t>SD3. Reduced side effects of seizure medications</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9FD20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4A8FC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7B52D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24B6F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8C5E4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08AE64"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53A154FA"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D2CCED" w14:textId="77777777" w:rsidR="00327C1D" w:rsidRPr="00554CF5" w:rsidRDefault="00327C1D" w:rsidP="00E8491C">
            <w:pPr>
              <w:rPr>
                <w:sz w:val="22"/>
                <w:szCs w:val="22"/>
              </w:rPr>
            </w:pPr>
            <w:r w:rsidRPr="00554CF5">
              <w:rPr>
                <w:sz w:val="22"/>
                <w:szCs w:val="22"/>
              </w:rPr>
              <w:t>SD4. Avoided complications from seizure activity</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0C961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E78D4E"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24E12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DE335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65585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FAEEA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28600EF0"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45E764" w14:textId="77777777" w:rsidR="00327C1D" w:rsidRPr="00554CF5" w:rsidRDefault="00327C1D" w:rsidP="00E8491C">
            <w:pPr>
              <w:rPr>
                <w:sz w:val="22"/>
                <w:szCs w:val="22"/>
              </w:rPr>
            </w:pPr>
            <w:r w:rsidRPr="00554CF5">
              <w:rPr>
                <w:sz w:val="22"/>
                <w:szCs w:val="22"/>
              </w:rPr>
              <w:t>SD5. Reduced number of seizures</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CAC8B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83B33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7FBD9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993DE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E94825"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81A33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17386855"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29D460" w14:textId="77777777" w:rsidR="00327C1D" w:rsidRPr="00554CF5" w:rsidRDefault="00327C1D" w:rsidP="00E8491C">
            <w:pPr>
              <w:rPr>
                <w:sz w:val="22"/>
                <w:szCs w:val="22"/>
              </w:rPr>
            </w:pPr>
            <w:r w:rsidRPr="00554CF5">
              <w:rPr>
                <w:sz w:val="22"/>
                <w:szCs w:val="22"/>
              </w:rPr>
              <w:t>SD6. Improved grades</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C5096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071D98"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07343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6C419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1DC6A8"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5ACB5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171E8DEE"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074B89" w14:textId="77777777" w:rsidR="00327C1D" w:rsidRPr="00554CF5" w:rsidRDefault="00327C1D" w:rsidP="00E8491C">
            <w:pPr>
              <w:rPr>
                <w:sz w:val="22"/>
                <w:szCs w:val="22"/>
              </w:rPr>
            </w:pPr>
            <w:r w:rsidRPr="00554CF5">
              <w:rPr>
                <w:sz w:val="22"/>
                <w:szCs w:val="22"/>
              </w:rPr>
              <w:t>SD7. Decreased number of absences</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E9ABA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69DF5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A9A14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9D4C7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8ADD4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58A0D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bl>
    <w:p w14:paraId="0A379DAF" w14:textId="77777777" w:rsidR="00327C1D" w:rsidRPr="00554CF5" w:rsidRDefault="00327C1D" w:rsidP="00327C1D">
      <w:pPr>
        <w:pStyle w:val="normaltext"/>
      </w:pPr>
    </w:p>
    <w:p w14:paraId="12A8FB39" w14:textId="77777777" w:rsidR="00327C1D" w:rsidRPr="00554CF5" w:rsidRDefault="00327C1D" w:rsidP="00327C1D">
      <w:pPr>
        <w:pStyle w:val="Heading4"/>
        <w:rPr>
          <w:u w:val="single"/>
        </w:rPr>
      </w:pPr>
      <w:r w:rsidRPr="00554CF5">
        <w:rPr>
          <w:sz w:val="27"/>
          <w:szCs w:val="27"/>
          <w:u w:val="single"/>
        </w:rPr>
        <w:t>Table 7: Severe Allergy Outcomes</w:t>
      </w:r>
    </w:p>
    <w:tbl>
      <w:tblPr>
        <w:tblStyle w:val="Tabelacomgrade"/>
        <w:tblW w:w="0" w:type="auto"/>
        <w:tblInd w:w="-15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779"/>
        <w:gridCol w:w="1262"/>
        <w:gridCol w:w="1739"/>
        <w:gridCol w:w="1263"/>
        <w:gridCol w:w="1739"/>
        <w:gridCol w:w="1263"/>
        <w:gridCol w:w="1739"/>
      </w:tblGrid>
      <w:tr w:rsidR="00327C1D" w:rsidRPr="00554CF5" w14:paraId="0CD1E411" w14:textId="77777777" w:rsidTr="00E8491C">
        <w:tc>
          <w:tcPr>
            <w:tcW w:w="177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7BA7978" w14:textId="77777777" w:rsidR="00327C1D" w:rsidRPr="00554CF5" w:rsidRDefault="00327C1D" w:rsidP="00E8491C">
            <w:pPr>
              <w:rPr>
                <w:sz w:val="22"/>
                <w:szCs w:val="22"/>
              </w:rPr>
            </w:pPr>
          </w:p>
        </w:tc>
        <w:tc>
          <w:tcPr>
            <w:tcW w:w="12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7D2E089"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7FFCCFFE" w14:textId="77777777" w:rsidR="00327C1D" w:rsidRPr="00554CF5" w:rsidRDefault="00327C1D" w:rsidP="00E8491C">
            <w:pPr>
              <w:jc w:val="center"/>
              <w:rPr>
                <w:b/>
                <w:bCs/>
                <w:sz w:val="22"/>
                <w:szCs w:val="22"/>
              </w:rPr>
            </w:pPr>
            <w:r w:rsidRPr="00554CF5">
              <w:rPr>
                <w:b/>
                <w:bCs/>
                <w:sz w:val="22"/>
                <w:szCs w:val="22"/>
              </w:rPr>
              <w:t>E (K-5)</w:t>
            </w:r>
          </w:p>
        </w:tc>
        <w:tc>
          <w:tcPr>
            <w:tcW w:w="173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0C43684"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226C2784" w14:textId="77777777" w:rsidR="00327C1D" w:rsidRPr="00554CF5" w:rsidRDefault="00327C1D" w:rsidP="00E8491C">
            <w:pPr>
              <w:jc w:val="center"/>
              <w:rPr>
                <w:b/>
                <w:bCs/>
                <w:sz w:val="22"/>
                <w:szCs w:val="22"/>
              </w:rPr>
            </w:pPr>
            <w:r w:rsidRPr="00554CF5">
              <w:rPr>
                <w:b/>
                <w:bCs/>
                <w:sz w:val="22"/>
                <w:szCs w:val="22"/>
              </w:rPr>
              <w:t>E (K-5)</w:t>
            </w:r>
          </w:p>
        </w:tc>
        <w:tc>
          <w:tcPr>
            <w:tcW w:w="12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A34CA52"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46427DB0" w14:textId="77777777" w:rsidR="00327C1D" w:rsidRPr="00554CF5" w:rsidRDefault="00327C1D" w:rsidP="00E8491C">
            <w:pPr>
              <w:jc w:val="center"/>
              <w:rPr>
                <w:b/>
                <w:bCs/>
                <w:sz w:val="22"/>
                <w:szCs w:val="22"/>
              </w:rPr>
            </w:pPr>
            <w:r w:rsidRPr="00554CF5">
              <w:rPr>
                <w:b/>
                <w:bCs/>
                <w:sz w:val="22"/>
                <w:szCs w:val="22"/>
              </w:rPr>
              <w:t>M (6-8)</w:t>
            </w:r>
          </w:p>
        </w:tc>
        <w:tc>
          <w:tcPr>
            <w:tcW w:w="173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FDC90DD"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4BAE7CE0" w14:textId="77777777" w:rsidR="00327C1D" w:rsidRPr="00554CF5" w:rsidRDefault="00327C1D" w:rsidP="00E8491C">
            <w:pPr>
              <w:jc w:val="center"/>
              <w:rPr>
                <w:b/>
                <w:bCs/>
                <w:sz w:val="22"/>
                <w:szCs w:val="22"/>
              </w:rPr>
            </w:pPr>
            <w:r w:rsidRPr="00554CF5">
              <w:rPr>
                <w:b/>
                <w:bCs/>
                <w:sz w:val="22"/>
                <w:szCs w:val="22"/>
              </w:rPr>
              <w:t>M (6-8)</w:t>
            </w:r>
          </w:p>
        </w:tc>
        <w:tc>
          <w:tcPr>
            <w:tcW w:w="12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FF96A53"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1E70E0E6" w14:textId="77777777" w:rsidR="00327C1D" w:rsidRPr="00554CF5" w:rsidRDefault="00327C1D" w:rsidP="00E8491C">
            <w:pPr>
              <w:jc w:val="center"/>
              <w:rPr>
                <w:b/>
                <w:bCs/>
                <w:sz w:val="22"/>
                <w:szCs w:val="22"/>
              </w:rPr>
            </w:pPr>
            <w:r w:rsidRPr="00554CF5">
              <w:rPr>
                <w:b/>
                <w:bCs/>
                <w:sz w:val="22"/>
                <w:szCs w:val="22"/>
              </w:rPr>
              <w:t>H (9-12)</w:t>
            </w:r>
          </w:p>
        </w:tc>
        <w:tc>
          <w:tcPr>
            <w:tcW w:w="173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B709D03"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5A44648A" w14:textId="77777777" w:rsidR="00327C1D" w:rsidRPr="00554CF5" w:rsidRDefault="00327C1D" w:rsidP="00E8491C">
            <w:pPr>
              <w:jc w:val="center"/>
              <w:rPr>
                <w:b/>
                <w:bCs/>
                <w:sz w:val="22"/>
                <w:szCs w:val="22"/>
              </w:rPr>
            </w:pPr>
            <w:r w:rsidRPr="00554CF5">
              <w:rPr>
                <w:b/>
                <w:bCs/>
                <w:sz w:val="22"/>
                <w:szCs w:val="22"/>
              </w:rPr>
              <w:t>H (9-12)</w:t>
            </w:r>
          </w:p>
        </w:tc>
      </w:tr>
      <w:tr w:rsidR="00327C1D" w:rsidRPr="00554CF5" w14:paraId="3FC86918"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272329" w14:textId="78BE7F8A" w:rsidR="00327C1D" w:rsidRPr="00554CF5" w:rsidRDefault="00327C1D" w:rsidP="00E8491C">
            <w:pPr>
              <w:rPr>
                <w:sz w:val="22"/>
                <w:szCs w:val="22"/>
              </w:rPr>
            </w:pPr>
            <w:r w:rsidRPr="00554CF5">
              <w:rPr>
                <w:sz w:val="22"/>
                <w:szCs w:val="22"/>
              </w:rPr>
              <w:t xml:space="preserve">SA1.Consistently verbalized accurate knowledge of the pathophysiology of </w:t>
            </w:r>
            <w:r w:rsidR="004C570F">
              <w:rPr>
                <w:sz w:val="22"/>
                <w:szCs w:val="22"/>
              </w:rPr>
              <w:t>their</w:t>
            </w:r>
            <w:r w:rsidRPr="00554CF5">
              <w:rPr>
                <w:sz w:val="22"/>
                <w:szCs w:val="22"/>
              </w:rPr>
              <w:t xml:space="preserve"> condition</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7CC49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8DE56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A7CFB5"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D81A5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76347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C6DAE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3BC08BE8"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7498C3" w14:textId="77777777" w:rsidR="00327C1D" w:rsidRPr="00554CF5" w:rsidRDefault="00327C1D" w:rsidP="00E8491C">
            <w:pPr>
              <w:rPr>
                <w:sz w:val="22"/>
                <w:szCs w:val="22"/>
              </w:rPr>
            </w:pPr>
            <w:r w:rsidRPr="00554CF5">
              <w:rPr>
                <w:sz w:val="22"/>
                <w:szCs w:val="22"/>
              </w:rPr>
              <w:t>SA2. Consistently avoided allergy triggers</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15188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5BBD6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7DECA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EC095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2F76E5"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F107AE"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5D5686EA"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C41A1F" w14:textId="77777777" w:rsidR="00327C1D" w:rsidRPr="00554CF5" w:rsidRDefault="00327C1D" w:rsidP="00E8491C">
            <w:pPr>
              <w:rPr>
                <w:sz w:val="22"/>
                <w:szCs w:val="22"/>
              </w:rPr>
            </w:pPr>
            <w:r w:rsidRPr="00554CF5">
              <w:rPr>
                <w:sz w:val="22"/>
                <w:szCs w:val="22"/>
              </w:rPr>
              <w:t>SA3. Improved skill in recognizing hidden sources of allergen</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2B051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6FC19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627D18"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65E73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653A8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82E9F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70C23954"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82A549" w14:textId="77777777" w:rsidR="00327C1D" w:rsidRPr="00554CF5" w:rsidRDefault="00327C1D" w:rsidP="00E8491C">
            <w:pPr>
              <w:rPr>
                <w:sz w:val="22"/>
                <w:szCs w:val="22"/>
              </w:rPr>
            </w:pPr>
            <w:r w:rsidRPr="00554CF5">
              <w:rPr>
                <w:sz w:val="22"/>
                <w:szCs w:val="22"/>
              </w:rPr>
              <w:t>SA4. Improved skill in epinephrine administration</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0BB90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C66E1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7AC17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5E0E1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50347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F8BEF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555F6F17"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1E4F8A" w14:textId="77777777" w:rsidR="00327C1D" w:rsidRPr="00554CF5" w:rsidRDefault="00327C1D" w:rsidP="00E8491C">
            <w:pPr>
              <w:rPr>
                <w:sz w:val="22"/>
                <w:szCs w:val="22"/>
              </w:rPr>
            </w:pPr>
            <w:r w:rsidRPr="00554CF5">
              <w:rPr>
                <w:sz w:val="22"/>
                <w:szCs w:val="22"/>
              </w:rPr>
              <w:t>SA5. Reduced episodes of severe allergic reactions</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DE3D1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D9B08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55445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2AB038"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B7112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1B24C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31E44BBD"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359C0C" w14:textId="77777777" w:rsidR="00327C1D" w:rsidRPr="00554CF5" w:rsidRDefault="00327C1D" w:rsidP="00E8491C">
            <w:pPr>
              <w:rPr>
                <w:sz w:val="22"/>
                <w:szCs w:val="22"/>
              </w:rPr>
            </w:pPr>
            <w:r w:rsidRPr="00554CF5">
              <w:rPr>
                <w:sz w:val="22"/>
                <w:szCs w:val="22"/>
              </w:rPr>
              <w:t>SA6. Improved grades</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B05845"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3715B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493F1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050F0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1E143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FAADA4"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1BFC115E" w14:textId="77777777" w:rsidTr="00E8491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3A5F5D" w14:textId="77777777" w:rsidR="00327C1D" w:rsidRPr="00554CF5" w:rsidRDefault="00327C1D" w:rsidP="00E8491C">
            <w:pPr>
              <w:rPr>
                <w:sz w:val="22"/>
                <w:szCs w:val="22"/>
              </w:rPr>
            </w:pPr>
            <w:r w:rsidRPr="00554CF5">
              <w:rPr>
                <w:sz w:val="22"/>
                <w:szCs w:val="22"/>
              </w:rPr>
              <w:t>SA7. Decreased number of absences</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69341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01721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82944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E486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AD23A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3DEEB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bl>
    <w:p w14:paraId="3033002E" w14:textId="77777777" w:rsidR="00327C1D" w:rsidRPr="00554CF5" w:rsidRDefault="00327C1D" w:rsidP="00327C1D">
      <w:pPr>
        <w:pStyle w:val="NormalWeb"/>
        <w:spacing w:after="240" w:afterAutospacing="0"/>
      </w:pPr>
    </w:p>
    <w:p w14:paraId="2F9AA94F" w14:textId="77777777" w:rsidR="00327C1D" w:rsidRPr="00554CF5" w:rsidRDefault="00327C1D" w:rsidP="00327C1D">
      <w:pPr>
        <w:pStyle w:val="Heading4"/>
        <w:rPr>
          <w:u w:val="single"/>
        </w:rPr>
      </w:pPr>
      <w:r w:rsidRPr="00554CF5">
        <w:rPr>
          <w:sz w:val="27"/>
          <w:szCs w:val="27"/>
          <w:u w:val="single"/>
        </w:rPr>
        <w:t>Table 8: Mental/Behavioral Health Outcomes</w:t>
      </w:r>
    </w:p>
    <w:tbl>
      <w:tblPr>
        <w:tblStyle w:val="Tabelacomgrade"/>
        <w:tblW w:w="0" w:type="auto"/>
        <w:tblInd w:w="-15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931"/>
        <w:gridCol w:w="1243"/>
        <w:gridCol w:w="1708"/>
        <w:gridCol w:w="1243"/>
        <w:gridCol w:w="1708"/>
        <w:gridCol w:w="1243"/>
        <w:gridCol w:w="1708"/>
      </w:tblGrid>
      <w:tr w:rsidR="00327C1D" w:rsidRPr="00554CF5" w14:paraId="57028410" w14:textId="77777777" w:rsidTr="00E8491C">
        <w:tc>
          <w:tcPr>
            <w:tcW w:w="19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B5E0D8F" w14:textId="77777777" w:rsidR="00327C1D" w:rsidRPr="00554CF5" w:rsidRDefault="00327C1D" w:rsidP="00E8491C">
            <w:pPr>
              <w:rPr>
                <w:sz w:val="22"/>
                <w:szCs w:val="22"/>
              </w:rPr>
            </w:pPr>
          </w:p>
        </w:tc>
        <w:tc>
          <w:tcPr>
            <w:tcW w:w="12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23AFE94"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6C454AD4" w14:textId="77777777" w:rsidR="00327C1D" w:rsidRPr="00554CF5" w:rsidRDefault="00327C1D" w:rsidP="00E8491C">
            <w:pPr>
              <w:jc w:val="center"/>
              <w:rPr>
                <w:b/>
                <w:bCs/>
                <w:sz w:val="22"/>
                <w:szCs w:val="22"/>
              </w:rPr>
            </w:pPr>
            <w:r w:rsidRPr="00554CF5">
              <w:rPr>
                <w:b/>
                <w:bCs/>
                <w:sz w:val="22"/>
                <w:szCs w:val="22"/>
              </w:rPr>
              <w:t>E (K-5)</w:t>
            </w:r>
          </w:p>
        </w:tc>
        <w:tc>
          <w:tcPr>
            <w:tcW w:w="170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954A9C4"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00019CB3" w14:textId="77777777" w:rsidR="00327C1D" w:rsidRPr="00554CF5" w:rsidRDefault="00327C1D" w:rsidP="00E8491C">
            <w:pPr>
              <w:jc w:val="center"/>
              <w:rPr>
                <w:b/>
                <w:bCs/>
                <w:sz w:val="22"/>
                <w:szCs w:val="22"/>
              </w:rPr>
            </w:pPr>
            <w:r w:rsidRPr="00554CF5">
              <w:rPr>
                <w:b/>
                <w:bCs/>
                <w:sz w:val="22"/>
                <w:szCs w:val="22"/>
              </w:rPr>
              <w:t>E (K-5)</w:t>
            </w:r>
          </w:p>
        </w:tc>
        <w:tc>
          <w:tcPr>
            <w:tcW w:w="12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8E51FFF"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6909507A" w14:textId="77777777" w:rsidR="00327C1D" w:rsidRPr="00554CF5" w:rsidRDefault="00327C1D" w:rsidP="00E8491C">
            <w:pPr>
              <w:jc w:val="center"/>
              <w:rPr>
                <w:b/>
                <w:bCs/>
                <w:sz w:val="22"/>
                <w:szCs w:val="22"/>
              </w:rPr>
            </w:pPr>
            <w:r w:rsidRPr="00554CF5">
              <w:rPr>
                <w:b/>
                <w:bCs/>
                <w:sz w:val="22"/>
                <w:szCs w:val="22"/>
              </w:rPr>
              <w:t>M (6-8)</w:t>
            </w:r>
          </w:p>
        </w:tc>
        <w:tc>
          <w:tcPr>
            <w:tcW w:w="170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5615407"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21E1661D" w14:textId="77777777" w:rsidR="00327C1D" w:rsidRPr="00554CF5" w:rsidRDefault="00327C1D" w:rsidP="00E8491C">
            <w:pPr>
              <w:jc w:val="center"/>
              <w:rPr>
                <w:b/>
                <w:bCs/>
                <w:sz w:val="22"/>
                <w:szCs w:val="22"/>
              </w:rPr>
            </w:pPr>
            <w:r w:rsidRPr="00554CF5">
              <w:rPr>
                <w:b/>
                <w:bCs/>
                <w:sz w:val="22"/>
                <w:szCs w:val="22"/>
              </w:rPr>
              <w:t>M (6-8)</w:t>
            </w:r>
          </w:p>
        </w:tc>
        <w:tc>
          <w:tcPr>
            <w:tcW w:w="12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F172AA5" w14:textId="77777777" w:rsidR="00327C1D" w:rsidRPr="00554CF5" w:rsidRDefault="00327C1D" w:rsidP="00E8491C">
            <w:pPr>
              <w:jc w:val="center"/>
              <w:rPr>
                <w:b/>
                <w:bCs/>
                <w:sz w:val="22"/>
                <w:szCs w:val="22"/>
              </w:rPr>
            </w:pPr>
            <w:r w:rsidRPr="00554CF5">
              <w:rPr>
                <w:b/>
                <w:bCs/>
                <w:sz w:val="22"/>
                <w:szCs w:val="22"/>
              </w:rPr>
              <w:t xml:space="preserve">Number of students for whom this was a </w:t>
            </w:r>
            <w:r w:rsidRPr="00554CF5">
              <w:rPr>
                <w:rStyle w:val="Strong"/>
                <w:sz w:val="22"/>
                <w:szCs w:val="22"/>
              </w:rPr>
              <w:t>measured outcome</w:t>
            </w:r>
            <w:r w:rsidRPr="00554CF5">
              <w:rPr>
                <w:b/>
                <w:bCs/>
                <w:sz w:val="22"/>
                <w:szCs w:val="22"/>
              </w:rPr>
              <w:t xml:space="preserve"> </w:t>
            </w:r>
          </w:p>
          <w:p w14:paraId="16CBDA0E" w14:textId="77777777" w:rsidR="00327C1D" w:rsidRPr="00554CF5" w:rsidRDefault="00327C1D" w:rsidP="00E8491C">
            <w:pPr>
              <w:jc w:val="center"/>
              <w:rPr>
                <w:b/>
                <w:bCs/>
                <w:sz w:val="22"/>
                <w:szCs w:val="22"/>
              </w:rPr>
            </w:pPr>
            <w:r w:rsidRPr="00554CF5">
              <w:rPr>
                <w:b/>
                <w:bCs/>
                <w:sz w:val="22"/>
                <w:szCs w:val="22"/>
              </w:rPr>
              <w:t>H (9-12)</w:t>
            </w:r>
          </w:p>
        </w:tc>
        <w:tc>
          <w:tcPr>
            <w:tcW w:w="170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57903F5" w14:textId="77777777" w:rsidR="00327C1D" w:rsidRPr="00554CF5" w:rsidRDefault="00327C1D" w:rsidP="00E8491C">
            <w:pPr>
              <w:jc w:val="center"/>
              <w:rPr>
                <w:b/>
                <w:bCs/>
                <w:sz w:val="22"/>
                <w:szCs w:val="22"/>
              </w:rPr>
            </w:pPr>
            <w:r w:rsidRPr="00554CF5">
              <w:rPr>
                <w:b/>
                <w:bCs/>
                <w:sz w:val="22"/>
                <w:szCs w:val="22"/>
              </w:rPr>
              <w:t xml:space="preserve">Number of students </w:t>
            </w:r>
            <w:r w:rsidRPr="00554CF5">
              <w:rPr>
                <w:rStyle w:val="Strong"/>
                <w:sz w:val="22"/>
                <w:szCs w:val="22"/>
              </w:rPr>
              <w:t>demonstrating improvement</w:t>
            </w:r>
            <w:r w:rsidRPr="00554CF5">
              <w:rPr>
                <w:b/>
                <w:bCs/>
                <w:sz w:val="22"/>
                <w:szCs w:val="22"/>
              </w:rPr>
              <w:t xml:space="preserve"> in this outcome </w:t>
            </w:r>
          </w:p>
          <w:p w14:paraId="2E99A2AD" w14:textId="77777777" w:rsidR="00327C1D" w:rsidRPr="00554CF5" w:rsidRDefault="00327C1D" w:rsidP="00E8491C">
            <w:pPr>
              <w:jc w:val="center"/>
              <w:rPr>
                <w:b/>
                <w:bCs/>
                <w:sz w:val="22"/>
                <w:szCs w:val="22"/>
              </w:rPr>
            </w:pPr>
            <w:r w:rsidRPr="00554CF5">
              <w:rPr>
                <w:b/>
                <w:bCs/>
                <w:sz w:val="22"/>
                <w:szCs w:val="22"/>
              </w:rPr>
              <w:t>H (9-12)</w:t>
            </w:r>
          </w:p>
        </w:tc>
      </w:tr>
      <w:tr w:rsidR="00327C1D" w:rsidRPr="00554CF5" w14:paraId="30D76C58" w14:textId="77777777" w:rsidTr="00E8491C">
        <w:tc>
          <w:tcPr>
            <w:tcW w:w="1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914304" w14:textId="77777777" w:rsidR="00327C1D" w:rsidRPr="00554CF5" w:rsidRDefault="00327C1D" w:rsidP="00E8491C">
            <w:pPr>
              <w:rPr>
                <w:sz w:val="22"/>
                <w:szCs w:val="22"/>
              </w:rPr>
            </w:pPr>
            <w:r w:rsidRPr="00554CF5">
              <w:rPr>
                <w:sz w:val="22"/>
                <w:szCs w:val="22"/>
              </w:rPr>
              <w:t>MH1.Consistently verbalized recognition of feelings, behaviors, and/or physical complaints associated with diagnosis/condition</w:t>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C4A4D4"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F43194"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1EEF6E"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D421A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1CFE6E"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59A338"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23F032D7" w14:textId="77777777" w:rsidTr="00E8491C">
        <w:tc>
          <w:tcPr>
            <w:tcW w:w="1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642D01" w14:textId="77777777" w:rsidR="00327C1D" w:rsidRPr="00554CF5" w:rsidRDefault="00327C1D" w:rsidP="00E8491C">
            <w:pPr>
              <w:rPr>
                <w:sz w:val="22"/>
                <w:szCs w:val="22"/>
              </w:rPr>
            </w:pPr>
            <w:r w:rsidRPr="00554CF5">
              <w:rPr>
                <w:sz w:val="22"/>
                <w:szCs w:val="22"/>
              </w:rPr>
              <w:t>MH2. Consistently documented compliance, or improved compliance, with provider treatment plan</w:t>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1F72AE"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7F459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9D9D8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B11E8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EE179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0C9655"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5AA83712" w14:textId="77777777" w:rsidTr="00E8491C">
        <w:tc>
          <w:tcPr>
            <w:tcW w:w="1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DB3487" w14:textId="77777777" w:rsidR="00327C1D" w:rsidRPr="00554CF5" w:rsidRDefault="00327C1D" w:rsidP="00E8491C">
            <w:pPr>
              <w:rPr>
                <w:sz w:val="22"/>
                <w:szCs w:val="22"/>
              </w:rPr>
            </w:pPr>
            <w:r w:rsidRPr="00554CF5">
              <w:rPr>
                <w:sz w:val="22"/>
                <w:szCs w:val="22"/>
              </w:rPr>
              <w:t>MH3. Regularly reported examples of increased quality of life and/or enjoyable activities</w:t>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7AF165"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8B54B4"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3D7341"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7B53C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4B2C2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EA9D7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630E817E" w14:textId="77777777" w:rsidTr="00E8491C">
        <w:tc>
          <w:tcPr>
            <w:tcW w:w="1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55A102" w14:textId="77777777" w:rsidR="00327C1D" w:rsidRPr="00554CF5" w:rsidRDefault="00327C1D" w:rsidP="00E8491C">
            <w:pPr>
              <w:rPr>
                <w:sz w:val="22"/>
                <w:szCs w:val="22"/>
              </w:rPr>
            </w:pPr>
            <w:r w:rsidRPr="00554CF5">
              <w:rPr>
                <w:sz w:val="22"/>
                <w:szCs w:val="22"/>
              </w:rPr>
              <w:t>MH4. Regularly reported examples of perceived increased ability to function satisfactorily at school</w:t>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0E79A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5EEBA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82E4D8"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920C6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F1E43D"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CDF3CA"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51CDB876" w14:textId="77777777" w:rsidTr="00E8491C">
        <w:tc>
          <w:tcPr>
            <w:tcW w:w="1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8ABB4E" w14:textId="77777777" w:rsidR="00327C1D" w:rsidRPr="00554CF5" w:rsidRDefault="00327C1D" w:rsidP="00E8491C">
            <w:pPr>
              <w:rPr>
                <w:sz w:val="22"/>
                <w:szCs w:val="22"/>
              </w:rPr>
            </w:pPr>
            <w:r w:rsidRPr="00554CF5">
              <w:rPr>
                <w:sz w:val="22"/>
                <w:szCs w:val="22"/>
              </w:rPr>
              <w:t>MH5. Improved grades</w:t>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4074D4"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CECC86"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88EC8B"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E795B9"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678C3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79C6D5"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r w:rsidR="00327C1D" w:rsidRPr="00554CF5" w14:paraId="2F81705D" w14:textId="77777777" w:rsidTr="00E8491C">
        <w:tc>
          <w:tcPr>
            <w:tcW w:w="1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2A73F6" w14:textId="77777777" w:rsidR="00327C1D" w:rsidRPr="00554CF5" w:rsidRDefault="00327C1D" w:rsidP="00E8491C">
            <w:pPr>
              <w:rPr>
                <w:sz w:val="22"/>
                <w:szCs w:val="22"/>
              </w:rPr>
            </w:pPr>
            <w:r w:rsidRPr="00554CF5">
              <w:rPr>
                <w:sz w:val="22"/>
                <w:szCs w:val="22"/>
              </w:rPr>
              <w:t>MH6. Decreased number of absences</w:t>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AF9030"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3B69E3"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5A0B3F"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6E4B4C"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4B9387"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6771B2" w14:textId="77777777" w:rsidR="00327C1D" w:rsidRPr="00554CF5" w:rsidRDefault="00327C1D" w:rsidP="00E8491C">
            <w:pPr>
              <w:jc w:val="center"/>
              <w:rPr>
                <w:sz w:val="22"/>
                <w:szCs w:val="22"/>
              </w:rPr>
            </w:pPr>
            <w:r w:rsidRPr="00554CF5">
              <w:rPr>
                <w:sz w:val="22"/>
                <w:szCs w:val="22"/>
              </w:rPr>
              <w:fldChar w:fldCharType="begin">
                <w:ffData>
                  <w:name w:val="Text31"/>
                  <w:enabled/>
                  <w:calcOnExit w:val="0"/>
                  <w:textInput/>
                </w:ffData>
              </w:fldChar>
            </w:r>
            <w:r w:rsidRPr="00554CF5">
              <w:rPr>
                <w:sz w:val="22"/>
                <w:szCs w:val="22"/>
              </w:rPr>
              <w:instrText xml:space="preserve"> FORMTEXT </w:instrText>
            </w:r>
            <w:r w:rsidRPr="00554CF5">
              <w:rPr>
                <w:sz w:val="22"/>
                <w:szCs w:val="22"/>
              </w:rPr>
            </w:r>
            <w:r w:rsidRPr="00554CF5">
              <w:rPr>
                <w:sz w:val="22"/>
                <w:szCs w:val="22"/>
              </w:rPr>
              <w:fldChar w:fldCharType="separate"/>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noProof/>
                <w:sz w:val="22"/>
                <w:szCs w:val="22"/>
              </w:rPr>
              <w:t> </w:t>
            </w:r>
            <w:r w:rsidRPr="00554CF5">
              <w:rPr>
                <w:sz w:val="22"/>
                <w:szCs w:val="22"/>
              </w:rPr>
              <w:fldChar w:fldCharType="end"/>
            </w:r>
          </w:p>
        </w:tc>
      </w:tr>
    </w:tbl>
    <w:p w14:paraId="13C06A31" w14:textId="77777777" w:rsidR="00327C1D" w:rsidRPr="00554CF5" w:rsidRDefault="00327C1D" w:rsidP="00327C1D">
      <w:pPr>
        <w:pStyle w:val="NormalWeb"/>
        <w:spacing w:after="240" w:afterAutospacing="0"/>
      </w:pPr>
    </w:p>
    <w:p w14:paraId="57B69B70" w14:textId="77777777" w:rsidR="00327C1D" w:rsidRDefault="00327C1D" w:rsidP="00327C1D">
      <w:pPr>
        <w:pStyle w:val="Heading3"/>
        <w:pBdr>
          <w:top w:val="single" w:sz="4" w:space="1" w:color="auto"/>
          <w:left w:val="single" w:sz="4" w:space="4" w:color="auto"/>
          <w:bottom w:val="single" w:sz="4" w:space="1" w:color="auto"/>
          <w:right w:val="single" w:sz="4" w:space="4" w:color="auto"/>
        </w:pBdr>
        <w:rPr>
          <w:rStyle w:val="Strong"/>
          <w:b/>
          <w:bCs/>
          <w:u w:val="single"/>
        </w:rPr>
      </w:pPr>
      <w:r w:rsidRPr="00CD7F36">
        <w:rPr>
          <w:rStyle w:val="Strong"/>
          <w:b/>
          <w:bCs/>
          <w:u w:val="single"/>
        </w:rPr>
        <w:t>School Nurse Case Management Questions</w:t>
      </w:r>
    </w:p>
    <w:p w14:paraId="1375F606" w14:textId="6E39034E" w:rsidR="00327C1D" w:rsidRPr="004543A5" w:rsidRDefault="00327C1D" w:rsidP="00327C1D">
      <w:pPr>
        <w:pStyle w:val="Heading3"/>
        <w:pBdr>
          <w:top w:val="single" w:sz="4" w:space="1" w:color="auto"/>
          <w:left w:val="single" w:sz="4" w:space="4" w:color="auto"/>
          <w:bottom w:val="single" w:sz="4" w:space="1" w:color="auto"/>
          <w:right w:val="single" w:sz="4" w:space="4" w:color="auto"/>
        </w:pBdr>
        <w:rPr>
          <w:b w:val="0"/>
          <w:i/>
          <w:sz w:val="24"/>
          <w:szCs w:val="24"/>
        </w:rPr>
      </w:pPr>
      <w:r w:rsidRPr="00FF7BEE">
        <w:rPr>
          <w:sz w:val="24"/>
          <w:szCs w:val="24"/>
        </w:rPr>
        <w:t>Has your school health program incorporated a structured approach to school nurse management of students with chronic and/or complex health care needs?</w:t>
      </w:r>
      <w:r>
        <w:rPr>
          <w:sz w:val="24"/>
          <w:szCs w:val="24"/>
        </w:rPr>
        <w:t xml:space="preserve"> </w:t>
      </w:r>
      <w:r w:rsidRPr="00D45231">
        <w:rPr>
          <w:i/>
          <w:iCs/>
          <w:color w:val="FF0000"/>
          <w:sz w:val="24"/>
          <w:szCs w:val="24"/>
        </w:rPr>
        <w:t>(</w:t>
      </w:r>
      <w:r w:rsidRPr="004543A5">
        <w:rPr>
          <w:i/>
          <w:iCs/>
          <w:color w:val="FF0000"/>
          <w:sz w:val="24"/>
          <w:szCs w:val="24"/>
        </w:rPr>
        <w:t>Definition:</w:t>
      </w:r>
      <w:r w:rsidR="00DA305F">
        <w:rPr>
          <w:i/>
          <w:iCs/>
          <w:color w:val="FF0000"/>
          <w:sz w:val="24"/>
          <w:szCs w:val="24"/>
        </w:rPr>
        <w:t xml:space="preserve"> </w:t>
      </w:r>
      <w:r w:rsidRPr="007D07BC">
        <w:rPr>
          <w:b w:val="0"/>
          <w:bCs w:val="0"/>
          <w:i/>
          <w:iCs/>
          <w:sz w:val="24"/>
          <w:szCs w:val="24"/>
        </w:rPr>
        <w:t xml:space="preserve">Local processes for school nurse case management that are consistent across the nursing staff within a district and based on standards.) </w:t>
      </w:r>
    </w:p>
    <w:p w14:paraId="2F6C11F5"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5FF9AC4F"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08543768"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rPr>
          <w:rStyle w:val="Strong"/>
          <w:b/>
        </w:rPr>
        <w:t xml:space="preserve">If </w:t>
      </w:r>
      <w:r>
        <w:rPr>
          <w:rStyle w:val="Strong"/>
          <w:b/>
        </w:rPr>
        <w:t>n</w:t>
      </w:r>
      <w:r w:rsidRPr="00554CF5">
        <w:rPr>
          <w:rStyle w:val="Strong"/>
          <w:b/>
        </w:rPr>
        <w:t>o,</w:t>
      </w:r>
      <w:r w:rsidRPr="00554CF5">
        <w:rPr>
          <w:rStyle w:val="Strong"/>
        </w:rPr>
        <w:t xml:space="preserve"> </w:t>
      </w:r>
      <w:r w:rsidRPr="00554CF5">
        <w:t>what do you think are the barriers to beginning a program? Please check all that apply.</w:t>
      </w:r>
    </w:p>
    <w:p w14:paraId="21DE490E"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Lack of data collection system or plan</w:t>
      </w:r>
    </w:p>
    <w:p w14:paraId="67A5615F"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Lack of someone to move a program forward</w:t>
      </w:r>
    </w:p>
    <w:p w14:paraId="4E9557B2"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We don’t understand the value of a program</w:t>
      </w:r>
    </w:p>
    <w:p w14:paraId="52522DDE"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Locally high nurse/student ratio</w:t>
      </w:r>
    </w:p>
    <w:p w14:paraId="35B66E33"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rPr>
          <w:rStyle w:val="Strong"/>
          <w:b/>
        </w:rPr>
        <w:t>If yes,</w:t>
      </w:r>
      <w:r w:rsidRPr="00554CF5">
        <w:rPr>
          <w:rStyle w:val="Strong"/>
        </w:rPr>
        <w:t xml:space="preserve"> </w:t>
      </w:r>
      <w:r w:rsidRPr="00554CF5">
        <w:t>which of these components are included in your program? Please check all that apply.</w:t>
      </w:r>
    </w:p>
    <w:p w14:paraId="32AE581F"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Assessment with baseline health data</w:t>
      </w:r>
    </w:p>
    <w:p w14:paraId="65775C93"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Assessment with baseline educational data</w:t>
      </w:r>
    </w:p>
    <w:p w14:paraId="2F275FE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Identified health goals</w:t>
      </w:r>
    </w:p>
    <w:p w14:paraId="1496D4FF"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Identified educational goals</w:t>
      </w:r>
    </w:p>
    <w:p w14:paraId="7975F753"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Development of nursing care plan</w:t>
      </w:r>
    </w:p>
    <w:p w14:paraId="3D9E304D"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Collaboration with health care providers and community resources</w:t>
      </w:r>
    </w:p>
    <w:p w14:paraId="78AFCB44"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Collaboration with families (parents, siblings, extended family)</w:t>
      </w:r>
    </w:p>
    <w:p w14:paraId="0B15F2FB"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Measurement of goal progress over time</w:t>
      </w:r>
    </w:p>
    <w:p w14:paraId="641743A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Documentation</w:t>
      </w:r>
    </w:p>
    <w:p w14:paraId="6B8B278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Evaluation</w:t>
      </w:r>
    </w:p>
    <w:p w14:paraId="54790372"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rPr>
          <w:b/>
          <w:bCs/>
        </w:rPr>
      </w:pPr>
    </w:p>
    <w:p w14:paraId="4186014F"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rPr>
          <w:b/>
          <w:bCs/>
        </w:rPr>
        <w:t>If yes</w:t>
      </w:r>
      <w:r w:rsidRPr="00554CF5">
        <w:rPr>
          <w:b/>
        </w:rPr>
        <w:t xml:space="preserve">, what is the </w:t>
      </w:r>
      <w:r w:rsidRPr="00554CF5">
        <w:rPr>
          <w:b/>
          <w:bCs/>
        </w:rPr>
        <w:t>total</w:t>
      </w:r>
      <w:r w:rsidRPr="00554CF5">
        <w:rPr>
          <w:b/>
        </w:rPr>
        <w:t> number of students with one or more chronic and/or complex health care needs that received structured case management by the school nurse(s) this school year</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4CED05D2" w14:textId="77777777" w:rsidR="00327C1D" w:rsidRPr="00554CF5" w:rsidRDefault="00327C1D" w:rsidP="00327C1D">
      <w:pPr>
        <w:pStyle w:val="Heading4"/>
        <w:pBdr>
          <w:top w:val="single" w:sz="4" w:space="1" w:color="auto"/>
          <w:left w:val="single" w:sz="4" w:space="4" w:color="auto"/>
          <w:bottom w:val="single" w:sz="4" w:space="1" w:color="auto"/>
          <w:right w:val="single" w:sz="4" w:space="4" w:color="auto"/>
        </w:pBdr>
      </w:pPr>
      <w:r w:rsidRPr="00554CF5">
        <w:t>System-wide, on average when such management is provided, how often do the interventions occur?</w:t>
      </w:r>
    </w:p>
    <w:p w14:paraId="3C052620"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Daily</w:t>
      </w:r>
    </w:p>
    <w:p w14:paraId="2C94757D"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2-3 times per week</w:t>
      </w:r>
    </w:p>
    <w:p w14:paraId="566C0A69"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Weekly</w:t>
      </w:r>
    </w:p>
    <w:p w14:paraId="09D83B5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Every other week</w:t>
      </w:r>
    </w:p>
    <w:p w14:paraId="4769EA66"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Monthly</w:t>
      </w:r>
    </w:p>
    <w:p w14:paraId="45522AD0" w14:textId="77777777" w:rsidR="00327C1D" w:rsidRPr="00554CF5" w:rsidRDefault="00327C1D" w:rsidP="00327C1D">
      <w:pPr>
        <w:pStyle w:val="Heading3"/>
        <w:rPr>
          <w:rStyle w:val="Strong"/>
          <w:b/>
          <w:bCs/>
        </w:rPr>
      </w:pPr>
    </w:p>
    <w:p w14:paraId="7C414CA5" w14:textId="77777777" w:rsidR="00327C1D" w:rsidRPr="00F915D1" w:rsidRDefault="00327C1D" w:rsidP="00327C1D">
      <w:pPr>
        <w:pStyle w:val="Heading3"/>
        <w:pBdr>
          <w:top w:val="single" w:sz="4" w:space="1" w:color="auto"/>
          <w:left w:val="single" w:sz="4" w:space="4" w:color="auto"/>
          <w:bottom w:val="single" w:sz="4" w:space="1" w:color="auto"/>
          <w:right w:val="single" w:sz="4" w:space="4" w:color="auto"/>
        </w:pBdr>
        <w:rPr>
          <w:rStyle w:val="Strong"/>
          <w:b/>
          <w:bCs/>
          <w:u w:val="single"/>
        </w:rPr>
      </w:pPr>
      <w:r w:rsidRPr="00F915D1">
        <w:rPr>
          <w:rStyle w:val="Strong"/>
          <w:b/>
          <w:bCs/>
          <w:u w:val="single"/>
        </w:rPr>
        <w:t>Student Medications</w:t>
      </w:r>
    </w:p>
    <w:p w14:paraId="70264309" w14:textId="77777777" w:rsidR="00327C1D" w:rsidRPr="00F915D1" w:rsidRDefault="00327C1D" w:rsidP="00327C1D">
      <w:pPr>
        <w:pStyle w:val="Heading3"/>
        <w:pBdr>
          <w:top w:val="single" w:sz="4" w:space="1" w:color="auto"/>
          <w:left w:val="single" w:sz="4" w:space="4" w:color="auto"/>
          <w:bottom w:val="single" w:sz="4" w:space="1" w:color="auto"/>
          <w:right w:val="single" w:sz="4" w:space="4" w:color="auto"/>
        </w:pBdr>
        <w:rPr>
          <w:i/>
          <w:sz w:val="24"/>
          <w:szCs w:val="24"/>
        </w:rPr>
      </w:pPr>
      <w:r w:rsidRPr="00DB08A1">
        <w:rPr>
          <w:rStyle w:val="Strong"/>
          <w:b/>
          <w:i/>
          <w:color w:val="FF0000"/>
          <w:sz w:val="24"/>
          <w:szCs w:val="24"/>
        </w:rPr>
        <w:t>Definition:</w:t>
      </w:r>
      <w:r w:rsidRPr="00F915D1">
        <w:rPr>
          <w:rStyle w:val="Strong"/>
          <w:bCs/>
          <w:i/>
          <w:sz w:val="24"/>
          <w:szCs w:val="24"/>
        </w:rPr>
        <w:t xml:space="preserve"> Medications administered during the regular school day should be reported in the corresponding category below. Medications given outside the regular school day, i.e., overnight field trips should not be included. </w:t>
      </w:r>
    </w:p>
    <w:p w14:paraId="06E69C18"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Number of students on</w:t>
      </w:r>
      <w:r w:rsidRPr="00554CF5">
        <w:rPr>
          <w:b/>
          <w:bCs/>
        </w:rPr>
        <w:t xml:space="preserve"> long-term medications</w:t>
      </w:r>
      <w:r w:rsidRPr="00554CF5">
        <w:t xml:space="preserve"> (more than 3 weeks):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57FF06E1"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Number of students on </w:t>
      </w:r>
      <w:r w:rsidRPr="00554CF5">
        <w:rPr>
          <w:b/>
          <w:bCs/>
        </w:rPr>
        <w:t>short-term medications</w:t>
      </w:r>
      <w:r w:rsidRPr="00554CF5">
        <w:t xml:space="preserve"> (less than 3 weeks):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6DB7CE7C"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Number of students on </w:t>
      </w:r>
      <w:r w:rsidRPr="00554CF5">
        <w:rPr>
          <w:rStyle w:val="Strong"/>
        </w:rPr>
        <w:t xml:space="preserve">PRN (non-emergency) medications: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3F7968B4"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rPr>
          <w:rStyle w:val="Strong"/>
          <w:b w:val="0"/>
          <w:bCs w:val="0"/>
        </w:rPr>
      </w:pPr>
      <w:r w:rsidRPr="00554CF5">
        <w:t xml:space="preserve">Number of students on </w:t>
      </w:r>
      <w:r w:rsidRPr="00554CF5">
        <w:rPr>
          <w:rStyle w:val="Strong"/>
        </w:rPr>
        <w:t>emergency medications:</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2FB28C65" w14:textId="77777777" w:rsidR="00327C1D" w:rsidRPr="00554CF5" w:rsidRDefault="00327C1D" w:rsidP="00327C1D">
      <w:pPr>
        <w:pStyle w:val="Heading4"/>
        <w:rPr>
          <w:rStyle w:val="Strong"/>
          <w:b/>
          <w:bCs/>
          <w:sz w:val="27"/>
          <w:szCs w:val="27"/>
          <w:u w:val="single"/>
        </w:rPr>
      </w:pPr>
      <w:r w:rsidRPr="00554CF5">
        <w:rPr>
          <w:rStyle w:val="Strong"/>
          <w:sz w:val="27"/>
          <w:szCs w:val="27"/>
        </w:rPr>
        <w:br/>
      </w:r>
      <w:r w:rsidRPr="00554CF5">
        <w:rPr>
          <w:rStyle w:val="Strong"/>
          <w:b/>
          <w:bCs/>
          <w:sz w:val="27"/>
          <w:szCs w:val="27"/>
          <w:u w:val="single"/>
        </w:rPr>
        <w:t>Self-Carry Medications</w:t>
      </w:r>
    </w:p>
    <w:p w14:paraId="6FC0D1B6" w14:textId="77777777" w:rsidR="00327C1D" w:rsidRDefault="00327C1D" w:rsidP="00327C1D">
      <w:pPr>
        <w:pStyle w:val="Heading4"/>
        <w:rPr>
          <w:rStyle w:val="Strong"/>
          <w:bCs/>
        </w:rPr>
      </w:pPr>
      <w:r w:rsidRPr="00554CF5">
        <w:rPr>
          <w:rStyle w:val="Strong"/>
          <w:bCs/>
        </w:rPr>
        <w:t xml:space="preserve">Below is the report of data for the number of students known to self-carry. Enter the number of students, by grade level, known to independently keep and manage their emergency medications. </w:t>
      </w:r>
      <w:r w:rsidRPr="00DA6196">
        <w:rPr>
          <w:rStyle w:val="Strong"/>
        </w:rPr>
        <w:t>Please note, students who self-carry should be listed here AND in the emergency medication section count below. Medications not addressed by state statute should not be listed in the self-carry section.</w:t>
      </w:r>
    </w:p>
    <w:p w14:paraId="533A16D9" w14:textId="77777777" w:rsidR="00327C1D" w:rsidRDefault="00327C1D" w:rsidP="00327C1D">
      <w:pPr>
        <w:pStyle w:val="Heading4"/>
        <w:rPr>
          <w:rStyle w:val="Strong"/>
          <w:bCs/>
          <w:i/>
        </w:rPr>
      </w:pPr>
      <w:r w:rsidRPr="00DB08A1">
        <w:rPr>
          <w:rStyle w:val="Strong"/>
          <w:b/>
          <w:i/>
          <w:color w:val="FF0000"/>
        </w:rPr>
        <w:t>Definition:</w:t>
      </w:r>
      <w:r w:rsidRPr="00AB45A9">
        <w:rPr>
          <w:rStyle w:val="Strong"/>
          <w:bCs/>
          <w:i/>
        </w:rPr>
        <w:t xml:space="preserve"> Self</w:t>
      </w:r>
      <w:r>
        <w:rPr>
          <w:rStyle w:val="Strong"/>
          <w:bCs/>
          <w:i/>
        </w:rPr>
        <w:t>-c</w:t>
      </w:r>
      <w:r w:rsidRPr="00AB45A9">
        <w:rPr>
          <w:rStyle w:val="Strong"/>
          <w:bCs/>
          <w:i/>
        </w:rPr>
        <w:t>arry medication is a result of completing the required assessment process that includes three components</w:t>
      </w:r>
      <w:r>
        <w:rPr>
          <w:rStyle w:val="Strong"/>
          <w:bCs/>
          <w:i/>
        </w:rPr>
        <w:t>: p</w:t>
      </w:r>
      <w:r w:rsidRPr="00AB45A9">
        <w:rPr>
          <w:rStyle w:val="Strong"/>
          <w:bCs/>
          <w:i/>
        </w:rPr>
        <w:t>hysician documentation of ability</w:t>
      </w:r>
      <w:r>
        <w:rPr>
          <w:rStyle w:val="Strong"/>
          <w:bCs/>
          <w:i/>
        </w:rPr>
        <w:t>,</w:t>
      </w:r>
      <w:r>
        <w:rPr>
          <w:rStyle w:val="Strong"/>
          <w:i/>
        </w:rPr>
        <w:t xml:space="preserve"> p</w:t>
      </w:r>
      <w:r w:rsidRPr="00AB45A9">
        <w:rPr>
          <w:rStyle w:val="Strong"/>
          <w:i/>
        </w:rPr>
        <w:t>arent request, and</w:t>
      </w:r>
      <w:r>
        <w:rPr>
          <w:rStyle w:val="Strong"/>
          <w:bCs/>
          <w:i/>
        </w:rPr>
        <w:t xml:space="preserve"> </w:t>
      </w:r>
      <w:r>
        <w:rPr>
          <w:rStyle w:val="Strong"/>
          <w:i/>
        </w:rPr>
        <w:t>s</w:t>
      </w:r>
      <w:r w:rsidRPr="00AB45A9">
        <w:rPr>
          <w:rStyle w:val="Strong"/>
          <w:i/>
        </w:rPr>
        <w:t>chool nurse assessment of sufficient ability and maturity</w:t>
      </w:r>
      <w:r>
        <w:rPr>
          <w:rStyle w:val="Strong"/>
          <w:i/>
        </w:rPr>
        <w:t xml:space="preserve">.  </w:t>
      </w:r>
      <w:r w:rsidRPr="002E40F1">
        <w:rPr>
          <w:rStyle w:val="Strong"/>
          <w:b/>
          <w:bCs/>
          <w:i/>
          <w:iCs/>
        </w:rPr>
        <w:t>Simply keeping the medication with the student, or in close proximity, is NOT self-carry by definition.</w:t>
      </w:r>
    </w:p>
    <w:p w14:paraId="768B53AD" w14:textId="77777777" w:rsidR="00327C1D" w:rsidRPr="001156E5" w:rsidRDefault="00327C1D" w:rsidP="00327C1D">
      <w:pPr>
        <w:pStyle w:val="Heading4"/>
        <w:rPr>
          <w:b w:val="0"/>
          <w:i/>
        </w:rPr>
      </w:pPr>
      <w:r w:rsidRPr="00554CF5">
        <w:br/>
      </w:r>
      <w:r w:rsidRPr="00AB45A9">
        <w:rPr>
          <w:rStyle w:val="Strong"/>
          <w:b/>
        </w:rPr>
        <w:t>You must place a number in each category.  Place a '0' (zero) in categories listed as N/A.  </w:t>
      </w:r>
    </w:p>
    <w:tbl>
      <w:tblPr>
        <w:tblStyle w:val="Tabelacomgrade"/>
        <w:tblW w:w="0" w:type="auto"/>
        <w:tblInd w:w="-233"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473"/>
        <w:gridCol w:w="3199"/>
        <w:gridCol w:w="3178"/>
        <w:gridCol w:w="3167"/>
      </w:tblGrid>
      <w:tr w:rsidR="00327C1D" w:rsidRPr="00554CF5" w14:paraId="340053F3" w14:textId="77777777" w:rsidTr="00E8491C">
        <w:tc>
          <w:tcPr>
            <w:tcW w:w="95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A1613AD" w14:textId="77777777" w:rsidR="00327C1D" w:rsidRPr="00554CF5" w:rsidRDefault="00327C1D" w:rsidP="00E8491C"/>
        </w:tc>
        <w:tc>
          <w:tcPr>
            <w:tcW w:w="327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BFDA932" w14:textId="77777777" w:rsidR="00327C1D" w:rsidRPr="00554CF5" w:rsidRDefault="00327C1D" w:rsidP="00E8491C">
            <w:pPr>
              <w:jc w:val="center"/>
              <w:rPr>
                <w:b/>
                <w:bCs/>
              </w:rPr>
            </w:pPr>
            <w:r w:rsidRPr="00554CF5">
              <w:rPr>
                <w:b/>
                <w:bCs/>
              </w:rPr>
              <w:t>Elementary (K-5)</w:t>
            </w:r>
          </w:p>
        </w:tc>
        <w:tc>
          <w:tcPr>
            <w:tcW w:w="327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D50925E" w14:textId="77777777" w:rsidR="00327C1D" w:rsidRPr="00554CF5" w:rsidRDefault="00327C1D" w:rsidP="00E8491C">
            <w:pPr>
              <w:jc w:val="center"/>
              <w:rPr>
                <w:b/>
                <w:bCs/>
              </w:rPr>
            </w:pPr>
            <w:r w:rsidRPr="00554CF5">
              <w:rPr>
                <w:b/>
                <w:bCs/>
              </w:rPr>
              <w:t>Middle (6-8)</w:t>
            </w:r>
          </w:p>
        </w:tc>
        <w:tc>
          <w:tcPr>
            <w:tcW w:w="327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70C0A9F" w14:textId="77777777" w:rsidR="00327C1D" w:rsidRPr="00554CF5" w:rsidRDefault="00327C1D" w:rsidP="00E8491C">
            <w:pPr>
              <w:jc w:val="center"/>
              <w:rPr>
                <w:b/>
                <w:bCs/>
              </w:rPr>
            </w:pPr>
            <w:r w:rsidRPr="00554CF5">
              <w:rPr>
                <w:b/>
                <w:bCs/>
              </w:rPr>
              <w:t>High (9-12)</w:t>
            </w:r>
          </w:p>
        </w:tc>
      </w:tr>
      <w:tr w:rsidR="00327C1D" w:rsidRPr="00554CF5" w14:paraId="57F1E726" w14:textId="77777777" w:rsidTr="00E8491C">
        <w:tc>
          <w:tcPr>
            <w:tcW w:w="95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A1511F" w14:textId="77777777" w:rsidR="00327C1D" w:rsidRPr="00554CF5" w:rsidRDefault="00327C1D" w:rsidP="00E8491C">
            <w:r w:rsidRPr="00554CF5">
              <w:t>Epinephrine auto injectors</w:t>
            </w:r>
          </w:p>
        </w:tc>
        <w:tc>
          <w:tcPr>
            <w:tcW w:w="3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B1BC7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3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97455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3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4D0CD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3F21D24" w14:textId="77777777" w:rsidTr="00E8491C">
        <w:tc>
          <w:tcPr>
            <w:tcW w:w="95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3D773D" w14:textId="77777777" w:rsidR="00327C1D" w:rsidRPr="00554CF5" w:rsidRDefault="00327C1D" w:rsidP="00E8491C">
            <w:r w:rsidRPr="00554CF5">
              <w:t>Diabetes medication</w:t>
            </w:r>
          </w:p>
        </w:tc>
        <w:tc>
          <w:tcPr>
            <w:tcW w:w="3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14689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3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FCD4B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3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78B63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F67F8E4" w14:textId="77777777" w:rsidTr="00E8491C">
        <w:tc>
          <w:tcPr>
            <w:tcW w:w="95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54AF6A" w14:textId="77777777" w:rsidR="00327C1D" w:rsidRPr="00554CF5" w:rsidRDefault="00327C1D" w:rsidP="00E8491C">
            <w:r w:rsidRPr="00554CF5">
              <w:t>Asthma inhalers</w:t>
            </w:r>
          </w:p>
        </w:tc>
        <w:tc>
          <w:tcPr>
            <w:tcW w:w="3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DA5E5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3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61C12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3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3B48E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bl>
    <w:p w14:paraId="02C42729" w14:textId="77777777" w:rsidR="00327C1D" w:rsidRPr="00554CF5" w:rsidRDefault="00327C1D" w:rsidP="00327C1D">
      <w:pPr>
        <w:pStyle w:val="Heading3"/>
        <w:rPr>
          <w:rStyle w:val="Strong"/>
        </w:rPr>
      </w:pPr>
    </w:p>
    <w:p w14:paraId="3A1F0BC3" w14:textId="77777777" w:rsidR="00327C1D" w:rsidRPr="00997B07" w:rsidRDefault="00327C1D" w:rsidP="00327C1D">
      <w:pPr>
        <w:pStyle w:val="Heading3"/>
        <w:rPr>
          <w:rStyle w:val="Strong"/>
          <w:b/>
          <w:bCs/>
        </w:rPr>
      </w:pPr>
      <w:r w:rsidRPr="00554CF5">
        <w:rPr>
          <w:rStyle w:val="Strong"/>
          <w:b/>
          <w:bCs/>
          <w:u w:val="single"/>
        </w:rPr>
        <w:t>Table 9: Medication Administration</w:t>
      </w:r>
      <w:r w:rsidRPr="00554CF5">
        <w:br/>
      </w:r>
      <w:r w:rsidRPr="00554CF5">
        <w:br/>
      </w:r>
      <w:r w:rsidRPr="00554CF5">
        <w:rPr>
          <w:rStyle w:val="Strong"/>
          <w:sz w:val="24"/>
          <w:szCs w:val="24"/>
        </w:rPr>
        <w:t xml:space="preserve">This section includes questions about how often some emergency medications were given, and by whom they were administered (i.e., whether by licensed or unlicensed personnel). </w:t>
      </w:r>
      <w:r w:rsidRPr="00997B07">
        <w:rPr>
          <w:b w:val="0"/>
          <w:bCs w:val="0"/>
          <w:sz w:val="24"/>
          <w:szCs w:val="24"/>
        </w:rPr>
        <w:t>This information is used to guide consultation and not intended to endorse the administration of any listed medications.</w:t>
      </w:r>
    </w:p>
    <w:p w14:paraId="541316B3" w14:textId="31923B32" w:rsidR="00327C1D" w:rsidRPr="00554CF5" w:rsidRDefault="00327C1D" w:rsidP="00327C1D">
      <w:pPr>
        <w:pStyle w:val="Heading3"/>
        <w:rPr>
          <w:rStyle w:val="Strong"/>
          <w:sz w:val="24"/>
          <w:szCs w:val="24"/>
        </w:rPr>
      </w:pPr>
      <w:r w:rsidRPr="00C6119B">
        <w:rPr>
          <w:rStyle w:val="Strong"/>
          <w:b/>
          <w:bCs/>
          <w:i/>
          <w:color w:val="FF0000"/>
          <w:sz w:val="24"/>
          <w:szCs w:val="24"/>
        </w:rPr>
        <w:t>Definition:</w:t>
      </w:r>
      <w:r w:rsidRPr="00AB45A9">
        <w:rPr>
          <w:rStyle w:val="Strong"/>
          <w:i/>
          <w:sz w:val="24"/>
          <w:szCs w:val="24"/>
        </w:rPr>
        <w:t xml:space="preserve"> The total number of </w:t>
      </w:r>
      <w:r w:rsidR="00AC7FEB">
        <w:rPr>
          <w:rStyle w:val="Strong"/>
          <w:i/>
          <w:sz w:val="24"/>
          <w:szCs w:val="24"/>
        </w:rPr>
        <w:t xml:space="preserve">student specific </w:t>
      </w:r>
      <w:r w:rsidRPr="00AB45A9">
        <w:rPr>
          <w:rStyle w:val="Strong"/>
          <w:i/>
          <w:sz w:val="24"/>
          <w:szCs w:val="24"/>
        </w:rPr>
        <w:t xml:space="preserve">orders on file </w:t>
      </w:r>
      <w:r>
        <w:rPr>
          <w:rStyle w:val="Strong"/>
          <w:i/>
          <w:sz w:val="24"/>
          <w:szCs w:val="24"/>
        </w:rPr>
        <w:t>with medication available at school.</w:t>
      </w:r>
    </w:p>
    <w:p w14:paraId="7B5AC038" w14:textId="77777777" w:rsidR="00327C1D" w:rsidRPr="00554CF5" w:rsidRDefault="00327C1D" w:rsidP="00327C1D">
      <w:pPr>
        <w:pStyle w:val="Heading3"/>
        <w:rPr>
          <w:b w:val="0"/>
          <w:sz w:val="24"/>
          <w:szCs w:val="24"/>
        </w:rPr>
      </w:pPr>
      <w:r w:rsidRPr="00554CF5">
        <w:rPr>
          <w:b w:val="0"/>
          <w:sz w:val="24"/>
          <w:szCs w:val="24"/>
        </w:rPr>
        <w:t xml:space="preserve">Please indicate the number of orders and times administered for the following medications. </w:t>
      </w:r>
      <w:r w:rsidRPr="00AB45A9">
        <w:rPr>
          <w:rStyle w:val="Strong"/>
          <w:b/>
          <w:sz w:val="24"/>
          <w:szCs w:val="24"/>
        </w:rPr>
        <w:t>You must place a number in each category. Place a '0' (zero) in categories indicated as "not applicable"</w:t>
      </w:r>
      <w:r w:rsidRPr="00554CF5">
        <w:rPr>
          <w:rStyle w:val="Strong"/>
          <w:sz w:val="24"/>
          <w:szCs w:val="24"/>
        </w:rPr>
        <w:t>.  </w:t>
      </w:r>
      <w:r w:rsidRPr="00554CF5">
        <w:rPr>
          <w:b w:val="0"/>
          <w:sz w:val="24"/>
          <w:szCs w:val="24"/>
        </w:rPr>
        <w:t> </w:t>
      </w:r>
    </w:p>
    <w:p w14:paraId="638D1376" w14:textId="77777777" w:rsidR="00327C1D" w:rsidRPr="00554CF5" w:rsidRDefault="00327C1D" w:rsidP="00327C1D">
      <w:pPr>
        <w:pStyle w:val="Heading4"/>
      </w:pPr>
    </w:p>
    <w:tbl>
      <w:tblPr>
        <w:tblStyle w:val="Tabelacomgrade"/>
        <w:tblW w:w="0" w:type="auto"/>
        <w:tblInd w:w="-233"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473"/>
        <w:gridCol w:w="1304"/>
        <w:gridCol w:w="1797"/>
        <w:gridCol w:w="1797"/>
        <w:gridCol w:w="1797"/>
        <w:gridCol w:w="1864"/>
      </w:tblGrid>
      <w:tr w:rsidR="00327C1D" w:rsidRPr="00554CF5" w14:paraId="69366EC7" w14:textId="77777777" w:rsidTr="00E8491C">
        <w:tc>
          <w:tcPr>
            <w:tcW w:w="147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6307E18" w14:textId="77777777" w:rsidR="00327C1D" w:rsidRPr="00554CF5" w:rsidRDefault="00327C1D" w:rsidP="00E8491C"/>
        </w:tc>
        <w:tc>
          <w:tcPr>
            <w:tcW w:w="130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D622B97" w14:textId="77777777" w:rsidR="00327C1D" w:rsidRPr="00554CF5" w:rsidRDefault="00327C1D" w:rsidP="00E8491C">
            <w:pPr>
              <w:jc w:val="center"/>
              <w:rPr>
                <w:b/>
                <w:bCs/>
              </w:rPr>
            </w:pPr>
            <w:r w:rsidRPr="00554CF5">
              <w:rPr>
                <w:b/>
                <w:bCs/>
              </w:rPr>
              <w:t>Number of orders</w:t>
            </w:r>
          </w:p>
        </w:tc>
        <w:tc>
          <w:tcPr>
            <w:tcW w:w="179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A2F4DFF" w14:textId="77777777" w:rsidR="00327C1D" w:rsidRPr="00554CF5" w:rsidRDefault="00327C1D" w:rsidP="00E8491C">
            <w:pPr>
              <w:jc w:val="center"/>
              <w:rPr>
                <w:b/>
                <w:bCs/>
              </w:rPr>
            </w:pPr>
            <w:r w:rsidRPr="00554CF5">
              <w:rPr>
                <w:b/>
                <w:bCs/>
              </w:rPr>
              <w:t xml:space="preserve">Number of </w:t>
            </w:r>
            <w:r>
              <w:rPr>
                <w:b/>
                <w:bCs/>
              </w:rPr>
              <w:t>doses</w:t>
            </w:r>
            <w:r w:rsidRPr="00554CF5">
              <w:rPr>
                <w:b/>
                <w:bCs/>
              </w:rPr>
              <w:t xml:space="preserve"> administered by LPN</w:t>
            </w:r>
          </w:p>
        </w:tc>
        <w:tc>
          <w:tcPr>
            <w:tcW w:w="179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3CFF924" w14:textId="77777777" w:rsidR="00327C1D" w:rsidRPr="00554CF5" w:rsidRDefault="00327C1D" w:rsidP="00E8491C">
            <w:pPr>
              <w:jc w:val="center"/>
              <w:rPr>
                <w:b/>
                <w:bCs/>
              </w:rPr>
            </w:pPr>
            <w:r w:rsidRPr="00554CF5">
              <w:rPr>
                <w:b/>
                <w:bCs/>
              </w:rPr>
              <w:t xml:space="preserve">Number of </w:t>
            </w:r>
            <w:r>
              <w:rPr>
                <w:b/>
                <w:bCs/>
              </w:rPr>
              <w:t>doses</w:t>
            </w:r>
            <w:r w:rsidRPr="00554CF5">
              <w:rPr>
                <w:b/>
                <w:bCs/>
              </w:rPr>
              <w:t xml:space="preserve"> administered by RN</w:t>
            </w:r>
          </w:p>
        </w:tc>
        <w:tc>
          <w:tcPr>
            <w:tcW w:w="179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C95BB30" w14:textId="77777777" w:rsidR="00327C1D" w:rsidRPr="00554CF5" w:rsidRDefault="00327C1D" w:rsidP="00E8491C">
            <w:pPr>
              <w:jc w:val="center"/>
              <w:rPr>
                <w:b/>
                <w:bCs/>
              </w:rPr>
            </w:pPr>
            <w:r w:rsidRPr="00554CF5">
              <w:rPr>
                <w:b/>
                <w:bCs/>
              </w:rPr>
              <w:t xml:space="preserve">Number of </w:t>
            </w:r>
            <w:r>
              <w:rPr>
                <w:b/>
                <w:bCs/>
              </w:rPr>
              <w:t>doses</w:t>
            </w:r>
            <w:r w:rsidRPr="00554CF5">
              <w:rPr>
                <w:b/>
                <w:bCs/>
              </w:rPr>
              <w:t xml:space="preserve"> administered by 'other' school personnel</w:t>
            </w:r>
          </w:p>
        </w:tc>
        <w:tc>
          <w:tcPr>
            <w:tcW w:w="186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73AE380" w14:textId="77777777" w:rsidR="00327C1D" w:rsidRPr="00554CF5" w:rsidRDefault="00327C1D" w:rsidP="00E8491C">
            <w:pPr>
              <w:jc w:val="center"/>
              <w:rPr>
                <w:b/>
                <w:bCs/>
              </w:rPr>
            </w:pPr>
            <w:r w:rsidRPr="00554CF5">
              <w:rPr>
                <w:b/>
                <w:bCs/>
              </w:rPr>
              <w:t xml:space="preserve">Number of </w:t>
            </w:r>
            <w:r>
              <w:rPr>
                <w:b/>
                <w:bCs/>
              </w:rPr>
              <w:t>doses</w:t>
            </w:r>
            <w:r w:rsidRPr="00554CF5">
              <w:rPr>
                <w:b/>
                <w:bCs/>
              </w:rPr>
              <w:t xml:space="preserve"> 'self-administered'</w:t>
            </w:r>
          </w:p>
        </w:tc>
      </w:tr>
      <w:tr w:rsidR="00327C1D" w:rsidRPr="00554CF5" w14:paraId="1AAF107C" w14:textId="77777777" w:rsidTr="00E8491C">
        <w:tc>
          <w:tcPr>
            <w:tcW w:w="14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44BADB" w14:textId="77777777" w:rsidR="00327C1D" w:rsidRPr="00554CF5" w:rsidRDefault="00327C1D" w:rsidP="00E8491C">
            <w:r w:rsidRPr="00554CF5">
              <w:t>Glucagon</w:t>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C1595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78D737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894592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E2DFA3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E545A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255F2B6" w14:textId="77777777" w:rsidTr="00E8491C">
        <w:tc>
          <w:tcPr>
            <w:tcW w:w="14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182AA8" w14:textId="77777777" w:rsidR="00327C1D" w:rsidRPr="00554CF5" w:rsidRDefault="00327C1D" w:rsidP="00E8491C">
            <w:r w:rsidRPr="00554CF5">
              <w:t>Diazepam</w:t>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293F0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C64D5A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64374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A9D56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C6C506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6F51424" w14:textId="77777777" w:rsidTr="00E8491C">
        <w:tc>
          <w:tcPr>
            <w:tcW w:w="14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4D01C9" w14:textId="77777777" w:rsidR="00327C1D" w:rsidRPr="00554CF5" w:rsidRDefault="00327C1D" w:rsidP="00E8491C">
            <w:r w:rsidRPr="00554CF5">
              <w:t>Epinephrine</w:t>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4A7BC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7B293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EE98F2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25D06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B8648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5CF59F1" w14:textId="77777777" w:rsidTr="00E8491C">
        <w:tc>
          <w:tcPr>
            <w:tcW w:w="14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12758B" w14:textId="77777777" w:rsidR="00327C1D" w:rsidRPr="00554CF5" w:rsidRDefault="00327C1D" w:rsidP="00E8491C">
            <w:r w:rsidRPr="00554CF5">
              <w:t>Midazolam</w:t>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6342A2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A4100D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ACB060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9B45D3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69EDA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1B81B1A" w14:textId="77777777" w:rsidTr="00E8491C">
        <w:trPr>
          <w:trHeight w:val="23"/>
        </w:trPr>
        <w:tc>
          <w:tcPr>
            <w:tcW w:w="14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BA3B75" w14:textId="77777777" w:rsidR="00327C1D" w:rsidRPr="00554CF5" w:rsidRDefault="00327C1D" w:rsidP="00E8491C">
            <w:r w:rsidRPr="00554CF5">
              <w:t>Solu-Cortef</w:t>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987C73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F2E01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8C0BB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AAC6F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9F0CB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bl>
    <w:p w14:paraId="6EF4A4FC" w14:textId="77777777" w:rsidR="00327C1D" w:rsidRPr="00554CF5" w:rsidRDefault="00327C1D" w:rsidP="00327C1D">
      <w:pPr>
        <w:pStyle w:val="Heading4"/>
      </w:pPr>
      <w:r w:rsidRPr="00554CF5">
        <w:t xml:space="preserve">Does your </w:t>
      </w:r>
      <w:r>
        <w:t>District/S</w:t>
      </w:r>
      <w:r w:rsidRPr="00554CF5">
        <w:t>chool provide epinephrine in schools for undiagnosed anaphylactic reactions consistent with §115C-375.2A? </w:t>
      </w:r>
    </w:p>
    <w:p w14:paraId="3A6A5102"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1BB27E23"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299DD856" w14:textId="77777777" w:rsidR="00327C1D" w:rsidRPr="00554CF5" w:rsidRDefault="00327C1D" w:rsidP="00327C1D">
      <w:pPr>
        <w:pStyle w:val="Heading4"/>
      </w:pPr>
      <w:r w:rsidRPr="00554CF5">
        <w:t>Who provided the training? (Select all)</w:t>
      </w:r>
    </w:p>
    <w:p w14:paraId="278129FE"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School Nurse</w:t>
      </w:r>
    </w:p>
    <w:p w14:paraId="2134CB71"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Qualified Health Department Professional</w:t>
      </w:r>
    </w:p>
    <w:p w14:paraId="016D838C"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Medical Doctor</w:t>
      </w:r>
    </w:p>
    <w:p w14:paraId="615C4F00" w14:textId="77777777" w:rsidR="00327C1D" w:rsidRPr="00554CF5" w:rsidRDefault="00327C1D" w:rsidP="00327C1D">
      <w:pPr>
        <w:pStyle w:val="Heading4"/>
      </w:pPr>
      <w:r w:rsidRPr="00554CF5">
        <w:t xml:space="preserve">Did someone in your </w:t>
      </w:r>
      <w:r>
        <w:t>District/S</w:t>
      </w:r>
      <w:r w:rsidRPr="00554CF5">
        <w:t>chool use "stock' epinephrine to treat an anaphylactic reaction during this school year?</w:t>
      </w:r>
    </w:p>
    <w:p w14:paraId="2D4F953C"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611CE2C1"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2C33FCA7" w14:textId="77777777" w:rsidR="00327C1D" w:rsidRPr="00554CF5" w:rsidRDefault="00327C1D" w:rsidP="00327C1D">
      <w:pPr>
        <w:pStyle w:val="normaltext"/>
      </w:pPr>
      <w:r w:rsidRPr="00ED198F">
        <w:rPr>
          <w:b/>
          <w:bCs/>
        </w:rPr>
        <w:t>If yes, please enter the number of doses administered to an undiagnosed person.  (N/A = 0):</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617053C7" w14:textId="77777777" w:rsidR="00327C1D" w:rsidRPr="00554CF5" w:rsidRDefault="00327C1D" w:rsidP="00327C1D">
      <w:pPr>
        <w:pStyle w:val="normaltext"/>
      </w:pPr>
      <w:r w:rsidRPr="00ED198F">
        <w:rPr>
          <w:b/>
          <w:bCs/>
        </w:rPr>
        <w:t>If yes, please enter the number of doses administered to a diagnosed person. (N/A = 0):</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2D4AF394" w14:textId="77777777" w:rsidR="00327C1D" w:rsidRPr="00554CF5" w:rsidRDefault="00327C1D" w:rsidP="00327C1D">
      <w:pPr>
        <w:pStyle w:val="Heading4"/>
        <w:rPr>
          <w:u w:val="single"/>
        </w:rPr>
      </w:pPr>
      <w:r w:rsidRPr="00554CF5">
        <w:rPr>
          <w:u w:val="single"/>
        </w:rPr>
        <w:t>Naloxone: Definition for the following three questions</w:t>
      </w:r>
    </w:p>
    <w:p w14:paraId="2F6F3907" w14:textId="77777777" w:rsidR="00327C1D" w:rsidRPr="00AB45A9" w:rsidRDefault="00327C1D" w:rsidP="00327C1D">
      <w:pPr>
        <w:pStyle w:val="Heading4"/>
        <w:rPr>
          <w:b w:val="0"/>
          <w:i/>
        </w:rPr>
      </w:pPr>
      <w:r w:rsidRPr="00C6119B">
        <w:rPr>
          <w:bCs w:val="0"/>
          <w:i/>
          <w:color w:val="FF0000"/>
        </w:rPr>
        <w:t>Definition:</w:t>
      </w:r>
      <w:r w:rsidRPr="00AB45A9">
        <w:rPr>
          <w:b w:val="0"/>
          <w:i/>
        </w:rPr>
        <w:t xml:space="preserve"> Due to the public health issues related to opioid overdose deaths, a series of questions are included that ask about the availability and use of Naloxone in the school setting. Please indicate if Naloxone is provided on school grounds for use in the event of a possible opioid overdose through the School Resource Officer, or a school implemented Naloxone program. Please report</w:t>
      </w:r>
      <w:r>
        <w:rPr>
          <w:b w:val="0"/>
          <w:i/>
        </w:rPr>
        <w:t xml:space="preserve"> the number of doses</w:t>
      </w:r>
      <w:r w:rsidRPr="00AB45A9">
        <w:rPr>
          <w:b w:val="0"/>
          <w:i/>
        </w:rPr>
        <w:t xml:space="preserve"> administered and by whom.</w:t>
      </w:r>
      <w:r>
        <w:rPr>
          <w:b w:val="0"/>
          <w:i/>
        </w:rPr>
        <w:t xml:space="preserve"> </w:t>
      </w:r>
    </w:p>
    <w:p w14:paraId="58EB873A" w14:textId="77777777" w:rsidR="00327C1D" w:rsidRPr="00554CF5" w:rsidRDefault="00327C1D" w:rsidP="00327C1D">
      <w:pPr>
        <w:pStyle w:val="Heading4"/>
      </w:pPr>
      <w:r w:rsidRPr="00554CF5">
        <w:t xml:space="preserve">Does your </w:t>
      </w:r>
      <w:r>
        <w:t>District/S</w:t>
      </w:r>
      <w:r w:rsidRPr="00554CF5">
        <w:t>chool</w:t>
      </w:r>
      <w:r>
        <w:t xml:space="preserve"> </w:t>
      </w:r>
      <w:r w:rsidRPr="00554CF5">
        <w:t xml:space="preserve">provide Naloxone in schools for opioid overdose through a School Resource Officer (SRO) under local law enforcement agency protocol? </w:t>
      </w:r>
    </w:p>
    <w:p w14:paraId="5EAF930F"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10A9A23C"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56C18DF8" w14:textId="77777777" w:rsidR="00327C1D" w:rsidRPr="00554CF5" w:rsidRDefault="00327C1D" w:rsidP="00327C1D">
      <w:pPr>
        <w:pStyle w:val="Heading4"/>
      </w:pPr>
      <w:r w:rsidRPr="00554CF5">
        <w:t xml:space="preserve">Does your </w:t>
      </w:r>
      <w:r>
        <w:t>District/S</w:t>
      </w:r>
      <w:r w:rsidRPr="00554CF5">
        <w:t>chool provide Naloxone in schools for opioid overdose through a Naloxone Program with school system policy and procedure?</w:t>
      </w:r>
    </w:p>
    <w:p w14:paraId="5A704972"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20BE78E7"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4630EB44" w14:textId="77777777" w:rsidR="00327C1D" w:rsidRPr="00554CF5" w:rsidRDefault="00327C1D" w:rsidP="00327C1D">
      <w:pPr>
        <w:pStyle w:val="Heading4"/>
        <w:rPr>
          <w:b w:val="0"/>
        </w:rPr>
      </w:pPr>
      <w:r w:rsidRPr="00554CF5">
        <w:rPr>
          <w:rStyle w:val="Strong"/>
          <w:b/>
        </w:rPr>
        <w:t>If yes,</w:t>
      </w:r>
      <w:r w:rsidRPr="00554CF5">
        <w:rPr>
          <w:b w:val="0"/>
        </w:rPr>
        <w:t xml:space="preserve"> </w:t>
      </w:r>
      <w:r w:rsidRPr="00554CF5">
        <w:rPr>
          <w:b w:val="0"/>
          <w:bCs w:val="0"/>
        </w:rPr>
        <w:t>y</w:t>
      </w:r>
      <w:r w:rsidRPr="00554CF5">
        <w:rPr>
          <w:rStyle w:val="Strong"/>
          <w:b/>
        </w:rPr>
        <w:t>ou must place a number in each category. Place a '0' (zero) in categories listed as N/A.  </w:t>
      </w:r>
    </w:p>
    <w:tbl>
      <w:tblPr>
        <w:tblStyle w:val="Tabelacomgrade"/>
        <w:tblW w:w="0" w:type="auto"/>
        <w:tblInd w:w="-233"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234"/>
        <w:gridCol w:w="1797"/>
        <w:gridCol w:w="1797"/>
        <w:gridCol w:w="1797"/>
        <w:gridCol w:w="1797"/>
        <w:gridCol w:w="1797"/>
      </w:tblGrid>
      <w:tr w:rsidR="00327C1D" w:rsidRPr="00554CF5" w14:paraId="6B4DB0F8" w14:textId="77777777" w:rsidTr="00E8491C">
        <w:tc>
          <w:tcPr>
            <w:tcW w:w="123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DBE7621" w14:textId="77777777" w:rsidR="00327C1D" w:rsidRPr="00554CF5" w:rsidRDefault="00327C1D" w:rsidP="00E8491C"/>
        </w:tc>
        <w:tc>
          <w:tcPr>
            <w:tcW w:w="179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EC6B570" w14:textId="77777777" w:rsidR="00327C1D" w:rsidRPr="00554CF5" w:rsidRDefault="00327C1D" w:rsidP="00E8491C">
            <w:pPr>
              <w:jc w:val="center"/>
              <w:rPr>
                <w:b/>
                <w:bCs/>
              </w:rPr>
            </w:pPr>
            <w:r w:rsidRPr="00554CF5">
              <w:rPr>
                <w:b/>
                <w:bCs/>
              </w:rPr>
              <w:t>Total number of</w:t>
            </w:r>
            <w:r>
              <w:rPr>
                <w:b/>
                <w:bCs/>
              </w:rPr>
              <w:t xml:space="preserve"> doses</w:t>
            </w:r>
            <w:r w:rsidRPr="00554CF5">
              <w:rPr>
                <w:b/>
                <w:bCs/>
              </w:rPr>
              <w:t xml:space="preserve"> administered</w:t>
            </w:r>
          </w:p>
        </w:tc>
        <w:tc>
          <w:tcPr>
            <w:tcW w:w="179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82B87A4" w14:textId="77777777" w:rsidR="00327C1D" w:rsidRPr="00554CF5" w:rsidRDefault="00327C1D" w:rsidP="00E8491C">
            <w:pPr>
              <w:jc w:val="center"/>
              <w:rPr>
                <w:b/>
                <w:bCs/>
              </w:rPr>
            </w:pPr>
            <w:r w:rsidRPr="00554CF5">
              <w:rPr>
                <w:b/>
                <w:bCs/>
              </w:rPr>
              <w:t xml:space="preserve">Number of </w:t>
            </w:r>
            <w:r>
              <w:rPr>
                <w:b/>
                <w:bCs/>
              </w:rPr>
              <w:t>doses</w:t>
            </w:r>
            <w:r w:rsidRPr="00554CF5">
              <w:rPr>
                <w:b/>
                <w:bCs/>
              </w:rPr>
              <w:t xml:space="preserve"> administered by LPN</w:t>
            </w:r>
          </w:p>
        </w:tc>
        <w:tc>
          <w:tcPr>
            <w:tcW w:w="179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8FF8575" w14:textId="77777777" w:rsidR="00327C1D" w:rsidRPr="00554CF5" w:rsidRDefault="00327C1D" w:rsidP="00E8491C">
            <w:pPr>
              <w:jc w:val="center"/>
              <w:rPr>
                <w:b/>
                <w:bCs/>
              </w:rPr>
            </w:pPr>
            <w:r w:rsidRPr="00554CF5">
              <w:rPr>
                <w:b/>
                <w:bCs/>
              </w:rPr>
              <w:t xml:space="preserve">Number of </w:t>
            </w:r>
            <w:r>
              <w:rPr>
                <w:b/>
                <w:bCs/>
              </w:rPr>
              <w:t>doses</w:t>
            </w:r>
            <w:r w:rsidRPr="00554CF5">
              <w:rPr>
                <w:b/>
                <w:bCs/>
              </w:rPr>
              <w:t xml:space="preserve"> administered by RN</w:t>
            </w:r>
          </w:p>
        </w:tc>
        <w:tc>
          <w:tcPr>
            <w:tcW w:w="179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DAF9C0B" w14:textId="77777777" w:rsidR="00327C1D" w:rsidRPr="00554CF5" w:rsidRDefault="00327C1D" w:rsidP="00E8491C">
            <w:pPr>
              <w:jc w:val="center"/>
              <w:rPr>
                <w:b/>
                <w:bCs/>
              </w:rPr>
            </w:pPr>
            <w:r w:rsidRPr="00554CF5">
              <w:rPr>
                <w:b/>
                <w:bCs/>
              </w:rPr>
              <w:t xml:space="preserve">Number of </w:t>
            </w:r>
            <w:r>
              <w:rPr>
                <w:b/>
                <w:bCs/>
              </w:rPr>
              <w:t>doses</w:t>
            </w:r>
            <w:r w:rsidRPr="00554CF5">
              <w:rPr>
                <w:b/>
                <w:bCs/>
              </w:rPr>
              <w:t xml:space="preserve"> administered by 'other' school personnel</w:t>
            </w:r>
          </w:p>
        </w:tc>
        <w:tc>
          <w:tcPr>
            <w:tcW w:w="179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50210DC" w14:textId="77777777" w:rsidR="00327C1D" w:rsidRPr="00554CF5" w:rsidRDefault="00327C1D" w:rsidP="00E8491C">
            <w:pPr>
              <w:jc w:val="center"/>
              <w:rPr>
                <w:b/>
                <w:bCs/>
              </w:rPr>
            </w:pPr>
            <w:r w:rsidRPr="00554CF5">
              <w:rPr>
                <w:b/>
                <w:bCs/>
              </w:rPr>
              <w:t xml:space="preserve">Number of </w:t>
            </w:r>
            <w:r>
              <w:rPr>
                <w:b/>
                <w:bCs/>
              </w:rPr>
              <w:t>doses</w:t>
            </w:r>
            <w:r w:rsidRPr="00554CF5">
              <w:rPr>
                <w:b/>
                <w:bCs/>
              </w:rPr>
              <w:t xml:space="preserve"> administered by School Resource Officer (SRO)</w:t>
            </w:r>
          </w:p>
        </w:tc>
      </w:tr>
      <w:tr w:rsidR="00327C1D" w:rsidRPr="00554CF5" w14:paraId="7CB78201" w14:textId="77777777" w:rsidTr="00E8491C">
        <w:trPr>
          <w:trHeight w:val="717"/>
        </w:trPr>
        <w:tc>
          <w:tcPr>
            <w:tcW w:w="12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E8B0D69" w14:textId="77777777" w:rsidR="00327C1D" w:rsidRPr="00554CF5" w:rsidRDefault="00327C1D" w:rsidP="00E8491C">
            <w:r w:rsidRPr="00554CF5">
              <w:t>Naloxone</w:t>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8E3D9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6DE093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14A61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34F77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90700D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bl>
    <w:p w14:paraId="27035B06" w14:textId="77777777" w:rsidR="00327C1D" w:rsidRPr="00037C1E" w:rsidRDefault="00327C1D" w:rsidP="00327C1D">
      <w:pPr>
        <w:pStyle w:val="Heading4"/>
        <w:rPr>
          <w:i/>
        </w:rPr>
      </w:pPr>
      <w:r w:rsidRPr="00554CF5">
        <w:t xml:space="preserve">Related to nursing practice, have any new medications been given this school year? </w:t>
      </w:r>
      <w:r w:rsidRPr="00C6119B">
        <w:rPr>
          <w:rStyle w:val="Strong"/>
          <w:b/>
          <w:i/>
          <w:color w:val="FF0000"/>
        </w:rPr>
        <w:t>Definition:</w:t>
      </w:r>
      <w:r w:rsidRPr="00AB45A9">
        <w:rPr>
          <w:rStyle w:val="Strong"/>
          <w:bCs/>
          <w:i/>
        </w:rPr>
        <w:t xml:space="preserve"> </w:t>
      </w:r>
      <w:r w:rsidRPr="00671023">
        <w:rPr>
          <w:b w:val="0"/>
          <w:i/>
        </w:rPr>
        <w:t>A new medication is one given this school year</w:t>
      </w:r>
      <w:r>
        <w:rPr>
          <w:b w:val="0"/>
          <w:i/>
        </w:rPr>
        <w:t>,</w:t>
      </w:r>
      <w:r w:rsidRPr="00671023">
        <w:rPr>
          <w:b w:val="0"/>
          <w:i/>
        </w:rPr>
        <w:t xml:space="preserve"> is related to nursing practice and trends</w:t>
      </w:r>
      <w:r>
        <w:rPr>
          <w:b w:val="0"/>
          <w:i/>
        </w:rPr>
        <w:t>, and</w:t>
      </w:r>
      <w:r w:rsidRPr="00671023">
        <w:rPr>
          <w:b w:val="0"/>
          <w:i/>
        </w:rPr>
        <w:t xml:space="preserve"> has not been administered in the school system in previous years. Generic medications with new trade names do not need to be listed if previously administered.</w:t>
      </w:r>
    </w:p>
    <w:p w14:paraId="46C7B5FE"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769DAFAE"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1A69A152" w14:textId="77777777" w:rsidR="00327C1D" w:rsidRPr="00554CF5" w:rsidRDefault="00327C1D" w:rsidP="00327C1D">
      <w:pPr>
        <w:pStyle w:val="normaltext"/>
      </w:pPr>
      <w:r w:rsidRPr="008B5AD8">
        <w:rPr>
          <w:b/>
          <w:bCs/>
        </w:rPr>
        <w:t>If yes, please list the new medications:</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615E8B0C" w14:textId="77777777" w:rsidR="00327C1D" w:rsidRPr="00554CF5" w:rsidRDefault="00327C1D" w:rsidP="00327C1D">
      <w:pPr>
        <w:pStyle w:val="Heading4"/>
      </w:pPr>
      <w:r w:rsidRPr="00554CF5">
        <w:t>Has there been a need in your</w:t>
      </w:r>
      <w:r>
        <w:t xml:space="preserve"> District/School</w:t>
      </w:r>
      <w:r w:rsidRPr="00554CF5">
        <w:t xml:space="preserve"> to provide one or more corrective actions in response to a medication variance discovered at any time this year? </w:t>
      </w:r>
      <w:r w:rsidRPr="00B36D50">
        <w:rPr>
          <w:rStyle w:val="Strong"/>
          <w:b/>
          <w:i/>
          <w:color w:val="FF0000"/>
        </w:rPr>
        <w:t>Definition:</w:t>
      </w:r>
      <w:r w:rsidRPr="00AB45A9">
        <w:rPr>
          <w:rStyle w:val="Strong"/>
          <w:bCs/>
          <w:i/>
        </w:rPr>
        <w:t xml:space="preserve"> Please report any deviation from the order as written or the medication policy such as a violation of the six rights or lack of documentation</w:t>
      </w:r>
      <w:r w:rsidRPr="00554CF5">
        <w:rPr>
          <w:rStyle w:val="Strong"/>
          <w:bCs/>
        </w:rPr>
        <w:t>.</w:t>
      </w:r>
    </w:p>
    <w:p w14:paraId="03093769"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139F67C7" w14:textId="77777777" w:rsidR="00327C1D" w:rsidRPr="00554CF5" w:rsidRDefault="00327C1D" w:rsidP="00327C1D">
      <w:pPr>
        <w:pStyle w:val="normaltext"/>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655CEC59" w14:textId="77777777" w:rsidR="00327C1D" w:rsidRPr="00554CF5" w:rsidRDefault="00327C1D" w:rsidP="00327C1D">
      <w:pPr>
        <w:pStyle w:val="normaltext"/>
      </w:pPr>
      <w:r w:rsidRPr="00B6598F">
        <w:rPr>
          <w:b/>
          <w:bCs/>
        </w:rPr>
        <w:t>Number of medication variances this year that required the need for additional medical intervention:</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r>
        <w:t xml:space="preserve"> </w:t>
      </w:r>
    </w:p>
    <w:p w14:paraId="38E405DF" w14:textId="77777777" w:rsidR="00327C1D" w:rsidRPr="00554CF5" w:rsidRDefault="00327C1D" w:rsidP="00327C1D">
      <w:pPr>
        <w:pStyle w:val="normaltext"/>
        <w:rPr>
          <w:rStyle w:val="Strong"/>
          <w:sz w:val="27"/>
          <w:szCs w:val="27"/>
        </w:rPr>
      </w:pPr>
    </w:p>
    <w:p w14:paraId="1EC2194D"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rPr>
          <w:rStyle w:val="Strong"/>
          <w:sz w:val="27"/>
          <w:szCs w:val="27"/>
          <w:u w:val="single"/>
        </w:rPr>
      </w:pPr>
      <w:r w:rsidRPr="00554CF5">
        <w:rPr>
          <w:rStyle w:val="Strong"/>
          <w:sz w:val="27"/>
          <w:szCs w:val="27"/>
          <w:u w:val="single"/>
        </w:rPr>
        <w:t>Nutrition Orders</w:t>
      </w:r>
    </w:p>
    <w:p w14:paraId="175157EC" w14:textId="77777777" w:rsidR="00327C1D" w:rsidRDefault="00327C1D" w:rsidP="00327C1D">
      <w:pPr>
        <w:pStyle w:val="normaltext"/>
        <w:pBdr>
          <w:top w:val="single" w:sz="4" w:space="1" w:color="auto"/>
          <w:left w:val="single" w:sz="4" w:space="4" w:color="auto"/>
          <w:bottom w:val="single" w:sz="4" w:space="1" w:color="auto"/>
          <w:right w:val="single" w:sz="4" w:space="4" w:color="auto"/>
        </w:pBdr>
      </w:pPr>
      <w:r w:rsidRPr="00C6119B">
        <w:rPr>
          <w:rStyle w:val="Strong"/>
          <w:bCs w:val="0"/>
          <w:i/>
          <w:color w:val="FF0000"/>
        </w:rPr>
        <w:t>Definition:</w:t>
      </w:r>
      <w:r w:rsidRPr="00871A5B">
        <w:rPr>
          <w:rStyle w:val="Strong"/>
          <w:b w:val="0"/>
          <w:i/>
        </w:rPr>
        <w:t xml:space="preserve"> </w:t>
      </w:r>
      <w:r w:rsidRPr="00D74A9C">
        <w:rPr>
          <w:i/>
          <w:iCs/>
        </w:rPr>
        <w:t>The number of Medical Statements the school nurse had direct involvement with (i.e., form reviewed by the school nurse for clarifications if needed or as part of an IEP/504 meeting or school nurse assisted with the implementation), not just the total number of medical statements on file in the school district.</w:t>
      </w:r>
      <w:r w:rsidRPr="003C3CEF">
        <w:t xml:space="preserve">  </w:t>
      </w:r>
    </w:p>
    <w:p w14:paraId="26A6AE03"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br/>
      </w:r>
      <w:r w:rsidRPr="00554CF5">
        <w:rPr>
          <w:b/>
        </w:rPr>
        <w:t>How many provider-ordered Medical Statements for students with unique mealtime needs did a school nurse review or assist the Child Nutrition Program to implement?</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636E622F" w14:textId="77777777" w:rsidR="00327C1D" w:rsidRPr="00554CF5" w:rsidRDefault="00327C1D" w:rsidP="00327C1D">
      <w:pPr>
        <w:pStyle w:val="normaltext"/>
      </w:pPr>
    </w:p>
    <w:p w14:paraId="1CB98EA7" w14:textId="77777777" w:rsidR="00327C1D" w:rsidRPr="00554CF5" w:rsidRDefault="00327C1D" w:rsidP="00327C1D">
      <w:pPr>
        <w:pStyle w:val="Heading3"/>
        <w:pBdr>
          <w:top w:val="single" w:sz="4" w:space="1" w:color="auto"/>
          <w:left w:val="single" w:sz="4" w:space="4" w:color="auto"/>
          <w:bottom w:val="single" w:sz="4" w:space="1" w:color="auto"/>
          <w:right w:val="single" w:sz="4" w:space="4" w:color="auto"/>
        </w:pBdr>
        <w:rPr>
          <w:rStyle w:val="Strong"/>
          <w:b/>
          <w:bCs/>
          <w:u w:val="single"/>
        </w:rPr>
      </w:pPr>
      <w:r w:rsidRPr="00554CF5">
        <w:rPr>
          <w:rStyle w:val="Strong"/>
          <w:b/>
          <w:bCs/>
          <w:u w:val="single"/>
        </w:rPr>
        <w:t xml:space="preserve">Injuries Occurring at School </w:t>
      </w:r>
    </w:p>
    <w:p w14:paraId="15A24D86" w14:textId="77777777" w:rsidR="00327C1D" w:rsidRPr="00206FDB" w:rsidRDefault="00327C1D" w:rsidP="00327C1D">
      <w:pPr>
        <w:pStyle w:val="Heading3"/>
        <w:pBdr>
          <w:top w:val="single" w:sz="4" w:space="1" w:color="auto"/>
          <w:left w:val="single" w:sz="4" w:space="4" w:color="auto"/>
          <w:bottom w:val="single" w:sz="4" w:space="1" w:color="auto"/>
          <w:right w:val="single" w:sz="4" w:space="4" w:color="auto"/>
        </w:pBdr>
        <w:rPr>
          <w:rStyle w:val="Strong"/>
          <w:b/>
          <w:i/>
          <w:iCs/>
          <w:sz w:val="24"/>
          <w:szCs w:val="24"/>
        </w:rPr>
      </w:pPr>
      <w:r w:rsidRPr="00C6119B">
        <w:rPr>
          <w:rStyle w:val="Strong"/>
          <w:b/>
          <w:i/>
          <w:color w:val="FF0000"/>
          <w:sz w:val="24"/>
          <w:szCs w:val="24"/>
        </w:rPr>
        <w:t>Definition:</w:t>
      </w:r>
      <w:r w:rsidRPr="007215E9">
        <w:rPr>
          <w:rStyle w:val="Strong"/>
          <w:bCs/>
          <w:i/>
          <w:sz w:val="24"/>
          <w:szCs w:val="24"/>
        </w:rPr>
        <w:t xml:space="preserve"> An injury or incident is defined as those </w:t>
      </w:r>
      <w:r>
        <w:rPr>
          <w:rStyle w:val="Strong"/>
          <w:bCs/>
          <w:i/>
          <w:sz w:val="24"/>
          <w:szCs w:val="24"/>
        </w:rPr>
        <w:t>occurring</w:t>
      </w:r>
      <w:r w:rsidRPr="007215E9">
        <w:rPr>
          <w:rStyle w:val="Strong"/>
          <w:bCs/>
          <w:i/>
          <w:sz w:val="24"/>
          <w:szCs w:val="24"/>
        </w:rPr>
        <w:t xml:space="preserve"> </w:t>
      </w:r>
      <w:r>
        <w:rPr>
          <w:rStyle w:val="Strong"/>
          <w:bCs/>
          <w:i/>
          <w:sz w:val="24"/>
          <w:szCs w:val="24"/>
        </w:rPr>
        <w:t>on campus during the</w:t>
      </w:r>
      <w:r w:rsidRPr="007215E9">
        <w:rPr>
          <w:rStyle w:val="Strong"/>
          <w:bCs/>
          <w:i/>
          <w:sz w:val="24"/>
          <w:szCs w:val="24"/>
        </w:rPr>
        <w:t xml:space="preserve"> school </w:t>
      </w:r>
      <w:r>
        <w:rPr>
          <w:rStyle w:val="Strong"/>
          <w:bCs/>
          <w:i/>
          <w:sz w:val="24"/>
          <w:szCs w:val="24"/>
        </w:rPr>
        <w:t xml:space="preserve">day </w:t>
      </w:r>
      <w:r w:rsidRPr="007215E9">
        <w:rPr>
          <w:rStyle w:val="Strong"/>
          <w:bCs/>
          <w:i/>
          <w:sz w:val="24"/>
          <w:szCs w:val="24"/>
        </w:rPr>
        <w:t>requiring EMS response or immediate care by a physician or dentist, and/or loss of ½ or more days of school. Enter the number of injuries or incidents, not the number of students.</w:t>
      </w:r>
      <w:r w:rsidRPr="00554CF5">
        <w:rPr>
          <w:rStyle w:val="Strong"/>
          <w:bCs/>
          <w:sz w:val="24"/>
          <w:szCs w:val="24"/>
        </w:rPr>
        <w:t xml:space="preserve"> </w:t>
      </w:r>
      <w:r w:rsidRPr="0086081D">
        <w:rPr>
          <w:rStyle w:val="Strong"/>
          <w:bCs/>
          <w:i/>
          <w:iCs/>
          <w:sz w:val="24"/>
          <w:szCs w:val="24"/>
        </w:rPr>
        <w:t>Example: one student may have head injury one day and arm fracture on another day- count as two injuries.</w:t>
      </w:r>
      <w:r w:rsidRPr="00554CF5">
        <w:rPr>
          <w:rStyle w:val="Strong"/>
          <w:bCs/>
          <w:sz w:val="24"/>
          <w:szCs w:val="24"/>
        </w:rPr>
        <w:t xml:space="preserve"> </w:t>
      </w:r>
      <w:r w:rsidRPr="00206FDB">
        <w:rPr>
          <w:rStyle w:val="Strong"/>
          <w:bCs/>
          <w:i/>
          <w:iCs/>
          <w:sz w:val="24"/>
          <w:szCs w:val="24"/>
        </w:rPr>
        <w:t xml:space="preserve">Note: This definition does not include a student who has experienced a seizure but who is managed and remains at school. This student should not be counted on this chart. A seizure IS included if a student has a seizure and still meets one of the three criteria listed above. </w:t>
      </w:r>
    </w:p>
    <w:p w14:paraId="0E84D1A5"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Number of injuries occurring </w:t>
      </w:r>
      <w:r w:rsidRPr="00554CF5">
        <w:rPr>
          <w:rStyle w:val="Strong"/>
        </w:rPr>
        <w:t>at school</w:t>
      </w:r>
      <w:r w:rsidRPr="00554CF5">
        <w:t xml:space="preserve"> that resulted in permanent disability: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186B50C1"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Types of disability: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6805BD39"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Number of injuries occurring </w:t>
      </w:r>
      <w:r w:rsidRPr="00554CF5">
        <w:rPr>
          <w:rStyle w:val="Strong"/>
        </w:rPr>
        <w:t xml:space="preserve">at school </w:t>
      </w:r>
      <w:r w:rsidRPr="00554CF5">
        <w:t xml:space="preserve">that resulted in death: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3F392DFE"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554CF5">
        <w:t xml:space="preserve">Causes of death: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0FA62D89" w14:textId="7FFE6322" w:rsidR="00327C1D" w:rsidRPr="00554CF5" w:rsidRDefault="00327C1D" w:rsidP="00327C1D">
      <w:pPr>
        <w:pStyle w:val="Heading4"/>
      </w:pPr>
      <w:r w:rsidRPr="00554CF5">
        <w:rPr>
          <w:rStyle w:val="Strong"/>
          <w:b/>
          <w:bCs/>
          <w:sz w:val="27"/>
          <w:szCs w:val="27"/>
          <w:u w:val="single"/>
        </w:rPr>
        <w:t>Table 10: Types of Injuries/Incidents</w:t>
      </w:r>
      <w:r w:rsidRPr="00554CF5">
        <w:br/>
      </w:r>
      <w:r w:rsidRPr="00554CF5">
        <w:br/>
      </w:r>
      <w:r w:rsidRPr="000B1DD0">
        <w:rPr>
          <w:bCs w:val="0"/>
          <w:i/>
          <w:color w:val="FF0000"/>
        </w:rPr>
        <w:t>Definition:</w:t>
      </w:r>
      <w:r w:rsidRPr="007215E9">
        <w:rPr>
          <w:b w:val="0"/>
          <w:i/>
        </w:rPr>
        <w:t xml:space="preserve"> The numbers of injuries or incidents,</w:t>
      </w:r>
      <w:r w:rsidRPr="007215E9">
        <w:rPr>
          <w:rStyle w:val="Strong"/>
          <w:b/>
          <w:i/>
        </w:rPr>
        <w:t xml:space="preserve"> not numbers of students,</w:t>
      </w:r>
      <w:r w:rsidRPr="007215E9">
        <w:rPr>
          <w:b w:val="0"/>
          <w:i/>
        </w:rPr>
        <w:t xml:space="preserve"> requiring EMS response or immediate care by a physician or dentist, </w:t>
      </w:r>
      <w:r w:rsidRPr="007215E9">
        <w:rPr>
          <w:rStyle w:val="Strong"/>
          <w:b/>
          <w:i/>
          <w:u w:val="single"/>
        </w:rPr>
        <w:t>and/or</w:t>
      </w:r>
      <w:r w:rsidRPr="007215E9">
        <w:rPr>
          <w:b w:val="0"/>
          <w:i/>
        </w:rPr>
        <w:t xml:space="preserve"> loss of ½ or more days of school.</w:t>
      </w:r>
      <w:r w:rsidR="000D7EE1">
        <w:rPr>
          <w:b w:val="0"/>
          <w:i/>
        </w:rPr>
        <w:t xml:space="preserve"> Please include all injuries reported by the school.</w:t>
      </w:r>
      <w:r w:rsidRPr="00554CF5">
        <w:br/>
      </w:r>
      <w:r w:rsidRPr="00554CF5">
        <w:br/>
      </w:r>
      <w:r w:rsidRPr="00554CF5">
        <w:rPr>
          <w:rStyle w:val="Strong"/>
        </w:rPr>
        <w:t xml:space="preserve">If a numeric value is entered in the ‘Other location’ column, you will be asked to state the location for each injury type being counted in an open field box. Please type in all locations represented by the number entered.  </w:t>
      </w:r>
      <w:r w:rsidRPr="00554CF5">
        <w:rPr>
          <w:rStyle w:val="Strong"/>
          <w:b/>
          <w:bCs/>
        </w:rPr>
        <w:t>You must place a number in each category. Place a '0' (zero) in categor</w:t>
      </w:r>
      <w:r>
        <w:rPr>
          <w:rStyle w:val="Strong"/>
          <w:b/>
          <w:bCs/>
        </w:rPr>
        <w:t>ies indicated as "N/A</w:t>
      </w:r>
      <w:r w:rsidRPr="00554CF5">
        <w:rPr>
          <w:rStyle w:val="Strong"/>
          <w:b/>
          <w:bCs/>
        </w:rPr>
        <w:t>".</w:t>
      </w:r>
      <w:r w:rsidRPr="00554CF5">
        <w:rPr>
          <w:rStyle w:val="Strong"/>
        </w:rPr>
        <w:t xml:space="preserve">  </w:t>
      </w:r>
    </w:p>
    <w:tbl>
      <w:tblPr>
        <w:tblStyle w:val="Tabelacomgrade"/>
        <w:tblW w:w="0" w:type="auto"/>
        <w:tblInd w:w="-15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044"/>
        <w:gridCol w:w="650"/>
        <w:gridCol w:w="650"/>
        <w:gridCol w:w="1029"/>
        <w:gridCol w:w="1101"/>
        <w:gridCol w:w="650"/>
        <w:gridCol w:w="650"/>
        <w:gridCol w:w="967"/>
        <w:gridCol w:w="745"/>
        <w:gridCol w:w="1136"/>
        <w:gridCol w:w="1136"/>
      </w:tblGrid>
      <w:tr w:rsidR="00327C1D" w:rsidRPr="00554CF5" w14:paraId="4E35067C" w14:textId="77777777" w:rsidTr="00E8491C">
        <w:tc>
          <w:tcPr>
            <w:tcW w:w="20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52DA673" w14:textId="77777777" w:rsidR="00327C1D" w:rsidRPr="00554CF5" w:rsidRDefault="00327C1D" w:rsidP="00E8491C"/>
        </w:tc>
        <w:tc>
          <w:tcPr>
            <w:tcW w:w="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3578721" w14:textId="77777777" w:rsidR="00327C1D" w:rsidRPr="00554CF5" w:rsidRDefault="00327C1D" w:rsidP="00E8491C">
            <w:pPr>
              <w:jc w:val="center"/>
              <w:rPr>
                <w:b/>
                <w:bCs/>
                <w:sz w:val="16"/>
                <w:szCs w:val="16"/>
              </w:rPr>
            </w:pPr>
            <w:r w:rsidRPr="00554CF5">
              <w:rPr>
                <w:b/>
                <w:bCs/>
                <w:sz w:val="16"/>
                <w:szCs w:val="16"/>
              </w:rPr>
              <w:t>Bus</w:t>
            </w:r>
          </w:p>
        </w:tc>
        <w:tc>
          <w:tcPr>
            <w:tcW w:w="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FE7F8D7" w14:textId="77777777" w:rsidR="00327C1D" w:rsidRPr="00554CF5" w:rsidRDefault="00327C1D" w:rsidP="00E8491C">
            <w:pPr>
              <w:jc w:val="center"/>
              <w:rPr>
                <w:b/>
                <w:bCs/>
                <w:sz w:val="16"/>
                <w:szCs w:val="16"/>
              </w:rPr>
            </w:pPr>
            <w:r w:rsidRPr="00554CF5">
              <w:rPr>
                <w:b/>
                <w:bCs/>
                <w:sz w:val="16"/>
                <w:szCs w:val="16"/>
              </w:rPr>
              <w:t>Hall</w:t>
            </w:r>
          </w:p>
        </w:tc>
        <w:tc>
          <w:tcPr>
            <w:tcW w:w="102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1425A0D" w14:textId="77777777" w:rsidR="00327C1D" w:rsidRPr="00554CF5" w:rsidRDefault="00327C1D" w:rsidP="00E8491C">
            <w:pPr>
              <w:jc w:val="center"/>
              <w:rPr>
                <w:b/>
                <w:bCs/>
                <w:sz w:val="16"/>
                <w:szCs w:val="16"/>
              </w:rPr>
            </w:pPr>
            <w:r w:rsidRPr="00554CF5">
              <w:rPr>
                <w:b/>
                <w:bCs/>
                <w:sz w:val="16"/>
                <w:szCs w:val="16"/>
              </w:rPr>
              <w:t>Classroom</w:t>
            </w:r>
          </w:p>
        </w:tc>
        <w:tc>
          <w:tcPr>
            <w:tcW w:w="11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98567A2" w14:textId="77777777" w:rsidR="00327C1D" w:rsidRPr="00554CF5" w:rsidRDefault="00327C1D" w:rsidP="00E8491C">
            <w:pPr>
              <w:jc w:val="center"/>
              <w:rPr>
                <w:b/>
                <w:bCs/>
                <w:sz w:val="16"/>
                <w:szCs w:val="16"/>
              </w:rPr>
            </w:pPr>
            <w:r w:rsidRPr="00554CF5">
              <w:rPr>
                <w:b/>
                <w:bCs/>
                <w:sz w:val="16"/>
                <w:szCs w:val="16"/>
              </w:rPr>
              <w:t>Playground</w:t>
            </w:r>
          </w:p>
        </w:tc>
        <w:tc>
          <w:tcPr>
            <w:tcW w:w="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DE5938F" w14:textId="77777777" w:rsidR="00327C1D" w:rsidRPr="00554CF5" w:rsidRDefault="00327C1D" w:rsidP="00E8491C">
            <w:pPr>
              <w:jc w:val="center"/>
              <w:rPr>
                <w:b/>
                <w:bCs/>
                <w:sz w:val="16"/>
                <w:szCs w:val="16"/>
              </w:rPr>
            </w:pPr>
            <w:r w:rsidRPr="00554CF5">
              <w:rPr>
                <w:b/>
                <w:bCs/>
                <w:sz w:val="16"/>
                <w:szCs w:val="16"/>
              </w:rPr>
              <w:t>P.E.</w:t>
            </w:r>
          </w:p>
        </w:tc>
        <w:tc>
          <w:tcPr>
            <w:tcW w:w="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B5AB4DC" w14:textId="77777777" w:rsidR="00327C1D" w:rsidRPr="00554CF5" w:rsidRDefault="00327C1D" w:rsidP="00E8491C">
            <w:pPr>
              <w:jc w:val="center"/>
              <w:rPr>
                <w:b/>
                <w:bCs/>
                <w:sz w:val="16"/>
                <w:szCs w:val="16"/>
              </w:rPr>
            </w:pPr>
            <w:r w:rsidRPr="00554CF5">
              <w:rPr>
                <w:b/>
                <w:bCs/>
                <w:sz w:val="16"/>
                <w:szCs w:val="16"/>
              </w:rPr>
              <w:t>Shop</w:t>
            </w:r>
          </w:p>
        </w:tc>
        <w:tc>
          <w:tcPr>
            <w:tcW w:w="9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1D92294" w14:textId="77777777" w:rsidR="00327C1D" w:rsidRPr="00554CF5" w:rsidRDefault="00327C1D" w:rsidP="00E8491C">
            <w:pPr>
              <w:jc w:val="center"/>
              <w:rPr>
                <w:b/>
                <w:bCs/>
                <w:sz w:val="16"/>
                <w:szCs w:val="16"/>
              </w:rPr>
            </w:pPr>
            <w:r w:rsidRPr="00554CF5">
              <w:rPr>
                <w:b/>
                <w:bCs/>
                <w:sz w:val="16"/>
                <w:szCs w:val="16"/>
              </w:rPr>
              <w:t>Restroom</w:t>
            </w:r>
          </w:p>
        </w:tc>
        <w:tc>
          <w:tcPr>
            <w:tcW w:w="7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2106C9F" w14:textId="77777777" w:rsidR="00327C1D" w:rsidRPr="00554CF5" w:rsidRDefault="00327C1D" w:rsidP="00E8491C">
            <w:pPr>
              <w:jc w:val="center"/>
              <w:rPr>
                <w:b/>
                <w:bCs/>
                <w:sz w:val="16"/>
                <w:szCs w:val="16"/>
              </w:rPr>
            </w:pPr>
            <w:r w:rsidRPr="00554CF5">
              <w:rPr>
                <w:b/>
                <w:bCs/>
                <w:sz w:val="16"/>
                <w:szCs w:val="16"/>
              </w:rPr>
              <w:t>Lunch</w:t>
            </w:r>
          </w:p>
        </w:tc>
        <w:tc>
          <w:tcPr>
            <w:tcW w:w="113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B23D5F9" w14:textId="77777777" w:rsidR="00327C1D" w:rsidRPr="00554CF5" w:rsidRDefault="00327C1D" w:rsidP="00E8491C">
            <w:pPr>
              <w:jc w:val="center"/>
              <w:rPr>
                <w:b/>
                <w:bCs/>
                <w:sz w:val="16"/>
                <w:szCs w:val="16"/>
              </w:rPr>
            </w:pPr>
            <w:r w:rsidRPr="00554CF5">
              <w:rPr>
                <w:b/>
                <w:bCs/>
                <w:sz w:val="16"/>
                <w:szCs w:val="16"/>
              </w:rPr>
              <w:t xml:space="preserve"> Other Location</w:t>
            </w:r>
          </w:p>
          <w:p w14:paraId="48D46C80" w14:textId="77777777" w:rsidR="00327C1D" w:rsidRPr="00554CF5" w:rsidRDefault="00327C1D" w:rsidP="00E8491C">
            <w:pPr>
              <w:jc w:val="center"/>
              <w:rPr>
                <w:b/>
                <w:bCs/>
                <w:sz w:val="16"/>
                <w:szCs w:val="16"/>
              </w:rPr>
            </w:pPr>
            <w:r w:rsidRPr="00554CF5">
              <w:rPr>
                <w:b/>
                <w:bCs/>
                <w:sz w:val="16"/>
                <w:szCs w:val="16"/>
              </w:rPr>
              <w:t>(number)</w:t>
            </w:r>
          </w:p>
        </w:tc>
        <w:tc>
          <w:tcPr>
            <w:tcW w:w="1136" w:type="dxa"/>
            <w:tcBorders>
              <w:top w:val="single" w:sz="6" w:space="0" w:color="000000"/>
              <w:left w:val="single" w:sz="6" w:space="0" w:color="000000"/>
              <w:bottom w:val="single" w:sz="6" w:space="0" w:color="000000"/>
              <w:right w:val="single" w:sz="6" w:space="0" w:color="000000"/>
            </w:tcBorders>
          </w:tcPr>
          <w:p w14:paraId="18534970" w14:textId="77777777" w:rsidR="00327C1D" w:rsidRPr="00554CF5" w:rsidRDefault="00327C1D" w:rsidP="00E8491C">
            <w:pPr>
              <w:jc w:val="center"/>
              <w:rPr>
                <w:b/>
                <w:bCs/>
                <w:sz w:val="16"/>
                <w:szCs w:val="16"/>
              </w:rPr>
            </w:pPr>
            <w:r w:rsidRPr="00554CF5">
              <w:rPr>
                <w:b/>
                <w:bCs/>
                <w:sz w:val="16"/>
                <w:szCs w:val="16"/>
              </w:rPr>
              <w:t>Name of Other Locations</w:t>
            </w:r>
          </w:p>
        </w:tc>
      </w:tr>
      <w:tr w:rsidR="00327C1D" w:rsidRPr="00554CF5" w14:paraId="702633C2"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4690BF" w14:textId="77777777" w:rsidR="00327C1D" w:rsidRPr="00554CF5" w:rsidRDefault="00327C1D" w:rsidP="00E8491C">
            <w:r w:rsidRPr="00554CF5">
              <w:t>Abdominal/Internal Injuries</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2BD717"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E74FD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DE32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16F3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85905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E316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B9AB7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F48BF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A95280"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38CEC9F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41D0C69A"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9C9A6F" w14:textId="77777777" w:rsidR="00327C1D" w:rsidRPr="00554CF5" w:rsidRDefault="00327C1D" w:rsidP="00E8491C">
            <w:r w:rsidRPr="00554CF5">
              <w:t>Anaphylaxis</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DD38AB"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3AF4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F7B7EB"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781B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85766"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DD989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34C4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01B920"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27D418"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2F0083E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1E55AFE6"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5FD6B2" w14:textId="77777777" w:rsidR="00327C1D" w:rsidRPr="00554CF5" w:rsidRDefault="00327C1D" w:rsidP="00E8491C">
            <w:r w:rsidRPr="00554CF5">
              <w:t>Back or Neck Injuries</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C087C"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E6220"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274C3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A333EB"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B8DB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48B36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17049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17884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38520"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0BA6F01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5A1F45C4"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49C29A" w14:textId="77777777" w:rsidR="00327C1D" w:rsidRPr="00554CF5" w:rsidRDefault="00327C1D" w:rsidP="00E8491C">
            <w:r w:rsidRPr="00554CF5">
              <w:t>Dental Injury</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B62B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C5E47C"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B4E1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0FCBC"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CB3B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86E087"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60503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F3330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F8E7C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7CE0E0DC"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3F5F8D66"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C45521" w14:textId="77777777" w:rsidR="00327C1D" w:rsidRPr="00554CF5" w:rsidRDefault="00327C1D" w:rsidP="00E8491C">
            <w:r w:rsidRPr="00554CF5">
              <w:t>Suspected Drug Overdose</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02C688"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7067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0639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88538"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ABA37E"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ABCCD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E83E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767A4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3CBA8C"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0CCD69C6"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02C8B5A8"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C04BEF" w14:textId="77777777" w:rsidR="00327C1D" w:rsidRPr="00554CF5" w:rsidRDefault="00327C1D" w:rsidP="00E8491C">
            <w:r w:rsidRPr="00554CF5">
              <w:t>Eye Injuries</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DED6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9A9F7"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FA33E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A54610"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7D88F0"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FB30B6"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8819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F948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510A6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4F080C3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5FFCCAD2"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ED9930" w14:textId="77777777" w:rsidR="00327C1D" w:rsidRPr="00554CF5" w:rsidRDefault="00327C1D" w:rsidP="00E8491C">
            <w:r w:rsidRPr="00554CF5">
              <w:t>Suspected Fracture</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AB84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1B831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0A50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6F22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587E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AB34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CA44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615F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4D7E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4CCC985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0327397E"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FDC13D" w14:textId="77777777" w:rsidR="00327C1D" w:rsidRPr="00554CF5" w:rsidRDefault="00327C1D" w:rsidP="00E8491C">
            <w:r w:rsidRPr="00554CF5">
              <w:t>Head Injuries</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EB3107"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4BAB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3C3B9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C7481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6006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9A1DE"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39BA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69BD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B4BEC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20088D7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7441EEDF"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D5398B" w14:textId="77777777" w:rsidR="00327C1D" w:rsidRPr="00554CF5" w:rsidRDefault="00327C1D" w:rsidP="00E8491C">
            <w:r w:rsidRPr="00554CF5">
              <w:t>Heat Related Emergency</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D47C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6F28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249E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B0E1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8985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A2C56"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39F16"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0AB92E"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ED74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73468AA6"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3BE144AB"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75E8DC" w14:textId="77777777" w:rsidR="00327C1D" w:rsidRPr="00554CF5" w:rsidRDefault="00327C1D" w:rsidP="00E8491C">
            <w:r w:rsidRPr="00554CF5">
              <w:t>Laceration</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FF8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C20CC6"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70F840"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06D7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A358B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908947"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EF463B"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60C5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352D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5DBD227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38CCE9BF"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14287D" w14:textId="77777777" w:rsidR="00327C1D" w:rsidRPr="00554CF5" w:rsidRDefault="00327C1D" w:rsidP="00E8491C">
            <w:r w:rsidRPr="00554CF5">
              <w:t>Psychiatric Emergency</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62317B"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10F0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9729B"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2E6499"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D6159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699FE"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4E8D3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8BB4E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78716"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2EF6454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40AEFC0D"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301144" w14:textId="77777777" w:rsidR="00327C1D" w:rsidRPr="00554CF5" w:rsidRDefault="00327C1D" w:rsidP="00E8491C">
            <w:r w:rsidRPr="00554CF5">
              <w:t>Respiratory Emergency</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31F1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9D8B5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F6EFA8"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54C737"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B51E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14130"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9EB278"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16BF3"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738A0"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5E14027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144DBEB0"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084562" w14:textId="77777777" w:rsidR="00327C1D" w:rsidRPr="00554CF5" w:rsidRDefault="00327C1D" w:rsidP="00E8491C">
            <w:r w:rsidRPr="00554CF5">
              <w:t>Seizure</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A7F18"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CA81E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E7428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F2DC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CCA44"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A886C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6F4E7"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E2ABD"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A9948"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52474C7A"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r w:rsidR="00327C1D" w:rsidRPr="00554CF5" w14:paraId="6392C530" w14:textId="77777777" w:rsidTr="00E8491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991BAA" w14:textId="77777777" w:rsidR="00327C1D" w:rsidRPr="00554CF5" w:rsidRDefault="00327C1D" w:rsidP="00E8491C">
            <w:r w:rsidRPr="00554CF5">
              <w:t>Sprain or Strain</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7054C"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32BD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54F0C1"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4F14E"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A2B55"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ED283B"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2D3CCC"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821E06"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C6A3B2"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c>
          <w:tcPr>
            <w:tcW w:w="1136" w:type="dxa"/>
            <w:tcBorders>
              <w:top w:val="single" w:sz="6" w:space="0" w:color="000000"/>
              <w:left w:val="single" w:sz="6" w:space="0" w:color="000000"/>
              <w:bottom w:val="single" w:sz="6" w:space="0" w:color="000000"/>
              <w:right w:val="single" w:sz="6" w:space="0" w:color="000000"/>
            </w:tcBorders>
          </w:tcPr>
          <w:p w14:paraId="7082C37F" w14:textId="77777777" w:rsidR="00327C1D" w:rsidRPr="00554CF5" w:rsidRDefault="00327C1D" w:rsidP="00E8491C">
            <w:pPr>
              <w:jc w:val="center"/>
              <w:rPr>
                <w:sz w:val="20"/>
                <w:szCs w:val="20"/>
              </w:rPr>
            </w:pP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tc>
      </w:tr>
    </w:tbl>
    <w:p w14:paraId="10A3AB91" w14:textId="77777777" w:rsidR="00327C1D" w:rsidRPr="00554CF5" w:rsidRDefault="00070D00" w:rsidP="00327C1D">
      <w:r>
        <w:pict w14:anchorId="4601B755">
          <v:rect id="_x0000_i1026" style="width:0;height:1.5pt" o:hralign="center" o:hrstd="t" o:hr="t" fillcolor="#a0a0a0" stroked="f"/>
        </w:pict>
      </w:r>
    </w:p>
    <w:p w14:paraId="71F98714" w14:textId="77777777" w:rsidR="00327C1D" w:rsidRPr="00554CF5" w:rsidRDefault="00327C1D" w:rsidP="00327C1D">
      <w:pPr>
        <w:pStyle w:val="normaltext"/>
      </w:pPr>
    </w:p>
    <w:p w14:paraId="0CC00D52" w14:textId="77777777" w:rsidR="00327C1D" w:rsidRPr="00554CF5" w:rsidRDefault="00327C1D" w:rsidP="00327C1D">
      <w:pPr>
        <w:pStyle w:val="Heading3"/>
        <w:rPr>
          <w:rStyle w:val="Strong"/>
          <w:b/>
          <w:bCs/>
          <w:u w:val="single"/>
        </w:rPr>
      </w:pPr>
      <w:r w:rsidRPr="00554CF5">
        <w:rPr>
          <w:rStyle w:val="Strong"/>
          <w:b/>
          <w:bCs/>
          <w:u w:val="single"/>
        </w:rPr>
        <w:t>Table 11: Identified Health Conditions</w:t>
      </w:r>
    </w:p>
    <w:p w14:paraId="3ECBAA6D" w14:textId="77777777" w:rsidR="00327C1D" w:rsidRDefault="00327C1D" w:rsidP="00327C1D">
      <w:pPr>
        <w:pStyle w:val="normaltext"/>
        <w:rPr>
          <w:sz w:val="20"/>
          <w:szCs w:val="20"/>
        </w:rPr>
      </w:pPr>
      <w:r w:rsidRPr="00554CF5">
        <w:rPr>
          <w:b/>
        </w:rPr>
        <w:t>Total number</w:t>
      </w:r>
      <w:r>
        <w:rPr>
          <w:b/>
        </w:rPr>
        <w:t xml:space="preserve"> </w:t>
      </w:r>
      <w:r w:rsidRPr="00554CF5">
        <w:rPr>
          <w:b/>
        </w:rPr>
        <w:t xml:space="preserve">of </w:t>
      </w:r>
      <w:r w:rsidRPr="00554CF5">
        <w:rPr>
          <w:b/>
          <w:u w:val="single"/>
        </w:rPr>
        <w:t>individual</w:t>
      </w:r>
      <w:r w:rsidRPr="00554CF5">
        <w:rPr>
          <w:b/>
          <w:bCs/>
        </w:rPr>
        <w:t xml:space="preserve"> </w:t>
      </w:r>
      <w:r w:rsidRPr="00554CF5">
        <w:rPr>
          <w:b/>
        </w:rPr>
        <w:t>students with one or more identified health conditions</w:t>
      </w:r>
      <w:r w:rsidRPr="00554CF5">
        <w:t xml:space="preserve">: </w:t>
      </w:r>
      <w:r w:rsidRPr="00554CF5">
        <w:rPr>
          <w:sz w:val="20"/>
          <w:szCs w:val="20"/>
        </w:rPr>
        <w:fldChar w:fldCharType="begin">
          <w:ffData>
            <w:name w:val="Text31"/>
            <w:enabled/>
            <w:calcOnExit w:val="0"/>
            <w:textInput/>
          </w:ffData>
        </w:fldChar>
      </w:r>
      <w:r w:rsidRPr="00554CF5">
        <w:rPr>
          <w:sz w:val="20"/>
          <w:szCs w:val="20"/>
        </w:rPr>
        <w:instrText xml:space="preserve"> FORMTEXT </w:instrText>
      </w:r>
      <w:r w:rsidRPr="00554CF5">
        <w:rPr>
          <w:sz w:val="20"/>
          <w:szCs w:val="20"/>
        </w:rPr>
      </w:r>
      <w:r w:rsidRPr="00554CF5">
        <w:rPr>
          <w:sz w:val="20"/>
          <w:szCs w:val="20"/>
        </w:rPr>
        <w:fldChar w:fldCharType="separate"/>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noProof/>
          <w:sz w:val="20"/>
          <w:szCs w:val="20"/>
        </w:rPr>
        <w:t> </w:t>
      </w:r>
      <w:r w:rsidRPr="00554CF5">
        <w:rPr>
          <w:sz w:val="20"/>
          <w:szCs w:val="20"/>
        </w:rPr>
        <w:fldChar w:fldCharType="end"/>
      </w:r>
    </w:p>
    <w:p w14:paraId="2655F4CF" w14:textId="77777777" w:rsidR="00327C1D" w:rsidRPr="002A663A" w:rsidRDefault="00327C1D" w:rsidP="00327C1D">
      <w:pPr>
        <w:pStyle w:val="Heading3"/>
        <w:rPr>
          <w:bCs w:val="0"/>
          <w:i/>
          <w:sz w:val="24"/>
          <w:szCs w:val="24"/>
        </w:rPr>
      </w:pPr>
      <w:r w:rsidRPr="00C6119B">
        <w:rPr>
          <w:rStyle w:val="Strong"/>
          <w:b/>
          <w:i/>
          <w:color w:val="FF0000"/>
          <w:sz w:val="24"/>
          <w:szCs w:val="24"/>
        </w:rPr>
        <w:t>Definition:</w:t>
      </w:r>
      <w:r w:rsidRPr="007215E9">
        <w:rPr>
          <w:rStyle w:val="Strong"/>
          <w:bCs/>
          <w:i/>
          <w:sz w:val="24"/>
          <w:szCs w:val="24"/>
        </w:rPr>
        <w:t xml:space="preserve"> An identified health conditions is one which requires some degree of action at school: medication available, emergency and/or individual health care plan, health related accommodations, etc. Parental listing of a history of condition that is not addressed by services at school should not be included.</w:t>
      </w:r>
    </w:p>
    <w:p w14:paraId="4A9D818A" w14:textId="77777777" w:rsidR="00327C1D" w:rsidRPr="00E15E64" w:rsidRDefault="00327C1D" w:rsidP="00327C1D">
      <w:pPr>
        <w:pStyle w:val="Heading4"/>
        <w:rPr>
          <w:i/>
        </w:rPr>
      </w:pPr>
      <w:r w:rsidRPr="00E15E64">
        <w:rPr>
          <w:i/>
          <w:color w:val="FF0000"/>
        </w:rPr>
        <w:t>Table 11 Directions:</w:t>
      </w:r>
    </w:p>
    <w:p w14:paraId="177F6AE5" w14:textId="77777777" w:rsidR="00327C1D" w:rsidRPr="00E15E64" w:rsidRDefault="00327C1D" w:rsidP="00327C1D">
      <w:pPr>
        <w:pStyle w:val="Heading4"/>
        <w:numPr>
          <w:ilvl w:val="0"/>
          <w:numId w:val="8"/>
        </w:numPr>
        <w:ind w:left="720" w:hanging="360"/>
        <w:rPr>
          <w:rStyle w:val="Strong"/>
          <w:i/>
        </w:rPr>
      </w:pPr>
      <w:r w:rsidRPr="00E15E64">
        <w:rPr>
          <w:i/>
        </w:rPr>
        <w:t xml:space="preserve">The following table is also available in a formatted Excel chart for individual nurse use.  Please record the number of individual students with one or more identified health conditions below.  </w:t>
      </w:r>
    </w:p>
    <w:p w14:paraId="0E348BEA" w14:textId="77777777" w:rsidR="00327C1D" w:rsidRPr="00E15E64" w:rsidRDefault="00327C1D" w:rsidP="00327C1D">
      <w:pPr>
        <w:pStyle w:val="Heading4"/>
        <w:numPr>
          <w:ilvl w:val="0"/>
          <w:numId w:val="8"/>
        </w:numPr>
        <w:ind w:left="720" w:hanging="360"/>
        <w:rPr>
          <w:rStyle w:val="Strong"/>
          <w:b/>
          <w:i/>
        </w:rPr>
      </w:pPr>
      <w:r w:rsidRPr="00E15E64">
        <w:rPr>
          <w:rStyle w:val="Strong"/>
          <w:i/>
        </w:rPr>
        <w:t>Fill in the types of health conditions present in identified students, with a number to indicate the specified health condition in each grade level. Include students who are diagnosed and for whom the condition is currently active. The list of conditions includes many chronic conditions found in students across the state. Please place students into these categories as best as possible. For example, allergies (severe) are only to include severe, life</w:t>
      </w:r>
      <w:r w:rsidRPr="00E15E64">
        <w:rPr>
          <w:rStyle w:val="Strong"/>
          <w:i/>
          <w:iCs/>
        </w:rPr>
        <w:t>-</w:t>
      </w:r>
      <w:r w:rsidRPr="00E15E64">
        <w:rPr>
          <w:rStyle w:val="Strong"/>
          <w:i/>
        </w:rPr>
        <w:t>threatening allergies, and no mild allergies such as hay fever, seasonal allergies, pet dander, and similar. Visually impaired (uncorrectable) does not include those whose vision is corrected by glasses or those who have other treatable eye disorders.</w:t>
      </w:r>
    </w:p>
    <w:p w14:paraId="10E856BE" w14:textId="77777777" w:rsidR="00327C1D" w:rsidRPr="00C0704B" w:rsidRDefault="00327C1D" w:rsidP="00327C1D">
      <w:pPr>
        <w:pStyle w:val="Heading4"/>
        <w:numPr>
          <w:ilvl w:val="0"/>
          <w:numId w:val="8"/>
        </w:numPr>
        <w:ind w:left="720" w:hanging="360"/>
        <w:rPr>
          <w:rStyle w:val="Strong"/>
          <w:b/>
          <w:bCs/>
          <w:i/>
          <w:iCs/>
        </w:rPr>
      </w:pPr>
      <w:r w:rsidRPr="00E15E64">
        <w:rPr>
          <w:rStyle w:val="Strong"/>
          <w:i/>
          <w:iCs/>
        </w:rPr>
        <w:t xml:space="preserve">Many students will have a form of health management plan and be on current medications or treatments. List the number of students with a health care plan for the corresponding diagnoses. Individual Health Care plans (IHP) and Emergency Action Plans (EAP) are considered sub-components of a nursing plan of care (POC) for a student. As a result, all health plans for </w:t>
      </w:r>
      <w:r>
        <w:rPr>
          <w:rStyle w:val="Strong"/>
          <w:i/>
          <w:iCs/>
        </w:rPr>
        <w:t>an individual</w:t>
      </w:r>
      <w:r w:rsidRPr="0065506D">
        <w:rPr>
          <w:rStyle w:val="Strong"/>
          <w:b/>
          <w:bCs/>
          <w:i/>
          <w:iCs/>
        </w:rPr>
        <w:t xml:space="preserve"> student</w:t>
      </w:r>
      <w:r w:rsidRPr="00E15E64">
        <w:rPr>
          <w:rStyle w:val="Strong"/>
          <w:i/>
          <w:iCs/>
        </w:rPr>
        <w:t xml:space="preserve"> related to the </w:t>
      </w:r>
      <w:r w:rsidRPr="0065506D">
        <w:rPr>
          <w:rStyle w:val="Strong"/>
          <w:b/>
          <w:bCs/>
          <w:i/>
          <w:iCs/>
        </w:rPr>
        <w:t>same issue or diagnosis</w:t>
      </w:r>
      <w:r w:rsidRPr="00E15E64">
        <w:rPr>
          <w:rStyle w:val="Strong"/>
          <w:i/>
          <w:iCs/>
        </w:rPr>
        <w:t xml:space="preserve"> should be counted together as one plan on this table. </w:t>
      </w:r>
    </w:p>
    <w:p w14:paraId="3C547C7C" w14:textId="5285C493" w:rsidR="00327C1D" w:rsidRDefault="00327C1D" w:rsidP="00327C1D">
      <w:pPr>
        <w:pStyle w:val="Heading4"/>
        <w:numPr>
          <w:ilvl w:val="0"/>
          <w:numId w:val="8"/>
        </w:numPr>
        <w:ind w:left="720" w:hanging="360"/>
        <w:rPr>
          <w:i/>
          <w:iCs/>
        </w:rPr>
      </w:pPr>
      <w:r w:rsidRPr="00E15E64">
        <w:rPr>
          <w:rStyle w:val="Strong"/>
          <w:i/>
          <w:iCs/>
        </w:rPr>
        <w:t xml:space="preserve">A 504 Plan is an education related plan and is therefore counted separately from health-related plans of care. Please list the number of conditions for which the </w:t>
      </w:r>
      <w:r w:rsidR="00BF52E3">
        <w:rPr>
          <w:rStyle w:val="Strong"/>
          <w:i/>
          <w:iCs/>
        </w:rPr>
        <w:t>Charter School</w:t>
      </w:r>
      <w:r w:rsidRPr="00E15E64">
        <w:rPr>
          <w:rStyle w:val="Strong"/>
          <w:i/>
          <w:iCs/>
        </w:rPr>
        <w:t xml:space="preserve"> completed a Section 504 Plan where the nurse provided input in the assessment and planning process and/or when the plan includes nursing services.</w:t>
      </w:r>
    </w:p>
    <w:p w14:paraId="10386323" w14:textId="77777777" w:rsidR="00327C1D" w:rsidRPr="00C80034" w:rsidRDefault="00327C1D" w:rsidP="00327C1D">
      <w:pPr>
        <w:pStyle w:val="Heading4"/>
        <w:numPr>
          <w:ilvl w:val="0"/>
          <w:numId w:val="8"/>
        </w:numPr>
        <w:ind w:left="720" w:hanging="360"/>
        <w:rPr>
          <w:i/>
        </w:rPr>
      </w:pPr>
      <w:r w:rsidRPr="00C80034">
        <w:rPr>
          <w:b w:val="0"/>
          <w:i/>
          <w:iCs/>
        </w:rPr>
        <w:t>An individual student may have dual/multiple diagnoses, so the total number of diagnoses will be larger than the 'total number of students with chronic health conditions' indicated in the previous question. The totals in this table will not be the same as 'total number of students with chronic health conditions'.  </w:t>
      </w:r>
      <w:r w:rsidRPr="00C80034">
        <w:rPr>
          <w:b w:val="0"/>
          <w:i/>
          <w:iCs/>
        </w:rPr>
        <w:br/>
      </w:r>
      <w:r w:rsidRPr="00C80034">
        <w:rPr>
          <w:b w:val="0"/>
          <w:i/>
          <w:iCs/>
        </w:rPr>
        <w:br/>
      </w:r>
      <w:r w:rsidRPr="00CC5F3A">
        <w:rPr>
          <w:i/>
          <w:color w:val="FF0000"/>
        </w:rPr>
        <w:t>Example:</w:t>
      </w:r>
      <w:r w:rsidRPr="00C80034">
        <w:rPr>
          <w:b w:val="0"/>
          <w:i/>
        </w:rPr>
        <w:t xml:space="preserve"> A student with a diabetes IHP, who also has an EAP for emergency needs related to diabetes, should have those </w:t>
      </w:r>
      <w:r w:rsidRPr="00C80034">
        <w:rPr>
          <w:b w:val="0"/>
          <w:i/>
          <w:iCs/>
        </w:rPr>
        <w:t xml:space="preserve">health </w:t>
      </w:r>
      <w:r w:rsidRPr="00C80034">
        <w:rPr>
          <w:b w:val="0"/>
          <w:i/>
        </w:rPr>
        <w:t>plans counted together as one since all are considered a component of the overall nursing care plan for that student.</w:t>
      </w:r>
      <w:r w:rsidRPr="00C80034">
        <w:rPr>
          <w:b w:val="0"/>
          <w:i/>
          <w:iCs/>
        </w:rPr>
        <w:t xml:space="preserve"> If the student has a 504 plan, this plan is counted separately. </w:t>
      </w:r>
    </w:p>
    <w:p w14:paraId="5E3FF122" w14:textId="77777777" w:rsidR="00327C1D" w:rsidRPr="007215E9" w:rsidRDefault="00327C1D" w:rsidP="00327C1D">
      <w:pPr>
        <w:pStyle w:val="Heading4"/>
        <w:spacing w:before="0" w:after="0"/>
        <w:rPr>
          <w:b w:val="0"/>
        </w:rPr>
      </w:pPr>
      <w:r w:rsidRPr="007215E9">
        <w:rPr>
          <w:rStyle w:val="Strong"/>
          <w:b/>
        </w:rPr>
        <w:t xml:space="preserve">You must place a number in each category. Place a '0' (zero) in categories listed as N/A. </w:t>
      </w:r>
    </w:p>
    <w:tbl>
      <w:tblPr>
        <w:tblStyle w:val="Tabelacomgrade"/>
        <w:tblW w:w="0" w:type="auto"/>
        <w:tblInd w:w="-233"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232"/>
        <w:gridCol w:w="1650"/>
        <w:gridCol w:w="1464"/>
        <w:gridCol w:w="1237"/>
        <w:gridCol w:w="1304"/>
        <w:gridCol w:w="1304"/>
      </w:tblGrid>
      <w:tr w:rsidR="00327C1D" w:rsidRPr="00554CF5" w14:paraId="4268712A" w14:textId="77777777" w:rsidTr="00E8491C">
        <w:tc>
          <w:tcPr>
            <w:tcW w:w="323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61280C3" w14:textId="77777777" w:rsidR="00327C1D" w:rsidRPr="00554CF5" w:rsidRDefault="00327C1D" w:rsidP="00E8491C"/>
        </w:tc>
        <w:tc>
          <w:tcPr>
            <w:tcW w:w="165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EE2A9C2" w14:textId="77777777" w:rsidR="00327C1D" w:rsidRPr="00554CF5" w:rsidRDefault="00327C1D" w:rsidP="00E8491C">
            <w:pPr>
              <w:jc w:val="center"/>
              <w:rPr>
                <w:b/>
                <w:bCs/>
              </w:rPr>
            </w:pPr>
            <w:r w:rsidRPr="00554CF5">
              <w:rPr>
                <w:b/>
                <w:bCs/>
              </w:rPr>
              <w:t>Elementary (K-5)</w:t>
            </w:r>
          </w:p>
        </w:tc>
        <w:tc>
          <w:tcPr>
            <w:tcW w:w="146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897470C" w14:textId="77777777" w:rsidR="00327C1D" w:rsidRPr="00554CF5" w:rsidRDefault="00327C1D" w:rsidP="00E8491C">
            <w:pPr>
              <w:jc w:val="center"/>
              <w:rPr>
                <w:b/>
                <w:bCs/>
              </w:rPr>
            </w:pPr>
            <w:r w:rsidRPr="00554CF5">
              <w:rPr>
                <w:b/>
                <w:bCs/>
              </w:rPr>
              <w:t>Middle (6-8)</w:t>
            </w:r>
          </w:p>
        </w:tc>
        <w:tc>
          <w:tcPr>
            <w:tcW w:w="123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E8D93D0" w14:textId="77777777" w:rsidR="00327C1D" w:rsidRPr="00554CF5" w:rsidRDefault="00327C1D" w:rsidP="00E8491C">
            <w:pPr>
              <w:jc w:val="center"/>
              <w:rPr>
                <w:b/>
                <w:bCs/>
              </w:rPr>
            </w:pPr>
            <w:r w:rsidRPr="00554CF5">
              <w:rPr>
                <w:b/>
                <w:bCs/>
              </w:rPr>
              <w:t>High (9-12)</w:t>
            </w:r>
          </w:p>
        </w:tc>
        <w:tc>
          <w:tcPr>
            <w:tcW w:w="130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86C8786" w14:textId="77777777" w:rsidR="00327C1D" w:rsidRPr="00554CF5" w:rsidRDefault="00327C1D" w:rsidP="00E8491C">
            <w:pPr>
              <w:jc w:val="center"/>
              <w:rPr>
                <w:b/>
                <w:bCs/>
              </w:rPr>
            </w:pPr>
            <w:r w:rsidRPr="00554CF5">
              <w:rPr>
                <w:b/>
                <w:bCs/>
              </w:rPr>
              <w:t>Number of health-related plans of care</w:t>
            </w:r>
          </w:p>
        </w:tc>
        <w:tc>
          <w:tcPr>
            <w:tcW w:w="130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6980E45" w14:textId="77777777" w:rsidR="00327C1D" w:rsidRPr="00554CF5" w:rsidRDefault="00327C1D" w:rsidP="00E8491C">
            <w:pPr>
              <w:jc w:val="center"/>
              <w:rPr>
                <w:b/>
                <w:bCs/>
              </w:rPr>
            </w:pPr>
            <w:r w:rsidRPr="00554CF5">
              <w:rPr>
                <w:b/>
                <w:bCs/>
              </w:rPr>
              <w:t>Number of health-related 504 plans</w:t>
            </w:r>
          </w:p>
        </w:tc>
      </w:tr>
      <w:tr w:rsidR="00327C1D" w:rsidRPr="00554CF5" w14:paraId="70002F17"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CA3B17" w14:textId="77777777" w:rsidR="00327C1D" w:rsidRPr="00554CF5" w:rsidRDefault="00327C1D" w:rsidP="00E8491C">
            <w:r w:rsidRPr="00554CF5">
              <w:t>ADD/ADHD</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49AB3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D3AFA6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AA4566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D94386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A440F0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BB4E8EA"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1B791E" w14:textId="77777777" w:rsidR="00327C1D" w:rsidRPr="00554CF5" w:rsidRDefault="00327C1D" w:rsidP="00E8491C">
            <w:r w:rsidRPr="00554CF5">
              <w:t>Allergies (severe)</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02662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16332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4B5F7A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3E9A16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E18B9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61F5F3D"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58104F" w14:textId="77777777" w:rsidR="00327C1D" w:rsidRPr="00554CF5" w:rsidRDefault="00327C1D" w:rsidP="00E8491C">
            <w:r w:rsidRPr="00554CF5">
              <w:t>Asthma</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B765C1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6B8FEA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20E545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AC74BB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AB1E80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8BBA34F"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9562F5" w14:textId="77777777" w:rsidR="00327C1D" w:rsidRPr="00554CF5" w:rsidRDefault="00327C1D" w:rsidP="00E8491C">
            <w:r w:rsidRPr="00554CF5">
              <w:t>Autistic disorders (ASD) including Asperger’s Syndrome, PDD</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A02028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A27F7B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A571F4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5844B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51948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77EBDEE"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74E43E" w14:textId="77777777" w:rsidR="00327C1D" w:rsidRPr="00554CF5" w:rsidRDefault="00327C1D" w:rsidP="00E8491C">
            <w:r w:rsidRPr="00554CF5">
              <w:t>Blood disorders not listed elsewhere: (e.g. chronic anemia, Thalassemia)</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C64F07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6B070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F9C86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C88D82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8D827E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78A17A29"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49091C" w14:textId="77777777" w:rsidR="00327C1D" w:rsidRPr="00554CF5" w:rsidRDefault="00327C1D" w:rsidP="00E8491C">
            <w:r w:rsidRPr="00554CF5">
              <w:t>Cancer, including leukemia</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0EF531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542E2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7AF42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F5EE5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C5357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7E799911"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D865DD" w14:textId="77777777" w:rsidR="00327C1D" w:rsidRPr="00554CF5" w:rsidRDefault="00327C1D" w:rsidP="00E8491C">
            <w:r w:rsidRPr="00554CF5">
              <w:t>Cardiac condition</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C8A99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21E418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DC4725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636A7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F74E0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0841D4A4"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F20D4D" w14:textId="77777777" w:rsidR="00327C1D" w:rsidRPr="00554CF5" w:rsidRDefault="00327C1D" w:rsidP="00E8491C">
            <w:r w:rsidRPr="00554CF5">
              <w:t>Cerebral Palsy</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5F4FAA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40643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511E3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2002EF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C15B80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944A79B"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8740DD" w14:textId="77777777" w:rsidR="00327C1D" w:rsidRPr="00554CF5" w:rsidRDefault="00327C1D" w:rsidP="00E8491C">
            <w:r w:rsidRPr="00554CF5">
              <w:t>Chromosomal/genetic conditions not otherwise listed including Down Syndrome, Fragile X, Trisomy 18</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D03B5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2818FB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74074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48CCF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0EB2DB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B61696D"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DECA03" w14:textId="77777777" w:rsidR="00327C1D" w:rsidRPr="00554CF5" w:rsidRDefault="00327C1D" w:rsidP="00E8491C">
            <w:r w:rsidRPr="00554CF5">
              <w:t>Chronic encopresis</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F8B3B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13A9D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6814B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6F0A33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B2B89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FC58552"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16673E" w14:textId="77777777" w:rsidR="00327C1D" w:rsidRPr="00554CF5" w:rsidRDefault="00327C1D" w:rsidP="00E8491C">
            <w:r w:rsidRPr="00554CF5">
              <w:t>Chronic infectious diseases: including Toxoplasmosis, Cytomegalovirus, Hepatitis B, Hepatitis C, HIV, Tuberculosis</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D839DE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4D5B7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B9E48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81E1A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BA4A6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4F1EFA2"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987933" w14:textId="77777777" w:rsidR="00327C1D" w:rsidRPr="00554CF5" w:rsidRDefault="00327C1D" w:rsidP="00E8491C">
            <w:r w:rsidRPr="00554CF5">
              <w:t>Concussion</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6E6E4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A89379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27674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BB15E7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81CF1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121352B"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82EA9F" w14:textId="77777777" w:rsidR="00327C1D" w:rsidRPr="00554CF5" w:rsidRDefault="00327C1D" w:rsidP="00E8491C">
            <w:r w:rsidRPr="00554CF5">
              <w:t>Cystic Fibrosis</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96FCE9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56832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EF23D6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2A177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D2480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4AB413E"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016E30" w14:textId="77777777" w:rsidR="00327C1D" w:rsidRPr="00554CF5" w:rsidRDefault="00327C1D" w:rsidP="00E8491C">
            <w:r w:rsidRPr="00554CF5">
              <w:t>Diabetes Type I</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BED10C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0A9D7B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EC497F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0793F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8C4101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23A573DC"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F2A20B" w14:textId="77777777" w:rsidR="00327C1D" w:rsidRPr="00554CF5" w:rsidRDefault="00327C1D" w:rsidP="00E8491C">
            <w:r w:rsidRPr="00554CF5">
              <w:t>Diabetes Type II</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3F548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B9A219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07B5B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9D3CE5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D9F4EF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D37704B"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5A8AC0" w14:textId="77777777" w:rsidR="00327C1D" w:rsidRPr="00554CF5" w:rsidRDefault="00327C1D" w:rsidP="00E8491C">
            <w:r w:rsidRPr="00554CF5">
              <w:t>Eating Disorders (including anorexia, bulimia)</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89BAB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CC1B6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444F97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52428F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4495E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AE384E9"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DBE1FD" w14:textId="77777777" w:rsidR="00327C1D" w:rsidRPr="00554CF5" w:rsidRDefault="00327C1D" w:rsidP="00E8491C">
            <w:r w:rsidRPr="00554CF5">
              <w:t>Emotional/behavior and/or psychiatric disorder not otherwise listed</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8795A6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28D59A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B4B29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34CFD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15EAF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3883D81"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6E9232" w14:textId="77777777" w:rsidR="00327C1D" w:rsidRPr="00554CF5" w:rsidRDefault="00327C1D" w:rsidP="00E8491C">
            <w:r w:rsidRPr="00554CF5">
              <w:t>Fetal Alcohol Syndrome</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DEB60C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9ED941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A579E6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E64EA5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080429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829F7EC"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AC47BE" w14:textId="77777777" w:rsidR="00327C1D" w:rsidRPr="00554CF5" w:rsidRDefault="00327C1D" w:rsidP="00E8491C">
            <w:r w:rsidRPr="00554CF5">
              <w:t>Gastrointestinal disorders (Crohn’s, celiac disease, IBS, gluten intolerance, etc.)</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49219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9B327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ECD6E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CFE230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C93AB9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0CA95A08"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190A8D" w14:textId="77777777" w:rsidR="00327C1D" w:rsidRPr="00554CF5" w:rsidRDefault="00327C1D" w:rsidP="00E8491C">
            <w:r w:rsidRPr="00554CF5">
              <w:t>Hearing loss</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4B699B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C32E64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BA115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38B3C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561D2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36148BC"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EF97DB" w14:textId="77777777" w:rsidR="00327C1D" w:rsidRPr="00554CF5" w:rsidRDefault="00327C1D" w:rsidP="00E8491C">
            <w:r w:rsidRPr="00554CF5">
              <w:t>Hemophilia</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DA19A2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A4A69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97941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19412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E42B6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D477F88"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3030FB" w14:textId="77777777" w:rsidR="00327C1D" w:rsidRPr="00554CF5" w:rsidRDefault="00327C1D" w:rsidP="00E8491C">
            <w:r w:rsidRPr="00554CF5">
              <w:t>Hydrocephalus</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D4017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D49553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15661F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9FA064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D04DD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36BCD9B"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F46E5C" w14:textId="77777777" w:rsidR="00327C1D" w:rsidRPr="00554CF5" w:rsidRDefault="00327C1D" w:rsidP="00E8491C">
            <w:r w:rsidRPr="00554CF5">
              <w:t>Hypertension</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3A6CC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6AFDD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98A66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435797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81AA3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0D520F5F"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BB940B" w14:textId="77777777" w:rsidR="00327C1D" w:rsidRPr="00554CF5" w:rsidRDefault="00327C1D" w:rsidP="00E8491C">
            <w:r w:rsidRPr="00554CF5">
              <w:t>Hypo/Hyperthyroidism</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C2B309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F37BA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ADB801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1CD1A8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47FFE7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E57A18B"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2477D2" w14:textId="77777777" w:rsidR="00327C1D" w:rsidRPr="00554CF5" w:rsidRDefault="00327C1D" w:rsidP="00E8491C">
            <w:r w:rsidRPr="00554CF5">
              <w:t>Immunocompromising conditions not otherwise specified (i.e. organ transplant)</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21571A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BB50C1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B9EEAE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AA6CAF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BC5CD0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CC9D4E8"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DD323B" w14:textId="77777777" w:rsidR="00327C1D" w:rsidRPr="00554CF5" w:rsidRDefault="00327C1D" w:rsidP="00E8491C">
            <w:r w:rsidRPr="00554CF5">
              <w:t>Integumentary (skin)</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ADCC81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2F4FF3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BEF80F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33BFC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51F25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0D43E6BC"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F9AD10" w14:textId="77777777" w:rsidR="00327C1D" w:rsidRPr="00554CF5" w:rsidRDefault="00327C1D" w:rsidP="00E8491C">
            <w:r w:rsidRPr="00554CF5">
              <w:t>Metabolic conditions or endocrine disorders not otherwise listed</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70FE2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D1FE1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0EC5B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C3471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98ACF6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7181F9C"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F769E1" w14:textId="77777777" w:rsidR="00327C1D" w:rsidRPr="00554CF5" w:rsidRDefault="00327C1D" w:rsidP="00E8491C">
            <w:r w:rsidRPr="00554CF5">
              <w:t>Migraine headaches</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A59D5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91690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76D16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C4D144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10E46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EFE00AE"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8180BB" w14:textId="77777777" w:rsidR="00327C1D" w:rsidRPr="00554CF5" w:rsidRDefault="00327C1D" w:rsidP="00E8491C">
            <w:r w:rsidRPr="00554CF5">
              <w:t>Multiple Sclerosis</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A3476B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BA990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68D7FE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D6FA88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A0984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19DB76D"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6CF1D9" w14:textId="77777777" w:rsidR="00327C1D" w:rsidRPr="00554CF5" w:rsidRDefault="00327C1D" w:rsidP="00E8491C">
            <w:r w:rsidRPr="00554CF5">
              <w:t>Muscular Dystrophy</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B86D51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AABE1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4B1D4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7AFB52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AC4F95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1A7D24" w:rsidRPr="00554CF5" w14:paraId="39792DF8"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5A04B0" w14:textId="3743E7D0" w:rsidR="001A7D24" w:rsidRPr="00554CF5" w:rsidRDefault="001A7D24" w:rsidP="001A7D24">
            <w:r w:rsidRPr="004F41A0">
              <w:t>Myalgic Encephalomyelitis/Chronic Fatigue Syndrome</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72BF9D" w14:textId="6399EA9E" w:rsidR="001A7D24" w:rsidRPr="00554CF5" w:rsidRDefault="001A7D24" w:rsidP="001A7D24">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2D9E2F" w14:textId="18D6472A" w:rsidR="001A7D24" w:rsidRPr="00554CF5" w:rsidRDefault="001A7D24" w:rsidP="001A7D24">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1A5B19" w14:textId="01E57BF4" w:rsidR="001A7D24" w:rsidRPr="00554CF5" w:rsidRDefault="001A7D24" w:rsidP="001A7D24">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25A8BF" w14:textId="12D06B0B" w:rsidR="001A7D24" w:rsidRPr="00554CF5" w:rsidRDefault="001A7D24" w:rsidP="001A7D24">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2C778FD" w14:textId="10C15B7E" w:rsidR="001A7D24" w:rsidRPr="00554CF5" w:rsidRDefault="001A7D24" w:rsidP="001A7D24">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62ED4CA"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929501" w14:textId="77777777" w:rsidR="00327C1D" w:rsidRPr="00554CF5" w:rsidRDefault="00327C1D" w:rsidP="00E8491C">
            <w:r w:rsidRPr="00554CF5">
              <w:t>Obesity (&gt; 95th% BMI)</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46B415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1B6C21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4075C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2F3E8C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34FF3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B8594B4"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A628FE" w14:textId="77777777" w:rsidR="00327C1D" w:rsidRPr="00554CF5" w:rsidRDefault="00327C1D" w:rsidP="00E8491C">
            <w:r w:rsidRPr="00554CF5">
              <w:t>Orthopedic disability (permanent)</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A7F696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FC233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DF935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23C6A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888C9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0E2E6619"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A6AB29" w14:textId="77777777" w:rsidR="00327C1D" w:rsidRPr="00554CF5" w:rsidRDefault="00327C1D" w:rsidP="00E8491C">
            <w:r w:rsidRPr="00554CF5">
              <w:t>Other neurological condition not otherwise listed</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B0121B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76E01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C809DB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2E4B0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00CFB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099F423"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0F77CB" w14:textId="77777777" w:rsidR="00327C1D" w:rsidRPr="00554CF5" w:rsidRDefault="00327C1D" w:rsidP="00E8491C">
            <w:r w:rsidRPr="00554CF5">
              <w:t>Other neuromuscular condition not otherwise listed</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D736EC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06CAAF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3E6CEA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935E4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894695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495FEBF"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37D223" w14:textId="77777777" w:rsidR="00327C1D" w:rsidRPr="00554CF5" w:rsidRDefault="00327C1D" w:rsidP="00E8491C">
            <w:r w:rsidRPr="00554CF5">
              <w:t>Renal / Adrenal / Kidney condition including Addison's</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85400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F58EE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A7714C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564AAE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FD118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4BB17D9"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5AC0A7" w14:textId="77777777" w:rsidR="00327C1D" w:rsidRPr="00554CF5" w:rsidRDefault="00327C1D" w:rsidP="00E8491C">
            <w:r w:rsidRPr="00554CF5">
              <w:t>Rheumatological conditions (including Lupus, JRA)</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99D834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C25F5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DD03B9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88ABF0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DD08CE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350A615"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8E98B3" w14:textId="77777777" w:rsidR="00327C1D" w:rsidRPr="00554CF5" w:rsidRDefault="00327C1D" w:rsidP="00E8491C">
            <w:r w:rsidRPr="00554CF5">
              <w:t>Seizure Disorder/Epilepsy</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85060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746510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9F62B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09BEDC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8FD2A6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3570CA4B"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004659" w14:textId="77777777" w:rsidR="00327C1D" w:rsidRPr="00554CF5" w:rsidRDefault="00327C1D" w:rsidP="00E8491C">
            <w:r w:rsidRPr="00554CF5">
              <w:t>Sickle Cell Anemia</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D97B28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A9AC7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4ABBA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D0EE99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024F8F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2102117"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0D648E" w14:textId="77777777" w:rsidR="00327C1D" w:rsidRPr="00554CF5" w:rsidRDefault="00327C1D" w:rsidP="00E8491C">
            <w:r w:rsidRPr="00554CF5">
              <w:t>Sickle Cell Trait (only)</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D7761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BDA871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97DF18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A8606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988040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D3371B4"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FD25C4E" w14:textId="77777777" w:rsidR="00327C1D" w:rsidRPr="00554CF5" w:rsidRDefault="00327C1D" w:rsidP="00E8491C">
            <w:r w:rsidRPr="00554CF5">
              <w:t>Spina Bifida (myelomeningocele)</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2BD3D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06B694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B19D4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EBB59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0A320F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6516B049"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9DCA0D" w14:textId="77777777" w:rsidR="00327C1D" w:rsidRPr="00554CF5" w:rsidRDefault="00327C1D" w:rsidP="00E8491C">
            <w:r w:rsidRPr="00554CF5">
              <w:t>Traumatic Brain Injury</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5D2F6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2EFBA9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D4F8B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5716A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20C835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9D8C453" w14:textId="77777777" w:rsidTr="00E8491C">
        <w:tc>
          <w:tcPr>
            <w:tcW w:w="32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75D615" w14:textId="77777777" w:rsidR="00327C1D" w:rsidRPr="00554CF5" w:rsidRDefault="00327C1D" w:rsidP="00E8491C">
            <w:r w:rsidRPr="00554CF5">
              <w:t>Visually impaired (uncorrectable)</w:t>
            </w: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DA2BD3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4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42D6A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A31AA7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669E3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3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D0299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bl>
    <w:p w14:paraId="1BF073A7" w14:textId="77777777" w:rsidR="00327C1D" w:rsidRDefault="00327C1D" w:rsidP="00327C1D">
      <w:pPr>
        <w:pStyle w:val="Heading3"/>
        <w:rPr>
          <w:rStyle w:val="Strong"/>
          <w:b/>
          <w:bCs/>
          <w:u w:val="single"/>
        </w:rPr>
      </w:pPr>
    </w:p>
    <w:p w14:paraId="72919CCA" w14:textId="77777777" w:rsidR="00327C1D" w:rsidRPr="00E813F5" w:rsidRDefault="00327C1D" w:rsidP="00327C1D">
      <w:pPr>
        <w:pStyle w:val="Heading3"/>
        <w:rPr>
          <w:rStyle w:val="Strong"/>
          <w:b/>
          <w:bCs/>
          <w:u w:val="single"/>
        </w:rPr>
      </w:pPr>
      <w:r w:rsidRPr="00E813F5">
        <w:rPr>
          <w:rStyle w:val="Strong"/>
          <w:b/>
          <w:bCs/>
          <w:u w:val="single"/>
        </w:rPr>
        <w:t>Table 12: Health Care Procedures</w:t>
      </w:r>
    </w:p>
    <w:p w14:paraId="5738EA64" w14:textId="77777777" w:rsidR="00327C1D" w:rsidRPr="007215E9" w:rsidRDefault="00327C1D" w:rsidP="00327C1D">
      <w:pPr>
        <w:pStyle w:val="Heading3"/>
        <w:rPr>
          <w:b w:val="0"/>
          <w:i/>
          <w:sz w:val="24"/>
          <w:szCs w:val="24"/>
        </w:rPr>
      </w:pPr>
      <w:r w:rsidRPr="00F369D8">
        <w:rPr>
          <w:rStyle w:val="Strong"/>
          <w:b/>
          <w:i/>
          <w:color w:val="FF0000"/>
          <w:sz w:val="24"/>
          <w:szCs w:val="24"/>
        </w:rPr>
        <w:t>Definition:</w:t>
      </w:r>
      <w:r w:rsidRPr="007215E9">
        <w:rPr>
          <w:rStyle w:val="Strong"/>
          <w:bCs/>
          <w:i/>
          <w:sz w:val="24"/>
          <w:szCs w:val="24"/>
        </w:rPr>
        <w:t xml:space="preserve"> This section indicates the number of students who have orders for a specialized </w:t>
      </w:r>
      <w:r>
        <w:rPr>
          <w:rStyle w:val="Strong"/>
          <w:bCs/>
          <w:i/>
          <w:sz w:val="24"/>
          <w:szCs w:val="24"/>
        </w:rPr>
        <w:t xml:space="preserve">health </w:t>
      </w:r>
      <w:r w:rsidRPr="007215E9">
        <w:rPr>
          <w:rStyle w:val="Strong"/>
          <w:bCs/>
          <w:i/>
          <w:sz w:val="24"/>
          <w:szCs w:val="24"/>
        </w:rPr>
        <w:t xml:space="preserve">care procedure, not the number of times the procedure was performed at school. A single student may have multiple orders. Do not include ‘blood pressure’ in the category of “Other.” Vital signs, even when ordered, are not considered in the same category as other health care procedures. </w:t>
      </w:r>
    </w:p>
    <w:p w14:paraId="3D84E5A8" w14:textId="77777777" w:rsidR="00327C1D" w:rsidRPr="00E813F5" w:rsidRDefault="00327C1D" w:rsidP="00327C1D">
      <w:pPr>
        <w:pStyle w:val="Heading4"/>
        <w:rPr>
          <w:b w:val="0"/>
        </w:rPr>
      </w:pPr>
      <w:r w:rsidRPr="001F79A9">
        <w:rPr>
          <w:b w:val="0"/>
        </w:rPr>
        <w:t xml:space="preserve">Please indicate the number of students in each grade category who have orders/plans for the following health care procedures at school. </w:t>
      </w:r>
      <w:r w:rsidRPr="001A4A83">
        <w:rPr>
          <w:rStyle w:val="Strong"/>
          <w:b/>
        </w:rPr>
        <w:t>You must place a number in each category. Place a '0' (zero) in categories indicated as "not applicable".</w:t>
      </w:r>
    </w:p>
    <w:tbl>
      <w:tblPr>
        <w:tblStyle w:val="Tabelacomgrade"/>
        <w:tblW w:w="0" w:type="auto"/>
        <w:tblInd w:w="-233"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104"/>
        <w:gridCol w:w="1504"/>
        <w:gridCol w:w="1650"/>
        <w:gridCol w:w="1553"/>
        <w:gridCol w:w="1560"/>
        <w:gridCol w:w="1646"/>
      </w:tblGrid>
      <w:tr w:rsidR="00327C1D" w:rsidRPr="00554CF5" w14:paraId="2410C418" w14:textId="77777777" w:rsidTr="00E8491C">
        <w:tc>
          <w:tcPr>
            <w:tcW w:w="317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E6B2404" w14:textId="77777777" w:rsidR="00327C1D" w:rsidRPr="00554CF5" w:rsidRDefault="00327C1D" w:rsidP="00E8491C"/>
        </w:tc>
        <w:tc>
          <w:tcPr>
            <w:tcW w:w="1582" w:type="dxa"/>
            <w:tcBorders>
              <w:top w:val="single" w:sz="6" w:space="0" w:color="000000"/>
              <w:left w:val="single" w:sz="6" w:space="0" w:color="000000"/>
              <w:bottom w:val="single" w:sz="6" w:space="0" w:color="000000"/>
              <w:right w:val="single" w:sz="6" w:space="0" w:color="000000"/>
            </w:tcBorders>
          </w:tcPr>
          <w:p w14:paraId="5F5179F4" w14:textId="77777777" w:rsidR="00327C1D" w:rsidRPr="00554CF5" w:rsidRDefault="00327C1D" w:rsidP="00E8491C">
            <w:pPr>
              <w:jc w:val="center"/>
              <w:rPr>
                <w:b/>
                <w:bCs/>
              </w:rPr>
            </w:pPr>
          </w:p>
        </w:tc>
        <w:tc>
          <w:tcPr>
            <w:tcW w:w="165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3C070F0" w14:textId="77777777" w:rsidR="00327C1D" w:rsidRPr="00554CF5" w:rsidRDefault="00327C1D" w:rsidP="00E8491C">
            <w:pPr>
              <w:jc w:val="center"/>
              <w:rPr>
                <w:b/>
                <w:bCs/>
              </w:rPr>
            </w:pPr>
            <w:r w:rsidRPr="00554CF5">
              <w:rPr>
                <w:b/>
                <w:bCs/>
              </w:rPr>
              <w:t>Elementary (K-5)</w:t>
            </w:r>
          </w:p>
        </w:tc>
        <w:tc>
          <w:tcPr>
            <w:tcW w:w="157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8B9853A" w14:textId="77777777" w:rsidR="00327C1D" w:rsidRPr="00554CF5" w:rsidRDefault="00327C1D" w:rsidP="00E8491C">
            <w:pPr>
              <w:jc w:val="center"/>
              <w:rPr>
                <w:b/>
                <w:bCs/>
              </w:rPr>
            </w:pPr>
            <w:r w:rsidRPr="00554CF5">
              <w:rPr>
                <w:b/>
                <w:bCs/>
              </w:rPr>
              <w:t>Middle (6-8)</w:t>
            </w:r>
          </w:p>
        </w:tc>
        <w:tc>
          <w:tcPr>
            <w:tcW w:w="159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038B3FA" w14:textId="77777777" w:rsidR="00327C1D" w:rsidRPr="00554CF5" w:rsidRDefault="00327C1D" w:rsidP="00E8491C">
            <w:pPr>
              <w:jc w:val="center"/>
              <w:rPr>
                <w:b/>
                <w:bCs/>
              </w:rPr>
            </w:pPr>
            <w:r w:rsidRPr="00554CF5">
              <w:rPr>
                <w:b/>
                <w:bCs/>
              </w:rPr>
              <w:t>High (9-12)</w:t>
            </w:r>
          </w:p>
        </w:tc>
        <w:tc>
          <w:tcPr>
            <w:tcW w:w="16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A5D303F" w14:textId="77777777" w:rsidR="00327C1D" w:rsidRPr="00554CF5" w:rsidRDefault="00327C1D" w:rsidP="00E8491C">
            <w:pPr>
              <w:jc w:val="center"/>
              <w:rPr>
                <w:b/>
                <w:bCs/>
              </w:rPr>
            </w:pPr>
            <w:r w:rsidRPr="00554CF5">
              <w:rPr>
                <w:b/>
                <w:bCs/>
              </w:rPr>
              <w:t>Total</w:t>
            </w:r>
          </w:p>
        </w:tc>
      </w:tr>
      <w:tr w:rsidR="00327C1D" w:rsidRPr="00554CF5" w14:paraId="4696540D"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3F9314" w14:textId="77777777" w:rsidR="00327C1D" w:rsidRPr="00554CF5" w:rsidRDefault="00327C1D" w:rsidP="00E8491C">
            <w:r w:rsidRPr="00554CF5">
              <w:t>Blood Glucose Monitoring / Continuous Glucose Monitoring</w:t>
            </w:r>
          </w:p>
        </w:tc>
        <w:tc>
          <w:tcPr>
            <w:tcW w:w="1582" w:type="dxa"/>
            <w:tcBorders>
              <w:top w:val="single" w:sz="6" w:space="0" w:color="000000"/>
              <w:left w:val="single" w:sz="6" w:space="0" w:color="000000"/>
              <w:bottom w:val="single" w:sz="6" w:space="0" w:color="000000"/>
              <w:right w:val="single" w:sz="6" w:space="0" w:color="000000"/>
            </w:tcBorders>
          </w:tcPr>
          <w:p w14:paraId="4BFA2F3F"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F35A9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E6BFA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54168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CF037B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C73F22C"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235822" w14:textId="77777777" w:rsidR="00327C1D" w:rsidRPr="00554CF5" w:rsidRDefault="00327C1D" w:rsidP="00E8491C">
            <w:r w:rsidRPr="00554CF5">
              <w:t>Clean Intermittent Catheterization</w:t>
            </w:r>
          </w:p>
        </w:tc>
        <w:tc>
          <w:tcPr>
            <w:tcW w:w="1582" w:type="dxa"/>
            <w:tcBorders>
              <w:top w:val="single" w:sz="6" w:space="0" w:color="000000"/>
              <w:left w:val="single" w:sz="6" w:space="0" w:color="000000"/>
              <w:bottom w:val="single" w:sz="6" w:space="0" w:color="000000"/>
              <w:right w:val="single" w:sz="6" w:space="0" w:color="000000"/>
            </w:tcBorders>
          </w:tcPr>
          <w:p w14:paraId="36F8C8EC"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40E4E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99F2E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A07FC8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6FBB5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046E778E"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1E407A" w14:textId="77777777" w:rsidR="00327C1D" w:rsidRPr="00554CF5" w:rsidRDefault="00327C1D" w:rsidP="00E8491C">
            <w:r w:rsidRPr="00554CF5">
              <w:t>Central Venous Line Monitoring</w:t>
            </w:r>
          </w:p>
        </w:tc>
        <w:tc>
          <w:tcPr>
            <w:tcW w:w="1582" w:type="dxa"/>
            <w:tcBorders>
              <w:top w:val="single" w:sz="6" w:space="0" w:color="000000"/>
              <w:left w:val="single" w:sz="6" w:space="0" w:color="000000"/>
              <w:bottom w:val="single" w:sz="6" w:space="0" w:color="000000"/>
              <w:right w:val="single" w:sz="6" w:space="0" w:color="000000"/>
            </w:tcBorders>
          </w:tcPr>
          <w:p w14:paraId="4E9C4E87"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D7D727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09C84B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9C194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82867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34C057E0"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ED25A8" w14:textId="77777777" w:rsidR="00327C1D" w:rsidRPr="00554CF5" w:rsidRDefault="00327C1D" w:rsidP="00E8491C">
            <w:r w:rsidRPr="00554CF5">
              <w:t>Dressing Change/Wound Care</w:t>
            </w:r>
          </w:p>
        </w:tc>
        <w:tc>
          <w:tcPr>
            <w:tcW w:w="1582" w:type="dxa"/>
            <w:tcBorders>
              <w:top w:val="single" w:sz="6" w:space="0" w:color="000000"/>
              <w:left w:val="single" w:sz="6" w:space="0" w:color="000000"/>
              <w:bottom w:val="single" w:sz="6" w:space="0" w:color="000000"/>
              <w:right w:val="single" w:sz="6" w:space="0" w:color="000000"/>
            </w:tcBorders>
          </w:tcPr>
          <w:p w14:paraId="50CA51CE"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CB1396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F32D8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D25A40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12652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44C6346"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F7EEC3" w14:textId="77777777" w:rsidR="00327C1D" w:rsidRPr="00554CF5" w:rsidRDefault="00327C1D" w:rsidP="00E8491C">
            <w:r w:rsidRPr="00554CF5">
              <w:t>Insulin Injection</w:t>
            </w:r>
          </w:p>
        </w:tc>
        <w:tc>
          <w:tcPr>
            <w:tcW w:w="1582" w:type="dxa"/>
            <w:tcBorders>
              <w:top w:val="single" w:sz="6" w:space="0" w:color="000000"/>
              <w:left w:val="single" w:sz="6" w:space="0" w:color="000000"/>
              <w:bottom w:val="single" w:sz="6" w:space="0" w:color="000000"/>
              <w:right w:val="single" w:sz="6" w:space="0" w:color="000000"/>
            </w:tcBorders>
          </w:tcPr>
          <w:p w14:paraId="2F8F8622"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019914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E7433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60A301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E44C36"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77E8773D"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893BFD" w14:textId="77777777" w:rsidR="00327C1D" w:rsidRPr="00554CF5" w:rsidRDefault="00327C1D" w:rsidP="00E8491C">
            <w:r w:rsidRPr="00554CF5">
              <w:t>Insulin Pump</w:t>
            </w:r>
          </w:p>
        </w:tc>
        <w:tc>
          <w:tcPr>
            <w:tcW w:w="1582" w:type="dxa"/>
            <w:tcBorders>
              <w:top w:val="single" w:sz="6" w:space="0" w:color="000000"/>
              <w:left w:val="single" w:sz="6" w:space="0" w:color="000000"/>
              <w:bottom w:val="single" w:sz="6" w:space="0" w:color="000000"/>
              <w:right w:val="single" w:sz="6" w:space="0" w:color="000000"/>
            </w:tcBorders>
          </w:tcPr>
          <w:p w14:paraId="48CF1E4B"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CCA04B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24397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1BDB1F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6251C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16B71252"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335C97" w14:textId="77777777" w:rsidR="00327C1D" w:rsidRPr="00554CF5" w:rsidRDefault="00327C1D" w:rsidP="00E8491C">
            <w:r w:rsidRPr="00554CF5">
              <w:t>Nebulizer Treatment</w:t>
            </w:r>
          </w:p>
        </w:tc>
        <w:tc>
          <w:tcPr>
            <w:tcW w:w="1582" w:type="dxa"/>
            <w:tcBorders>
              <w:top w:val="single" w:sz="6" w:space="0" w:color="000000"/>
              <w:left w:val="single" w:sz="6" w:space="0" w:color="000000"/>
              <w:bottom w:val="single" w:sz="6" w:space="0" w:color="000000"/>
              <w:right w:val="single" w:sz="6" w:space="0" w:color="000000"/>
            </w:tcBorders>
          </w:tcPr>
          <w:p w14:paraId="4973E964"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ECD87A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DAFCB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1D147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A66D2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39F079C4"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468565" w14:textId="77777777" w:rsidR="00327C1D" w:rsidRPr="00554CF5" w:rsidRDefault="00327C1D" w:rsidP="00E8491C">
            <w:r w:rsidRPr="00554CF5">
              <w:t>Oxygen Therapy</w:t>
            </w:r>
          </w:p>
        </w:tc>
        <w:tc>
          <w:tcPr>
            <w:tcW w:w="1582" w:type="dxa"/>
            <w:tcBorders>
              <w:top w:val="single" w:sz="6" w:space="0" w:color="000000"/>
              <w:left w:val="single" w:sz="6" w:space="0" w:color="000000"/>
              <w:bottom w:val="single" w:sz="6" w:space="0" w:color="000000"/>
              <w:right w:val="single" w:sz="6" w:space="0" w:color="000000"/>
            </w:tcBorders>
          </w:tcPr>
          <w:p w14:paraId="1478309C"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1ED9DF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D32AD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2010F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38967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3438135"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7C32D6" w14:textId="77777777" w:rsidR="00327C1D" w:rsidRPr="00554CF5" w:rsidRDefault="00327C1D" w:rsidP="00E8491C">
            <w:r w:rsidRPr="00554CF5">
              <w:t>Peak Flow</w:t>
            </w:r>
          </w:p>
        </w:tc>
        <w:tc>
          <w:tcPr>
            <w:tcW w:w="1582" w:type="dxa"/>
            <w:tcBorders>
              <w:top w:val="single" w:sz="6" w:space="0" w:color="000000"/>
              <w:left w:val="single" w:sz="6" w:space="0" w:color="000000"/>
              <w:bottom w:val="single" w:sz="6" w:space="0" w:color="000000"/>
              <w:right w:val="single" w:sz="6" w:space="0" w:color="000000"/>
            </w:tcBorders>
          </w:tcPr>
          <w:p w14:paraId="0CB72565"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9224B8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B7C6C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C522A4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2D633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05D89F8"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C09464" w14:textId="77777777" w:rsidR="00327C1D" w:rsidRPr="00554CF5" w:rsidRDefault="00327C1D" w:rsidP="00E8491C">
            <w:r w:rsidRPr="00554CF5">
              <w:t>Pulse Oximeter</w:t>
            </w:r>
          </w:p>
        </w:tc>
        <w:tc>
          <w:tcPr>
            <w:tcW w:w="1582" w:type="dxa"/>
            <w:tcBorders>
              <w:top w:val="single" w:sz="6" w:space="0" w:color="000000"/>
              <w:left w:val="single" w:sz="6" w:space="0" w:color="000000"/>
              <w:bottom w:val="single" w:sz="6" w:space="0" w:color="000000"/>
              <w:right w:val="single" w:sz="6" w:space="0" w:color="000000"/>
            </w:tcBorders>
          </w:tcPr>
          <w:p w14:paraId="6A097467"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C3767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A4DEB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001F04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6A76D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3D59127D"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82C675" w14:textId="77777777" w:rsidR="00327C1D" w:rsidRPr="00554CF5" w:rsidRDefault="00327C1D" w:rsidP="00E8491C">
            <w:r w:rsidRPr="00554CF5">
              <w:t>Shunt Care</w:t>
            </w:r>
          </w:p>
        </w:tc>
        <w:tc>
          <w:tcPr>
            <w:tcW w:w="1582" w:type="dxa"/>
            <w:tcBorders>
              <w:top w:val="single" w:sz="6" w:space="0" w:color="000000"/>
              <w:left w:val="single" w:sz="6" w:space="0" w:color="000000"/>
              <w:bottom w:val="single" w:sz="6" w:space="0" w:color="000000"/>
              <w:right w:val="single" w:sz="6" w:space="0" w:color="000000"/>
            </w:tcBorders>
          </w:tcPr>
          <w:p w14:paraId="37046EC4"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01A1D2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DC899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96BFA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42DE5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EB15F62"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271F8D" w14:textId="77777777" w:rsidR="00327C1D" w:rsidRPr="00554CF5" w:rsidRDefault="00327C1D" w:rsidP="00E8491C">
            <w:r w:rsidRPr="00554CF5">
              <w:t>Suctioning Oral/Nasal</w:t>
            </w:r>
          </w:p>
        </w:tc>
        <w:tc>
          <w:tcPr>
            <w:tcW w:w="1582" w:type="dxa"/>
            <w:tcBorders>
              <w:top w:val="single" w:sz="6" w:space="0" w:color="000000"/>
              <w:left w:val="single" w:sz="6" w:space="0" w:color="000000"/>
              <w:bottom w:val="single" w:sz="6" w:space="0" w:color="000000"/>
              <w:right w:val="single" w:sz="6" w:space="0" w:color="000000"/>
            </w:tcBorders>
          </w:tcPr>
          <w:p w14:paraId="00F22B69"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77FDA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4C18A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D5AFAE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57BB1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0B0F4453"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A5205F" w14:textId="77777777" w:rsidR="00327C1D" w:rsidRPr="00554CF5" w:rsidRDefault="00327C1D" w:rsidP="00E8491C">
            <w:r w:rsidRPr="00554CF5">
              <w:t>Tracheal Suction (to include tracheotomy care)</w:t>
            </w:r>
          </w:p>
        </w:tc>
        <w:tc>
          <w:tcPr>
            <w:tcW w:w="1582" w:type="dxa"/>
            <w:tcBorders>
              <w:top w:val="single" w:sz="6" w:space="0" w:color="000000"/>
              <w:left w:val="single" w:sz="6" w:space="0" w:color="000000"/>
              <w:bottom w:val="single" w:sz="6" w:space="0" w:color="000000"/>
              <w:right w:val="single" w:sz="6" w:space="0" w:color="000000"/>
            </w:tcBorders>
          </w:tcPr>
          <w:p w14:paraId="3AD7BA53"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13C58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E8D17B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D4B61B"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C5B065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7A22708B"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BCDC46" w14:textId="77777777" w:rsidR="00327C1D" w:rsidRPr="00554CF5" w:rsidRDefault="00327C1D" w:rsidP="00E8491C">
            <w:r w:rsidRPr="00554CF5">
              <w:t>Stoma Care (other than tracheal)</w:t>
            </w:r>
          </w:p>
        </w:tc>
        <w:tc>
          <w:tcPr>
            <w:tcW w:w="1582" w:type="dxa"/>
            <w:tcBorders>
              <w:top w:val="single" w:sz="6" w:space="0" w:color="000000"/>
              <w:left w:val="single" w:sz="6" w:space="0" w:color="000000"/>
              <w:bottom w:val="single" w:sz="6" w:space="0" w:color="000000"/>
              <w:right w:val="single" w:sz="6" w:space="0" w:color="000000"/>
            </w:tcBorders>
          </w:tcPr>
          <w:p w14:paraId="5F5B4524"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B785C8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81A650"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D64903"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ABC054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0668046F"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446DD9" w14:textId="77777777" w:rsidR="00327C1D" w:rsidRPr="00554CF5" w:rsidRDefault="00327C1D" w:rsidP="00E8491C">
            <w:r w:rsidRPr="00554CF5">
              <w:t>Tube Feeding/Care</w:t>
            </w:r>
          </w:p>
        </w:tc>
        <w:tc>
          <w:tcPr>
            <w:tcW w:w="1582" w:type="dxa"/>
            <w:tcBorders>
              <w:top w:val="single" w:sz="6" w:space="0" w:color="000000"/>
              <w:left w:val="single" w:sz="6" w:space="0" w:color="000000"/>
              <w:bottom w:val="single" w:sz="6" w:space="0" w:color="000000"/>
              <w:right w:val="single" w:sz="6" w:space="0" w:color="000000"/>
            </w:tcBorders>
          </w:tcPr>
          <w:p w14:paraId="5A36E04B"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6477B8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59F10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80B2B2"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C543AF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3690C940"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7EC7DA" w14:textId="77777777" w:rsidR="00327C1D" w:rsidRPr="00554CF5" w:rsidRDefault="00327C1D" w:rsidP="00E8491C">
            <w:r w:rsidRPr="00554CF5">
              <w:t>Reinsertion of Feeding Tube</w:t>
            </w:r>
          </w:p>
        </w:tc>
        <w:tc>
          <w:tcPr>
            <w:tcW w:w="1582" w:type="dxa"/>
            <w:tcBorders>
              <w:top w:val="single" w:sz="6" w:space="0" w:color="000000"/>
              <w:left w:val="single" w:sz="6" w:space="0" w:color="000000"/>
              <w:bottom w:val="single" w:sz="6" w:space="0" w:color="000000"/>
              <w:right w:val="single" w:sz="6" w:space="0" w:color="000000"/>
            </w:tcBorders>
          </w:tcPr>
          <w:p w14:paraId="1DC5D282"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92996AC"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862F55"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D2AA78"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DE28839"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582B97D8"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856E38" w14:textId="77777777" w:rsidR="00327C1D" w:rsidRPr="00554CF5" w:rsidRDefault="00327C1D" w:rsidP="00E8491C">
            <w:r w:rsidRPr="00554CF5">
              <w:t>Vagal Nerve Stimulator</w:t>
            </w:r>
          </w:p>
        </w:tc>
        <w:tc>
          <w:tcPr>
            <w:tcW w:w="1582" w:type="dxa"/>
            <w:tcBorders>
              <w:top w:val="single" w:sz="6" w:space="0" w:color="000000"/>
              <w:left w:val="single" w:sz="6" w:space="0" w:color="000000"/>
              <w:bottom w:val="single" w:sz="6" w:space="0" w:color="000000"/>
              <w:right w:val="single" w:sz="6" w:space="0" w:color="000000"/>
            </w:tcBorders>
          </w:tcPr>
          <w:p w14:paraId="78E24F9A"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D14D17D"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2B57CB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7DEC7E"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E67537"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r w:rsidR="00327C1D" w:rsidRPr="00554CF5" w14:paraId="44E0BCA2" w14:textId="77777777" w:rsidTr="00E8491C">
        <w:tc>
          <w:tcPr>
            <w:tcW w:w="31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6D23A5" w14:textId="77777777" w:rsidR="00327C1D" w:rsidRPr="00554CF5" w:rsidRDefault="00327C1D" w:rsidP="00E8491C">
            <w:r w:rsidRPr="00554CF5">
              <w:t>Ventilator Care</w:t>
            </w:r>
          </w:p>
        </w:tc>
        <w:tc>
          <w:tcPr>
            <w:tcW w:w="1582" w:type="dxa"/>
            <w:tcBorders>
              <w:top w:val="single" w:sz="6" w:space="0" w:color="000000"/>
              <w:left w:val="single" w:sz="6" w:space="0" w:color="000000"/>
              <w:bottom w:val="single" w:sz="6" w:space="0" w:color="000000"/>
              <w:right w:val="single" w:sz="6" w:space="0" w:color="000000"/>
            </w:tcBorders>
          </w:tcPr>
          <w:p w14:paraId="44FD332E" w14:textId="77777777" w:rsidR="00327C1D" w:rsidRPr="00554CF5" w:rsidRDefault="00327C1D" w:rsidP="00E8491C">
            <w:pPr>
              <w:jc w:val="center"/>
            </w:pPr>
          </w:p>
        </w:tc>
        <w:tc>
          <w:tcPr>
            <w:tcW w:w="16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0A13511"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7DA05A"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7D41A4"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c>
          <w:tcPr>
            <w:tcW w:w="16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4BD2BF" w14:textId="77777777" w:rsidR="00327C1D" w:rsidRPr="00554CF5" w:rsidRDefault="00327C1D" w:rsidP="00E8491C">
            <w:pPr>
              <w:jc w:val="cente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tc>
      </w:tr>
    </w:tbl>
    <w:p w14:paraId="7CB1651F" w14:textId="77777777" w:rsidR="00327C1D" w:rsidRDefault="00327C1D" w:rsidP="00327C1D">
      <w:pPr>
        <w:pStyle w:val="normaltext"/>
        <w:rPr>
          <w:b/>
        </w:rPr>
      </w:pPr>
    </w:p>
    <w:p w14:paraId="3C814109" w14:textId="77777777" w:rsidR="00327C1D" w:rsidRPr="007D13D3" w:rsidRDefault="00327C1D" w:rsidP="00327C1D">
      <w:pPr>
        <w:pStyle w:val="normaltext"/>
      </w:pPr>
      <w:r w:rsidRPr="00E813F5">
        <w:rPr>
          <w:b/>
        </w:rPr>
        <w:t>List other healthcare procedures not included above:</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r w:rsidRPr="00554CF5">
        <w:br/>
      </w:r>
    </w:p>
    <w:p w14:paraId="45A8C9F7" w14:textId="77777777" w:rsidR="00327C1D" w:rsidRDefault="00327C1D" w:rsidP="00327C1D">
      <w:pPr>
        <w:pStyle w:val="Heading3"/>
        <w:pBdr>
          <w:top w:val="single" w:sz="4" w:space="1" w:color="auto"/>
          <w:left w:val="single" w:sz="4" w:space="4" w:color="auto"/>
          <w:bottom w:val="single" w:sz="4" w:space="1" w:color="auto"/>
          <w:right w:val="single" w:sz="4" w:space="4" w:color="auto"/>
        </w:pBdr>
        <w:rPr>
          <w:rStyle w:val="Strong"/>
          <w:b/>
          <w:bCs/>
          <w:u w:val="single"/>
        </w:rPr>
      </w:pPr>
      <w:r w:rsidRPr="00E813F5">
        <w:rPr>
          <w:rStyle w:val="Strong"/>
          <w:b/>
          <w:bCs/>
          <w:u w:val="single"/>
        </w:rPr>
        <w:t>School Nurse Encounter Outcomes</w:t>
      </w:r>
    </w:p>
    <w:p w14:paraId="7758DE72" w14:textId="77777777" w:rsidR="00327C1D" w:rsidRPr="000246C6" w:rsidRDefault="00327C1D" w:rsidP="00327C1D">
      <w:pPr>
        <w:pStyle w:val="Heading3"/>
        <w:pBdr>
          <w:top w:val="single" w:sz="4" w:space="1" w:color="auto"/>
          <w:left w:val="single" w:sz="4" w:space="4" w:color="auto"/>
          <w:bottom w:val="single" w:sz="4" w:space="1" w:color="auto"/>
          <w:right w:val="single" w:sz="4" w:space="4" w:color="auto"/>
        </w:pBdr>
        <w:rPr>
          <w:b w:val="0"/>
          <w:i/>
          <w:sz w:val="24"/>
          <w:szCs w:val="24"/>
        </w:rPr>
      </w:pPr>
      <w:r w:rsidRPr="00F369D8">
        <w:rPr>
          <w:rStyle w:val="Strong"/>
          <w:b/>
          <w:i/>
          <w:color w:val="FF0000"/>
          <w:sz w:val="24"/>
          <w:szCs w:val="24"/>
        </w:rPr>
        <w:t>Definition:</w:t>
      </w:r>
      <w:r w:rsidRPr="007215E9">
        <w:rPr>
          <w:rStyle w:val="Strong"/>
          <w:bCs/>
          <w:i/>
          <w:sz w:val="24"/>
          <w:szCs w:val="24"/>
        </w:rPr>
        <w:t xml:space="preserve"> </w:t>
      </w:r>
      <w:r>
        <w:rPr>
          <w:rStyle w:val="Strong"/>
          <w:bCs/>
          <w:i/>
          <w:sz w:val="24"/>
          <w:szCs w:val="24"/>
        </w:rPr>
        <w:t xml:space="preserve">Each time a student is seen or evaluated by the nurse, the nurse should mark where the student was directed to go even if the student does something else (return to class, 911 called, or sent home). Encounters include </w:t>
      </w:r>
      <w:r w:rsidRPr="007215E9">
        <w:rPr>
          <w:rStyle w:val="Strong"/>
          <w:bCs/>
          <w:i/>
          <w:sz w:val="24"/>
          <w:szCs w:val="24"/>
        </w:rPr>
        <w:t xml:space="preserve">medication administration, </w:t>
      </w:r>
      <w:r>
        <w:rPr>
          <w:rStyle w:val="Strong"/>
          <w:bCs/>
          <w:i/>
          <w:sz w:val="24"/>
          <w:szCs w:val="24"/>
        </w:rPr>
        <w:t>performing</w:t>
      </w:r>
      <w:r w:rsidRPr="007215E9">
        <w:rPr>
          <w:rStyle w:val="Strong"/>
          <w:bCs/>
          <w:i/>
          <w:sz w:val="24"/>
          <w:szCs w:val="24"/>
        </w:rPr>
        <w:t xml:space="preserve"> procedures, injury response, acute illness, etc</w:t>
      </w:r>
      <w:r>
        <w:rPr>
          <w:rStyle w:val="Strong"/>
          <w:bCs/>
          <w:i/>
          <w:sz w:val="24"/>
          <w:szCs w:val="24"/>
        </w:rPr>
        <w:t xml:space="preserve">. </w:t>
      </w:r>
      <w:r w:rsidRPr="007215E9">
        <w:rPr>
          <w:rStyle w:val="Strong"/>
          <w:bCs/>
          <w:i/>
          <w:sz w:val="24"/>
          <w:szCs w:val="24"/>
        </w:rPr>
        <w:t>Sent home includes students whose parents were advised to see a physician.</w:t>
      </w:r>
      <w:r>
        <w:rPr>
          <w:rStyle w:val="Strong"/>
          <w:bCs/>
          <w:i/>
          <w:sz w:val="24"/>
          <w:szCs w:val="24"/>
        </w:rPr>
        <w:t xml:space="preserve"> </w:t>
      </w:r>
    </w:p>
    <w:p w14:paraId="275AB3D3"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CA3A66">
        <w:rPr>
          <w:b/>
        </w:rPr>
        <w:t xml:space="preserve">Number of student encounters/health office visits, for any purpose, to the </w:t>
      </w:r>
      <w:r w:rsidRPr="00CA3A66">
        <w:rPr>
          <w:b/>
          <w:u w:val="single"/>
        </w:rPr>
        <w:t>school nurse</w:t>
      </w:r>
      <w:r w:rsidRPr="00CA3A66">
        <w:rPr>
          <w:b/>
        </w:rPr>
        <w:t xml:space="preserve"> resulting in the student returning to class:</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r>
        <w:t xml:space="preserve"> </w:t>
      </w:r>
    </w:p>
    <w:p w14:paraId="5DB17B98"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pPr>
      <w:r w:rsidRPr="00CA3A66">
        <w:rPr>
          <w:b/>
        </w:rPr>
        <w:t xml:space="preserve">Number of student encounters/health office visits, for any purpose, to the </w:t>
      </w:r>
      <w:r w:rsidRPr="00CA3A66">
        <w:rPr>
          <w:b/>
          <w:u w:val="single"/>
        </w:rPr>
        <w:t>school nurse</w:t>
      </w:r>
      <w:r w:rsidRPr="00CA3A66">
        <w:rPr>
          <w:b/>
        </w:rPr>
        <w:t xml:space="preserve"> resulting in 911 being called</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r>
        <w:t xml:space="preserve"> </w:t>
      </w:r>
    </w:p>
    <w:p w14:paraId="7CDF5D2B" w14:textId="77777777" w:rsidR="00327C1D" w:rsidRPr="00554CF5" w:rsidRDefault="00327C1D" w:rsidP="00327C1D">
      <w:pPr>
        <w:pStyle w:val="normaltext"/>
        <w:pBdr>
          <w:top w:val="single" w:sz="4" w:space="1" w:color="auto"/>
          <w:left w:val="single" w:sz="4" w:space="4" w:color="auto"/>
          <w:bottom w:val="single" w:sz="4" w:space="1" w:color="auto"/>
          <w:right w:val="single" w:sz="4" w:space="4" w:color="auto"/>
        </w:pBdr>
        <w:rPr>
          <w:rStyle w:val="Strong"/>
          <w:b w:val="0"/>
          <w:bCs w:val="0"/>
        </w:rPr>
      </w:pPr>
      <w:r w:rsidRPr="001A4A83">
        <w:rPr>
          <w:b/>
        </w:rPr>
        <w:t xml:space="preserve">Number of student encounters/health office visits, for any purpose, to the </w:t>
      </w:r>
      <w:r w:rsidRPr="001A4A83">
        <w:rPr>
          <w:b/>
          <w:u w:val="single"/>
        </w:rPr>
        <w:t>school nurse</w:t>
      </w:r>
      <w:r w:rsidRPr="001A4A83">
        <w:rPr>
          <w:b/>
        </w:rPr>
        <w:t xml:space="preserve"> resulting in the student being sent home:</w:t>
      </w:r>
      <w:r w:rsidRPr="00554CF5">
        <w:t xml:space="preserve"> </w:t>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r>
        <w:t xml:space="preserve"> </w:t>
      </w:r>
    </w:p>
    <w:p w14:paraId="20062A7E" w14:textId="77777777" w:rsidR="00327C1D" w:rsidRDefault="00327C1D" w:rsidP="00327C1D">
      <w:pPr>
        <w:pStyle w:val="Heading3"/>
        <w:rPr>
          <w:rStyle w:val="Strong"/>
          <w:b/>
          <w:bCs/>
          <w:u w:val="single"/>
        </w:rPr>
      </w:pPr>
    </w:p>
    <w:p w14:paraId="413A760C" w14:textId="77777777" w:rsidR="00C212E5" w:rsidRPr="00B351A6" w:rsidRDefault="00C212E5" w:rsidP="00C212E5">
      <w:pPr>
        <w:pStyle w:val="Heading3"/>
        <w:pBdr>
          <w:top w:val="single" w:sz="4" w:space="1" w:color="auto"/>
          <w:left w:val="single" w:sz="4" w:space="4" w:color="auto"/>
          <w:bottom w:val="single" w:sz="4" w:space="1" w:color="auto"/>
          <w:right w:val="single" w:sz="4" w:space="4" w:color="auto"/>
        </w:pBdr>
        <w:rPr>
          <w:b w:val="0"/>
          <w:bCs w:val="0"/>
          <w:u w:val="single"/>
        </w:rPr>
      </w:pPr>
      <w:r w:rsidRPr="00B351A6">
        <w:rPr>
          <w:rStyle w:val="Strong"/>
          <w:b/>
          <w:bCs/>
          <w:u w:val="single"/>
        </w:rPr>
        <w:t>School Health Advisory Council</w:t>
      </w:r>
    </w:p>
    <w:p w14:paraId="7ACF749C" w14:textId="77777777" w:rsidR="00C212E5" w:rsidRPr="00554CF5" w:rsidRDefault="00C212E5" w:rsidP="00C212E5">
      <w:pPr>
        <w:pStyle w:val="Heading4"/>
        <w:pBdr>
          <w:top w:val="single" w:sz="4" w:space="1" w:color="auto"/>
          <w:left w:val="single" w:sz="4" w:space="4" w:color="auto"/>
          <w:bottom w:val="single" w:sz="4" w:space="1" w:color="auto"/>
          <w:right w:val="single" w:sz="4" w:space="4" w:color="auto"/>
        </w:pBdr>
      </w:pPr>
      <w:r w:rsidRPr="00554CF5">
        <w:t>Is at least one school nurse a regular member of your local School Health Advisory Council (SHAC)?</w:t>
      </w:r>
    </w:p>
    <w:p w14:paraId="03B9851A" w14:textId="77777777" w:rsidR="00C212E5" w:rsidRPr="00554CF5" w:rsidRDefault="00C212E5" w:rsidP="00C212E5">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Yes</w:t>
      </w:r>
    </w:p>
    <w:p w14:paraId="7F33F6CE" w14:textId="77777777" w:rsidR="00C212E5" w:rsidRPr="00554CF5" w:rsidRDefault="00C212E5" w:rsidP="00C212E5">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07903E2A" w14:textId="77777777" w:rsidR="00C212E5" w:rsidRPr="00554CF5" w:rsidRDefault="00C212E5" w:rsidP="00C212E5">
      <w:pPr>
        <w:pStyle w:val="Heading4"/>
        <w:pBdr>
          <w:top w:val="single" w:sz="4" w:space="1" w:color="auto"/>
          <w:left w:val="single" w:sz="4" w:space="4" w:color="auto"/>
          <w:bottom w:val="single" w:sz="4" w:space="1" w:color="auto"/>
          <w:right w:val="single" w:sz="4" w:space="4" w:color="auto"/>
        </w:pBdr>
      </w:pPr>
      <w:r w:rsidRPr="00554CF5">
        <w:t>Is there a physician on your local School Health Advisory Council (SHAC)?</w:t>
      </w:r>
    </w:p>
    <w:p w14:paraId="43AD9884" w14:textId="77777777" w:rsidR="00C212E5" w:rsidRPr="00554CF5" w:rsidRDefault="00C212E5" w:rsidP="00C212E5">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Yes</w:t>
      </w:r>
    </w:p>
    <w:p w14:paraId="75C0CFD3" w14:textId="77777777" w:rsidR="00C212E5" w:rsidRPr="00554CF5" w:rsidRDefault="00C212E5" w:rsidP="00C212E5">
      <w:pPr>
        <w:pStyle w:val="normaltext"/>
        <w:pBdr>
          <w:top w:val="single" w:sz="4" w:space="1" w:color="auto"/>
          <w:left w:val="single" w:sz="4" w:space="4" w:color="auto"/>
          <w:bottom w:val="single" w:sz="4" w:space="1" w:color="auto"/>
          <w:right w:val="single" w:sz="4" w:space="4" w:color="auto"/>
        </w:pBdr>
      </w:pPr>
      <w:r w:rsidRPr="00554CF5">
        <w:fldChar w:fldCharType="begin">
          <w:ffData>
            <w:name w:val="Check14"/>
            <w:enabled/>
            <w:calcOnExit w:val="0"/>
            <w:checkBox>
              <w:sizeAuto/>
              <w:default w:val="0"/>
            </w:checkBox>
          </w:ffData>
        </w:fldChar>
      </w:r>
      <w:r w:rsidRPr="00554CF5">
        <w:instrText xml:space="preserve"> FORMCHECKBOX </w:instrText>
      </w:r>
      <w:r w:rsidR="00070D00">
        <w:fldChar w:fldCharType="separate"/>
      </w:r>
      <w:r w:rsidRPr="00554CF5">
        <w:fldChar w:fldCharType="end"/>
      </w:r>
      <w:r w:rsidRPr="00554CF5">
        <w:t xml:space="preserve"> No</w:t>
      </w:r>
    </w:p>
    <w:p w14:paraId="00F1C39F" w14:textId="77777777" w:rsidR="00C212E5" w:rsidRPr="00B351A6" w:rsidRDefault="00C212E5" w:rsidP="00C212E5">
      <w:pPr>
        <w:pStyle w:val="normaltext"/>
        <w:pBdr>
          <w:top w:val="single" w:sz="4" w:space="1" w:color="auto"/>
          <w:left w:val="single" w:sz="4" w:space="4" w:color="auto"/>
          <w:bottom w:val="single" w:sz="4" w:space="1" w:color="auto"/>
          <w:right w:val="single" w:sz="4" w:space="4" w:color="auto"/>
        </w:pBdr>
        <w:rPr>
          <w:b/>
        </w:rPr>
      </w:pPr>
      <w:r w:rsidRPr="00B351A6">
        <w:rPr>
          <w:b/>
        </w:rPr>
        <w:t xml:space="preserve">How many times did your SHAC meet during </w:t>
      </w:r>
      <w:r>
        <w:rPr>
          <w:b/>
        </w:rPr>
        <w:t>this school year</w:t>
      </w:r>
      <w:r w:rsidRPr="00B351A6">
        <w:rPr>
          <w:b/>
        </w:rPr>
        <w:t xml:space="preserve">? </w:t>
      </w:r>
      <w:r w:rsidRPr="00B351A6">
        <w:rPr>
          <w:b/>
        </w:rPr>
        <w:fldChar w:fldCharType="begin">
          <w:ffData>
            <w:name w:val="Text31"/>
            <w:enabled/>
            <w:calcOnExit w:val="0"/>
            <w:textInput/>
          </w:ffData>
        </w:fldChar>
      </w:r>
      <w:r w:rsidRPr="00B351A6">
        <w:rPr>
          <w:b/>
        </w:rPr>
        <w:instrText xml:space="preserve"> FORMTEXT </w:instrText>
      </w:r>
      <w:r w:rsidRPr="00B351A6">
        <w:rPr>
          <w:b/>
        </w:rPr>
      </w:r>
      <w:r w:rsidRPr="00B351A6">
        <w:rPr>
          <w:b/>
        </w:rPr>
        <w:fldChar w:fldCharType="separate"/>
      </w:r>
      <w:r w:rsidRPr="00B351A6">
        <w:rPr>
          <w:b/>
          <w:noProof/>
        </w:rPr>
        <w:t> </w:t>
      </w:r>
      <w:r w:rsidRPr="00B351A6">
        <w:rPr>
          <w:b/>
          <w:noProof/>
        </w:rPr>
        <w:t> </w:t>
      </w:r>
      <w:r w:rsidRPr="00B351A6">
        <w:rPr>
          <w:b/>
          <w:noProof/>
        </w:rPr>
        <w:t> </w:t>
      </w:r>
      <w:r w:rsidRPr="00B351A6">
        <w:rPr>
          <w:b/>
          <w:noProof/>
        </w:rPr>
        <w:t> </w:t>
      </w:r>
      <w:r w:rsidRPr="00B351A6">
        <w:rPr>
          <w:b/>
          <w:noProof/>
        </w:rPr>
        <w:t> </w:t>
      </w:r>
      <w:r w:rsidRPr="00B351A6">
        <w:rPr>
          <w:b/>
        </w:rPr>
        <w:fldChar w:fldCharType="end"/>
      </w:r>
    </w:p>
    <w:p w14:paraId="55EA68E0" w14:textId="77777777" w:rsidR="00C212E5" w:rsidRPr="00B351A6" w:rsidRDefault="00C212E5" w:rsidP="00C212E5">
      <w:pPr>
        <w:pStyle w:val="Heading4"/>
        <w:pBdr>
          <w:top w:val="single" w:sz="4" w:space="1" w:color="auto"/>
          <w:left w:val="single" w:sz="4" w:space="4" w:color="auto"/>
          <w:bottom w:val="single" w:sz="4" w:space="1" w:color="auto"/>
          <w:right w:val="single" w:sz="4" w:space="4" w:color="auto"/>
        </w:pBdr>
      </w:pPr>
      <w:r w:rsidRPr="00B351A6">
        <w:t>Please describe the successes and accomplishments of your School Health Program for th</w:t>
      </w:r>
      <w:r>
        <w:t xml:space="preserve">is </w:t>
      </w:r>
      <w:r w:rsidRPr="00B351A6">
        <w:t>school</w:t>
      </w:r>
      <w:r>
        <w:t xml:space="preserve"> </w:t>
      </w:r>
      <w:r w:rsidRPr="00B351A6">
        <w:t>year. Please include successes of your SHAC and other partners.</w:t>
      </w:r>
    </w:p>
    <w:p w14:paraId="1CC64979" w14:textId="77777777" w:rsidR="00C212E5" w:rsidRPr="00554CF5" w:rsidRDefault="00C212E5" w:rsidP="00C212E5">
      <w:pPr>
        <w:pStyle w:val="Heading4"/>
        <w:pBdr>
          <w:top w:val="single" w:sz="4" w:space="1" w:color="auto"/>
          <w:left w:val="single" w:sz="4" w:space="4" w:color="auto"/>
          <w:bottom w:val="single" w:sz="4" w:space="1" w:color="auto"/>
          <w:right w:val="single" w:sz="4" w:space="4" w:color="auto"/>
        </w:pBdr>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7DFD5BB4" w14:textId="77777777" w:rsidR="00C212E5" w:rsidRPr="00554CF5" w:rsidRDefault="00C212E5" w:rsidP="00C212E5">
      <w:pPr>
        <w:pStyle w:val="Heading4"/>
        <w:pBdr>
          <w:top w:val="single" w:sz="4" w:space="1" w:color="auto"/>
          <w:left w:val="single" w:sz="4" w:space="4" w:color="auto"/>
          <w:bottom w:val="single" w:sz="4" w:space="1" w:color="auto"/>
          <w:right w:val="single" w:sz="4" w:space="4" w:color="auto"/>
        </w:pBdr>
      </w:pPr>
      <w:r w:rsidRPr="00554CF5">
        <w:t xml:space="preserve">Please describe any specific goals or objectives for your School Health Program for </w:t>
      </w:r>
      <w:r w:rsidRPr="00554CF5">
        <w:rPr>
          <w:i/>
          <w:iCs/>
        </w:rPr>
        <w:t>next</w:t>
      </w:r>
      <w:r w:rsidRPr="00554CF5">
        <w:t xml:space="preserve"> year.</w:t>
      </w:r>
    </w:p>
    <w:p w14:paraId="754C5F71" w14:textId="74A5FF49" w:rsidR="00327C1D" w:rsidRPr="006647BA" w:rsidRDefault="00C212E5" w:rsidP="00327C1D">
      <w:pPr>
        <w:pStyle w:val="NormalWeb"/>
        <w:pBdr>
          <w:top w:val="single" w:sz="4" w:space="1" w:color="auto"/>
          <w:left w:val="single" w:sz="4" w:space="4" w:color="auto"/>
          <w:bottom w:val="single" w:sz="4" w:space="1" w:color="auto"/>
          <w:right w:val="single" w:sz="4" w:space="4" w:color="auto"/>
        </w:pBdr>
        <w:spacing w:after="240" w:afterAutospacing="0"/>
      </w:pP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r w:rsidRPr="00554CF5">
        <w:fldChar w:fldCharType="begin">
          <w:ffData>
            <w:name w:val="Text31"/>
            <w:enabled/>
            <w:calcOnExit w:val="0"/>
            <w:textInput/>
          </w:ffData>
        </w:fldChar>
      </w:r>
      <w:r w:rsidRPr="00554CF5">
        <w:instrText xml:space="preserve"> FORMTEXT </w:instrText>
      </w:r>
      <w:r w:rsidRPr="00554CF5">
        <w:fldChar w:fldCharType="separate"/>
      </w:r>
      <w:r w:rsidRPr="00554CF5">
        <w:rPr>
          <w:noProof/>
        </w:rPr>
        <w:t> </w:t>
      </w:r>
      <w:r w:rsidRPr="00554CF5">
        <w:rPr>
          <w:noProof/>
        </w:rPr>
        <w:t> </w:t>
      </w:r>
      <w:r w:rsidRPr="00554CF5">
        <w:rPr>
          <w:noProof/>
        </w:rPr>
        <w:t> </w:t>
      </w:r>
      <w:r w:rsidRPr="00554CF5">
        <w:rPr>
          <w:noProof/>
        </w:rPr>
        <w:t> </w:t>
      </w:r>
      <w:r w:rsidRPr="00554CF5">
        <w:rPr>
          <w:noProof/>
        </w:rPr>
        <w:t> </w:t>
      </w:r>
      <w:r w:rsidRPr="00554CF5">
        <w:fldChar w:fldCharType="end"/>
      </w:r>
    </w:p>
    <w:p w14:paraId="4319B2E5" w14:textId="77777777" w:rsidR="00327C1D" w:rsidRPr="00554CF5" w:rsidRDefault="00327C1D" w:rsidP="00327C1D">
      <w:pPr>
        <w:pStyle w:val="normaltext"/>
      </w:pPr>
    </w:p>
    <w:p w14:paraId="4BF0CD50" w14:textId="77777777" w:rsidR="00327C1D" w:rsidRPr="00554CF5" w:rsidRDefault="00327C1D" w:rsidP="00327C1D">
      <w:pPr>
        <w:pStyle w:val="normaltext"/>
        <w:rPr>
          <w:b/>
        </w:rPr>
      </w:pPr>
    </w:p>
    <w:p w14:paraId="700152E5" w14:textId="77777777" w:rsidR="00327C1D" w:rsidRPr="00554CF5" w:rsidRDefault="00327C1D" w:rsidP="00327C1D">
      <w:pPr>
        <w:pStyle w:val="normaltext"/>
        <w:ind w:firstLine="90"/>
        <w:jc w:val="center"/>
        <w:rPr>
          <w:b/>
        </w:rPr>
      </w:pPr>
      <w:r w:rsidRPr="00554CF5">
        <w:rPr>
          <w:b/>
        </w:rPr>
        <w:t>Thank you!</w:t>
      </w:r>
    </w:p>
    <w:p w14:paraId="7DD61D6A" w14:textId="77777777" w:rsidR="00327C1D" w:rsidRPr="00554CF5" w:rsidRDefault="00327C1D" w:rsidP="00327C1D">
      <w:pPr>
        <w:pStyle w:val="normaltext"/>
        <w:ind w:firstLine="90"/>
        <w:jc w:val="center"/>
        <w:rPr>
          <w:b/>
        </w:rPr>
      </w:pPr>
    </w:p>
    <w:p w14:paraId="1A336006" w14:textId="77777777" w:rsidR="00327C1D" w:rsidRPr="00554CF5" w:rsidRDefault="00327C1D" w:rsidP="00327C1D">
      <w:pPr>
        <w:pStyle w:val="normaltext"/>
        <w:ind w:firstLine="90"/>
        <w:jc w:val="center"/>
        <w:rPr>
          <w:b/>
        </w:rPr>
      </w:pPr>
    </w:p>
    <w:p w14:paraId="1C321255" w14:textId="77777777" w:rsidR="003432AC" w:rsidRDefault="003432AC" w:rsidP="007171F6">
      <w:pPr>
        <w:pStyle w:val="Heading3"/>
        <w:rPr>
          <w:rStyle w:val="Strong"/>
          <w:b/>
          <w:bCs/>
        </w:rPr>
      </w:pPr>
    </w:p>
    <w:p w14:paraId="1B7B228F" w14:textId="77777777" w:rsidR="007171F6" w:rsidRPr="002D2505" w:rsidRDefault="007171F6" w:rsidP="00327C1D">
      <w:pPr>
        <w:pStyle w:val="normaltext"/>
        <w:ind w:firstLine="90"/>
        <w:jc w:val="center"/>
        <w:rPr>
          <w:b/>
        </w:rPr>
      </w:pPr>
    </w:p>
    <w:sectPr w:rsidR="007171F6" w:rsidRPr="002D2505" w:rsidSect="00807559">
      <w:footerReference w:type="default" r:id="rId14"/>
      <w:type w:val="continuous"/>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3FF3" w14:textId="77777777" w:rsidR="002E51F4" w:rsidRDefault="002E51F4" w:rsidP="002A3159">
      <w:r>
        <w:separator/>
      </w:r>
    </w:p>
  </w:endnote>
  <w:endnote w:type="continuationSeparator" w:id="0">
    <w:p w14:paraId="79F2A3F9" w14:textId="77777777" w:rsidR="002E51F4" w:rsidRDefault="002E51F4" w:rsidP="002A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70B2" w14:textId="46E4F0CF" w:rsidR="00D07A4B" w:rsidRDefault="00D07A4B">
    <w:pPr>
      <w:pStyle w:val="Footer"/>
    </w:pPr>
    <w:r>
      <w:ptab w:relativeTo="margin" w:alignment="center" w:leader="none"/>
    </w:r>
    <w:r>
      <w:ptab w:relativeTo="margin" w:alignment="right" w:leader="none"/>
    </w:r>
    <w:r>
      <w:t>Rev 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6C16" w14:textId="77777777" w:rsidR="002E51F4" w:rsidRDefault="002E51F4" w:rsidP="002A3159">
      <w:r>
        <w:separator/>
      </w:r>
    </w:p>
  </w:footnote>
  <w:footnote w:type="continuationSeparator" w:id="0">
    <w:p w14:paraId="6D39F3C9" w14:textId="77777777" w:rsidR="002E51F4" w:rsidRDefault="002E51F4" w:rsidP="002A3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4C5"/>
    <w:multiLevelType w:val="multilevel"/>
    <w:tmpl w:val="1BB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B5540"/>
    <w:multiLevelType w:val="multilevel"/>
    <w:tmpl w:val="9490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42479"/>
    <w:multiLevelType w:val="hybridMultilevel"/>
    <w:tmpl w:val="DE0E449E"/>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63BC5"/>
    <w:multiLevelType w:val="multilevel"/>
    <w:tmpl w:val="585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3146B"/>
    <w:multiLevelType w:val="hybridMultilevel"/>
    <w:tmpl w:val="1E4C93C2"/>
    <w:lvl w:ilvl="0" w:tplc="16A885F2">
      <w:start w:val="1"/>
      <w:numFmt w:val="decimal"/>
      <w:lvlText w:val="%1."/>
      <w:lvlJc w:val="left"/>
      <w:pPr>
        <w:ind w:left="960" w:hanging="60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B6794"/>
    <w:multiLevelType w:val="hybridMultilevel"/>
    <w:tmpl w:val="84D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03B70"/>
    <w:multiLevelType w:val="multilevel"/>
    <w:tmpl w:val="0E2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929F2"/>
    <w:multiLevelType w:val="hybridMultilevel"/>
    <w:tmpl w:val="DCF40A2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2329C"/>
    <w:multiLevelType w:val="multilevel"/>
    <w:tmpl w:val="9CB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77857"/>
    <w:multiLevelType w:val="hybridMultilevel"/>
    <w:tmpl w:val="70446314"/>
    <w:lvl w:ilvl="0" w:tplc="0409000F">
      <w:start w:val="1"/>
      <w:numFmt w:val="decimal"/>
      <w:lvlText w:val="%1."/>
      <w:lvlJc w:val="left"/>
      <w:pPr>
        <w:ind w:left="375" w:hanging="375"/>
      </w:pPr>
      <w:rPr>
        <w:rFonts w:hint="default"/>
        <w:b/>
        <w:color w:val="auto"/>
      </w:rPr>
    </w:lvl>
    <w:lvl w:ilvl="1" w:tplc="2E304A8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5976566">
    <w:abstractNumId w:val="6"/>
  </w:num>
  <w:num w:numId="2" w16cid:durableId="1624189166">
    <w:abstractNumId w:val="1"/>
  </w:num>
  <w:num w:numId="3" w16cid:durableId="737678822">
    <w:abstractNumId w:val="0"/>
  </w:num>
  <w:num w:numId="4" w16cid:durableId="1777865901">
    <w:abstractNumId w:val="8"/>
  </w:num>
  <w:num w:numId="5" w16cid:durableId="1486821875">
    <w:abstractNumId w:val="3"/>
  </w:num>
  <w:num w:numId="6" w16cid:durableId="505629885">
    <w:abstractNumId w:val="9"/>
  </w:num>
  <w:num w:numId="7" w16cid:durableId="1987396851">
    <w:abstractNumId w:val="7"/>
  </w:num>
  <w:num w:numId="8" w16cid:durableId="1529874014">
    <w:abstractNumId w:val="4"/>
  </w:num>
  <w:num w:numId="9" w16cid:durableId="1762096301">
    <w:abstractNumId w:val="2"/>
  </w:num>
  <w:num w:numId="10" w16cid:durableId="167295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08"/>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3B"/>
    <w:rsid w:val="00006FA7"/>
    <w:rsid w:val="00012F5E"/>
    <w:rsid w:val="00034882"/>
    <w:rsid w:val="000535A4"/>
    <w:rsid w:val="00056191"/>
    <w:rsid w:val="000571DE"/>
    <w:rsid w:val="00070D00"/>
    <w:rsid w:val="000711B4"/>
    <w:rsid w:val="00091D5B"/>
    <w:rsid w:val="000951A6"/>
    <w:rsid w:val="0009589F"/>
    <w:rsid w:val="000A0F10"/>
    <w:rsid w:val="000A27CA"/>
    <w:rsid w:val="000D19F4"/>
    <w:rsid w:val="000D3ACA"/>
    <w:rsid w:val="000D4412"/>
    <w:rsid w:val="000D7EE1"/>
    <w:rsid w:val="00115968"/>
    <w:rsid w:val="001179BC"/>
    <w:rsid w:val="001307AC"/>
    <w:rsid w:val="001323CC"/>
    <w:rsid w:val="001372B3"/>
    <w:rsid w:val="001376D0"/>
    <w:rsid w:val="001449CF"/>
    <w:rsid w:val="00161050"/>
    <w:rsid w:val="00163A25"/>
    <w:rsid w:val="0017271A"/>
    <w:rsid w:val="001762B1"/>
    <w:rsid w:val="001928C4"/>
    <w:rsid w:val="001A4CF4"/>
    <w:rsid w:val="001A7D24"/>
    <w:rsid w:val="001A7D3B"/>
    <w:rsid w:val="001B35AE"/>
    <w:rsid w:val="001C4E50"/>
    <w:rsid w:val="001C6BFD"/>
    <w:rsid w:val="001D267E"/>
    <w:rsid w:val="001D6CCF"/>
    <w:rsid w:val="001E19B9"/>
    <w:rsid w:val="001E71BE"/>
    <w:rsid w:val="001F3125"/>
    <w:rsid w:val="00244DD3"/>
    <w:rsid w:val="0026347F"/>
    <w:rsid w:val="00266D3D"/>
    <w:rsid w:val="002816E0"/>
    <w:rsid w:val="00284CF9"/>
    <w:rsid w:val="00297E2B"/>
    <w:rsid w:val="002A3159"/>
    <w:rsid w:val="002A6591"/>
    <w:rsid w:val="002C5277"/>
    <w:rsid w:val="002D2505"/>
    <w:rsid w:val="002D45F6"/>
    <w:rsid w:val="002E51F4"/>
    <w:rsid w:val="002F4172"/>
    <w:rsid w:val="00314D9B"/>
    <w:rsid w:val="00316862"/>
    <w:rsid w:val="00327C1D"/>
    <w:rsid w:val="00334302"/>
    <w:rsid w:val="00340A8B"/>
    <w:rsid w:val="003432AC"/>
    <w:rsid w:val="003438B5"/>
    <w:rsid w:val="00356B4B"/>
    <w:rsid w:val="00363B95"/>
    <w:rsid w:val="00370422"/>
    <w:rsid w:val="00371577"/>
    <w:rsid w:val="0037346B"/>
    <w:rsid w:val="00381EAA"/>
    <w:rsid w:val="003A4C56"/>
    <w:rsid w:val="003C4D8A"/>
    <w:rsid w:val="003F16D2"/>
    <w:rsid w:val="003F1C95"/>
    <w:rsid w:val="00400497"/>
    <w:rsid w:val="0040139A"/>
    <w:rsid w:val="00427E92"/>
    <w:rsid w:val="0044758B"/>
    <w:rsid w:val="00450846"/>
    <w:rsid w:val="00455341"/>
    <w:rsid w:val="004676BD"/>
    <w:rsid w:val="0048137C"/>
    <w:rsid w:val="00486B9E"/>
    <w:rsid w:val="004C1B40"/>
    <w:rsid w:val="004C56B8"/>
    <w:rsid w:val="004C570F"/>
    <w:rsid w:val="004C6535"/>
    <w:rsid w:val="004C78BC"/>
    <w:rsid w:val="004D2B85"/>
    <w:rsid w:val="004E0401"/>
    <w:rsid w:val="004F0825"/>
    <w:rsid w:val="00514D30"/>
    <w:rsid w:val="005370ED"/>
    <w:rsid w:val="00541753"/>
    <w:rsid w:val="00586290"/>
    <w:rsid w:val="00596BA6"/>
    <w:rsid w:val="00596FFB"/>
    <w:rsid w:val="005A25CF"/>
    <w:rsid w:val="005C74BE"/>
    <w:rsid w:val="005E195E"/>
    <w:rsid w:val="005E1CED"/>
    <w:rsid w:val="005E204D"/>
    <w:rsid w:val="005F1646"/>
    <w:rsid w:val="006119F4"/>
    <w:rsid w:val="00617434"/>
    <w:rsid w:val="00625662"/>
    <w:rsid w:val="00640CBC"/>
    <w:rsid w:val="00653476"/>
    <w:rsid w:val="00654FDC"/>
    <w:rsid w:val="00656441"/>
    <w:rsid w:val="006620D0"/>
    <w:rsid w:val="006647BA"/>
    <w:rsid w:val="006A7FBC"/>
    <w:rsid w:val="006B1ED9"/>
    <w:rsid w:val="006C4C3F"/>
    <w:rsid w:val="006C5B78"/>
    <w:rsid w:val="006D142D"/>
    <w:rsid w:val="006D34C8"/>
    <w:rsid w:val="006F66F9"/>
    <w:rsid w:val="00705117"/>
    <w:rsid w:val="007171F6"/>
    <w:rsid w:val="007312D9"/>
    <w:rsid w:val="007339B4"/>
    <w:rsid w:val="00734BFB"/>
    <w:rsid w:val="007442A7"/>
    <w:rsid w:val="007449B5"/>
    <w:rsid w:val="00745262"/>
    <w:rsid w:val="00753E22"/>
    <w:rsid w:val="0076221F"/>
    <w:rsid w:val="00763893"/>
    <w:rsid w:val="00784B56"/>
    <w:rsid w:val="007A524D"/>
    <w:rsid w:val="007A6941"/>
    <w:rsid w:val="007A74CF"/>
    <w:rsid w:val="007B39F3"/>
    <w:rsid w:val="007D6B3D"/>
    <w:rsid w:val="007E639D"/>
    <w:rsid w:val="007F7CF6"/>
    <w:rsid w:val="008002D9"/>
    <w:rsid w:val="00805177"/>
    <w:rsid w:val="00807559"/>
    <w:rsid w:val="00807BC5"/>
    <w:rsid w:val="00817777"/>
    <w:rsid w:val="00825AEA"/>
    <w:rsid w:val="0084017D"/>
    <w:rsid w:val="008625AD"/>
    <w:rsid w:val="00885F18"/>
    <w:rsid w:val="00896D52"/>
    <w:rsid w:val="008A535D"/>
    <w:rsid w:val="008B08B7"/>
    <w:rsid w:val="008D62F2"/>
    <w:rsid w:val="008D7066"/>
    <w:rsid w:val="00903E08"/>
    <w:rsid w:val="00906774"/>
    <w:rsid w:val="00916952"/>
    <w:rsid w:val="009343A6"/>
    <w:rsid w:val="0093492D"/>
    <w:rsid w:val="00942EA1"/>
    <w:rsid w:val="00950CD7"/>
    <w:rsid w:val="009578DD"/>
    <w:rsid w:val="00984AFC"/>
    <w:rsid w:val="009927B0"/>
    <w:rsid w:val="009B4D52"/>
    <w:rsid w:val="009F1859"/>
    <w:rsid w:val="009F6ADA"/>
    <w:rsid w:val="00A2188D"/>
    <w:rsid w:val="00A34BAA"/>
    <w:rsid w:val="00A4419B"/>
    <w:rsid w:val="00A62D82"/>
    <w:rsid w:val="00A736C9"/>
    <w:rsid w:val="00A825C6"/>
    <w:rsid w:val="00A92600"/>
    <w:rsid w:val="00AB2084"/>
    <w:rsid w:val="00AC7FEB"/>
    <w:rsid w:val="00AE3735"/>
    <w:rsid w:val="00B10592"/>
    <w:rsid w:val="00B1688C"/>
    <w:rsid w:val="00B2249A"/>
    <w:rsid w:val="00B263DC"/>
    <w:rsid w:val="00B34487"/>
    <w:rsid w:val="00B34748"/>
    <w:rsid w:val="00B54402"/>
    <w:rsid w:val="00B6077D"/>
    <w:rsid w:val="00B678B0"/>
    <w:rsid w:val="00B71C07"/>
    <w:rsid w:val="00B90B86"/>
    <w:rsid w:val="00BC1AF8"/>
    <w:rsid w:val="00BF2B9C"/>
    <w:rsid w:val="00BF52E3"/>
    <w:rsid w:val="00BF62C7"/>
    <w:rsid w:val="00C018D9"/>
    <w:rsid w:val="00C20E0B"/>
    <w:rsid w:val="00C212E5"/>
    <w:rsid w:val="00C47EC2"/>
    <w:rsid w:val="00C5465B"/>
    <w:rsid w:val="00C55D66"/>
    <w:rsid w:val="00C61014"/>
    <w:rsid w:val="00C76583"/>
    <w:rsid w:val="00C97653"/>
    <w:rsid w:val="00CC3171"/>
    <w:rsid w:val="00CD4588"/>
    <w:rsid w:val="00D03205"/>
    <w:rsid w:val="00D06133"/>
    <w:rsid w:val="00D07A4B"/>
    <w:rsid w:val="00D1213F"/>
    <w:rsid w:val="00D13B08"/>
    <w:rsid w:val="00D424F9"/>
    <w:rsid w:val="00D75518"/>
    <w:rsid w:val="00DA305F"/>
    <w:rsid w:val="00DC6801"/>
    <w:rsid w:val="00DF44DC"/>
    <w:rsid w:val="00DF7418"/>
    <w:rsid w:val="00E02AA5"/>
    <w:rsid w:val="00E05710"/>
    <w:rsid w:val="00E07BEE"/>
    <w:rsid w:val="00E10FEE"/>
    <w:rsid w:val="00E2233B"/>
    <w:rsid w:val="00E24C1E"/>
    <w:rsid w:val="00E3364B"/>
    <w:rsid w:val="00E46364"/>
    <w:rsid w:val="00E64761"/>
    <w:rsid w:val="00E777C4"/>
    <w:rsid w:val="00E84639"/>
    <w:rsid w:val="00E94419"/>
    <w:rsid w:val="00EA6138"/>
    <w:rsid w:val="00EB6E9C"/>
    <w:rsid w:val="00ED40F3"/>
    <w:rsid w:val="00ED77E7"/>
    <w:rsid w:val="00EE66EF"/>
    <w:rsid w:val="00EF4E78"/>
    <w:rsid w:val="00F15864"/>
    <w:rsid w:val="00F329F1"/>
    <w:rsid w:val="00F347DF"/>
    <w:rsid w:val="00F35402"/>
    <w:rsid w:val="00F35E14"/>
    <w:rsid w:val="00F37BD0"/>
    <w:rsid w:val="00F47773"/>
    <w:rsid w:val="00F57323"/>
    <w:rsid w:val="00F632B5"/>
    <w:rsid w:val="00F82255"/>
    <w:rsid w:val="00F83829"/>
    <w:rsid w:val="00FA5BFD"/>
    <w:rsid w:val="00FB002D"/>
    <w:rsid w:val="00FB5A6C"/>
    <w:rsid w:val="00FD25D8"/>
    <w:rsid w:val="00FD59C9"/>
    <w:rsid w:val="00FE021D"/>
    <w:rsid w:val="00FF6733"/>
    <w:rsid w:val="00FF73FE"/>
    <w:rsid w:val="00FF78A3"/>
    <w:rsid w:val="0D7F5831"/>
    <w:rsid w:val="2EBBBBE0"/>
    <w:rsid w:val="367823E3"/>
    <w:rsid w:val="57A01BF0"/>
    <w:rsid w:val="7A29A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BEA78C8"/>
  <w15:chartTrackingRefBased/>
  <w15:docId w15:val="{4D0A5E6C-0273-4F9F-A192-A9F8F4B9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pPr>
      <w:spacing w:after="120"/>
    </w:pPr>
    <w:rPr>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Pr>
      <w:rFonts w:ascii="Calibri Light" w:eastAsia="Times New Roman" w:hAnsi="Calibri Light" w:cs="Times New Roman"/>
      <w:color w:val="2E74B5"/>
      <w:sz w:val="26"/>
      <w:szCs w:val="2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styleId="Strong">
    <w:name w:val="Strong"/>
    <w:uiPriority w:val="22"/>
    <w:qFormat/>
    <w:rPr>
      <w:b/>
      <w:bCs/>
    </w:rPr>
  </w:style>
  <w:style w:type="character" w:customStyle="1" w:styleId="Heading4Char">
    <w:name w:val="Heading 4 Char"/>
    <w:link w:val="Heading4"/>
    <w:uiPriority w:val="9"/>
    <w:rPr>
      <w:rFonts w:ascii="Calibri Light" w:eastAsia="Times New Roman" w:hAnsi="Calibri Light" w:cs="Times New Roman"/>
      <w:i/>
      <w:iCs/>
      <w:color w:val="2E74B5"/>
      <w:sz w:val="24"/>
      <w:szCs w:val="24"/>
    </w:rPr>
  </w:style>
  <w:style w:type="character" w:customStyle="1" w:styleId="apple-converted-space">
    <w:name w:val="apple-converted-space"/>
    <w:basedOn w:val="DefaultParagraphFont"/>
    <w:rsid w:val="003F16D2"/>
  </w:style>
  <w:style w:type="character" w:customStyle="1" w:styleId="sg-access-helper">
    <w:name w:val="sg-access-helper"/>
    <w:basedOn w:val="DefaultParagraphFont"/>
    <w:rsid w:val="003F16D2"/>
  </w:style>
  <w:style w:type="character" w:styleId="Hyperlink">
    <w:name w:val="Hyperlink"/>
    <w:uiPriority w:val="99"/>
    <w:unhideWhenUsed/>
    <w:rsid w:val="003F16D2"/>
    <w:rPr>
      <w:color w:val="0000FF"/>
      <w:u w:val="single"/>
    </w:rPr>
  </w:style>
  <w:style w:type="paragraph" w:styleId="NoSpacing">
    <w:name w:val="No Spacing"/>
    <w:uiPriority w:val="1"/>
    <w:qFormat/>
    <w:rsid w:val="008D62F2"/>
    <w:rPr>
      <w:sz w:val="24"/>
      <w:szCs w:val="24"/>
    </w:rPr>
  </w:style>
  <w:style w:type="paragraph" w:styleId="Header">
    <w:name w:val="header"/>
    <w:basedOn w:val="Normal"/>
    <w:link w:val="HeaderChar"/>
    <w:uiPriority w:val="99"/>
    <w:unhideWhenUsed/>
    <w:rsid w:val="002A3159"/>
    <w:pPr>
      <w:tabs>
        <w:tab w:val="center" w:pos="4680"/>
        <w:tab w:val="right" w:pos="9360"/>
      </w:tabs>
    </w:pPr>
  </w:style>
  <w:style w:type="character" w:customStyle="1" w:styleId="HeaderChar">
    <w:name w:val="Header Char"/>
    <w:link w:val="Header"/>
    <w:uiPriority w:val="99"/>
    <w:rsid w:val="002A3159"/>
    <w:rPr>
      <w:sz w:val="24"/>
      <w:szCs w:val="24"/>
    </w:rPr>
  </w:style>
  <w:style w:type="paragraph" w:styleId="Footer">
    <w:name w:val="footer"/>
    <w:basedOn w:val="Normal"/>
    <w:link w:val="FooterChar"/>
    <w:uiPriority w:val="99"/>
    <w:unhideWhenUsed/>
    <w:rsid w:val="002A3159"/>
    <w:pPr>
      <w:tabs>
        <w:tab w:val="center" w:pos="4680"/>
        <w:tab w:val="right" w:pos="9360"/>
      </w:tabs>
    </w:pPr>
  </w:style>
  <w:style w:type="character" w:customStyle="1" w:styleId="FooterChar">
    <w:name w:val="Footer Char"/>
    <w:link w:val="Footer"/>
    <w:uiPriority w:val="99"/>
    <w:rsid w:val="002A3159"/>
    <w:rPr>
      <w:sz w:val="24"/>
      <w:szCs w:val="24"/>
    </w:rPr>
  </w:style>
  <w:style w:type="character" w:styleId="CommentReference">
    <w:name w:val="annotation reference"/>
    <w:basedOn w:val="DefaultParagraphFont"/>
    <w:uiPriority w:val="99"/>
    <w:semiHidden/>
    <w:unhideWhenUsed/>
    <w:rsid w:val="00C018D9"/>
    <w:rPr>
      <w:sz w:val="16"/>
      <w:szCs w:val="16"/>
    </w:rPr>
  </w:style>
  <w:style w:type="paragraph" w:styleId="CommentText">
    <w:name w:val="annotation text"/>
    <w:basedOn w:val="Normal"/>
    <w:link w:val="CommentTextChar"/>
    <w:uiPriority w:val="99"/>
    <w:unhideWhenUsed/>
    <w:rsid w:val="00C018D9"/>
    <w:rPr>
      <w:sz w:val="20"/>
      <w:szCs w:val="20"/>
    </w:rPr>
  </w:style>
  <w:style w:type="character" w:customStyle="1" w:styleId="CommentTextChar">
    <w:name w:val="Comment Text Char"/>
    <w:basedOn w:val="DefaultParagraphFont"/>
    <w:link w:val="CommentText"/>
    <w:uiPriority w:val="99"/>
    <w:rsid w:val="00C018D9"/>
  </w:style>
  <w:style w:type="paragraph" w:styleId="CommentSubject">
    <w:name w:val="annotation subject"/>
    <w:basedOn w:val="CommentText"/>
    <w:next w:val="CommentText"/>
    <w:link w:val="CommentSubjectChar"/>
    <w:uiPriority w:val="99"/>
    <w:semiHidden/>
    <w:unhideWhenUsed/>
    <w:rsid w:val="00C018D9"/>
    <w:rPr>
      <w:b/>
      <w:bCs/>
    </w:rPr>
  </w:style>
  <w:style w:type="character" w:customStyle="1" w:styleId="CommentSubjectChar">
    <w:name w:val="Comment Subject Char"/>
    <w:basedOn w:val="CommentTextChar"/>
    <w:link w:val="CommentSubject"/>
    <w:uiPriority w:val="99"/>
    <w:semiHidden/>
    <w:rsid w:val="00C018D9"/>
    <w:rPr>
      <w:b/>
      <w:bCs/>
    </w:rPr>
  </w:style>
  <w:style w:type="paragraph" w:styleId="BalloonText">
    <w:name w:val="Balloon Text"/>
    <w:basedOn w:val="Normal"/>
    <w:link w:val="BalloonTextChar"/>
    <w:uiPriority w:val="99"/>
    <w:semiHidden/>
    <w:unhideWhenUsed/>
    <w:rsid w:val="00C01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8D9"/>
    <w:rPr>
      <w:rFonts w:ascii="Segoe UI" w:hAnsi="Segoe UI" w:cs="Segoe UI"/>
      <w:sz w:val="18"/>
      <w:szCs w:val="18"/>
    </w:rPr>
  </w:style>
  <w:style w:type="paragraph" w:styleId="Revision">
    <w:name w:val="Revision"/>
    <w:hidden/>
    <w:uiPriority w:val="99"/>
    <w:semiHidden/>
    <w:rsid w:val="005A25CF"/>
    <w:rPr>
      <w:sz w:val="24"/>
      <w:szCs w:val="24"/>
    </w:rPr>
  </w:style>
  <w:style w:type="character" w:customStyle="1" w:styleId="logic-id-seperator">
    <w:name w:val="logic-id-seperator"/>
    <w:basedOn w:val="DefaultParagraphFont"/>
    <w:rsid w:val="007171F6"/>
  </w:style>
  <w:style w:type="character" w:styleId="Emphasis">
    <w:name w:val="Emphasis"/>
    <w:basedOn w:val="DefaultParagraphFont"/>
    <w:uiPriority w:val="20"/>
    <w:qFormat/>
    <w:rsid w:val="007171F6"/>
    <w:rPr>
      <w:i/>
      <w:iCs/>
    </w:rPr>
  </w:style>
  <w:style w:type="character" w:styleId="FollowedHyperlink">
    <w:name w:val="FollowedHyperlink"/>
    <w:basedOn w:val="DefaultParagraphFont"/>
    <w:uiPriority w:val="99"/>
    <w:semiHidden/>
    <w:unhideWhenUsed/>
    <w:rsid w:val="007171F6"/>
    <w:rPr>
      <w:color w:val="800080"/>
      <w:u w:val="single"/>
    </w:rPr>
  </w:style>
  <w:style w:type="character" w:styleId="UnresolvedMention">
    <w:name w:val="Unresolved Mention"/>
    <w:basedOn w:val="DefaultParagraphFont"/>
    <w:uiPriority w:val="99"/>
    <w:semiHidden/>
    <w:unhideWhenUsed/>
    <w:rsid w:val="00334302"/>
    <w:rPr>
      <w:color w:val="605E5C"/>
      <w:shd w:val="clear" w:color="auto" w:fill="E1DFDD"/>
    </w:rPr>
  </w:style>
  <w:style w:type="paragraph" w:styleId="ListParagraph">
    <w:name w:val="List Paragraph"/>
    <w:basedOn w:val="Normal"/>
    <w:uiPriority w:val="34"/>
    <w:qFormat/>
    <w:rsid w:val="00327C1D"/>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456">
      <w:bodyDiv w:val="1"/>
      <w:marLeft w:val="0"/>
      <w:marRight w:val="0"/>
      <w:marTop w:val="0"/>
      <w:marBottom w:val="0"/>
      <w:divBdr>
        <w:top w:val="none" w:sz="0" w:space="0" w:color="auto"/>
        <w:left w:val="none" w:sz="0" w:space="0" w:color="auto"/>
        <w:bottom w:val="none" w:sz="0" w:space="0" w:color="auto"/>
        <w:right w:val="none" w:sz="0" w:space="0" w:color="auto"/>
      </w:divBdr>
    </w:div>
    <w:div w:id="533428372">
      <w:bodyDiv w:val="1"/>
      <w:marLeft w:val="0"/>
      <w:marRight w:val="0"/>
      <w:marTop w:val="0"/>
      <w:marBottom w:val="0"/>
      <w:divBdr>
        <w:top w:val="none" w:sz="0" w:space="0" w:color="auto"/>
        <w:left w:val="none" w:sz="0" w:space="0" w:color="auto"/>
        <w:bottom w:val="none" w:sz="0" w:space="0" w:color="auto"/>
        <w:right w:val="none" w:sz="0" w:space="0" w:color="auto"/>
      </w:divBdr>
    </w:div>
    <w:div w:id="1437555396">
      <w:marLeft w:val="0"/>
      <w:marRight w:val="0"/>
      <w:marTop w:val="0"/>
      <w:marBottom w:val="0"/>
      <w:divBdr>
        <w:top w:val="none" w:sz="0" w:space="0" w:color="auto"/>
        <w:left w:val="none" w:sz="0" w:space="0" w:color="auto"/>
        <w:bottom w:val="none" w:sz="0" w:space="0" w:color="auto"/>
        <w:right w:val="none" w:sz="0" w:space="0" w:color="auto"/>
      </w:divBdr>
      <w:divsChild>
        <w:div w:id="604729220">
          <w:marLeft w:val="0"/>
          <w:marRight w:val="0"/>
          <w:marTop w:val="0"/>
          <w:marBottom w:val="0"/>
          <w:divBdr>
            <w:top w:val="none" w:sz="0" w:space="0" w:color="auto"/>
            <w:left w:val="none" w:sz="0" w:space="0" w:color="auto"/>
            <w:bottom w:val="none" w:sz="0" w:space="0" w:color="auto"/>
            <w:right w:val="none" w:sz="0" w:space="0" w:color="auto"/>
          </w:divBdr>
          <w:divsChild>
            <w:div w:id="559248686">
              <w:marLeft w:val="0"/>
              <w:marRight w:val="0"/>
              <w:marTop w:val="0"/>
              <w:marBottom w:val="0"/>
              <w:divBdr>
                <w:top w:val="none" w:sz="0" w:space="0" w:color="auto"/>
                <w:left w:val="none" w:sz="0" w:space="0" w:color="auto"/>
                <w:bottom w:val="none" w:sz="0" w:space="0" w:color="auto"/>
                <w:right w:val="none" w:sz="0" w:space="0" w:color="auto"/>
              </w:divBdr>
              <w:divsChild>
                <w:div w:id="1580361579">
                  <w:marLeft w:val="0"/>
                  <w:marRight w:val="0"/>
                  <w:marTop w:val="0"/>
                  <w:marBottom w:val="0"/>
                  <w:divBdr>
                    <w:top w:val="none" w:sz="0" w:space="0" w:color="FFFFFF"/>
                    <w:left w:val="none" w:sz="0" w:space="0" w:color="auto"/>
                    <w:bottom w:val="none" w:sz="0" w:space="0" w:color="auto"/>
                    <w:right w:val="none" w:sz="0" w:space="0" w:color="333333"/>
                  </w:divBdr>
                  <w:divsChild>
                    <w:div w:id="964777816">
                      <w:marLeft w:val="0"/>
                      <w:marRight w:val="0"/>
                      <w:marTop w:val="0"/>
                      <w:marBottom w:val="0"/>
                      <w:divBdr>
                        <w:top w:val="none" w:sz="0" w:space="0" w:color="auto"/>
                        <w:left w:val="none" w:sz="0" w:space="0" w:color="auto"/>
                        <w:bottom w:val="none" w:sz="0" w:space="0" w:color="auto"/>
                        <w:right w:val="none" w:sz="0" w:space="0" w:color="auto"/>
                      </w:divBdr>
                    </w:div>
                    <w:div w:id="155546085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15701715">
              <w:marLeft w:val="0"/>
              <w:marRight w:val="0"/>
              <w:marTop w:val="0"/>
              <w:marBottom w:val="0"/>
              <w:divBdr>
                <w:top w:val="none" w:sz="0" w:space="0" w:color="auto"/>
                <w:left w:val="none" w:sz="0" w:space="0" w:color="auto"/>
                <w:bottom w:val="none" w:sz="0" w:space="0" w:color="auto"/>
                <w:right w:val="none" w:sz="0" w:space="0" w:color="auto"/>
              </w:divBdr>
              <w:divsChild>
                <w:div w:id="977227553">
                  <w:marLeft w:val="0"/>
                  <w:marRight w:val="0"/>
                  <w:marTop w:val="0"/>
                  <w:marBottom w:val="0"/>
                  <w:divBdr>
                    <w:top w:val="none" w:sz="0" w:space="0" w:color="FFFFFF"/>
                    <w:left w:val="none" w:sz="0" w:space="0" w:color="auto"/>
                    <w:bottom w:val="none" w:sz="0" w:space="0" w:color="auto"/>
                    <w:right w:val="none" w:sz="0" w:space="0" w:color="333333"/>
                  </w:divBdr>
                  <w:divsChild>
                    <w:div w:id="122845554">
                      <w:marLeft w:val="0"/>
                      <w:marRight w:val="0"/>
                      <w:marTop w:val="0"/>
                      <w:marBottom w:val="0"/>
                      <w:divBdr>
                        <w:top w:val="none" w:sz="0" w:space="0" w:color="auto"/>
                        <w:left w:val="none" w:sz="0" w:space="0" w:color="auto"/>
                        <w:bottom w:val="none" w:sz="0" w:space="0" w:color="auto"/>
                        <w:right w:val="none" w:sz="0" w:space="0" w:color="auto"/>
                      </w:divBdr>
                    </w:div>
                    <w:div w:id="229118121">
                      <w:marLeft w:val="0"/>
                      <w:marRight w:val="0"/>
                      <w:marTop w:val="72"/>
                      <w:marBottom w:val="0"/>
                      <w:divBdr>
                        <w:top w:val="none" w:sz="0" w:space="0" w:color="auto"/>
                        <w:left w:val="none" w:sz="0" w:space="0" w:color="auto"/>
                        <w:bottom w:val="none" w:sz="0" w:space="0" w:color="auto"/>
                        <w:right w:val="none" w:sz="0" w:space="0" w:color="auto"/>
                      </w:divBdr>
                      <w:divsChild>
                        <w:div w:id="1020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133">
              <w:marLeft w:val="0"/>
              <w:marRight w:val="0"/>
              <w:marTop w:val="0"/>
              <w:marBottom w:val="0"/>
              <w:divBdr>
                <w:top w:val="none" w:sz="0" w:space="0" w:color="auto"/>
                <w:left w:val="none" w:sz="0" w:space="0" w:color="auto"/>
                <w:bottom w:val="none" w:sz="0" w:space="0" w:color="auto"/>
                <w:right w:val="none" w:sz="0" w:space="0" w:color="auto"/>
              </w:divBdr>
              <w:divsChild>
                <w:div w:id="1884294184">
                  <w:marLeft w:val="0"/>
                  <w:marRight w:val="0"/>
                  <w:marTop w:val="0"/>
                  <w:marBottom w:val="0"/>
                  <w:divBdr>
                    <w:top w:val="none" w:sz="0" w:space="0" w:color="FFFFFF"/>
                    <w:left w:val="none" w:sz="0" w:space="0" w:color="auto"/>
                    <w:bottom w:val="none" w:sz="0" w:space="0" w:color="auto"/>
                    <w:right w:val="none" w:sz="0" w:space="0" w:color="333333"/>
                  </w:divBdr>
                  <w:divsChild>
                    <w:div w:id="737172112">
                      <w:marLeft w:val="0"/>
                      <w:marRight w:val="0"/>
                      <w:marTop w:val="0"/>
                      <w:marBottom w:val="0"/>
                      <w:divBdr>
                        <w:top w:val="none" w:sz="0" w:space="0" w:color="auto"/>
                        <w:left w:val="none" w:sz="0" w:space="0" w:color="auto"/>
                        <w:bottom w:val="none" w:sz="0" w:space="0" w:color="auto"/>
                        <w:right w:val="none" w:sz="0" w:space="0" w:color="auto"/>
                      </w:divBdr>
                    </w:div>
                    <w:div w:id="840313662">
                      <w:marLeft w:val="0"/>
                      <w:marRight w:val="0"/>
                      <w:marTop w:val="72"/>
                      <w:marBottom w:val="0"/>
                      <w:divBdr>
                        <w:top w:val="none" w:sz="0" w:space="0" w:color="auto"/>
                        <w:left w:val="none" w:sz="0" w:space="0" w:color="auto"/>
                        <w:bottom w:val="none" w:sz="0" w:space="0" w:color="auto"/>
                        <w:right w:val="none" w:sz="0" w:space="0" w:color="auto"/>
                      </w:divBdr>
                      <w:divsChild>
                        <w:div w:id="1605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eboard.ncpublicschools.gov/policy-manual/student-health-issues/return-to-learn-after-concus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ga.state.nc.us/enactedlegislation/statutes/html/bysection/chapter_115c/gs_115c-375.2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ga.state.nc.us/EnactedLegislation/Statutes/PDF/BySection/Chapter_115C/GS_115C-375.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FA3F7270A2A4CA07E41E3210E872D" ma:contentTypeVersion="4" ma:contentTypeDescription="Create a new document." ma:contentTypeScope="" ma:versionID="5240aaf76ebf1cc6811857bcf0cb036d">
  <xsd:schema xmlns:xsd="http://www.w3.org/2001/XMLSchema" xmlns:xs="http://www.w3.org/2001/XMLSchema" xmlns:p="http://schemas.microsoft.com/office/2006/metadata/properties" xmlns:ns2="2ff06664-9a82-4be0-8104-c24b36ba6530" xmlns:ns3="0f02478c-a0e9-4be7-9c75-911148d8e651" targetNamespace="http://schemas.microsoft.com/office/2006/metadata/properties" ma:root="true" ma:fieldsID="d1a6ef1132cb3ff8408d5f8278fa3cbd" ns2:_="" ns3:_="">
    <xsd:import namespace="2ff06664-9a82-4be0-8104-c24b36ba6530"/>
    <xsd:import namespace="0f02478c-a0e9-4be7-9c75-911148d8e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6664-9a82-4be0-8104-c24b36ba6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02478c-a0e9-4be7-9c75-911148d8e6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EA918-2699-4E1F-B88E-0CAD935B91DA}">
  <ds:schemaRefs>
    <ds:schemaRef ds:uri="http://schemas.microsoft.com/sharepoint/v3/contenttype/forms"/>
  </ds:schemaRefs>
</ds:datastoreItem>
</file>

<file path=customXml/itemProps2.xml><?xml version="1.0" encoding="utf-8"?>
<ds:datastoreItem xmlns:ds="http://schemas.openxmlformats.org/officeDocument/2006/customXml" ds:itemID="{757413B3-02FB-4535-8B4D-97CDD728F42C}">
  <ds:schemaRefs>
    <ds:schemaRef ds:uri="http://schemas.openxmlformats.org/officeDocument/2006/bibliography"/>
  </ds:schemaRefs>
</ds:datastoreItem>
</file>

<file path=customXml/itemProps3.xml><?xml version="1.0" encoding="utf-8"?>
<ds:datastoreItem xmlns:ds="http://schemas.openxmlformats.org/officeDocument/2006/customXml" ds:itemID="{89E5E12E-13A4-4090-B6E0-762749A13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A86CE-752C-4BA0-B38E-15A95025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6664-9a82-4be0-8104-c24b36ba6530"/>
    <ds:schemaRef ds:uri="0f02478c-a0e9-4be7-9c75-911148d8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74</Words>
  <Characters>54252</Characters>
  <Application>Microsoft Office Word</Application>
  <DocSecurity>0</DocSecurity>
  <Lines>45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e, Kristin</dc:creator>
  <cp:keywords/>
  <dc:description/>
  <cp:lastModifiedBy>Richardson, Annette</cp:lastModifiedBy>
  <cp:revision>2</cp:revision>
  <dcterms:created xsi:type="dcterms:W3CDTF">2023-12-01T17:12:00Z</dcterms:created>
  <dcterms:modified xsi:type="dcterms:W3CDTF">2023-1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FA3F7270A2A4CA07E41E3210E872D</vt:lpwstr>
  </property>
</Properties>
</file>